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91C0" w14:textId="662B8457" w:rsidR="00E46C7D" w:rsidRDefault="00E46C7D" w:rsidP="00E93E03">
      <w:pPr>
        <w:pStyle w:val="Default"/>
      </w:pPr>
      <w:r>
        <w:t>W1</w:t>
      </w:r>
    </w:p>
    <w:p w14:paraId="215FE760" w14:textId="7DBE4ACF" w:rsidR="00E46C7D" w:rsidRDefault="00B739DA" w:rsidP="00E93E03">
      <w:pPr>
        <w:pStyle w:val="Default"/>
        <w:rPr>
          <w:lang w:val="en-GB"/>
        </w:rPr>
      </w:pPr>
      <w:r>
        <w:rPr>
          <w:noProof/>
        </w:rPr>
        <w:drawing>
          <wp:inline distT="0" distB="0" distL="0" distR="0" wp14:anchorId="0848E023" wp14:editId="55852DC9">
            <wp:extent cx="3816626" cy="228662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258" cy="231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60AE" w14:textId="304D69F2" w:rsidR="002C1575" w:rsidRDefault="002C1575" w:rsidP="00E93E03">
      <w:pPr>
        <w:pStyle w:val="Default"/>
        <w:rPr>
          <w:lang w:val="en-GB"/>
        </w:rPr>
      </w:pPr>
      <w:r>
        <w:rPr>
          <w:lang w:val="en-GB"/>
        </w:rPr>
        <w:t>x = ab</w:t>
      </w:r>
    </w:p>
    <w:p w14:paraId="2FBE61BF" w14:textId="091E0450" w:rsidR="002C1575" w:rsidRDefault="002C1575" w:rsidP="00E93E03">
      <w:pPr>
        <w:pStyle w:val="Default"/>
        <w:rPr>
          <w:lang w:val="en-GB"/>
        </w:rPr>
      </w:pPr>
      <w:r>
        <w:rPr>
          <w:lang w:val="en-GB"/>
        </w:rPr>
        <w:t>y = cd</w:t>
      </w:r>
    </w:p>
    <w:p w14:paraId="4B41DFDE" w14:textId="1CA1A5F6" w:rsidR="00EF07AC" w:rsidRDefault="009D3F67" w:rsidP="00E93E03">
      <w:pPr>
        <w:pStyle w:val="Default"/>
        <w:rPr>
          <w:lang w:val="en-GB"/>
        </w:rPr>
      </w:pPr>
      <w:r>
        <w:rPr>
          <w:lang w:val="en-GB"/>
        </w:rPr>
        <w:t>a</w:t>
      </w:r>
      <w:r w:rsidR="00EF07AC">
        <w:rPr>
          <w:lang w:val="en-GB"/>
        </w:rPr>
        <w:t>:</w:t>
      </w:r>
      <w:r>
        <w:rPr>
          <w:lang w:val="en-GB"/>
        </w:rPr>
        <w:t xml:space="preserve"> 12 * 10^2 </w:t>
      </w:r>
      <w:r w:rsidR="009E7607">
        <w:rPr>
          <w:lang w:val="en-GB"/>
        </w:rPr>
        <w:t xml:space="preserve">  </w:t>
      </w:r>
      <w:r w:rsidR="00EF07AC">
        <w:rPr>
          <w:lang w:val="en-GB"/>
        </w:rPr>
        <w:t xml:space="preserve"> b: 34 * 10^0  </w:t>
      </w:r>
      <w:r w:rsidR="009E7607">
        <w:rPr>
          <w:lang w:val="en-GB"/>
        </w:rPr>
        <w:t xml:space="preserve">    </w:t>
      </w:r>
      <w:r w:rsidR="00EF07AC">
        <w:rPr>
          <w:lang w:val="en-GB"/>
        </w:rPr>
        <w:t xml:space="preserve">c: 67 * 10^2 </w:t>
      </w:r>
      <w:r w:rsidR="009E7607">
        <w:rPr>
          <w:lang w:val="en-GB"/>
        </w:rPr>
        <w:t xml:space="preserve">   </w:t>
      </w:r>
      <w:r w:rsidR="00EF07AC">
        <w:rPr>
          <w:lang w:val="en-GB"/>
        </w:rPr>
        <w:t xml:space="preserve"> d: 89 * 10^0</w:t>
      </w:r>
    </w:p>
    <w:p w14:paraId="691806D0" w14:textId="77777777" w:rsidR="002C1575" w:rsidRDefault="002C1575" w:rsidP="00E93E03">
      <w:pPr>
        <w:pStyle w:val="Default"/>
        <w:rPr>
          <w:lang w:val="en-GB"/>
        </w:rPr>
      </w:pPr>
    </w:p>
    <w:p w14:paraId="2F675E37" w14:textId="77777777" w:rsidR="00544681" w:rsidRDefault="001D34BE" w:rsidP="00E93E03">
      <w:pPr>
        <w:pStyle w:val="Default"/>
        <w:rPr>
          <w:lang w:val="en-GB"/>
        </w:rPr>
      </w:pPr>
      <w:r>
        <w:rPr>
          <w:lang w:val="en-GB"/>
        </w:rPr>
        <w:t xml:space="preserve">(a + b) * (c + d) </w:t>
      </w:r>
    </w:p>
    <w:p w14:paraId="7A64115B" w14:textId="32ECB277" w:rsidR="00544681" w:rsidRDefault="001D34BE" w:rsidP="00E93E03">
      <w:pPr>
        <w:pStyle w:val="Default"/>
        <w:rPr>
          <w:lang w:val="en-GB"/>
        </w:rPr>
      </w:pPr>
      <w:r>
        <w:rPr>
          <w:lang w:val="en-GB"/>
        </w:rPr>
        <w:t xml:space="preserve">= </w:t>
      </w:r>
      <w:r w:rsidR="009D3F67">
        <w:rPr>
          <w:lang w:val="en-GB"/>
        </w:rPr>
        <w:t>(a * c) + (</w:t>
      </w:r>
      <w:r w:rsidR="001C30CF">
        <w:rPr>
          <w:lang w:val="en-GB"/>
        </w:rPr>
        <w:t>a * d) + (</w:t>
      </w:r>
      <w:r w:rsidR="00544681">
        <w:rPr>
          <w:lang w:val="en-GB"/>
        </w:rPr>
        <w:t>b  * c) + (b * d)</w:t>
      </w:r>
    </w:p>
    <w:p w14:paraId="619C7B75" w14:textId="10121615" w:rsidR="008D3D90" w:rsidRDefault="008D3D90" w:rsidP="00E93E03">
      <w:pPr>
        <w:pStyle w:val="Default"/>
        <w:rPr>
          <w:lang w:val="en-GB"/>
        </w:rPr>
      </w:pPr>
      <w:r>
        <w:rPr>
          <w:noProof/>
        </w:rPr>
        <w:drawing>
          <wp:inline distT="0" distB="0" distL="0" distR="0" wp14:anchorId="20E5E27F" wp14:editId="7D4BA2F2">
            <wp:extent cx="4389120" cy="2391962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498" cy="24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B468" w14:textId="23892C20" w:rsidR="009E7607" w:rsidRPr="00E46C7D" w:rsidRDefault="009E7607" w:rsidP="00E93E03">
      <w:pPr>
        <w:pStyle w:val="Default"/>
        <w:rPr>
          <w:lang w:val="en-GB"/>
        </w:rPr>
      </w:pPr>
      <w:r>
        <w:rPr>
          <w:lang w:val="en-GB"/>
        </w:rPr>
        <w:t>= (a * c) + (a * d</w:t>
      </w:r>
      <w:r w:rsidR="005B0DF8">
        <w:rPr>
          <w:lang w:val="en-GB"/>
        </w:rPr>
        <w:t xml:space="preserve"> + </w:t>
      </w:r>
      <w:r>
        <w:rPr>
          <w:lang w:val="en-GB"/>
        </w:rPr>
        <w:t>b  * c) + (b * d)</w:t>
      </w:r>
    </w:p>
    <w:p w14:paraId="2132F143" w14:textId="75148E69" w:rsidR="00E46C7D" w:rsidRDefault="00113C6D" w:rsidP="00E93E03">
      <w:pPr>
        <w:pStyle w:val="Default"/>
      </w:pPr>
      <w:r>
        <w:rPr>
          <w:noProof/>
        </w:rPr>
        <w:drawing>
          <wp:inline distT="0" distB="0" distL="0" distR="0" wp14:anchorId="7C29F117" wp14:editId="32DCA8C3">
            <wp:extent cx="5136542" cy="2579836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42" cy="25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57BA" w14:textId="75148E69" w:rsidR="0099015A" w:rsidRDefault="0099015A" w:rsidP="0099015A">
      <w:pPr>
        <w:pStyle w:val="Default"/>
      </w:pPr>
      <w:r>
        <w:lastRenderedPageBreak/>
        <w:t xml:space="preserve">Put 0 at the front of number to make it have equal length at two </w:t>
      </w:r>
      <w:proofErr w:type="gramStart"/>
      <w:r>
        <w:t>sides</w:t>
      </w:r>
      <w:proofErr w:type="gramEnd"/>
    </w:p>
    <w:p w14:paraId="603E88DC" w14:textId="75148E69" w:rsidR="0099015A" w:rsidRDefault="0099015A" w:rsidP="0099015A">
      <w:pPr>
        <w:pStyle w:val="Default"/>
      </w:pPr>
      <w:r>
        <w:rPr>
          <w:noProof/>
        </w:rPr>
        <w:drawing>
          <wp:inline distT="0" distB="0" distL="0" distR="0" wp14:anchorId="5A15375D" wp14:editId="0A42B2B5">
            <wp:extent cx="1200647" cy="118272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47" cy="11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7063" w14:textId="75148E69" w:rsidR="00E46C7D" w:rsidRDefault="00E46C7D" w:rsidP="00E93E03">
      <w:pPr>
        <w:pStyle w:val="Default"/>
      </w:pPr>
    </w:p>
    <w:p w14:paraId="79975E19" w14:textId="75148E69" w:rsidR="0099015A" w:rsidRDefault="0099015A" w:rsidP="00E93E03">
      <w:pPr>
        <w:pStyle w:val="Default"/>
      </w:pPr>
    </w:p>
    <w:p w14:paraId="45926107" w14:textId="5349E2A1" w:rsidR="0099015A" w:rsidRDefault="00F57ADE" w:rsidP="00E93E03">
      <w:pPr>
        <w:pStyle w:val="Default"/>
      </w:pPr>
      <w:r>
        <w:rPr>
          <w:noProof/>
        </w:rPr>
        <w:drawing>
          <wp:inline distT="0" distB="0" distL="0" distR="0" wp14:anchorId="5BDFFB41" wp14:editId="3E58602E">
            <wp:extent cx="5781674" cy="291655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4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939E" w14:textId="5349E2A1" w:rsidR="004C5EC7" w:rsidRDefault="004C5EC7" w:rsidP="00E93E03">
      <w:pPr>
        <w:pStyle w:val="Default"/>
      </w:pPr>
      <w:r>
        <w:t xml:space="preserve">Divide and conquer larger number (x, y) into 2 </w:t>
      </w:r>
      <w:proofErr w:type="gramStart"/>
      <w:r>
        <w:t>halved</w:t>
      </w:r>
      <w:proofErr w:type="gramEnd"/>
    </w:p>
    <w:p w14:paraId="285E555C" w14:textId="5349E2A1" w:rsidR="004C5EC7" w:rsidRDefault="004C5EC7" w:rsidP="00E93E03">
      <w:pPr>
        <w:pStyle w:val="Default"/>
      </w:pPr>
    </w:p>
    <w:p w14:paraId="0DE50404" w14:textId="1D96A04E" w:rsidR="00A40163" w:rsidRDefault="00A40163" w:rsidP="00E93E03">
      <w:pPr>
        <w:pStyle w:val="Default"/>
      </w:pPr>
      <w:r>
        <w:t xml:space="preserve">3 Multiplication are re-used in the </w:t>
      </w:r>
      <w:proofErr w:type="gramStart"/>
      <w:r>
        <w:t>following</w:t>
      </w:r>
      <w:proofErr w:type="gramEnd"/>
    </w:p>
    <w:p w14:paraId="2C334753" w14:textId="77777777" w:rsidR="00C7705B" w:rsidRDefault="00C7705B" w:rsidP="00C7705B">
      <w:pPr>
        <w:pStyle w:val="Default"/>
      </w:pPr>
      <w:r>
        <w:t xml:space="preserve">Compute xl * </w:t>
      </w:r>
      <w:proofErr w:type="spellStart"/>
      <w:r>
        <w:t>yl</w:t>
      </w:r>
      <w:proofErr w:type="spellEnd"/>
      <w:r>
        <w:t xml:space="preserve"> -&gt; </w:t>
      </w:r>
      <w:proofErr w:type="spellStart"/>
      <w:r>
        <w:t>i</w:t>
      </w:r>
      <w:proofErr w:type="spellEnd"/>
    </w:p>
    <w:p w14:paraId="4643F885" w14:textId="541FCF6B" w:rsidR="00C7705B" w:rsidRDefault="00C7705B" w:rsidP="00C7705B">
      <w:pPr>
        <w:pStyle w:val="Default"/>
      </w:pPr>
      <w:r>
        <w:t xml:space="preserve">Compute (xl </w:t>
      </w:r>
      <w:r w:rsidR="00675A20">
        <w:t>+</w:t>
      </w:r>
      <w:r>
        <w:t xml:space="preserve"> </w:t>
      </w:r>
      <w:proofErr w:type="spellStart"/>
      <w:r w:rsidR="00675A20">
        <w:t>x</w:t>
      </w:r>
      <w:r>
        <w:t>r</w:t>
      </w:r>
      <w:proofErr w:type="spellEnd"/>
      <w:r w:rsidR="00675A20">
        <w:t xml:space="preserve">) * </w:t>
      </w:r>
      <w:r>
        <w:t xml:space="preserve"> </w:t>
      </w:r>
      <w:r w:rsidR="00675A20">
        <w:t>(</w:t>
      </w:r>
      <w:proofErr w:type="spellStart"/>
      <w:r w:rsidR="0034592F">
        <w:t>yl</w:t>
      </w:r>
      <w:proofErr w:type="spellEnd"/>
      <w:r w:rsidR="0034592F">
        <w:t xml:space="preserve"> </w:t>
      </w:r>
      <w:r>
        <w:t xml:space="preserve"> </w:t>
      </w:r>
      <w:r w:rsidR="0034592F">
        <w:t>+</w:t>
      </w:r>
      <w:r>
        <w:t xml:space="preserve"> </w:t>
      </w:r>
      <w:proofErr w:type="spellStart"/>
      <w:r>
        <w:t>yl</w:t>
      </w:r>
      <w:proofErr w:type="spellEnd"/>
      <w:r>
        <w:t>) -&gt; j</w:t>
      </w:r>
    </w:p>
    <w:p w14:paraId="38A1D717" w14:textId="77777777" w:rsidR="00C7705B" w:rsidRDefault="00C7705B" w:rsidP="00C7705B">
      <w:pPr>
        <w:pStyle w:val="Default"/>
      </w:pPr>
      <w:r>
        <w:t>Computer (</w:t>
      </w:r>
      <w:proofErr w:type="spellStart"/>
      <w:r>
        <w:t>xr</w:t>
      </w:r>
      <w:proofErr w:type="spellEnd"/>
      <w:r>
        <w:t xml:space="preserve"> * </w:t>
      </w:r>
      <w:proofErr w:type="spellStart"/>
      <w:r>
        <w:t>yr</w:t>
      </w:r>
      <w:proofErr w:type="spellEnd"/>
      <w:r>
        <w:t>) -&gt; k</w:t>
      </w:r>
    </w:p>
    <w:p w14:paraId="4AE0C6B1" w14:textId="77777777" w:rsidR="00C7705B" w:rsidRDefault="00C7705B" w:rsidP="00E93E03">
      <w:pPr>
        <w:pStyle w:val="Default"/>
      </w:pPr>
    </w:p>
    <w:p w14:paraId="5F871525" w14:textId="5349E2A1" w:rsidR="00DB4D4C" w:rsidRDefault="00DB4D4C" w:rsidP="00E93E03">
      <w:pPr>
        <w:pStyle w:val="Default"/>
      </w:pPr>
      <w:r>
        <w:t>Original</w:t>
      </w:r>
      <w:r w:rsidR="00C7705B">
        <w:t xml:space="preserve">: x * y = </w:t>
      </w:r>
      <w:proofErr w:type="spellStart"/>
      <w:r w:rsidR="00C7705B">
        <w:t>i</w:t>
      </w:r>
      <w:proofErr w:type="spellEnd"/>
      <w:r w:rsidR="00C7705B">
        <w:t xml:space="preserve"> * 10^n </w:t>
      </w:r>
      <w:r w:rsidR="00CE1662">
        <w:t xml:space="preserve">+ j * 10^(n/2) + k </w:t>
      </w:r>
    </w:p>
    <w:p w14:paraId="013E1A36" w14:textId="77777777" w:rsidR="00CE1662" w:rsidRDefault="00CE1662" w:rsidP="00E93E03">
      <w:pPr>
        <w:pStyle w:val="Default"/>
      </w:pPr>
    </w:p>
    <w:p w14:paraId="179F48F6" w14:textId="2E39739C" w:rsidR="006460AC" w:rsidRDefault="00207E72" w:rsidP="00E93E03">
      <w:pPr>
        <w:pStyle w:val="Default"/>
      </w:pPr>
      <w:r>
        <w:t>S</w:t>
      </w:r>
      <w:r w:rsidR="004762FF">
        <w:t>ince</w:t>
      </w:r>
    </w:p>
    <w:p w14:paraId="7B9CD1C2" w14:textId="55622E6C" w:rsidR="00962DFA" w:rsidRDefault="007B6FC0" w:rsidP="00E93E03">
      <w:pPr>
        <w:pStyle w:val="Default"/>
      </w:pPr>
      <w:r>
        <w:t xml:space="preserve">j </w:t>
      </w:r>
      <w:r w:rsidR="004B5530">
        <w:t xml:space="preserve"> </w:t>
      </w:r>
      <w:r w:rsidR="00962DFA">
        <w:t xml:space="preserve">=  xl * </w:t>
      </w:r>
      <w:proofErr w:type="spellStart"/>
      <w:r w:rsidR="00962DFA">
        <w:t>yl</w:t>
      </w:r>
      <w:proofErr w:type="spellEnd"/>
      <w:r w:rsidR="00962DFA">
        <w:t xml:space="preserve"> + (xl * </w:t>
      </w:r>
      <w:proofErr w:type="spellStart"/>
      <w:r w:rsidR="00962DFA">
        <w:t>yr</w:t>
      </w:r>
      <w:proofErr w:type="spellEnd"/>
      <w:r w:rsidR="00962DFA">
        <w:t xml:space="preserve"> + </w:t>
      </w:r>
      <w:proofErr w:type="spellStart"/>
      <w:r w:rsidR="00962DFA">
        <w:t>xr</w:t>
      </w:r>
      <w:proofErr w:type="spellEnd"/>
      <w:r w:rsidR="00962DFA">
        <w:t xml:space="preserve"> * </w:t>
      </w:r>
      <w:proofErr w:type="spellStart"/>
      <w:r w:rsidR="00962DFA">
        <w:t>yl</w:t>
      </w:r>
      <w:proofErr w:type="spellEnd"/>
      <w:r w:rsidR="00962DFA">
        <w:t>) + (</w:t>
      </w:r>
      <w:proofErr w:type="spellStart"/>
      <w:r w:rsidR="00962DFA">
        <w:t>xr</w:t>
      </w:r>
      <w:proofErr w:type="spellEnd"/>
      <w:r w:rsidR="00962DFA">
        <w:t xml:space="preserve"> * </w:t>
      </w:r>
      <w:proofErr w:type="spellStart"/>
      <w:r w:rsidR="00962DFA">
        <w:t>yr</w:t>
      </w:r>
      <w:proofErr w:type="spellEnd"/>
      <w:r w:rsidR="00962DFA">
        <w:t>)</w:t>
      </w:r>
    </w:p>
    <w:p w14:paraId="1B0C9871" w14:textId="4C1D7DF0" w:rsidR="007B6FC0" w:rsidRDefault="007B6FC0" w:rsidP="00E93E03">
      <w:pPr>
        <w:pStyle w:val="Default"/>
      </w:pPr>
      <w:r>
        <w:t>So</w:t>
      </w:r>
    </w:p>
    <w:p w14:paraId="2D0D38F2" w14:textId="64776DA7" w:rsidR="00207E72" w:rsidRDefault="00AC37CF" w:rsidP="00E93E03">
      <w:pPr>
        <w:pStyle w:val="Default"/>
      </w:pPr>
      <w:r w:rsidRPr="00AC37CF">
        <w:t xml:space="preserve">(xl * </w:t>
      </w:r>
      <w:proofErr w:type="spellStart"/>
      <w:r w:rsidRPr="00AC37CF">
        <w:t>yr</w:t>
      </w:r>
      <w:proofErr w:type="spellEnd"/>
      <w:r w:rsidRPr="00AC37CF">
        <w:t xml:space="preserve"> + </w:t>
      </w:r>
      <w:proofErr w:type="spellStart"/>
      <w:r w:rsidRPr="00AC37CF">
        <w:t>xr</w:t>
      </w:r>
      <w:proofErr w:type="spellEnd"/>
      <w:r w:rsidRPr="00AC37CF">
        <w:t xml:space="preserve"> * </w:t>
      </w:r>
      <w:proofErr w:type="spellStart"/>
      <w:r w:rsidRPr="00AC37CF">
        <w:t>yl</w:t>
      </w:r>
      <w:proofErr w:type="spellEnd"/>
      <w:r w:rsidRPr="00AC37CF">
        <w:t xml:space="preserve">) </w:t>
      </w:r>
      <w:r>
        <w:t xml:space="preserve"> = j - </w:t>
      </w:r>
      <w:proofErr w:type="spellStart"/>
      <w:r>
        <w:t>i</w:t>
      </w:r>
      <w:proofErr w:type="spellEnd"/>
      <w:r>
        <w:t xml:space="preserve"> -k</w:t>
      </w:r>
    </w:p>
    <w:p w14:paraId="55CBBF98" w14:textId="77777777" w:rsidR="00207E72" w:rsidRDefault="00207E72" w:rsidP="00E93E03">
      <w:pPr>
        <w:pStyle w:val="Default"/>
      </w:pPr>
    </w:p>
    <w:p w14:paraId="0CA2F0F3" w14:textId="77777777" w:rsidR="00207E72" w:rsidRDefault="00207E72" w:rsidP="00E93E03">
      <w:pPr>
        <w:pStyle w:val="Default"/>
      </w:pPr>
    </w:p>
    <w:p w14:paraId="7974DE12" w14:textId="77777777" w:rsidR="00DB7D2E" w:rsidRDefault="00DB7D2E" w:rsidP="00E93E03">
      <w:pPr>
        <w:pStyle w:val="Default"/>
      </w:pPr>
    </w:p>
    <w:p w14:paraId="0C755164" w14:textId="1095A4CF" w:rsidR="00DB7D2E" w:rsidRDefault="00A9249B" w:rsidP="00E93E03">
      <w:pPr>
        <w:pStyle w:val="Default"/>
      </w:pPr>
      <w:r>
        <w:rPr>
          <w:noProof/>
        </w:rPr>
        <w:lastRenderedPageBreak/>
        <w:drawing>
          <wp:inline distT="0" distB="0" distL="0" distR="0" wp14:anchorId="57E0560A" wp14:editId="1B236AE0">
            <wp:extent cx="3339548" cy="1870220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9548" cy="18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486B" w14:textId="77777777" w:rsidR="00BB50E4" w:rsidRDefault="00BB50E4" w:rsidP="00E93E03">
      <w:pPr>
        <w:pStyle w:val="Default"/>
        <w:rPr>
          <w:noProof/>
        </w:rPr>
      </w:pPr>
    </w:p>
    <w:p w14:paraId="06C42407" w14:textId="1ABE80D5" w:rsidR="002616B5" w:rsidRDefault="002616B5" w:rsidP="00E93E03">
      <w:pPr>
        <w:pStyle w:val="Default"/>
      </w:pPr>
      <w:r>
        <w:rPr>
          <w:noProof/>
        </w:rPr>
        <w:drawing>
          <wp:inline distT="0" distB="0" distL="0" distR="0" wp14:anchorId="19611D35" wp14:editId="55917354">
            <wp:extent cx="4563745" cy="1486893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2181"/>
                    <a:stretch/>
                  </pic:blipFill>
                  <pic:spPr bwMode="auto">
                    <a:xfrm>
                      <a:off x="0" y="0"/>
                      <a:ext cx="4606589" cy="150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27FD2" w14:textId="77777777" w:rsidR="00BB50E4" w:rsidRDefault="00BB50E4" w:rsidP="00E93E03">
      <w:pPr>
        <w:pStyle w:val="Default"/>
        <w:rPr>
          <w:noProof/>
        </w:rPr>
      </w:pPr>
    </w:p>
    <w:p w14:paraId="6C3425FA" w14:textId="01B1AEB7" w:rsidR="001F04EA" w:rsidRDefault="001F04EA" w:rsidP="00E93E03">
      <w:pPr>
        <w:pStyle w:val="Default"/>
      </w:pPr>
      <w:r>
        <w:rPr>
          <w:noProof/>
        </w:rPr>
        <w:drawing>
          <wp:inline distT="0" distB="0" distL="0" distR="0" wp14:anchorId="1888585B" wp14:editId="01DF6C9C">
            <wp:extent cx="5246370" cy="48502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6610" b="27773"/>
                    <a:stretch/>
                  </pic:blipFill>
                  <pic:spPr bwMode="auto">
                    <a:xfrm>
                      <a:off x="0" y="0"/>
                      <a:ext cx="5263220" cy="48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6AE2E" w14:textId="500821B2" w:rsidR="00D11647" w:rsidRDefault="00D11647" w:rsidP="00E93E03">
      <w:pPr>
        <w:pStyle w:val="Default"/>
      </w:pPr>
      <w:r>
        <w:rPr>
          <w:noProof/>
        </w:rPr>
        <w:drawing>
          <wp:inline distT="0" distB="0" distL="0" distR="0" wp14:anchorId="630199E8" wp14:editId="777FD93E">
            <wp:extent cx="4794636" cy="870986"/>
            <wp:effectExtent l="0" t="0" r="635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2915" cy="88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8677" w14:textId="77777777" w:rsidR="00DB7D2E" w:rsidRDefault="00DB7D2E" w:rsidP="00E93E03">
      <w:pPr>
        <w:pStyle w:val="Default"/>
      </w:pPr>
    </w:p>
    <w:p w14:paraId="0F449C04" w14:textId="77777777" w:rsidR="00DB7D2E" w:rsidRDefault="00DB7D2E" w:rsidP="00E93E03">
      <w:pPr>
        <w:pStyle w:val="Default"/>
      </w:pPr>
    </w:p>
    <w:p w14:paraId="0DE49FC4" w14:textId="49F39474" w:rsidR="00732949" w:rsidRDefault="00732949" w:rsidP="00E93E03">
      <w:pPr>
        <w:pStyle w:val="Default"/>
      </w:pPr>
      <w:r>
        <w:t>Recurrence Relation:</w:t>
      </w:r>
    </w:p>
    <w:p w14:paraId="3D2D2B3E" w14:textId="3DE61235" w:rsidR="00732949" w:rsidRDefault="00732949" w:rsidP="00E93E03">
      <w:pPr>
        <w:pStyle w:val="Default"/>
      </w:pPr>
      <w:r w:rsidRPr="00732949">
        <w:rPr>
          <w:noProof/>
        </w:rPr>
        <w:drawing>
          <wp:inline distT="0" distB="0" distL="0" distR="0" wp14:anchorId="062D3284" wp14:editId="6AAE60E9">
            <wp:extent cx="5120640" cy="2159523"/>
            <wp:effectExtent l="0" t="0" r="3810" b="0"/>
            <wp:docPr id="506051396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51396" name="Picture 1" descr="A picture containing text, screensho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3320" cy="21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1D90" w14:textId="12C71A6D" w:rsidR="00181151" w:rsidRDefault="005C21E1" w:rsidP="00E93E03">
      <w:pPr>
        <w:pStyle w:val="Default"/>
      </w:pPr>
      <w:r w:rsidRPr="005C21E1">
        <w:rPr>
          <w:noProof/>
        </w:rPr>
        <w:lastRenderedPageBreak/>
        <w:drawing>
          <wp:inline distT="0" distB="0" distL="0" distR="0" wp14:anchorId="072AC4B6" wp14:editId="0EC92BDF">
            <wp:extent cx="5531134" cy="2806844"/>
            <wp:effectExtent l="0" t="0" r="0" b="0"/>
            <wp:docPr id="205990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048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0CBB" w14:textId="77777777" w:rsidR="00181151" w:rsidRDefault="00181151" w:rsidP="00E93E03">
      <w:pPr>
        <w:pStyle w:val="Default"/>
      </w:pPr>
    </w:p>
    <w:p w14:paraId="06826AFF" w14:textId="77777777" w:rsidR="00181151" w:rsidRDefault="00181151" w:rsidP="00E93E03">
      <w:pPr>
        <w:pStyle w:val="Default"/>
      </w:pPr>
    </w:p>
    <w:p w14:paraId="074976D2" w14:textId="468A093F" w:rsidR="00181151" w:rsidRDefault="003311DA" w:rsidP="00E93E03">
      <w:pPr>
        <w:pStyle w:val="Default"/>
      </w:pPr>
      <w:r w:rsidRPr="003311DA">
        <w:rPr>
          <w:noProof/>
        </w:rPr>
        <w:drawing>
          <wp:inline distT="0" distB="0" distL="0" distR="0" wp14:anchorId="3891986B" wp14:editId="4491153E">
            <wp:extent cx="5353325" cy="2101958"/>
            <wp:effectExtent l="0" t="0" r="0" b="0"/>
            <wp:docPr id="166394381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43815" name="Picture 1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484D" w14:textId="77777777" w:rsidR="00181151" w:rsidRDefault="00181151" w:rsidP="00E93E03">
      <w:pPr>
        <w:pStyle w:val="Default"/>
      </w:pPr>
    </w:p>
    <w:p w14:paraId="3E8771B8" w14:textId="77777777" w:rsidR="00181151" w:rsidRDefault="00181151" w:rsidP="00E93E03">
      <w:pPr>
        <w:pStyle w:val="Default"/>
      </w:pPr>
    </w:p>
    <w:p w14:paraId="5E9A60A2" w14:textId="77777777" w:rsidR="00181151" w:rsidRDefault="00181151" w:rsidP="00E93E03">
      <w:pPr>
        <w:pStyle w:val="Default"/>
      </w:pPr>
    </w:p>
    <w:p w14:paraId="5C454347" w14:textId="77777777" w:rsidR="00181151" w:rsidRDefault="00181151" w:rsidP="00E93E03">
      <w:pPr>
        <w:pStyle w:val="Default"/>
      </w:pPr>
    </w:p>
    <w:p w14:paraId="05AEA781" w14:textId="77777777" w:rsidR="00181151" w:rsidRDefault="00181151" w:rsidP="00E93E03">
      <w:pPr>
        <w:pStyle w:val="Default"/>
      </w:pPr>
    </w:p>
    <w:p w14:paraId="370865E6" w14:textId="77777777" w:rsidR="00181151" w:rsidRDefault="00181151" w:rsidP="00E93E03">
      <w:pPr>
        <w:pStyle w:val="Default"/>
      </w:pPr>
    </w:p>
    <w:p w14:paraId="4474EE9F" w14:textId="3C5BE43F" w:rsidR="00181151" w:rsidRDefault="005621FF" w:rsidP="00E93E03">
      <w:pPr>
        <w:pStyle w:val="Default"/>
      </w:pPr>
      <w:r w:rsidRPr="005621FF">
        <w:rPr>
          <w:noProof/>
        </w:rPr>
        <w:lastRenderedPageBreak/>
        <w:drawing>
          <wp:inline distT="0" distB="0" distL="0" distR="0" wp14:anchorId="2C501D9A" wp14:editId="188C792F">
            <wp:extent cx="5702593" cy="4292821"/>
            <wp:effectExtent l="0" t="0" r="0" b="0"/>
            <wp:docPr id="9567348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3484" name="Picture 1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8F2C" w14:textId="77777777" w:rsidR="00181151" w:rsidRDefault="00181151" w:rsidP="00E93E03">
      <w:pPr>
        <w:pStyle w:val="Default"/>
      </w:pPr>
    </w:p>
    <w:p w14:paraId="73AC7D2F" w14:textId="021E62F2" w:rsidR="00513D78" w:rsidRDefault="002A4716" w:rsidP="00E93E03">
      <w:pPr>
        <w:pStyle w:val="Default"/>
      </w:pPr>
      <w:r w:rsidRPr="002A4716">
        <w:rPr>
          <w:noProof/>
        </w:rPr>
        <w:drawing>
          <wp:inline distT="0" distB="0" distL="0" distR="0" wp14:anchorId="422A4533" wp14:editId="6AAD7D02">
            <wp:extent cx="2673487" cy="387370"/>
            <wp:effectExtent l="0" t="0" r="0" b="0"/>
            <wp:docPr id="154554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405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1562" w14:textId="77777777" w:rsidR="00513D78" w:rsidRDefault="00513D78" w:rsidP="00E93E03">
      <w:pPr>
        <w:pStyle w:val="Default"/>
      </w:pPr>
    </w:p>
    <w:p w14:paraId="4DB2C17C" w14:textId="77777777" w:rsidR="00513D78" w:rsidRDefault="00513D78" w:rsidP="00E93E03">
      <w:pPr>
        <w:pStyle w:val="Default"/>
      </w:pPr>
    </w:p>
    <w:p w14:paraId="0D796DAE" w14:textId="5DB59A7F" w:rsidR="008A5EBF" w:rsidRDefault="009D27E3" w:rsidP="00E93E03">
      <w:pPr>
        <w:pStyle w:val="Default"/>
      </w:pPr>
      <w:r>
        <w:t>Tut</w:t>
      </w:r>
      <w:r w:rsidR="00513D78">
        <w:t>1</w:t>
      </w:r>
    </w:p>
    <w:p w14:paraId="213D318B" w14:textId="446F262F" w:rsidR="008A5EBF" w:rsidRDefault="009D27E3" w:rsidP="00E93E03">
      <w:pPr>
        <w:pStyle w:val="Default"/>
      </w:pPr>
      <w:r w:rsidRPr="009D27E3">
        <w:rPr>
          <w:noProof/>
        </w:rPr>
        <w:drawing>
          <wp:inline distT="0" distB="0" distL="0" distR="0" wp14:anchorId="191D0899" wp14:editId="09DF9DAB">
            <wp:extent cx="1352620" cy="209561"/>
            <wp:effectExtent l="0" t="0" r="0" b="0"/>
            <wp:docPr id="212370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016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767B" w14:textId="33D96295" w:rsidR="008A5EBF" w:rsidRDefault="002409A8" w:rsidP="00E93E03">
      <w:pPr>
        <w:pStyle w:val="Default"/>
      </w:pPr>
      <w:r w:rsidRPr="002409A8">
        <w:rPr>
          <w:noProof/>
        </w:rPr>
        <w:drawing>
          <wp:inline distT="0" distB="0" distL="0" distR="0" wp14:anchorId="35A7AEA5" wp14:editId="6A69DD50">
            <wp:extent cx="5781675" cy="422275"/>
            <wp:effectExtent l="0" t="0" r="9525" b="0"/>
            <wp:docPr id="140392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296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5500" w14:textId="77777777" w:rsidR="008A5EBF" w:rsidRDefault="008A5EBF" w:rsidP="00E93E03">
      <w:pPr>
        <w:pStyle w:val="Default"/>
      </w:pPr>
    </w:p>
    <w:p w14:paraId="639F1B34" w14:textId="65715DF1" w:rsidR="008A5EBF" w:rsidRDefault="002409A8" w:rsidP="00E93E03">
      <w:pPr>
        <w:pStyle w:val="Default"/>
      </w:pPr>
      <w:r w:rsidRPr="002409A8">
        <w:rPr>
          <w:noProof/>
        </w:rPr>
        <w:drawing>
          <wp:inline distT="0" distB="0" distL="0" distR="0" wp14:anchorId="492DDEF6" wp14:editId="7FCF593B">
            <wp:extent cx="1854295" cy="247663"/>
            <wp:effectExtent l="0" t="0" r="0" b="0"/>
            <wp:docPr id="211276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641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B887" w14:textId="0394971E" w:rsidR="008A5EBF" w:rsidRDefault="007C4B6E" w:rsidP="00E93E03">
      <w:pPr>
        <w:pStyle w:val="Default"/>
      </w:pPr>
      <w:r w:rsidRPr="007C4B6E">
        <w:rPr>
          <w:noProof/>
        </w:rPr>
        <w:drawing>
          <wp:inline distT="0" distB="0" distL="0" distR="0" wp14:anchorId="7676079A" wp14:editId="21FC7C8E">
            <wp:extent cx="5781675" cy="600710"/>
            <wp:effectExtent l="0" t="0" r="9525" b="8890"/>
            <wp:docPr id="90506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637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4FC8" w14:textId="77777777" w:rsidR="008A5EBF" w:rsidRDefault="008A5EBF" w:rsidP="00E93E03">
      <w:pPr>
        <w:pStyle w:val="Default"/>
      </w:pPr>
    </w:p>
    <w:p w14:paraId="5CCBB5BA" w14:textId="77777777" w:rsidR="008A5EBF" w:rsidRDefault="008A5EBF" w:rsidP="00E93E03">
      <w:pPr>
        <w:pStyle w:val="Default"/>
      </w:pPr>
    </w:p>
    <w:p w14:paraId="4988E7F4" w14:textId="77777777" w:rsidR="00BA05C4" w:rsidRDefault="00BA05C4" w:rsidP="00E93E03">
      <w:pPr>
        <w:pStyle w:val="Default"/>
      </w:pPr>
    </w:p>
    <w:p w14:paraId="7C49C529" w14:textId="77777777" w:rsidR="00BA05C4" w:rsidRDefault="00BA05C4" w:rsidP="00E93E03">
      <w:pPr>
        <w:pStyle w:val="Default"/>
      </w:pPr>
    </w:p>
    <w:p w14:paraId="4D674B48" w14:textId="77777777" w:rsidR="00BA05C4" w:rsidRDefault="00BA05C4" w:rsidP="00E93E03">
      <w:pPr>
        <w:pStyle w:val="Default"/>
      </w:pPr>
    </w:p>
    <w:p w14:paraId="7151CF5E" w14:textId="77777777" w:rsidR="00BA05C4" w:rsidRDefault="00BA05C4" w:rsidP="00E93E03">
      <w:pPr>
        <w:pStyle w:val="Default"/>
      </w:pPr>
    </w:p>
    <w:p w14:paraId="48553E1A" w14:textId="77777777" w:rsidR="00BA05C4" w:rsidRDefault="00BA05C4" w:rsidP="00E93E03">
      <w:pPr>
        <w:pStyle w:val="Default"/>
      </w:pPr>
    </w:p>
    <w:p w14:paraId="67ADF987" w14:textId="77777777" w:rsidR="00BA05C4" w:rsidRDefault="00BA05C4" w:rsidP="00E93E03">
      <w:pPr>
        <w:pStyle w:val="Default"/>
      </w:pPr>
    </w:p>
    <w:p w14:paraId="000B4418" w14:textId="77777777" w:rsidR="00BA05C4" w:rsidRDefault="00BA05C4" w:rsidP="00E93E03">
      <w:pPr>
        <w:pStyle w:val="Default"/>
      </w:pPr>
    </w:p>
    <w:p w14:paraId="7214E72B" w14:textId="77777777" w:rsidR="00BA05C4" w:rsidRDefault="00BA05C4" w:rsidP="00E93E03">
      <w:pPr>
        <w:pStyle w:val="Default"/>
      </w:pPr>
    </w:p>
    <w:p w14:paraId="2ECE72C7" w14:textId="77777777" w:rsidR="00BA05C4" w:rsidRDefault="00BA05C4" w:rsidP="00E93E03">
      <w:pPr>
        <w:pStyle w:val="Default"/>
      </w:pPr>
    </w:p>
    <w:p w14:paraId="034E36B7" w14:textId="77777777" w:rsidR="00BA05C4" w:rsidRDefault="00BA05C4" w:rsidP="00E93E03">
      <w:pPr>
        <w:pStyle w:val="Default"/>
      </w:pPr>
    </w:p>
    <w:p w14:paraId="0C4F2112" w14:textId="77777777" w:rsidR="00BA05C4" w:rsidRDefault="00BA05C4" w:rsidP="00E93E03">
      <w:pPr>
        <w:pStyle w:val="Default"/>
      </w:pPr>
    </w:p>
    <w:p w14:paraId="6F69898D" w14:textId="77777777" w:rsidR="00BA05C4" w:rsidRDefault="00BA05C4" w:rsidP="00E93E03">
      <w:pPr>
        <w:pStyle w:val="Default"/>
      </w:pPr>
    </w:p>
    <w:p w14:paraId="1FFDD148" w14:textId="77777777" w:rsidR="00BA05C4" w:rsidRDefault="00BA05C4" w:rsidP="00E93E03">
      <w:pPr>
        <w:pStyle w:val="Default"/>
      </w:pPr>
    </w:p>
    <w:p w14:paraId="61F6A1D2" w14:textId="77777777" w:rsidR="00BA05C4" w:rsidRDefault="00BA05C4" w:rsidP="00E93E03">
      <w:pPr>
        <w:pStyle w:val="Default"/>
      </w:pPr>
    </w:p>
    <w:p w14:paraId="2F8DB77E" w14:textId="77777777" w:rsidR="00BA05C4" w:rsidRDefault="00BA05C4" w:rsidP="00E93E03">
      <w:pPr>
        <w:pStyle w:val="Default"/>
      </w:pPr>
    </w:p>
    <w:p w14:paraId="2B5F901D" w14:textId="77777777" w:rsidR="00BA05C4" w:rsidRDefault="00BA05C4" w:rsidP="00E93E03">
      <w:pPr>
        <w:pStyle w:val="Default"/>
      </w:pPr>
    </w:p>
    <w:p w14:paraId="064FCEE2" w14:textId="77777777" w:rsidR="00BA05C4" w:rsidRDefault="00BA05C4" w:rsidP="00E93E03">
      <w:pPr>
        <w:pStyle w:val="Default"/>
      </w:pPr>
    </w:p>
    <w:p w14:paraId="756C74C8" w14:textId="77777777" w:rsidR="00BA05C4" w:rsidRDefault="00BA05C4" w:rsidP="00E93E03">
      <w:pPr>
        <w:pStyle w:val="Default"/>
      </w:pPr>
    </w:p>
    <w:p w14:paraId="27FDD159" w14:textId="77777777" w:rsidR="00BA05C4" w:rsidRDefault="00BA05C4" w:rsidP="00E93E03">
      <w:pPr>
        <w:pStyle w:val="Default"/>
      </w:pPr>
    </w:p>
    <w:p w14:paraId="52B02021" w14:textId="629E02D8" w:rsidR="008A5EBF" w:rsidRDefault="00BA05C4" w:rsidP="00E93E03">
      <w:pPr>
        <w:pStyle w:val="Default"/>
      </w:pPr>
      <w:r>
        <w:t>W2</w:t>
      </w:r>
    </w:p>
    <w:p w14:paraId="5223DDB4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>Proof of Correctness with Loop Invariants</w:t>
      </w:r>
    </w:p>
    <w:p w14:paraId="44FD2AD7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>- What is invariant?</w:t>
      </w:r>
    </w:p>
    <w:p w14:paraId="3F615BE3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What doesn't change</w:t>
      </w:r>
    </w:p>
    <w:p w14:paraId="150EEEE1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>- What is loop invariant?</w:t>
      </w:r>
    </w:p>
    <w:p w14:paraId="78EEF84A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Doesn't change every iteration</w:t>
      </w:r>
    </w:p>
    <w:p w14:paraId="02B824D3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Contribute towards your solution/ output</w:t>
      </w:r>
    </w:p>
    <w:p w14:paraId="6D696287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- Link purpose function</w:t>
      </w:r>
    </w:p>
    <w:p w14:paraId="7EF5D7DE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Where can it be?</w:t>
      </w:r>
    </w:p>
    <w:p w14:paraId="3867561C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- Start of loop</w:t>
      </w:r>
    </w:p>
    <w:p w14:paraId="6F5F50C0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- End of loop</w:t>
      </w:r>
    </w:p>
    <w:p w14:paraId="36A9DB20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- LOOP, not entire function</w:t>
      </w:r>
    </w:p>
    <w:p w14:paraId="2D481A64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>- How does it work? Proof</w:t>
      </w:r>
    </w:p>
    <w:p w14:paraId="422937E8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Initiation</w:t>
      </w:r>
    </w:p>
    <w:p w14:paraId="4252A75B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Maintenance</w:t>
      </w:r>
    </w:p>
    <w:p w14:paraId="77EB335C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Termination</w:t>
      </w:r>
    </w:p>
    <w:p w14:paraId="151E4071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</w:p>
    <w:p w14:paraId="449AF7CE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>Recap of sorting</w:t>
      </w:r>
    </w:p>
    <w:p w14:paraId="082181FD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>- Time complexity</w:t>
      </w:r>
    </w:p>
    <w:p w14:paraId="08848CD2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the number of </w:t>
      </w:r>
      <w:proofErr w:type="gramStart"/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>comparison</w:t>
      </w:r>
      <w:proofErr w:type="gramEnd"/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>.</w:t>
      </w:r>
    </w:p>
    <w:p w14:paraId="601B19D2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the item in the list.</w:t>
      </w:r>
    </w:p>
    <w:p w14:paraId="0ABA7CB6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- sorted</w:t>
      </w:r>
    </w:p>
    <w:p w14:paraId="2F4F096A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- min vs max or distribution</w:t>
      </w:r>
    </w:p>
    <w:p w14:paraId="0629034C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the number of swaps. but you realize swap &lt;= comparison</w:t>
      </w:r>
    </w:p>
    <w:p w14:paraId="6E7041A4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>- Space complexity</w:t>
      </w:r>
    </w:p>
    <w:p w14:paraId="639311E8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input list</w:t>
      </w:r>
    </w:p>
    <w:p w14:paraId="1C22EFB0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recursive stack</w:t>
      </w:r>
    </w:p>
    <w:p w14:paraId="0351F6D4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>- Stability</w:t>
      </w:r>
    </w:p>
    <w:p w14:paraId="7A76C5DB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bubble. yes/ no. why?</w:t>
      </w:r>
    </w:p>
    <w:p w14:paraId="39914E29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insertion</w:t>
      </w:r>
    </w:p>
    <w:p w14:paraId="16703F28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selection</w:t>
      </w:r>
    </w:p>
    <w:p w14:paraId="6B33A736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merge. yes. why?</w:t>
      </w:r>
    </w:p>
    <w:p w14:paraId="37A2BFF9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quick. no. why?</w:t>
      </w:r>
    </w:p>
    <w:p w14:paraId="79AB88F2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heap. no.</w:t>
      </w:r>
    </w:p>
    <w:p w14:paraId="44B1B5C8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>- Do the item in list matter?</w:t>
      </w:r>
    </w:p>
    <w:p w14:paraId="70979BE2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list of N items, the biggest item is M</w:t>
      </w:r>
    </w:p>
    <w:p w14:paraId="03443254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- M digits if integer in base-b</w:t>
      </w:r>
    </w:p>
    <w:p w14:paraId="6A4B727E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- M characters if string</w:t>
      </w:r>
    </w:p>
    <w:p w14:paraId="6B742B88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Space complexity: O(NM)</w:t>
      </w:r>
    </w:p>
    <w:p w14:paraId="62B6F67E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Comparison cost</w:t>
      </w:r>
    </w:p>
    <w:p w14:paraId="201B23CE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- if list[</w:t>
      </w:r>
      <w:proofErr w:type="spellStart"/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>i</w:t>
      </w:r>
      <w:proofErr w:type="spellEnd"/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] &gt; list[i+1] is </w:t>
      </w:r>
      <w:proofErr w:type="gramStart"/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>actually O</w:t>
      </w:r>
      <w:proofErr w:type="gramEnd"/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>(M) because comparing list[</w:t>
      </w:r>
      <w:proofErr w:type="spellStart"/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>i</w:t>
      </w:r>
      <w:proofErr w:type="spellEnd"/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>] and list[i+1] will go through all characters there</w:t>
      </w:r>
    </w:p>
    <w:p w14:paraId="4C395C1E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- Let us explore the above using </w:t>
      </w:r>
      <w:proofErr w:type="gramStart"/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>all of</w:t>
      </w:r>
      <w:proofErr w:type="gramEnd"/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the sorts that we know before FIT2004.</w:t>
      </w:r>
    </w:p>
    <w:p w14:paraId="4F8FD346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bubble</w:t>
      </w:r>
    </w:p>
    <w:p w14:paraId="5BA8FF3E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lastRenderedPageBreak/>
        <w:t xml:space="preserve">        - best O(N) when list </w:t>
      </w:r>
      <w:proofErr w:type="gramStart"/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>sorted, because</w:t>
      </w:r>
      <w:proofErr w:type="gramEnd"/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we have N number of comparison. But each comparison is O(M) therefore it is O(NM)</w:t>
      </w:r>
    </w:p>
    <w:p w14:paraId="7D54CD0E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- worst O(N^2) when list is sorted in reverse. O(N^2 * M)</w:t>
      </w:r>
    </w:p>
    <w:p w14:paraId="394B82A1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insertion</w:t>
      </w:r>
    </w:p>
    <w:p w14:paraId="20DF2DBC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selection</w:t>
      </w:r>
    </w:p>
    <w:p w14:paraId="2CEA5792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merge</w:t>
      </w:r>
    </w:p>
    <w:p w14:paraId="352E4073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quick</w:t>
      </w:r>
    </w:p>
    <w:p w14:paraId="4A6B4F66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heap</w:t>
      </w:r>
    </w:p>
    <w:p w14:paraId="11D1CACF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^ comparison-based sort worst case</w:t>
      </w:r>
    </w:p>
    <w:p w14:paraId="385E1701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- lower bound O(M * N log N)</w:t>
      </w:r>
    </w:p>
    <w:p w14:paraId="0CA556DC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    - list N items = 1,000,000 items</w:t>
      </w:r>
    </w:p>
    <w:p w14:paraId="3E01F310" w14:textId="77777777" w:rsidR="00D06FB6" w:rsidRPr="00D06FB6" w:rsidRDefault="00D06FB6" w:rsidP="00D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D06FB6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    - biggest item is M = 1,000</w:t>
      </w:r>
    </w:p>
    <w:p w14:paraId="0D91C120" w14:textId="77777777" w:rsidR="00D06FB6" w:rsidRPr="00D06FB6" w:rsidRDefault="00D06FB6" w:rsidP="00E93E03">
      <w:pPr>
        <w:pStyle w:val="Default"/>
        <w:rPr>
          <w:lang w:val="en-GB"/>
        </w:rPr>
      </w:pPr>
    </w:p>
    <w:p w14:paraId="494A99BA" w14:textId="77777777" w:rsidR="00BA05C4" w:rsidRDefault="00BA05C4" w:rsidP="00E93E03">
      <w:pPr>
        <w:pStyle w:val="Default"/>
      </w:pPr>
    </w:p>
    <w:p w14:paraId="6C886954" w14:textId="005C097B" w:rsidR="008A5EBF" w:rsidRDefault="00B61205" w:rsidP="00E93E03">
      <w:pPr>
        <w:pStyle w:val="Default"/>
      </w:pPr>
      <w:r w:rsidRPr="00B61205">
        <w:rPr>
          <w:noProof/>
        </w:rPr>
        <w:drawing>
          <wp:inline distT="0" distB="0" distL="0" distR="0" wp14:anchorId="65E45E77" wp14:editId="0508F093">
            <wp:extent cx="5486682" cy="3410125"/>
            <wp:effectExtent l="0" t="0" r="0" b="0"/>
            <wp:docPr id="88216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605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48FF" w14:textId="69E51DD0" w:rsidR="003E10A0" w:rsidRDefault="003E10A0" w:rsidP="00E93E03">
      <w:pPr>
        <w:pStyle w:val="Default"/>
      </w:pPr>
      <w:r w:rsidRPr="003E10A0">
        <w:rPr>
          <w:noProof/>
        </w:rPr>
        <w:drawing>
          <wp:inline distT="0" distB="0" distL="0" distR="0" wp14:anchorId="15B59E5D" wp14:editId="73891B8A">
            <wp:extent cx="4730993" cy="3206915"/>
            <wp:effectExtent l="0" t="0" r="0" b="0"/>
            <wp:docPr id="661824270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24270" name="Picture 1" descr="A picture containing text, screenshot, font, softwar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241C" w14:textId="77777777" w:rsidR="00041397" w:rsidRDefault="00041397" w:rsidP="00E93E03">
      <w:pPr>
        <w:pStyle w:val="Default"/>
      </w:pPr>
    </w:p>
    <w:p w14:paraId="5F9ECBD1" w14:textId="77777777" w:rsidR="00041397" w:rsidRDefault="00041397" w:rsidP="00E93E03">
      <w:pPr>
        <w:pStyle w:val="Default"/>
      </w:pPr>
    </w:p>
    <w:p w14:paraId="4F9C966C" w14:textId="77777777" w:rsidR="00041397" w:rsidRDefault="00041397" w:rsidP="00E93E03">
      <w:pPr>
        <w:pStyle w:val="Default"/>
      </w:pPr>
    </w:p>
    <w:p w14:paraId="4CACDE09" w14:textId="77777777" w:rsidR="00041397" w:rsidRDefault="00041397" w:rsidP="00E93E03">
      <w:pPr>
        <w:pStyle w:val="Default"/>
      </w:pPr>
    </w:p>
    <w:p w14:paraId="02EFBBE1" w14:textId="77777777" w:rsidR="00041397" w:rsidRDefault="00041397" w:rsidP="00E93E03">
      <w:pPr>
        <w:pStyle w:val="Default"/>
      </w:pPr>
    </w:p>
    <w:p w14:paraId="2EAF8692" w14:textId="77777777" w:rsidR="00041397" w:rsidRDefault="00041397" w:rsidP="00E93E03">
      <w:pPr>
        <w:pStyle w:val="Default"/>
      </w:pPr>
    </w:p>
    <w:p w14:paraId="54408744" w14:textId="77777777" w:rsidR="00041397" w:rsidRDefault="00041397" w:rsidP="00E93E03">
      <w:pPr>
        <w:pStyle w:val="Default"/>
      </w:pPr>
    </w:p>
    <w:p w14:paraId="62231DBA" w14:textId="77777777" w:rsidR="00041397" w:rsidRDefault="00041397" w:rsidP="00E93E03">
      <w:pPr>
        <w:pStyle w:val="Default"/>
      </w:pPr>
    </w:p>
    <w:p w14:paraId="22301E1E" w14:textId="77777777" w:rsidR="00041397" w:rsidRDefault="00041397" w:rsidP="00E93E03">
      <w:pPr>
        <w:pStyle w:val="Default"/>
      </w:pPr>
    </w:p>
    <w:p w14:paraId="4311EEBB" w14:textId="77777777" w:rsidR="00041397" w:rsidRDefault="00041397" w:rsidP="00E93E03">
      <w:pPr>
        <w:pStyle w:val="Default"/>
      </w:pPr>
    </w:p>
    <w:p w14:paraId="6ACEBE09" w14:textId="6D79B212" w:rsidR="00041397" w:rsidRDefault="00041397" w:rsidP="00E93E03">
      <w:pPr>
        <w:pStyle w:val="Default"/>
      </w:pPr>
      <w:r>
        <w:t>Complexity</w:t>
      </w:r>
    </w:p>
    <w:p w14:paraId="375E1C71" w14:textId="77777777" w:rsidR="00041397" w:rsidRDefault="00041397" w:rsidP="00E93E03">
      <w:pPr>
        <w:pStyle w:val="Default"/>
      </w:pPr>
    </w:p>
    <w:p w14:paraId="397152CB" w14:textId="44954E63" w:rsidR="00041397" w:rsidRDefault="00041397" w:rsidP="00E93E03">
      <w:pPr>
        <w:pStyle w:val="Default"/>
      </w:pPr>
      <w:r w:rsidRPr="00041397">
        <w:rPr>
          <w:noProof/>
        </w:rPr>
        <w:drawing>
          <wp:inline distT="0" distB="0" distL="0" distR="0" wp14:anchorId="2EECF266" wp14:editId="531C0301">
            <wp:extent cx="5048509" cy="2540131"/>
            <wp:effectExtent l="0" t="0" r="0" b="0"/>
            <wp:docPr id="159005660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6608" name="Picture 1" descr="A screenshot of a computer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FDD6" w14:textId="77777777" w:rsidR="001D42EF" w:rsidRDefault="001D42EF" w:rsidP="00E93E03">
      <w:pPr>
        <w:pStyle w:val="Default"/>
      </w:pPr>
    </w:p>
    <w:p w14:paraId="2EA3216A" w14:textId="161E187E" w:rsidR="001D42EF" w:rsidRDefault="001D42EF" w:rsidP="00E93E03">
      <w:pPr>
        <w:pStyle w:val="Default"/>
      </w:pPr>
      <w:r>
        <w:t>Output-sensitive</w:t>
      </w:r>
    </w:p>
    <w:p w14:paraId="6742E53C" w14:textId="51DB97B4" w:rsidR="00243243" w:rsidRDefault="00243243" w:rsidP="00E93E03">
      <w:pPr>
        <w:pStyle w:val="Default"/>
      </w:pPr>
      <w:r w:rsidRPr="00243243">
        <w:rPr>
          <w:noProof/>
        </w:rPr>
        <w:drawing>
          <wp:inline distT="0" distB="0" distL="0" distR="0" wp14:anchorId="7057A623" wp14:editId="0D7C6B3C">
            <wp:extent cx="4603805" cy="888884"/>
            <wp:effectExtent l="0" t="0" r="6350" b="6985"/>
            <wp:docPr id="89355515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55159" name="Picture 1" descr="A picture containing text, screenshot, fo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1283" cy="8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FC6B" w14:textId="4BB73C2C" w:rsidR="001D42EF" w:rsidRDefault="001D42EF" w:rsidP="00E93E03">
      <w:pPr>
        <w:pStyle w:val="Default"/>
      </w:pPr>
      <w:r w:rsidRPr="001D42EF">
        <w:rPr>
          <w:noProof/>
        </w:rPr>
        <w:drawing>
          <wp:inline distT="0" distB="0" distL="0" distR="0" wp14:anchorId="4FA6862A" wp14:editId="4275D0C6">
            <wp:extent cx="4502381" cy="1295467"/>
            <wp:effectExtent l="0" t="0" r="0" b="0"/>
            <wp:docPr id="1277822204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22204" name="Picture 1" descr="A picture containing text, font, screensho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B87">
        <w:t>\</w:t>
      </w:r>
    </w:p>
    <w:p w14:paraId="521B5A19" w14:textId="39566781" w:rsidR="00674B87" w:rsidRDefault="00674B87" w:rsidP="00E93E03">
      <w:pPr>
        <w:pStyle w:val="Default"/>
      </w:pPr>
    </w:p>
    <w:p w14:paraId="65A253A5" w14:textId="70DFCA73" w:rsidR="00674B87" w:rsidRDefault="00674B87" w:rsidP="00E93E03">
      <w:pPr>
        <w:pStyle w:val="Default"/>
      </w:pPr>
      <w:r>
        <w:t>Space-complexity</w:t>
      </w:r>
    </w:p>
    <w:p w14:paraId="7E696C49" w14:textId="536CEE7C" w:rsidR="008A5EBF" w:rsidRDefault="004B33DD" w:rsidP="00E93E03">
      <w:pPr>
        <w:pStyle w:val="Default"/>
      </w:pPr>
      <w:r w:rsidRPr="004B33DD">
        <w:rPr>
          <w:noProof/>
        </w:rPr>
        <w:drawing>
          <wp:inline distT="0" distB="0" distL="0" distR="0" wp14:anchorId="1505E184" wp14:editId="1DA94FF5">
            <wp:extent cx="4534133" cy="577880"/>
            <wp:effectExtent l="0" t="0" r="0" b="0"/>
            <wp:docPr id="584068606" name="Picture 1" descr="A blue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68606" name="Picture 1" descr="A blue rectangle with black text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1D55" w14:textId="77777777" w:rsidR="008A5EBF" w:rsidRDefault="008A5EBF" w:rsidP="00E93E03">
      <w:pPr>
        <w:pStyle w:val="Default"/>
      </w:pPr>
    </w:p>
    <w:p w14:paraId="189DF634" w14:textId="7C73DB47" w:rsidR="008A5EBF" w:rsidRDefault="00B03FDB" w:rsidP="00E93E03">
      <w:pPr>
        <w:pStyle w:val="Default"/>
      </w:pPr>
      <w:r w:rsidRPr="00B03FDB">
        <w:rPr>
          <w:noProof/>
        </w:rPr>
        <w:lastRenderedPageBreak/>
        <w:drawing>
          <wp:inline distT="0" distB="0" distL="0" distR="0" wp14:anchorId="03B03745" wp14:editId="48A04E23">
            <wp:extent cx="5378726" cy="3130711"/>
            <wp:effectExtent l="0" t="0" r="0" b="0"/>
            <wp:docPr id="851167417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67417" name="Picture 1" descr="A screenshot of a computer cod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54BF" w14:textId="77777777" w:rsidR="00B03FDB" w:rsidRDefault="00B03FDB" w:rsidP="00E93E03">
      <w:pPr>
        <w:pStyle w:val="Default"/>
      </w:pPr>
    </w:p>
    <w:p w14:paraId="141E8DF2" w14:textId="2F6BF7B3" w:rsidR="00B03FDB" w:rsidRDefault="00310FD0" w:rsidP="00E93E03">
      <w:pPr>
        <w:pStyle w:val="Default"/>
      </w:pPr>
      <w:r>
        <w:t>In-place algorithm: algorithm run with auxiliary space of O(1)</w:t>
      </w:r>
    </w:p>
    <w:p w14:paraId="7D4E80FE" w14:textId="77777777" w:rsidR="008A5EBF" w:rsidRDefault="008A5EBF" w:rsidP="00E93E03">
      <w:pPr>
        <w:pStyle w:val="Default"/>
      </w:pPr>
    </w:p>
    <w:p w14:paraId="0172D2B4" w14:textId="77777777" w:rsidR="001241E1" w:rsidRDefault="001241E1" w:rsidP="00E93E03">
      <w:pPr>
        <w:pStyle w:val="Default"/>
      </w:pPr>
    </w:p>
    <w:p w14:paraId="71B53B4D" w14:textId="77777777" w:rsidR="001241E1" w:rsidRDefault="001241E1" w:rsidP="00E93E03">
      <w:pPr>
        <w:pStyle w:val="Default"/>
      </w:pPr>
    </w:p>
    <w:p w14:paraId="30D6CF40" w14:textId="77777777" w:rsidR="001241E1" w:rsidRDefault="001241E1" w:rsidP="00E93E03">
      <w:pPr>
        <w:pStyle w:val="Default"/>
      </w:pPr>
    </w:p>
    <w:p w14:paraId="23DE218B" w14:textId="77777777" w:rsidR="001241E1" w:rsidRDefault="001241E1" w:rsidP="00E93E03">
      <w:pPr>
        <w:pStyle w:val="Default"/>
      </w:pPr>
    </w:p>
    <w:p w14:paraId="39E3D6F6" w14:textId="77777777" w:rsidR="001241E1" w:rsidRDefault="001241E1" w:rsidP="00E93E03">
      <w:pPr>
        <w:pStyle w:val="Default"/>
      </w:pPr>
    </w:p>
    <w:p w14:paraId="30C1DD55" w14:textId="77777777" w:rsidR="001241E1" w:rsidRDefault="001241E1" w:rsidP="00E93E03">
      <w:pPr>
        <w:pStyle w:val="Default"/>
      </w:pPr>
    </w:p>
    <w:p w14:paraId="0848C7DA" w14:textId="77777777" w:rsidR="001241E1" w:rsidRDefault="001241E1" w:rsidP="00E93E03">
      <w:pPr>
        <w:pStyle w:val="Default"/>
      </w:pPr>
    </w:p>
    <w:p w14:paraId="6ABF0780" w14:textId="77777777" w:rsidR="001241E1" w:rsidRDefault="001241E1" w:rsidP="00E93E03">
      <w:pPr>
        <w:pStyle w:val="Default"/>
      </w:pPr>
    </w:p>
    <w:p w14:paraId="4B729B7B" w14:textId="77777777" w:rsidR="001241E1" w:rsidRDefault="001241E1" w:rsidP="00E93E03">
      <w:pPr>
        <w:pStyle w:val="Default"/>
      </w:pPr>
    </w:p>
    <w:p w14:paraId="4CFCE251" w14:textId="77777777" w:rsidR="001241E1" w:rsidRDefault="001241E1" w:rsidP="00E93E03">
      <w:pPr>
        <w:pStyle w:val="Default"/>
      </w:pPr>
    </w:p>
    <w:p w14:paraId="5F8CCBC8" w14:textId="1E29409A" w:rsidR="00802291" w:rsidRDefault="00802291" w:rsidP="00550B28">
      <w:pPr>
        <w:pStyle w:val="Default"/>
      </w:pPr>
      <w:r>
        <w:t>Tut</w:t>
      </w:r>
      <w:r w:rsidR="00394BE3">
        <w:t>2</w:t>
      </w:r>
    </w:p>
    <w:p w14:paraId="5852F5E4" w14:textId="2AC19563" w:rsidR="00550B28" w:rsidRPr="00550B28" w:rsidRDefault="00550B28" w:rsidP="00550B28">
      <w:pPr>
        <w:pStyle w:val="Default"/>
      </w:pPr>
      <w:r w:rsidRPr="00550B28">
        <w:t>Master Theorem</w:t>
      </w:r>
    </w:p>
    <w:p w14:paraId="01B0110F" w14:textId="77777777" w:rsidR="00550B28" w:rsidRPr="00550B28" w:rsidRDefault="00550B28" w:rsidP="00550B28">
      <w:pPr>
        <w:pStyle w:val="Default"/>
      </w:pPr>
      <w:r w:rsidRPr="00550B28">
        <w:rPr>
          <w:noProof/>
        </w:rPr>
        <w:drawing>
          <wp:inline distT="0" distB="0" distL="0" distR="0" wp14:anchorId="0BD15C08" wp14:editId="79C44A83">
            <wp:extent cx="5685183" cy="2555643"/>
            <wp:effectExtent l="0" t="0" r="0" b="0"/>
            <wp:docPr id="194057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755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7692" cy="25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2F22" w14:textId="77777777" w:rsidR="00550B28" w:rsidRPr="00550B28" w:rsidRDefault="00550B28" w:rsidP="00550B28">
      <w:pPr>
        <w:pStyle w:val="Default"/>
      </w:pPr>
      <w:r w:rsidRPr="00550B28">
        <w:t>b = log N, then N = b^1</w:t>
      </w:r>
    </w:p>
    <w:p w14:paraId="592314B0" w14:textId="77777777" w:rsidR="00550B28" w:rsidRPr="00550B28" w:rsidRDefault="00550B28" w:rsidP="00550B28">
      <w:pPr>
        <w:pStyle w:val="Default"/>
      </w:pPr>
    </w:p>
    <w:p w14:paraId="31DD7E87" w14:textId="77777777" w:rsidR="00550B28" w:rsidRPr="00550B28" w:rsidRDefault="00550B28" w:rsidP="00550B28">
      <w:pPr>
        <w:pStyle w:val="Default"/>
      </w:pPr>
      <w:proofErr w:type="spellStart"/>
      <w:r w:rsidRPr="00550B28">
        <w:lastRenderedPageBreak/>
        <w:t>blogb</w:t>
      </w:r>
      <w:proofErr w:type="spellEnd"/>
    </w:p>
    <w:p w14:paraId="194BCBAD" w14:textId="77916E6E" w:rsidR="00550B28" w:rsidRDefault="00550B28" w:rsidP="00550B28">
      <w:pPr>
        <w:pStyle w:val="Default"/>
      </w:pPr>
      <w:r w:rsidRPr="00550B28">
        <w:rPr>
          <w:noProof/>
        </w:rPr>
        <w:drawing>
          <wp:inline distT="0" distB="0" distL="0" distR="0" wp14:anchorId="7A6B78D9" wp14:editId="08082761">
            <wp:extent cx="2711589" cy="228612"/>
            <wp:effectExtent l="0" t="0" r="0" b="0"/>
            <wp:docPr id="179284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485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B8D">
        <w:t xml:space="preserve">    </w:t>
      </w:r>
      <w:proofErr w:type="spellStart"/>
      <w:r w:rsidR="00446B8D">
        <w:t>log_a</w:t>
      </w:r>
      <w:proofErr w:type="spellEnd"/>
      <w:r w:rsidR="00446B8D">
        <w:t xml:space="preserve"> b = </w:t>
      </w:r>
      <w:proofErr w:type="spellStart"/>
      <w:r w:rsidR="00446B8D">
        <w:t>log</w:t>
      </w:r>
      <w:r w:rsidR="00271801">
        <w:t>_n</w:t>
      </w:r>
      <w:proofErr w:type="spellEnd"/>
      <w:r w:rsidR="00271801">
        <w:t xml:space="preserve"> a / </w:t>
      </w:r>
      <w:proofErr w:type="spellStart"/>
      <w:r w:rsidR="00271801">
        <w:t>log_n</w:t>
      </w:r>
      <w:proofErr w:type="spellEnd"/>
      <w:r w:rsidR="00271801">
        <w:t xml:space="preserve"> b</w:t>
      </w:r>
    </w:p>
    <w:p w14:paraId="0CBD407E" w14:textId="27F873F2" w:rsidR="00550B28" w:rsidRPr="00550B28" w:rsidRDefault="00550B28" w:rsidP="00550B28">
      <w:pPr>
        <w:pStyle w:val="Default"/>
      </w:pPr>
      <w:r w:rsidRPr="00FF6DF2">
        <w:rPr>
          <w:noProof/>
        </w:rPr>
        <w:drawing>
          <wp:inline distT="0" distB="0" distL="0" distR="0" wp14:anchorId="0184C3DD" wp14:editId="52ABB4CA">
            <wp:extent cx="5781675" cy="2274570"/>
            <wp:effectExtent l="0" t="0" r="9525" b="0"/>
            <wp:docPr id="179817819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78194" name="Picture 1" descr="A picture containing text, screenshot, font, li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E163" w14:textId="77777777" w:rsidR="00550B28" w:rsidRDefault="00550B28" w:rsidP="00E93E03">
      <w:pPr>
        <w:pStyle w:val="Default"/>
      </w:pPr>
    </w:p>
    <w:p w14:paraId="35FA67EE" w14:textId="50D67177" w:rsidR="00C150EE" w:rsidRDefault="00C150EE" w:rsidP="00E93E03">
      <w:pPr>
        <w:pStyle w:val="Default"/>
      </w:pPr>
      <w:r w:rsidRPr="00C150EE">
        <w:rPr>
          <w:noProof/>
        </w:rPr>
        <w:drawing>
          <wp:inline distT="0" distB="0" distL="0" distR="0" wp14:anchorId="4DCBBD1E" wp14:editId="345FDE8F">
            <wp:extent cx="5781675" cy="5365115"/>
            <wp:effectExtent l="0" t="0" r="9525" b="6985"/>
            <wp:docPr id="136518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84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DC89" w14:textId="3BB9BB2F" w:rsidR="001D2C54" w:rsidRDefault="001D2C54" w:rsidP="00E93E03">
      <w:pPr>
        <w:pStyle w:val="Default"/>
      </w:pPr>
      <w:r w:rsidRPr="001D2C54">
        <w:rPr>
          <w:noProof/>
        </w:rPr>
        <w:lastRenderedPageBreak/>
        <w:drawing>
          <wp:inline distT="0" distB="0" distL="0" distR="0" wp14:anchorId="5F4ECB85" wp14:editId="22D71D48">
            <wp:extent cx="5781675" cy="786765"/>
            <wp:effectExtent l="0" t="0" r="9525" b="0"/>
            <wp:docPr id="45598690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86906" name="Picture 1" descr="A picture containing text, screenshot, font, li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75DB" w14:textId="4861B7F7" w:rsidR="00D65B56" w:rsidRDefault="00D65B56" w:rsidP="00E93E03">
      <w:pPr>
        <w:pStyle w:val="Default"/>
      </w:pPr>
      <w:r w:rsidRPr="00D65B56">
        <w:rPr>
          <w:noProof/>
        </w:rPr>
        <w:drawing>
          <wp:inline distT="0" distB="0" distL="0" distR="0" wp14:anchorId="67DB69BA" wp14:editId="242B0365">
            <wp:extent cx="5781675" cy="6823710"/>
            <wp:effectExtent l="0" t="0" r="9525" b="0"/>
            <wp:docPr id="24360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010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86CA" w14:textId="08C50BA7" w:rsidR="00D64D06" w:rsidRDefault="00D64D06" w:rsidP="00E93E03">
      <w:pPr>
        <w:pStyle w:val="Default"/>
      </w:pPr>
      <w:r w:rsidRPr="00D64D06">
        <w:rPr>
          <w:noProof/>
        </w:rPr>
        <w:lastRenderedPageBreak/>
        <w:drawing>
          <wp:inline distT="0" distB="0" distL="0" distR="0" wp14:anchorId="0A5CC2F7" wp14:editId="23B0212C">
            <wp:extent cx="4521432" cy="6324925"/>
            <wp:effectExtent l="0" t="0" r="0" b="0"/>
            <wp:docPr id="170233290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3290" name="Picture 1" descr="A picture containing text, font, screenshot, numb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63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2CFA" w14:textId="77777777" w:rsidR="001241E1" w:rsidRDefault="001241E1" w:rsidP="00E93E03">
      <w:pPr>
        <w:pStyle w:val="Default"/>
      </w:pPr>
    </w:p>
    <w:p w14:paraId="6F3F3E7A" w14:textId="77777777" w:rsidR="001241E1" w:rsidRDefault="001241E1" w:rsidP="00E93E03">
      <w:pPr>
        <w:pStyle w:val="Default"/>
      </w:pPr>
    </w:p>
    <w:p w14:paraId="6FFE0FA9" w14:textId="77777777" w:rsidR="001D32FC" w:rsidRDefault="001D32FC" w:rsidP="00E93E03">
      <w:pPr>
        <w:pStyle w:val="Default"/>
      </w:pPr>
    </w:p>
    <w:p w14:paraId="561A4DEB" w14:textId="77777777" w:rsidR="001D32FC" w:rsidRDefault="001D32FC" w:rsidP="00E93E03">
      <w:pPr>
        <w:pStyle w:val="Default"/>
      </w:pPr>
    </w:p>
    <w:p w14:paraId="17F226D9" w14:textId="77777777" w:rsidR="001D32FC" w:rsidRDefault="001D32FC" w:rsidP="00E93E03">
      <w:pPr>
        <w:pStyle w:val="Default"/>
      </w:pPr>
    </w:p>
    <w:p w14:paraId="214570DE" w14:textId="77777777" w:rsidR="001D32FC" w:rsidRDefault="001D32FC" w:rsidP="00E93E03">
      <w:pPr>
        <w:pStyle w:val="Default"/>
      </w:pPr>
    </w:p>
    <w:p w14:paraId="4597EDF2" w14:textId="77777777" w:rsidR="001D32FC" w:rsidRDefault="001D32FC" w:rsidP="00E93E03">
      <w:pPr>
        <w:pStyle w:val="Default"/>
      </w:pPr>
    </w:p>
    <w:p w14:paraId="67A2A8A5" w14:textId="77777777" w:rsidR="001D32FC" w:rsidRDefault="001D32FC" w:rsidP="00E93E03">
      <w:pPr>
        <w:pStyle w:val="Default"/>
      </w:pPr>
    </w:p>
    <w:p w14:paraId="5AB6FE6D" w14:textId="77777777" w:rsidR="001D32FC" w:rsidRDefault="001D32FC" w:rsidP="00E93E03">
      <w:pPr>
        <w:pStyle w:val="Default"/>
      </w:pPr>
    </w:p>
    <w:p w14:paraId="2299B0AF" w14:textId="77777777" w:rsidR="001D32FC" w:rsidRDefault="001D32FC" w:rsidP="00E93E03">
      <w:pPr>
        <w:pStyle w:val="Default"/>
      </w:pPr>
    </w:p>
    <w:p w14:paraId="341569B4" w14:textId="77777777" w:rsidR="001D32FC" w:rsidRDefault="001D32FC" w:rsidP="00E93E03">
      <w:pPr>
        <w:pStyle w:val="Default"/>
      </w:pPr>
    </w:p>
    <w:p w14:paraId="686DEC8F" w14:textId="77777777" w:rsidR="001D32FC" w:rsidRDefault="001D32FC" w:rsidP="00E93E03">
      <w:pPr>
        <w:pStyle w:val="Default"/>
      </w:pPr>
    </w:p>
    <w:p w14:paraId="472BE89F" w14:textId="77777777" w:rsidR="001D32FC" w:rsidRDefault="001D32FC" w:rsidP="00E93E03">
      <w:pPr>
        <w:pStyle w:val="Default"/>
      </w:pPr>
    </w:p>
    <w:p w14:paraId="3D6588D3" w14:textId="29333322" w:rsidR="001D32FC" w:rsidRDefault="001D32FC" w:rsidP="00E93E03">
      <w:pPr>
        <w:pStyle w:val="Default"/>
      </w:pPr>
    </w:p>
    <w:p w14:paraId="64B00707" w14:textId="71BE3AED" w:rsidR="001241E1" w:rsidRDefault="00793EE1" w:rsidP="00E93E03">
      <w:pPr>
        <w:pStyle w:val="Default"/>
      </w:pPr>
      <w:r w:rsidRPr="00793EE1">
        <w:rPr>
          <w:noProof/>
        </w:rPr>
        <w:drawing>
          <wp:inline distT="0" distB="0" distL="0" distR="0" wp14:anchorId="29E77EED" wp14:editId="30FD0D9C">
            <wp:extent cx="4730993" cy="6350326"/>
            <wp:effectExtent l="0" t="0" r="0" b="0"/>
            <wp:docPr id="209762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212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63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1664" w14:textId="0BF337E8" w:rsidR="00611175" w:rsidRDefault="00611175" w:rsidP="00E93E03">
      <w:pPr>
        <w:pStyle w:val="Default"/>
      </w:pPr>
      <w:r w:rsidRPr="00611175">
        <w:rPr>
          <w:noProof/>
        </w:rPr>
        <w:lastRenderedPageBreak/>
        <w:drawing>
          <wp:inline distT="0" distB="0" distL="0" distR="0" wp14:anchorId="0CB47CBA" wp14:editId="03219CF4">
            <wp:extent cx="4686541" cy="5912154"/>
            <wp:effectExtent l="0" t="0" r="0" b="0"/>
            <wp:docPr id="1881898482" name="Picture 1" descr="A picture containing text, screenshot, number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98482" name="Picture 1" descr="A picture containing text, screenshot, number, softwar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59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AD7B" w14:textId="77777777" w:rsidR="001241E1" w:rsidRDefault="001241E1" w:rsidP="00E93E03">
      <w:pPr>
        <w:pStyle w:val="Default"/>
      </w:pPr>
    </w:p>
    <w:p w14:paraId="0F14F81A" w14:textId="77777777" w:rsidR="001241E1" w:rsidRDefault="001241E1" w:rsidP="00E93E03">
      <w:pPr>
        <w:pStyle w:val="Default"/>
      </w:pPr>
    </w:p>
    <w:p w14:paraId="4507D4DC" w14:textId="4235EEC8" w:rsidR="001241E1" w:rsidRDefault="005A2265" w:rsidP="00E93E03">
      <w:pPr>
        <w:pStyle w:val="Default"/>
      </w:pPr>
      <w:r w:rsidRPr="005A2265">
        <w:rPr>
          <w:noProof/>
        </w:rPr>
        <w:drawing>
          <wp:inline distT="0" distB="0" distL="0" distR="0" wp14:anchorId="2A1636D0" wp14:editId="0ECA0C4D">
            <wp:extent cx="5781675" cy="320675"/>
            <wp:effectExtent l="0" t="0" r="9525" b="3175"/>
            <wp:docPr id="103899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98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0BB5" w14:textId="3F157D8F" w:rsidR="001241E1" w:rsidRDefault="00C931A6" w:rsidP="00E93E03">
      <w:pPr>
        <w:pStyle w:val="Default"/>
      </w:pPr>
      <w:r w:rsidRPr="00C931A6">
        <w:rPr>
          <w:noProof/>
        </w:rPr>
        <w:lastRenderedPageBreak/>
        <w:drawing>
          <wp:inline distT="0" distB="0" distL="0" distR="0" wp14:anchorId="367EB908" wp14:editId="5E407433">
            <wp:extent cx="5781675" cy="2821305"/>
            <wp:effectExtent l="0" t="0" r="9525" b="0"/>
            <wp:docPr id="1505817878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17878" name="Picture 1" descr="A picture containing text, screenshot, font, numb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C077" w14:textId="77777777" w:rsidR="001241E1" w:rsidRDefault="001241E1" w:rsidP="00E93E03">
      <w:pPr>
        <w:pStyle w:val="Default"/>
      </w:pPr>
    </w:p>
    <w:p w14:paraId="647B1F8B" w14:textId="77777777" w:rsidR="00B76EAC" w:rsidRDefault="00B76EAC" w:rsidP="00E93E03">
      <w:pPr>
        <w:pStyle w:val="Default"/>
      </w:pPr>
    </w:p>
    <w:p w14:paraId="23B017A7" w14:textId="1B8550D8" w:rsidR="0035049C" w:rsidRDefault="0035049C" w:rsidP="00E93E03">
      <w:pPr>
        <w:pStyle w:val="Default"/>
      </w:pPr>
      <w:r>
        <w:t>W3_Pass</w:t>
      </w:r>
    </w:p>
    <w:p w14:paraId="523D40D9" w14:textId="2F73567B" w:rsidR="0035049C" w:rsidRDefault="00B76EAC" w:rsidP="00E93E03">
      <w:pPr>
        <w:pStyle w:val="Default"/>
      </w:pPr>
      <w:r w:rsidRPr="00B76EAC">
        <w:rPr>
          <w:noProof/>
        </w:rPr>
        <w:drawing>
          <wp:inline distT="0" distB="0" distL="0" distR="0" wp14:anchorId="76C98206" wp14:editId="648E2E82">
            <wp:extent cx="4171950" cy="5220637"/>
            <wp:effectExtent l="0" t="0" r="0" b="0"/>
            <wp:docPr id="110127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794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9522" cy="523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F911" w14:textId="77777777" w:rsidR="008A5EBF" w:rsidRDefault="008A5EBF" w:rsidP="00E93E03">
      <w:pPr>
        <w:pStyle w:val="Default"/>
      </w:pPr>
    </w:p>
    <w:p w14:paraId="0D1E8FE8" w14:textId="77777777" w:rsidR="006F5819" w:rsidRDefault="00802291" w:rsidP="00E93E03">
      <w:pPr>
        <w:pStyle w:val="Default"/>
      </w:pPr>
      <w:r w:rsidRPr="00802291">
        <w:rPr>
          <w:noProof/>
        </w:rPr>
        <w:lastRenderedPageBreak/>
        <w:drawing>
          <wp:anchor distT="0" distB="0" distL="114300" distR="114300" simplePos="0" relativeHeight="251659266" behindDoc="0" locked="0" layoutInCell="1" allowOverlap="1" wp14:anchorId="7F15D886" wp14:editId="448EC02E">
            <wp:simplePos x="755650" y="1171575"/>
            <wp:positionH relativeFrom="column">
              <wp:align>left</wp:align>
            </wp:positionH>
            <wp:positionV relativeFrom="paragraph">
              <wp:align>top</wp:align>
            </wp:positionV>
            <wp:extent cx="3644900" cy="2247900"/>
            <wp:effectExtent l="0" t="0" r="0" b="0"/>
            <wp:wrapSquare wrapText="bothSides"/>
            <wp:docPr id="147623606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36064" name="Picture 1" descr="A picture containing text, screenshot, font, numb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CFE85" w14:textId="77777777" w:rsidR="006F5819" w:rsidRPr="006F5819" w:rsidRDefault="006F5819" w:rsidP="006F5819"/>
    <w:p w14:paraId="64A25D5A" w14:textId="77777777" w:rsidR="006F5819" w:rsidRPr="006F5819" w:rsidRDefault="006F5819" w:rsidP="006F5819"/>
    <w:p w14:paraId="22D9AE17" w14:textId="77777777" w:rsidR="006F5819" w:rsidRPr="006F5819" w:rsidRDefault="006F5819" w:rsidP="006F5819"/>
    <w:p w14:paraId="3A46A7C9" w14:textId="77777777" w:rsidR="006F5819" w:rsidRPr="006F5819" w:rsidRDefault="006F5819" w:rsidP="006F5819"/>
    <w:p w14:paraId="5B2AC573" w14:textId="77777777" w:rsidR="006F5819" w:rsidRDefault="006F5819" w:rsidP="00E93E03">
      <w:pPr>
        <w:pStyle w:val="Default"/>
      </w:pPr>
    </w:p>
    <w:p w14:paraId="12AE051D" w14:textId="77777777" w:rsidR="006F5819" w:rsidRDefault="006F5819" w:rsidP="00E93E03">
      <w:pPr>
        <w:pStyle w:val="Default"/>
      </w:pPr>
    </w:p>
    <w:p w14:paraId="562BBB57" w14:textId="77777777" w:rsidR="006F5819" w:rsidRDefault="006F5819" w:rsidP="00E93E03">
      <w:pPr>
        <w:pStyle w:val="Default"/>
      </w:pPr>
    </w:p>
    <w:p w14:paraId="0B35858B" w14:textId="4AC70A8A" w:rsidR="0035049C" w:rsidRDefault="006F5819" w:rsidP="00E93E03">
      <w:pPr>
        <w:pStyle w:val="Default"/>
      </w:pPr>
      <w:r w:rsidRPr="006F5819">
        <w:rPr>
          <w:noProof/>
        </w:rPr>
        <w:drawing>
          <wp:inline distT="0" distB="0" distL="0" distR="0" wp14:anchorId="50EC2939" wp14:editId="0EF6486D">
            <wp:extent cx="4692891" cy="2025754"/>
            <wp:effectExtent l="0" t="0" r="0" b="0"/>
            <wp:docPr id="1759863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637" name="Picture 1" descr="A picture containing text, screenshot, font, li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7EAE76F3" w14:textId="2055C1EC" w:rsidR="0035049C" w:rsidRDefault="00857D3B" w:rsidP="00E93E03">
      <w:pPr>
        <w:pStyle w:val="Default"/>
      </w:pPr>
      <w:r w:rsidRPr="00857D3B">
        <w:rPr>
          <w:noProof/>
        </w:rPr>
        <w:lastRenderedPageBreak/>
        <w:drawing>
          <wp:inline distT="0" distB="0" distL="0" distR="0" wp14:anchorId="14FD345B" wp14:editId="50CE54AF">
            <wp:extent cx="4407126" cy="6845652"/>
            <wp:effectExtent l="0" t="0" r="0" b="0"/>
            <wp:docPr id="1942527412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27412" name="Picture 1" descr="A picture containing text, font, screenshot, numb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684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FEF4" w14:textId="77777777" w:rsidR="00075306" w:rsidRDefault="00075306" w:rsidP="00E93E03">
      <w:pPr>
        <w:pStyle w:val="Default"/>
      </w:pPr>
    </w:p>
    <w:p w14:paraId="04830F63" w14:textId="4DCFFC80" w:rsidR="009E4D45" w:rsidRDefault="009E4D45" w:rsidP="00E93E03">
      <w:pPr>
        <w:pStyle w:val="Default"/>
      </w:pPr>
      <w:r w:rsidRPr="009E4D45">
        <w:rPr>
          <w:noProof/>
        </w:rPr>
        <w:drawing>
          <wp:inline distT="0" distB="0" distL="0" distR="0" wp14:anchorId="3F169923" wp14:editId="60FD9700">
            <wp:extent cx="2571882" cy="1759040"/>
            <wp:effectExtent l="0" t="0" r="0" b="0"/>
            <wp:docPr id="152242243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2243" name="Picture 1" descr="A picture containing text, font, screenshot, numb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7B1" w14:textId="77777777" w:rsidR="0035049C" w:rsidRDefault="0035049C" w:rsidP="00E93E03">
      <w:pPr>
        <w:pStyle w:val="Default"/>
      </w:pPr>
    </w:p>
    <w:p w14:paraId="47B72FF7" w14:textId="16AB9EA4" w:rsidR="0035049C" w:rsidRDefault="00606691" w:rsidP="00E93E03">
      <w:pPr>
        <w:pStyle w:val="Default"/>
      </w:pPr>
      <w:r w:rsidRPr="00606691">
        <w:rPr>
          <w:noProof/>
        </w:rPr>
        <w:drawing>
          <wp:inline distT="0" distB="0" distL="0" distR="0" wp14:anchorId="50F1ADF4" wp14:editId="62AB4234">
            <wp:extent cx="5740695" cy="6039160"/>
            <wp:effectExtent l="0" t="0" r="0" b="0"/>
            <wp:docPr id="886126708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26708" name="Picture 1" descr="A screenshot of a computer program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60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634A" w14:textId="77777777" w:rsidR="0035049C" w:rsidRDefault="0035049C" w:rsidP="00E93E03">
      <w:pPr>
        <w:pStyle w:val="Default"/>
      </w:pPr>
    </w:p>
    <w:p w14:paraId="0C7D1FBB" w14:textId="4F2C4EA4" w:rsidR="0035049C" w:rsidRDefault="004A1C2F" w:rsidP="00E93E03">
      <w:pPr>
        <w:pStyle w:val="Default"/>
      </w:pPr>
      <w:r w:rsidRPr="004A1C2F">
        <w:rPr>
          <w:noProof/>
        </w:rPr>
        <w:lastRenderedPageBreak/>
        <w:drawing>
          <wp:inline distT="0" distB="0" distL="0" distR="0" wp14:anchorId="71D1DA0B" wp14:editId="1AA6CA7D">
            <wp:extent cx="5067560" cy="6305874"/>
            <wp:effectExtent l="0" t="0" r="0" b="0"/>
            <wp:docPr id="3563290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29012" name="Picture 1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63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DEBB" w14:textId="77777777" w:rsidR="0035049C" w:rsidRDefault="0035049C" w:rsidP="00E93E03">
      <w:pPr>
        <w:pStyle w:val="Default"/>
      </w:pPr>
    </w:p>
    <w:p w14:paraId="58A949F2" w14:textId="77777777" w:rsidR="0035049C" w:rsidRDefault="0035049C" w:rsidP="00E93E03">
      <w:pPr>
        <w:pStyle w:val="Default"/>
      </w:pPr>
    </w:p>
    <w:p w14:paraId="513BEAE1" w14:textId="77777777" w:rsidR="00F067A9" w:rsidRDefault="00F067A9" w:rsidP="00E93E03">
      <w:pPr>
        <w:pStyle w:val="Default"/>
      </w:pPr>
    </w:p>
    <w:p w14:paraId="7D8BC702" w14:textId="77777777" w:rsidR="00F067A9" w:rsidRDefault="00F067A9" w:rsidP="00E93E03">
      <w:pPr>
        <w:pStyle w:val="Default"/>
      </w:pPr>
    </w:p>
    <w:p w14:paraId="243FA200" w14:textId="77777777" w:rsidR="00F067A9" w:rsidRDefault="00F067A9" w:rsidP="00E93E03">
      <w:pPr>
        <w:pStyle w:val="Default"/>
      </w:pPr>
    </w:p>
    <w:p w14:paraId="22007A6C" w14:textId="77777777" w:rsidR="00F067A9" w:rsidRDefault="00F067A9" w:rsidP="00E93E03">
      <w:pPr>
        <w:pStyle w:val="Default"/>
      </w:pPr>
    </w:p>
    <w:p w14:paraId="53F6D582" w14:textId="77777777" w:rsidR="00F067A9" w:rsidRDefault="00F067A9" w:rsidP="00E93E03">
      <w:pPr>
        <w:pStyle w:val="Default"/>
      </w:pPr>
    </w:p>
    <w:p w14:paraId="2B3235EC" w14:textId="483A500E" w:rsidR="00394BE3" w:rsidRDefault="00394BE3" w:rsidP="00E93E03">
      <w:pPr>
        <w:pStyle w:val="Default"/>
      </w:pPr>
      <w:r>
        <w:t>W4-Pass Invariant</w:t>
      </w:r>
    </w:p>
    <w:p w14:paraId="1BB360A4" w14:textId="79F48799" w:rsidR="00394BE3" w:rsidRDefault="00394BE3" w:rsidP="00E93E03">
      <w:pPr>
        <w:pStyle w:val="Default"/>
      </w:pPr>
      <w:r w:rsidRPr="00394BE3">
        <w:rPr>
          <w:noProof/>
        </w:rPr>
        <w:lastRenderedPageBreak/>
        <w:drawing>
          <wp:inline distT="0" distB="0" distL="0" distR="0" wp14:anchorId="3502DF76" wp14:editId="4A43747A">
            <wp:extent cx="4426177" cy="6305874"/>
            <wp:effectExtent l="0" t="0" r="0" b="0"/>
            <wp:docPr id="391324459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24459" name="Picture 1" descr="A screenshot of a computer program&#10;&#10;Description automatically generated with low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63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CFC4" w14:textId="77777777" w:rsidR="0035049C" w:rsidRDefault="0035049C" w:rsidP="00E93E03">
      <w:pPr>
        <w:pStyle w:val="Default"/>
      </w:pPr>
    </w:p>
    <w:p w14:paraId="7DE198C0" w14:textId="7458B628" w:rsidR="003C4D05" w:rsidRDefault="003C4D05" w:rsidP="00E93E03">
      <w:pPr>
        <w:pStyle w:val="Default"/>
      </w:pPr>
      <w:r w:rsidRPr="003C4D05">
        <w:rPr>
          <w:noProof/>
        </w:rPr>
        <w:lastRenderedPageBreak/>
        <w:drawing>
          <wp:inline distT="0" distB="0" distL="0" distR="0" wp14:anchorId="0A5120EF" wp14:editId="656922CD">
            <wp:extent cx="4692891" cy="6274122"/>
            <wp:effectExtent l="0" t="0" r="0" b="0"/>
            <wp:docPr id="118537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7812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62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0531" w14:textId="06F483F4" w:rsidR="00675DBB" w:rsidRDefault="00675DBB" w:rsidP="00E93E03">
      <w:pPr>
        <w:pStyle w:val="Default"/>
      </w:pPr>
      <w:r w:rsidRPr="00675DBB">
        <w:rPr>
          <w:noProof/>
        </w:rPr>
        <w:lastRenderedPageBreak/>
        <w:drawing>
          <wp:inline distT="0" distB="0" distL="0" distR="0" wp14:anchorId="6D76D50B" wp14:editId="45866E37">
            <wp:extent cx="5256530" cy="3849442"/>
            <wp:effectExtent l="0" t="0" r="1270" b="0"/>
            <wp:docPr id="1665527600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27600" name="Picture 1" descr="A picture containing text, screenshot, font, documen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796" cy="385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D0BC" w14:textId="70E8AF7F" w:rsidR="00F20526" w:rsidRDefault="00F20526" w:rsidP="00F20526">
      <w:pPr>
        <w:pStyle w:val="Default"/>
      </w:pPr>
      <w:r w:rsidRPr="00F20526">
        <w:t xml:space="preserve">Different end due to while I </w:t>
      </w:r>
      <w:r>
        <w:t xml:space="preserve">&lt; </w:t>
      </w:r>
      <w:proofErr w:type="spellStart"/>
      <w:r>
        <w:t>len</w:t>
      </w:r>
      <w:proofErr w:type="spellEnd"/>
      <w:r>
        <w:t>(L)</w:t>
      </w:r>
    </w:p>
    <w:p w14:paraId="78C6A49E" w14:textId="26C2DC1C" w:rsidR="00F20526" w:rsidRDefault="00F20526" w:rsidP="00F20526">
      <w:pPr>
        <w:pStyle w:val="Default"/>
      </w:pPr>
      <w:r>
        <w:t xml:space="preserve">Len(L) = N </w:t>
      </w:r>
    </w:p>
    <w:p w14:paraId="61D6FD4B" w14:textId="64C6A047" w:rsidR="00F20526" w:rsidRPr="00F20526" w:rsidRDefault="00F20526" w:rsidP="00F20526">
      <w:pPr>
        <w:pStyle w:val="Default"/>
      </w:pPr>
      <w:r>
        <w:t xml:space="preserve">N – 1 = </w:t>
      </w:r>
      <w:r w:rsidR="00A437CD">
        <w:t>n</w:t>
      </w:r>
    </w:p>
    <w:p w14:paraId="5D30F5E1" w14:textId="77777777" w:rsidR="00675DBB" w:rsidRDefault="00675DBB" w:rsidP="00E93E03">
      <w:pPr>
        <w:pStyle w:val="Default"/>
      </w:pPr>
    </w:p>
    <w:p w14:paraId="4B4672A2" w14:textId="6CE89C12" w:rsidR="00675DBB" w:rsidRDefault="00675DBB" w:rsidP="00E93E03">
      <w:pPr>
        <w:pStyle w:val="Default"/>
      </w:pPr>
      <w:r w:rsidRPr="00675DBB">
        <w:rPr>
          <w:noProof/>
        </w:rPr>
        <w:lastRenderedPageBreak/>
        <w:drawing>
          <wp:inline distT="0" distB="0" distL="0" distR="0" wp14:anchorId="32B85321" wp14:editId="6459E4BD">
            <wp:extent cx="4597636" cy="5283472"/>
            <wp:effectExtent l="0" t="0" r="0" b="0"/>
            <wp:docPr id="1164409004" name="Picture 1" descr="A screenshot of a ques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09004" name="Picture 1" descr="A screenshot of a question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52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D051" w14:textId="7FB7B439" w:rsidR="00C70BF0" w:rsidRDefault="00C70BF0" w:rsidP="00E93E03">
      <w:pPr>
        <w:pStyle w:val="Default"/>
      </w:pPr>
      <w:r w:rsidRPr="00C70BF0">
        <w:rPr>
          <w:noProof/>
        </w:rPr>
        <w:lastRenderedPageBreak/>
        <w:drawing>
          <wp:inline distT="0" distB="0" distL="0" distR="0" wp14:anchorId="4589DDAD" wp14:editId="7D4DC33C">
            <wp:extent cx="5541302" cy="4013200"/>
            <wp:effectExtent l="0" t="0" r="2540" b="6350"/>
            <wp:docPr id="1178109900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09900" name="Picture 1" descr="A picture containing text, screenshot, font, documen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4242" cy="40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91E0" w14:textId="136277B0" w:rsidR="0035049C" w:rsidRDefault="00F20526" w:rsidP="00E93E03">
      <w:pPr>
        <w:pStyle w:val="Default"/>
      </w:pPr>
      <w:r>
        <w:t xml:space="preserve">Different end due to while </w:t>
      </w:r>
      <w:proofErr w:type="spellStart"/>
      <w:r>
        <w:t>i</w:t>
      </w:r>
      <w:proofErr w:type="spellEnd"/>
      <w:r>
        <w:t xml:space="preserve"> &lt;= n (n is inclusive)</w:t>
      </w:r>
    </w:p>
    <w:p w14:paraId="2D80F78C" w14:textId="77777777" w:rsidR="0035049C" w:rsidRDefault="0035049C" w:rsidP="00E93E03">
      <w:pPr>
        <w:pStyle w:val="Default"/>
      </w:pPr>
    </w:p>
    <w:p w14:paraId="330B5448" w14:textId="77777777" w:rsidR="0035049C" w:rsidRDefault="0035049C" w:rsidP="00E93E03">
      <w:pPr>
        <w:pStyle w:val="Default"/>
      </w:pPr>
    </w:p>
    <w:p w14:paraId="1054A54A" w14:textId="77777777" w:rsidR="0035049C" w:rsidRDefault="0035049C" w:rsidP="00E93E03">
      <w:pPr>
        <w:pStyle w:val="Default"/>
      </w:pPr>
    </w:p>
    <w:p w14:paraId="3F888E31" w14:textId="77777777" w:rsidR="0035049C" w:rsidRDefault="0035049C" w:rsidP="00E93E03">
      <w:pPr>
        <w:pStyle w:val="Default"/>
      </w:pPr>
    </w:p>
    <w:p w14:paraId="1794DBD2" w14:textId="77777777" w:rsidR="0035049C" w:rsidRDefault="0035049C" w:rsidP="00E93E03">
      <w:pPr>
        <w:pStyle w:val="Default"/>
      </w:pPr>
    </w:p>
    <w:p w14:paraId="573DC1D7" w14:textId="77777777" w:rsidR="0035049C" w:rsidRDefault="0035049C" w:rsidP="00E93E03">
      <w:pPr>
        <w:pStyle w:val="Default"/>
      </w:pPr>
    </w:p>
    <w:p w14:paraId="41CD830D" w14:textId="77777777" w:rsidR="0035049C" w:rsidRDefault="0035049C" w:rsidP="00E93E03">
      <w:pPr>
        <w:pStyle w:val="Default"/>
      </w:pPr>
    </w:p>
    <w:p w14:paraId="4247E3B6" w14:textId="77777777" w:rsidR="0035049C" w:rsidRDefault="0035049C" w:rsidP="00E93E03">
      <w:pPr>
        <w:pStyle w:val="Default"/>
      </w:pPr>
    </w:p>
    <w:p w14:paraId="64F462DE" w14:textId="77777777" w:rsidR="0035049C" w:rsidRDefault="0035049C" w:rsidP="00E93E03">
      <w:pPr>
        <w:pStyle w:val="Default"/>
      </w:pPr>
    </w:p>
    <w:p w14:paraId="23E54A2F" w14:textId="77777777" w:rsidR="0035049C" w:rsidRDefault="0035049C" w:rsidP="00E93E03">
      <w:pPr>
        <w:pStyle w:val="Default"/>
      </w:pPr>
    </w:p>
    <w:p w14:paraId="0FDFA838" w14:textId="77777777" w:rsidR="0035049C" w:rsidRDefault="0035049C" w:rsidP="00E93E03">
      <w:pPr>
        <w:pStyle w:val="Default"/>
      </w:pPr>
    </w:p>
    <w:p w14:paraId="03FBE945" w14:textId="77777777" w:rsidR="0035049C" w:rsidRDefault="0035049C" w:rsidP="00E93E03">
      <w:pPr>
        <w:pStyle w:val="Default"/>
      </w:pPr>
    </w:p>
    <w:p w14:paraId="0BB4C49A" w14:textId="77777777" w:rsidR="0035049C" w:rsidRDefault="0035049C" w:rsidP="00E93E03">
      <w:pPr>
        <w:pStyle w:val="Default"/>
      </w:pPr>
    </w:p>
    <w:p w14:paraId="10AA8FE0" w14:textId="77777777" w:rsidR="00E01B6C" w:rsidRDefault="00E01B6C" w:rsidP="00E93E03">
      <w:pPr>
        <w:pStyle w:val="Default"/>
      </w:pPr>
    </w:p>
    <w:p w14:paraId="0AD3C068" w14:textId="77777777" w:rsidR="00E01B6C" w:rsidRDefault="00E01B6C" w:rsidP="00E93E03">
      <w:pPr>
        <w:pStyle w:val="Default"/>
      </w:pPr>
    </w:p>
    <w:p w14:paraId="3CA7F57A" w14:textId="77777777" w:rsidR="00E01B6C" w:rsidRDefault="00E01B6C" w:rsidP="00E93E03">
      <w:pPr>
        <w:pStyle w:val="Default"/>
      </w:pPr>
    </w:p>
    <w:p w14:paraId="7D6E41BD" w14:textId="77777777" w:rsidR="00E01B6C" w:rsidRDefault="00E01B6C" w:rsidP="00E93E03">
      <w:pPr>
        <w:pStyle w:val="Default"/>
      </w:pPr>
    </w:p>
    <w:p w14:paraId="7A7513D7" w14:textId="77777777" w:rsidR="00E01B6C" w:rsidRDefault="00E01B6C" w:rsidP="00E93E03">
      <w:pPr>
        <w:pStyle w:val="Default"/>
      </w:pPr>
    </w:p>
    <w:p w14:paraId="738F4272" w14:textId="77777777" w:rsidR="00E01B6C" w:rsidRDefault="00E01B6C" w:rsidP="00E93E03">
      <w:pPr>
        <w:pStyle w:val="Default"/>
      </w:pPr>
    </w:p>
    <w:p w14:paraId="26F80E15" w14:textId="77777777" w:rsidR="00E01B6C" w:rsidRDefault="00E01B6C" w:rsidP="00E93E03">
      <w:pPr>
        <w:pStyle w:val="Default"/>
      </w:pPr>
    </w:p>
    <w:p w14:paraId="7946B7C7" w14:textId="77777777" w:rsidR="00E01B6C" w:rsidRDefault="00E01B6C" w:rsidP="00E93E03">
      <w:pPr>
        <w:pStyle w:val="Default"/>
      </w:pPr>
    </w:p>
    <w:p w14:paraId="486FD5DB" w14:textId="77777777" w:rsidR="00E01B6C" w:rsidRDefault="00E01B6C" w:rsidP="00E93E03">
      <w:pPr>
        <w:pStyle w:val="Default"/>
      </w:pPr>
    </w:p>
    <w:p w14:paraId="1DB71022" w14:textId="77777777" w:rsidR="00E01B6C" w:rsidRDefault="00E01B6C" w:rsidP="00E93E03">
      <w:pPr>
        <w:pStyle w:val="Default"/>
      </w:pPr>
    </w:p>
    <w:p w14:paraId="760BD9BC" w14:textId="77777777" w:rsidR="00E01B6C" w:rsidRDefault="00E01B6C" w:rsidP="00E93E03">
      <w:pPr>
        <w:pStyle w:val="Default"/>
      </w:pPr>
    </w:p>
    <w:p w14:paraId="61E2705A" w14:textId="208CC6C9" w:rsidR="008A5EBF" w:rsidRDefault="005271AD" w:rsidP="00E93E03">
      <w:pPr>
        <w:pStyle w:val="Default"/>
      </w:pPr>
      <w:r>
        <w:t>Selection-sort</w:t>
      </w:r>
      <w:r w:rsidR="004C0897">
        <w:t xml:space="preserve"> – not stable</w:t>
      </w:r>
    </w:p>
    <w:p w14:paraId="32D16D95" w14:textId="0AEFD3C6" w:rsidR="005271AD" w:rsidRDefault="00BC389C" w:rsidP="00E93E03">
      <w:pPr>
        <w:pStyle w:val="Default"/>
      </w:pPr>
      <w:r w:rsidRPr="00BC389C">
        <w:rPr>
          <w:noProof/>
        </w:rPr>
        <w:lastRenderedPageBreak/>
        <w:drawing>
          <wp:inline distT="0" distB="0" distL="0" distR="0" wp14:anchorId="2D9C1B63" wp14:editId="70E4B92F">
            <wp:extent cx="5643945" cy="3737113"/>
            <wp:effectExtent l="0" t="0" r="0" b="0"/>
            <wp:docPr id="1959037334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37334" name="Picture 1" descr="A screenshot of a computer code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48237" cy="37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76A1" w14:textId="77777777" w:rsidR="005271AD" w:rsidRDefault="005271AD" w:rsidP="00E93E03">
      <w:pPr>
        <w:pStyle w:val="Default"/>
      </w:pPr>
    </w:p>
    <w:p w14:paraId="5BEB870A" w14:textId="77777777" w:rsidR="005271AD" w:rsidRDefault="005271AD" w:rsidP="00E93E03">
      <w:pPr>
        <w:pStyle w:val="Default"/>
      </w:pPr>
    </w:p>
    <w:p w14:paraId="5C115A5D" w14:textId="77777777" w:rsidR="005271AD" w:rsidRDefault="005271AD" w:rsidP="00E93E03">
      <w:pPr>
        <w:pStyle w:val="Default"/>
      </w:pPr>
    </w:p>
    <w:p w14:paraId="2F0660EF" w14:textId="77777777" w:rsidR="005271AD" w:rsidRDefault="005271AD" w:rsidP="00E93E03">
      <w:pPr>
        <w:pStyle w:val="Default"/>
      </w:pPr>
    </w:p>
    <w:p w14:paraId="73174E47" w14:textId="77777777" w:rsidR="005271AD" w:rsidRDefault="005271AD" w:rsidP="00E93E03">
      <w:pPr>
        <w:pStyle w:val="Default"/>
      </w:pPr>
    </w:p>
    <w:p w14:paraId="34B02D7E" w14:textId="77777777" w:rsidR="005271AD" w:rsidRDefault="005271AD" w:rsidP="00E93E03">
      <w:pPr>
        <w:pStyle w:val="Default"/>
      </w:pPr>
    </w:p>
    <w:p w14:paraId="2EBA340B" w14:textId="77777777" w:rsidR="005271AD" w:rsidRDefault="005271AD" w:rsidP="00E93E03">
      <w:pPr>
        <w:pStyle w:val="Default"/>
      </w:pPr>
    </w:p>
    <w:p w14:paraId="14CB78AD" w14:textId="77777777" w:rsidR="00D7602F" w:rsidRDefault="00D7602F" w:rsidP="00E93E03">
      <w:pPr>
        <w:pStyle w:val="Default"/>
      </w:pPr>
    </w:p>
    <w:p w14:paraId="7C1AF624" w14:textId="77777777" w:rsidR="00D7602F" w:rsidRDefault="00D7602F" w:rsidP="00E93E03">
      <w:pPr>
        <w:pStyle w:val="Default"/>
      </w:pPr>
    </w:p>
    <w:p w14:paraId="0C378DCE" w14:textId="77777777" w:rsidR="00D7602F" w:rsidRDefault="00D7602F" w:rsidP="00E93E03">
      <w:pPr>
        <w:pStyle w:val="Default"/>
      </w:pPr>
    </w:p>
    <w:p w14:paraId="42438BB9" w14:textId="77777777" w:rsidR="00D7602F" w:rsidRDefault="00D7602F" w:rsidP="00E93E03">
      <w:pPr>
        <w:pStyle w:val="Default"/>
      </w:pPr>
    </w:p>
    <w:p w14:paraId="16C1197E" w14:textId="77777777" w:rsidR="00D7602F" w:rsidRDefault="00D7602F" w:rsidP="00E93E03">
      <w:pPr>
        <w:pStyle w:val="Default"/>
      </w:pPr>
    </w:p>
    <w:p w14:paraId="3C90AA76" w14:textId="77777777" w:rsidR="00D7602F" w:rsidRDefault="00D7602F" w:rsidP="00E93E03">
      <w:pPr>
        <w:pStyle w:val="Default"/>
      </w:pPr>
    </w:p>
    <w:p w14:paraId="2EAC31BF" w14:textId="77777777" w:rsidR="00D7602F" w:rsidRDefault="00D7602F" w:rsidP="00E93E03">
      <w:pPr>
        <w:pStyle w:val="Default"/>
      </w:pPr>
    </w:p>
    <w:p w14:paraId="73232BC5" w14:textId="77777777" w:rsidR="00D7602F" w:rsidRDefault="00D7602F" w:rsidP="00E93E03">
      <w:pPr>
        <w:pStyle w:val="Default"/>
      </w:pPr>
    </w:p>
    <w:p w14:paraId="387D705B" w14:textId="77777777" w:rsidR="00D7602F" w:rsidRDefault="00D7602F" w:rsidP="00E93E03">
      <w:pPr>
        <w:pStyle w:val="Default"/>
      </w:pPr>
    </w:p>
    <w:p w14:paraId="6757F140" w14:textId="77777777" w:rsidR="00D7602F" w:rsidRDefault="00D7602F" w:rsidP="00E93E03">
      <w:pPr>
        <w:pStyle w:val="Default"/>
      </w:pPr>
    </w:p>
    <w:p w14:paraId="2C96A93D" w14:textId="77777777" w:rsidR="00D7602F" w:rsidRDefault="00D7602F" w:rsidP="00E93E03">
      <w:pPr>
        <w:pStyle w:val="Default"/>
      </w:pPr>
    </w:p>
    <w:p w14:paraId="05081FA4" w14:textId="77777777" w:rsidR="00D7602F" w:rsidRDefault="00D7602F" w:rsidP="00E93E03">
      <w:pPr>
        <w:pStyle w:val="Default"/>
      </w:pPr>
    </w:p>
    <w:p w14:paraId="1159046D" w14:textId="77777777" w:rsidR="00D7602F" w:rsidRDefault="00D7602F" w:rsidP="00E93E03">
      <w:pPr>
        <w:pStyle w:val="Default"/>
      </w:pPr>
    </w:p>
    <w:p w14:paraId="1A8188C5" w14:textId="77777777" w:rsidR="00D7602F" w:rsidRDefault="00D7602F" w:rsidP="00E93E03">
      <w:pPr>
        <w:pStyle w:val="Default"/>
      </w:pPr>
    </w:p>
    <w:p w14:paraId="7CFE157E" w14:textId="77777777" w:rsidR="00D7602F" w:rsidRDefault="00D7602F" w:rsidP="00E93E03">
      <w:pPr>
        <w:pStyle w:val="Default"/>
      </w:pPr>
    </w:p>
    <w:p w14:paraId="09AE4841" w14:textId="4DBE9998" w:rsidR="005271AD" w:rsidRDefault="00504382" w:rsidP="00E93E03">
      <w:pPr>
        <w:pStyle w:val="Default"/>
      </w:pPr>
      <w:r>
        <w:t>Insertion sort</w:t>
      </w:r>
    </w:p>
    <w:p w14:paraId="46C1D915" w14:textId="77777777" w:rsidR="005271AD" w:rsidRDefault="005271AD" w:rsidP="00E93E03">
      <w:pPr>
        <w:pStyle w:val="Default"/>
      </w:pPr>
    </w:p>
    <w:p w14:paraId="64D17300" w14:textId="378A21E8" w:rsidR="005271AD" w:rsidRDefault="00504382" w:rsidP="00E93E03">
      <w:pPr>
        <w:pStyle w:val="Default"/>
      </w:pPr>
      <w:r w:rsidRPr="00504382">
        <w:rPr>
          <w:noProof/>
        </w:rPr>
        <w:lastRenderedPageBreak/>
        <w:drawing>
          <wp:inline distT="0" distB="0" distL="0" distR="0" wp14:anchorId="49438205" wp14:editId="3DDFD142">
            <wp:extent cx="5410478" cy="3187864"/>
            <wp:effectExtent l="0" t="0" r="0" b="0"/>
            <wp:docPr id="39265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502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ECA5" w14:textId="6FAD4EDC" w:rsidR="009041B9" w:rsidRDefault="009041B9" w:rsidP="00E93E03">
      <w:pPr>
        <w:pStyle w:val="Default"/>
      </w:pPr>
      <w:r w:rsidRPr="009041B9">
        <w:rPr>
          <w:noProof/>
        </w:rPr>
        <w:drawing>
          <wp:inline distT="0" distB="0" distL="0" distR="0" wp14:anchorId="66B733E6" wp14:editId="1D4EE0A3">
            <wp:extent cx="5391427" cy="1511378"/>
            <wp:effectExtent l="0" t="0" r="0" b="0"/>
            <wp:docPr id="182326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622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7163" w14:textId="77777777" w:rsidR="005271AD" w:rsidRDefault="005271AD" w:rsidP="00E93E03">
      <w:pPr>
        <w:pStyle w:val="Default"/>
      </w:pPr>
    </w:p>
    <w:p w14:paraId="1A0EF048" w14:textId="4BFA2FE8" w:rsidR="005271AD" w:rsidRDefault="00784913" w:rsidP="00E93E03">
      <w:pPr>
        <w:pStyle w:val="Default"/>
      </w:pPr>
      <w:r w:rsidRPr="00784913">
        <w:rPr>
          <w:noProof/>
        </w:rPr>
        <w:drawing>
          <wp:inline distT="0" distB="0" distL="0" distR="0" wp14:anchorId="580CA3B5" wp14:editId="77F13B14">
            <wp:extent cx="5245370" cy="2724290"/>
            <wp:effectExtent l="0" t="0" r="0" b="0"/>
            <wp:docPr id="1210423311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23311" name="Picture 1" descr="A picture containing text, screenshot, font, numb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D510" w14:textId="77777777" w:rsidR="00784913" w:rsidRDefault="00784913" w:rsidP="00E93E03">
      <w:pPr>
        <w:pStyle w:val="Default"/>
      </w:pPr>
    </w:p>
    <w:p w14:paraId="324F9E1B" w14:textId="77777777" w:rsidR="00784913" w:rsidRDefault="00784913" w:rsidP="00E93E03">
      <w:pPr>
        <w:pStyle w:val="Default"/>
      </w:pPr>
    </w:p>
    <w:p w14:paraId="18BB5BA8" w14:textId="77777777" w:rsidR="00784913" w:rsidRDefault="00784913" w:rsidP="00E93E03">
      <w:pPr>
        <w:pStyle w:val="Default"/>
      </w:pPr>
    </w:p>
    <w:p w14:paraId="11CDC8AB" w14:textId="77777777" w:rsidR="00822E8B" w:rsidRDefault="00822E8B" w:rsidP="00E93E03">
      <w:pPr>
        <w:pStyle w:val="Default"/>
      </w:pPr>
    </w:p>
    <w:p w14:paraId="46291EF0" w14:textId="58CDFE87" w:rsidR="00822E8B" w:rsidRDefault="00822E8B" w:rsidP="00E93E03">
      <w:pPr>
        <w:pStyle w:val="Default"/>
      </w:pPr>
      <w:r>
        <w:t>Aux-Recursion (</w:t>
      </w:r>
      <w:r w:rsidR="00784913">
        <w:t>Always N</w:t>
      </w:r>
      <w:r>
        <w:t>o in-place)</w:t>
      </w:r>
    </w:p>
    <w:p w14:paraId="68204BA9" w14:textId="41D0D02D" w:rsidR="00822E8B" w:rsidRDefault="00822E8B" w:rsidP="00E93E03">
      <w:pPr>
        <w:pStyle w:val="Default"/>
      </w:pPr>
      <w:r w:rsidRPr="00822E8B">
        <w:rPr>
          <w:noProof/>
        </w:rPr>
        <w:lastRenderedPageBreak/>
        <w:drawing>
          <wp:inline distT="0" distB="0" distL="0" distR="0" wp14:anchorId="02CF27AB" wp14:editId="60316C03">
            <wp:extent cx="4800847" cy="1358970"/>
            <wp:effectExtent l="0" t="0" r="0" b="0"/>
            <wp:docPr id="1952892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9210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6216" w14:textId="77777777" w:rsidR="005271AD" w:rsidRDefault="005271AD" w:rsidP="00E93E03">
      <w:pPr>
        <w:pStyle w:val="Default"/>
      </w:pPr>
    </w:p>
    <w:p w14:paraId="6AD59435" w14:textId="77777777" w:rsidR="005271AD" w:rsidRDefault="005271AD" w:rsidP="00E93E03">
      <w:pPr>
        <w:pStyle w:val="Default"/>
      </w:pPr>
    </w:p>
    <w:p w14:paraId="06FF9780" w14:textId="77777777" w:rsidR="005271AD" w:rsidRDefault="005271AD" w:rsidP="00E93E03">
      <w:pPr>
        <w:pStyle w:val="Default"/>
      </w:pPr>
    </w:p>
    <w:p w14:paraId="0E49927C" w14:textId="77777777" w:rsidR="005271AD" w:rsidRDefault="005271AD" w:rsidP="00E93E03">
      <w:pPr>
        <w:pStyle w:val="Default"/>
      </w:pPr>
    </w:p>
    <w:p w14:paraId="0F37A1D0" w14:textId="75F1AD07" w:rsidR="005271AD" w:rsidRDefault="00424CC4" w:rsidP="00E93E03">
      <w:pPr>
        <w:pStyle w:val="Default"/>
      </w:pPr>
      <w:r>
        <w:t>Counting sort</w:t>
      </w:r>
      <w:r w:rsidR="00F90AD7">
        <w:t xml:space="preserve"> (Space complexity – O(M+N)</w:t>
      </w:r>
    </w:p>
    <w:p w14:paraId="61639CA9" w14:textId="4E5407C1" w:rsidR="00424CC4" w:rsidRDefault="00424CC4" w:rsidP="00E93E03">
      <w:pPr>
        <w:pStyle w:val="Default"/>
      </w:pPr>
      <w:r w:rsidRPr="00424CC4">
        <w:rPr>
          <w:noProof/>
        </w:rPr>
        <w:drawing>
          <wp:inline distT="0" distB="0" distL="0" distR="0" wp14:anchorId="08BA5706" wp14:editId="6FA947D6">
            <wp:extent cx="5188217" cy="3721291"/>
            <wp:effectExtent l="0" t="0" r="0" b="0"/>
            <wp:docPr id="5455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20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9258" w14:textId="77777777" w:rsidR="00093E9B" w:rsidRDefault="00093E9B" w:rsidP="00E93E03">
      <w:pPr>
        <w:pStyle w:val="Default"/>
      </w:pPr>
    </w:p>
    <w:p w14:paraId="1EDDF8E7" w14:textId="60B0895B" w:rsidR="00093E9B" w:rsidRDefault="00093E9B" w:rsidP="00E93E03">
      <w:pPr>
        <w:pStyle w:val="Default"/>
      </w:pPr>
      <w:r>
        <w:t>Counting Sort- Problem</w:t>
      </w:r>
      <w:r w:rsidR="004F5F86">
        <w:t xml:space="preserve">: Standard one is not </w:t>
      </w:r>
      <w:proofErr w:type="gramStart"/>
      <w:r w:rsidR="004F5F86">
        <w:t>stable</w:t>
      </w:r>
      <w:proofErr w:type="gramEnd"/>
      <w:r w:rsidR="00D55D20">
        <w:t xml:space="preserve"> </w:t>
      </w:r>
    </w:p>
    <w:p w14:paraId="5B6C1947" w14:textId="7A4F3B8D" w:rsidR="00093E9B" w:rsidRDefault="00093E9B" w:rsidP="00E93E03">
      <w:pPr>
        <w:pStyle w:val="Default"/>
      </w:pPr>
      <w:r w:rsidRPr="00093E9B">
        <w:rPr>
          <w:noProof/>
        </w:rPr>
        <w:drawing>
          <wp:inline distT="0" distB="0" distL="0" distR="0" wp14:anchorId="4CAC9A17" wp14:editId="231E7A4B">
            <wp:extent cx="2464904" cy="2221627"/>
            <wp:effectExtent l="0" t="0" r="0" b="7620"/>
            <wp:docPr id="1255822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2228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66160" cy="22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3CD9" w14:textId="576B1BBF" w:rsidR="005271AD" w:rsidRDefault="004F5F86" w:rsidP="00E93E03">
      <w:pPr>
        <w:pStyle w:val="Default"/>
      </w:pPr>
      <w:r>
        <w:t>Stable Counting Sort</w:t>
      </w:r>
    </w:p>
    <w:p w14:paraId="1B8A7AB1" w14:textId="0F60A206" w:rsidR="005271AD" w:rsidRDefault="00EC067C" w:rsidP="00E93E03">
      <w:pPr>
        <w:pStyle w:val="Default"/>
      </w:pPr>
      <w:r w:rsidRPr="00EC067C">
        <w:rPr>
          <w:noProof/>
        </w:rPr>
        <w:lastRenderedPageBreak/>
        <w:drawing>
          <wp:inline distT="0" distB="0" distL="0" distR="0" wp14:anchorId="093473CF" wp14:editId="54F10197">
            <wp:extent cx="5781675" cy="3947160"/>
            <wp:effectExtent l="0" t="0" r="9525" b="0"/>
            <wp:docPr id="1216696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9621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82E3" w14:textId="73F475AE" w:rsidR="009B7062" w:rsidRDefault="009B7062" w:rsidP="00E93E03">
      <w:pPr>
        <w:pStyle w:val="Default"/>
      </w:pPr>
      <w:r w:rsidRPr="009B7062">
        <w:rPr>
          <w:noProof/>
        </w:rPr>
        <w:lastRenderedPageBreak/>
        <w:drawing>
          <wp:inline distT="0" distB="0" distL="0" distR="0" wp14:anchorId="0453880E" wp14:editId="3C74EFC2">
            <wp:extent cx="5781675" cy="5403215"/>
            <wp:effectExtent l="0" t="0" r="9525" b="6985"/>
            <wp:docPr id="427804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043" name="Picture 1" descr="A picture containing text, screenshot, fon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52ED" w14:textId="53FCA411" w:rsidR="009B7062" w:rsidRDefault="002632FC" w:rsidP="00E93E03">
      <w:pPr>
        <w:pStyle w:val="Default"/>
      </w:pPr>
      <w:proofErr w:type="spellStart"/>
      <w:r>
        <w:t>Count_array</w:t>
      </w:r>
      <w:proofErr w:type="spellEnd"/>
      <w:r>
        <w:t>[</w:t>
      </w:r>
      <w:proofErr w:type="spellStart"/>
      <w:r>
        <w:t>i</w:t>
      </w:r>
      <w:proofErr w:type="spellEnd"/>
      <w:r>
        <w:t>] = []  ([None])</w:t>
      </w:r>
    </w:p>
    <w:p w14:paraId="0D4B2555" w14:textId="52DF0FBB" w:rsidR="002632FC" w:rsidRDefault="002632FC" w:rsidP="00E93E03">
      <w:pPr>
        <w:pStyle w:val="Default"/>
      </w:pPr>
      <w:r>
        <w:t xml:space="preserve">By </w:t>
      </w:r>
      <w:r w:rsidR="00D93CBE">
        <w:t xml:space="preserve">making each array in </w:t>
      </w:r>
      <w:proofErr w:type="spellStart"/>
      <w:r w:rsidR="00D93CBE">
        <w:t>Count_array</w:t>
      </w:r>
      <w:proofErr w:type="spellEnd"/>
      <w:r w:rsidR="00D93CBE">
        <w:t xml:space="preserve"> to have separate memory address </w:t>
      </w:r>
      <w:r w:rsidR="00352D40">
        <w:t>as separate list</w:t>
      </w:r>
    </w:p>
    <w:p w14:paraId="7CF38808" w14:textId="77777777" w:rsidR="009B7062" w:rsidRDefault="009B7062" w:rsidP="00E93E03">
      <w:pPr>
        <w:pStyle w:val="Default"/>
      </w:pPr>
    </w:p>
    <w:p w14:paraId="3CEDE927" w14:textId="77777777" w:rsidR="002632FC" w:rsidRDefault="002632FC" w:rsidP="00E93E03">
      <w:pPr>
        <w:pStyle w:val="Default"/>
      </w:pPr>
    </w:p>
    <w:p w14:paraId="1FC7256C" w14:textId="77777777" w:rsidR="001D75CA" w:rsidRDefault="001D75CA" w:rsidP="00E93E03">
      <w:pPr>
        <w:pStyle w:val="Default"/>
      </w:pPr>
    </w:p>
    <w:p w14:paraId="5AB66B55" w14:textId="77777777" w:rsidR="001D75CA" w:rsidRDefault="001D75CA" w:rsidP="00E93E03">
      <w:pPr>
        <w:pStyle w:val="Default"/>
      </w:pPr>
    </w:p>
    <w:p w14:paraId="7EC51969" w14:textId="77777777" w:rsidR="001D75CA" w:rsidRDefault="001D75CA" w:rsidP="00E93E03">
      <w:pPr>
        <w:pStyle w:val="Default"/>
      </w:pPr>
    </w:p>
    <w:p w14:paraId="6DB61D7C" w14:textId="77777777" w:rsidR="001D75CA" w:rsidRDefault="001D75CA" w:rsidP="00E93E03">
      <w:pPr>
        <w:pStyle w:val="Default"/>
      </w:pPr>
    </w:p>
    <w:p w14:paraId="5E500360" w14:textId="77777777" w:rsidR="001D75CA" w:rsidRDefault="001D75CA" w:rsidP="00E93E03">
      <w:pPr>
        <w:pStyle w:val="Default"/>
      </w:pPr>
    </w:p>
    <w:p w14:paraId="5C4056AB" w14:textId="77777777" w:rsidR="001D75CA" w:rsidRDefault="001D75CA" w:rsidP="00E93E03">
      <w:pPr>
        <w:pStyle w:val="Default"/>
      </w:pPr>
    </w:p>
    <w:p w14:paraId="45E3ECE2" w14:textId="77777777" w:rsidR="001D75CA" w:rsidRDefault="001D75CA" w:rsidP="00E93E03">
      <w:pPr>
        <w:pStyle w:val="Default"/>
      </w:pPr>
    </w:p>
    <w:p w14:paraId="25891EF2" w14:textId="77777777" w:rsidR="001D75CA" w:rsidRDefault="001D75CA" w:rsidP="00E93E03">
      <w:pPr>
        <w:pStyle w:val="Default"/>
      </w:pPr>
    </w:p>
    <w:p w14:paraId="5A1E2BCE" w14:textId="77777777" w:rsidR="001D75CA" w:rsidRDefault="001D75CA" w:rsidP="00E93E03">
      <w:pPr>
        <w:pStyle w:val="Default"/>
      </w:pPr>
    </w:p>
    <w:p w14:paraId="14685248" w14:textId="77777777" w:rsidR="001D75CA" w:rsidRDefault="001D75CA" w:rsidP="00E93E03">
      <w:pPr>
        <w:pStyle w:val="Default"/>
      </w:pPr>
    </w:p>
    <w:p w14:paraId="2785A556" w14:textId="77777777" w:rsidR="001D75CA" w:rsidRDefault="001D75CA" w:rsidP="00E93E03">
      <w:pPr>
        <w:pStyle w:val="Default"/>
      </w:pPr>
    </w:p>
    <w:p w14:paraId="104BDA6E" w14:textId="77777777" w:rsidR="001D75CA" w:rsidRDefault="001D75CA" w:rsidP="00E93E03">
      <w:pPr>
        <w:pStyle w:val="Default"/>
      </w:pPr>
    </w:p>
    <w:p w14:paraId="093A433B" w14:textId="77777777" w:rsidR="002632FC" w:rsidRDefault="002632FC" w:rsidP="00E93E03">
      <w:pPr>
        <w:pStyle w:val="Default"/>
      </w:pPr>
    </w:p>
    <w:p w14:paraId="7BBBE244" w14:textId="32C5FEC1" w:rsidR="00DB068B" w:rsidRDefault="00DB068B" w:rsidP="00E93E03">
      <w:pPr>
        <w:pStyle w:val="Default"/>
      </w:pPr>
      <w:proofErr w:type="spellStart"/>
      <w:r>
        <w:lastRenderedPageBreak/>
        <w:t>Radix_Sort</w:t>
      </w:r>
      <w:proofErr w:type="spellEnd"/>
      <w:r w:rsidR="00F60547">
        <w:t xml:space="preserve"> – respectively applying counting sort on </w:t>
      </w:r>
      <w:r w:rsidR="009A1A24">
        <w:t>digit from least significant bit and most significant bit</w:t>
      </w:r>
      <w:r w:rsidR="00202543">
        <w:t xml:space="preserve"> (overall multiple time of applying counting sort on </w:t>
      </w:r>
      <w:r w:rsidR="00164EA0">
        <w:t>all number)</w:t>
      </w:r>
    </w:p>
    <w:p w14:paraId="162E019E" w14:textId="00404F0B" w:rsidR="009A1A24" w:rsidRDefault="009A1A24" w:rsidP="00E93E03">
      <w:pPr>
        <w:pStyle w:val="Default"/>
      </w:pPr>
      <w:r>
        <w:t xml:space="preserve">Require counting sort to be </w:t>
      </w:r>
      <w:proofErr w:type="gramStart"/>
      <w:r>
        <w:t>stable</w:t>
      </w:r>
      <w:proofErr w:type="gramEnd"/>
    </w:p>
    <w:p w14:paraId="5971E84D" w14:textId="0A4C06D8" w:rsidR="002963F2" w:rsidRDefault="002963F2" w:rsidP="00E93E03">
      <w:pPr>
        <w:pStyle w:val="Default"/>
      </w:pPr>
    </w:p>
    <w:p w14:paraId="700575BC" w14:textId="77777777" w:rsidR="002963F2" w:rsidRDefault="002963F2" w:rsidP="00E93E03">
      <w:pPr>
        <w:pStyle w:val="Default"/>
      </w:pPr>
    </w:p>
    <w:p w14:paraId="5CD0D30A" w14:textId="4D916B07" w:rsidR="002963F2" w:rsidRDefault="00E721AB" w:rsidP="00E93E03">
      <w:pPr>
        <w:pStyle w:val="Default"/>
      </w:pPr>
      <w:r w:rsidRPr="00E721AB">
        <w:rPr>
          <w:noProof/>
        </w:rPr>
        <w:drawing>
          <wp:inline distT="0" distB="0" distL="0" distR="0" wp14:anchorId="5EC3D02C" wp14:editId="1915FFA7">
            <wp:extent cx="5721644" cy="4197566"/>
            <wp:effectExtent l="0" t="0" r="0" b="0"/>
            <wp:docPr id="5742079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7991" name="Picture 1" descr="A screenshot of a computer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688C" w14:textId="00BE577E" w:rsidR="00ED2DEB" w:rsidRDefault="00ED2DEB" w:rsidP="00E93E03">
      <w:pPr>
        <w:pStyle w:val="Default"/>
      </w:pPr>
      <w:r>
        <w:t>Number of columns = log_ base</w:t>
      </w:r>
      <w:r w:rsidR="002B7E07">
        <w:t xml:space="preserve"> M</w:t>
      </w:r>
      <w:r w:rsidR="00A95CFB">
        <w:t xml:space="preserve">, M = </w:t>
      </w:r>
      <w:r w:rsidR="00352C14">
        <w:t>biggest item</w:t>
      </w:r>
      <w:r w:rsidR="00890242">
        <w:t xml:space="preserve"> (M digits)</w:t>
      </w:r>
      <w:r w:rsidR="00352C14" w:rsidRPr="00F059FB">
        <w:rPr>
          <w:noProof/>
        </w:rPr>
        <w:drawing>
          <wp:inline distT="0" distB="0" distL="0" distR="0" wp14:anchorId="2F9D95FC" wp14:editId="22239459">
            <wp:extent cx="5781675" cy="2070100"/>
            <wp:effectExtent l="0" t="0" r="9525" b="6350"/>
            <wp:docPr id="429232337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32337" name="Picture 1" descr="A picture containing text, screenshot, software, fon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143" w14:textId="6473A79E" w:rsidR="00F059FB" w:rsidRDefault="00F059FB" w:rsidP="00E93E03">
      <w:pPr>
        <w:pStyle w:val="Default"/>
      </w:pPr>
    </w:p>
    <w:p w14:paraId="34C56CAB" w14:textId="2E09E2BB" w:rsidR="00A40D00" w:rsidRDefault="00A40D00" w:rsidP="00E93E03">
      <w:pPr>
        <w:pStyle w:val="Default"/>
      </w:pPr>
      <w:r w:rsidRPr="00A40D00">
        <w:rPr>
          <w:noProof/>
        </w:rPr>
        <w:lastRenderedPageBreak/>
        <w:drawing>
          <wp:inline distT="0" distB="0" distL="0" distR="0" wp14:anchorId="4C4BF1E8" wp14:editId="6FA18D99">
            <wp:extent cx="5781675" cy="6007735"/>
            <wp:effectExtent l="0" t="0" r="9525" b="0"/>
            <wp:docPr id="920950391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50391" name="Picture 1" descr="A picture containing text, screenshot, softwar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12BA" w14:textId="5B8B7037" w:rsidR="002963F2" w:rsidRDefault="002963F2" w:rsidP="00E93E03">
      <w:pPr>
        <w:pStyle w:val="Default"/>
      </w:pPr>
    </w:p>
    <w:p w14:paraId="30131BC8" w14:textId="77777777" w:rsidR="005271AD" w:rsidRDefault="005271AD" w:rsidP="00E93E03">
      <w:pPr>
        <w:pStyle w:val="Default"/>
      </w:pPr>
    </w:p>
    <w:p w14:paraId="50905BED" w14:textId="77777777" w:rsidR="005271AD" w:rsidRDefault="005271AD" w:rsidP="00E93E03">
      <w:pPr>
        <w:pStyle w:val="Default"/>
      </w:pPr>
    </w:p>
    <w:p w14:paraId="620BB0E3" w14:textId="77777777" w:rsidR="005271AD" w:rsidRDefault="005271AD" w:rsidP="00E93E03">
      <w:pPr>
        <w:pStyle w:val="Default"/>
      </w:pPr>
    </w:p>
    <w:p w14:paraId="5C10B96E" w14:textId="77777777" w:rsidR="005271AD" w:rsidRDefault="005271AD" w:rsidP="00E93E03">
      <w:pPr>
        <w:pStyle w:val="Default"/>
      </w:pPr>
    </w:p>
    <w:p w14:paraId="7924A0C3" w14:textId="77777777" w:rsidR="005271AD" w:rsidRDefault="005271AD" w:rsidP="00E93E03">
      <w:pPr>
        <w:pStyle w:val="Default"/>
      </w:pPr>
    </w:p>
    <w:p w14:paraId="4310AB86" w14:textId="77777777" w:rsidR="005271AD" w:rsidRDefault="005271AD" w:rsidP="00E93E03">
      <w:pPr>
        <w:pStyle w:val="Default"/>
      </w:pPr>
    </w:p>
    <w:p w14:paraId="633C6A72" w14:textId="77777777" w:rsidR="005271AD" w:rsidRDefault="005271AD" w:rsidP="00E93E03">
      <w:pPr>
        <w:pStyle w:val="Default"/>
      </w:pPr>
    </w:p>
    <w:p w14:paraId="264ABD7C" w14:textId="77777777" w:rsidR="007C0FC0" w:rsidRDefault="007C0FC0" w:rsidP="00E93E03">
      <w:pPr>
        <w:pStyle w:val="Default"/>
      </w:pPr>
    </w:p>
    <w:p w14:paraId="5CA764DE" w14:textId="77777777" w:rsidR="007C0FC0" w:rsidRDefault="007C0FC0" w:rsidP="00E93E03">
      <w:pPr>
        <w:pStyle w:val="Default"/>
      </w:pPr>
    </w:p>
    <w:p w14:paraId="03F5FBB3" w14:textId="77777777" w:rsidR="005271AD" w:rsidRDefault="005271AD" w:rsidP="00E93E03">
      <w:pPr>
        <w:pStyle w:val="Default"/>
      </w:pPr>
    </w:p>
    <w:p w14:paraId="51582CF7" w14:textId="77777777" w:rsidR="005271AD" w:rsidRDefault="005271AD" w:rsidP="00E93E03">
      <w:pPr>
        <w:pStyle w:val="Default"/>
      </w:pPr>
    </w:p>
    <w:p w14:paraId="30A4669B" w14:textId="77777777" w:rsidR="005271AD" w:rsidRDefault="005271AD" w:rsidP="00E93E03">
      <w:pPr>
        <w:pStyle w:val="Default"/>
      </w:pPr>
    </w:p>
    <w:p w14:paraId="759CD42B" w14:textId="77777777" w:rsidR="008A5EBF" w:rsidRDefault="008A5EBF" w:rsidP="00E93E03">
      <w:pPr>
        <w:pStyle w:val="Default"/>
      </w:pPr>
    </w:p>
    <w:p w14:paraId="379E5AF0" w14:textId="77777777" w:rsidR="00E46C7D" w:rsidRDefault="00E46C7D" w:rsidP="00E93E03">
      <w:pPr>
        <w:pStyle w:val="Default"/>
      </w:pPr>
    </w:p>
    <w:p w14:paraId="72299125" w14:textId="4E5AC029" w:rsidR="00E46C7D" w:rsidRDefault="00C63FC5" w:rsidP="00E93E03">
      <w:pPr>
        <w:pStyle w:val="Default"/>
      </w:pPr>
      <w:r>
        <w:lastRenderedPageBreak/>
        <w:t>W3</w:t>
      </w:r>
    </w:p>
    <w:p w14:paraId="0A8AC5DB" w14:textId="5A5EB269" w:rsidR="002C6B5D" w:rsidRDefault="002C6B5D" w:rsidP="00E93E03">
      <w:pPr>
        <w:pStyle w:val="Default"/>
      </w:pPr>
      <w:r>
        <w:t>Quicksort</w:t>
      </w:r>
      <w:r w:rsidR="006050C8">
        <w:t xml:space="preserve"> (Not in-place due to recursion, probably has less input every time)</w:t>
      </w:r>
    </w:p>
    <w:p w14:paraId="7DEF43CD" w14:textId="6AC135BB" w:rsidR="00813F43" w:rsidRDefault="00813F43" w:rsidP="00E93E03">
      <w:pPr>
        <w:pStyle w:val="Default"/>
      </w:pPr>
    </w:p>
    <w:p w14:paraId="11374125" w14:textId="4BE8C961" w:rsidR="00813F43" w:rsidRDefault="00813F43" w:rsidP="00E93E03">
      <w:pPr>
        <w:pStyle w:val="Default"/>
      </w:pPr>
      <w:r>
        <w:t>a*</w:t>
      </w:r>
      <w:proofErr w:type="spellStart"/>
      <w:r>
        <w:t>logb</w:t>
      </w:r>
      <w:proofErr w:type="spellEnd"/>
      <w:r>
        <w:t xml:space="preserve">(x) = </w:t>
      </w:r>
      <w:proofErr w:type="spellStart"/>
      <w:r>
        <w:t>logb</w:t>
      </w:r>
      <w:proofErr w:type="spellEnd"/>
      <w:r>
        <w:t>(</w:t>
      </w:r>
      <w:proofErr w:type="spellStart"/>
      <w:r>
        <w:t>x^a</w:t>
      </w:r>
      <w:proofErr w:type="spellEnd"/>
      <w:r>
        <w:t>)</w:t>
      </w:r>
    </w:p>
    <w:p w14:paraId="01D83C4C" w14:textId="3754696A" w:rsidR="00813F43" w:rsidRDefault="00813F43" w:rsidP="00E93E03">
      <w:pPr>
        <w:pStyle w:val="Default"/>
      </w:pPr>
      <w:r>
        <w:rPr>
          <w:noProof/>
        </w:rPr>
        <w:drawing>
          <wp:inline distT="0" distB="0" distL="0" distR="0" wp14:anchorId="3C5CD369" wp14:editId="03D8954B">
            <wp:extent cx="4071068" cy="2810624"/>
            <wp:effectExtent l="0" t="0" r="571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85355" cy="282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9D94" w14:textId="3C5CFA3F" w:rsidR="001144ED" w:rsidRDefault="001144ED" w:rsidP="00E93E03">
      <w:pPr>
        <w:pStyle w:val="Default"/>
      </w:pPr>
      <w:r>
        <w:rPr>
          <w:noProof/>
        </w:rPr>
        <w:drawing>
          <wp:inline distT="0" distB="0" distL="0" distR="0" wp14:anchorId="55F925B7" wp14:editId="5228CDB9">
            <wp:extent cx="4110824" cy="3176689"/>
            <wp:effectExtent l="0" t="0" r="444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1688" cy="31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7E72" w14:textId="6BD7344A" w:rsidR="002C6B5D" w:rsidRDefault="002C6B5D" w:rsidP="00E93E03">
      <w:pPr>
        <w:pStyle w:val="Default"/>
      </w:pPr>
      <w:r>
        <w:rPr>
          <w:noProof/>
        </w:rPr>
        <w:lastRenderedPageBreak/>
        <w:drawing>
          <wp:inline distT="0" distB="0" distL="0" distR="0" wp14:anchorId="40ED455F" wp14:editId="0EC687C7">
            <wp:extent cx="4261899" cy="3135690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8986" cy="31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FE75" w14:textId="1199E0A0" w:rsidR="001144ED" w:rsidRDefault="001144ED" w:rsidP="00E93E03">
      <w:pPr>
        <w:pStyle w:val="Default"/>
      </w:pPr>
    </w:p>
    <w:p w14:paraId="2E0545D1" w14:textId="713F6062" w:rsidR="002C6B5D" w:rsidRDefault="00813F43" w:rsidP="00E93E03">
      <w:pPr>
        <w:pStyle w:val="Default"/>
      </w:pPr>
      <w:r>
        <w:rPr>
          <w:noProof/>
        </w:rPr>
        <w:drawing>
          <wp:inline distT="0" distB="0" distL="0" distR="0" wp14:anchorId="27617D00" wp14:editId="69D2E316">
            <wp:extent cx="4723075" cy="3616615"/>
            <wp:effectExtent l="0" t="0" r="190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37562" cy="362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E5F2" w14:textId="2AA54BAF" w:rsidR="00CE6E8E" w:rsidRPr="00CE6E8E" w:rsidRDefault="00CE6E8E" w:rsidP="00CE6E8E">
      <w:pPr>
        <w:pStyle w:val="Default"/>
      </w:pPr>
    </w:p>
    <w:p w14:paraId="1F3DD252" w14:textId="39F9A215" w:rsidR="34A8F168" w:rsidRDefault="34A8F168" w:rsidP="34A8F168">
      <w:pPr>
        <w:pStyle w:val="Default"/>
      </w:pPr>
    </w:p>
    <w:p w14:paraId="58EC008F" w14:textId="50A4C2EC" w:rsidR="34A8F168" w:rsidRDefault="34A8F168" w:rsidP="34A8F168">
      <w:pPr>
        <w:pStyle w:val="Default"/>
      </w:pPr>
    </w:p>
    <w:p w14:paraId="7AC77A0A" w14:textId="67B7C84E" w:rsidR="34A8F168" w:rsidRDefault="34A8F168" w:rsidP="34A8F168">
      <w:pPr>
        <w:pStyle w:val="Default"/>
      </w:pPr>
    </w:p>
    <w:p w14:paraId="6AF9A0B4" w14:textId="11E4FFDD" w:rsidR="34A8F168" w:rsidRDefault="34A8F168" w:rsidP="34A8F168">
      <w:pPr>
        <w:pStyle w:val="Default"/>
      </w:pPr>
    </w:p>
    <w:p w14:paraId="60AE6F4D" w14:textId="6860B1CF" w:rsidR="34A8F168" w:rsidRDefault="34A8F168" w:rsidP="34A8F168">
      <w:pPr>
        <w:pStyle w:val="Default"/>
      </w:pPr>
    </w:p>
    <w:p w14:paraId="04FDD5A8" w14:textId="01F9B21E" w:rsidR="34A8F168" w:rsidRDefault="34A8F168" w:rsidP="34A8F168">
      <w:pPr>
        <w:pStyle w:val="Default"/>
      </w:pPr>
    </w:p>
    <w:p w14:paraId="5381471F" w14:textId="09B4739C" w:rsidR="00CE6E8E" w:rsidRPr="00CE6E8E" w:rsidRDefault="00CE6E8E" w:rsidP="00CE6E8E">
      <w:pPr>
        <w:pStyle w:val="Default"/>
      </w:pPr>
    </w:p>
    <w:p w14:paraId="0E48B434" w14:textId="5D89992A" w:rsidR="006D31F4" w:rsidRPr="006D31F4" w:rsidRDefault="006D31F4" w:rsidP="006D31F4">
      <w:pPr>
        <w:pStyle w:val="Default"/>
      </w:pPr>
    </w:p>
    <w:p w14:paraId="60BEB4D3" w14:textId="26D21D06" w:rsidR="21BF724B" w:rsidRDefault="21BF724B" w:rsidP="21BF724B">
      <w:pPr>
        <w:pStyle w:val="Default"/>
      </w:pPr>
    </w:p>
    <w:p w14:paraId="748ECF37" w14:textId="35E1FF4F" w:rsidR="21BF724B" w:rsidRDefault="21BF724B" w:rsidP="21BF724B">
      <w:pPr>
        <w:pStyle w:val="Default"/>
      </w:pPr>
      <w:r>
        <w:lastRenderedPageBreak/>
        <w:t>Quick</w:t>
      </w:r>
      <w:r w:rsidR="75D79237">
        <w:t xml:space="preserve"> </w:t>
      </w:r>
      <w:r>
        <w:t>with random pivot</w:t>
      </w:r>
    </w:p>
    <w:p w14:paraId="6A9FA199" w14:textId="0D2F1580" w:rsidR="21BF724B" w:rsidRDefault="75D79237" w:rsidP="21BF724B">
      <w:pPr>
        <w:pStyle w:val="Default"/>
      </w:pPr>
      <w:r>
        <w:rPr>
          <w:noProof/>
        </w:rPr>
        <w:drawing>
          <wp:inline distT="0" distB="0" distL="0" distR="0" wp14:anchorId="01D0B114" wp14:editId="7FCD459E">
            <wp:extent cx="4572000" cy="1524000"/>
            <wp:effectExtent l="0" t="0" r="0" b="0"/>
            <wp:docPr id="1743884379" name="Picture 174388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0F15" w14:textId="671A4114" w:rsidR="34A8F168" w:rsidRDefault="34A8F168" w:rsidP="34A8F168">
      <w:pPr>
        <w:pStyle w:val="Default"/>
      </w:pPr>
    </w:p>
    <w:p w14:paraId="1B6204A0" w14:textId="19D72B98" w:rsidR="34A8F168" w:rsidRDefault="34A8F168" w:rsidP="34A8F168">
      <w:pPr>
        <w:pStyle w:val="Default"/>
      </w:pPr>
    </w:p>
    <w:p w14:paraId="22553917" w14:textId="49C4919E" w:rsidR="006A23BB" w:rsidRDefault="006A23BB" w:rsidP="00E93E03">
      <w:pPr>
        <w:pStyle w:val="Default"/>
      </w:pPr>
      <w:r>
        <w:t>Partition:</w:t>
      </w:r>
    </w:p>
    <w:p w14:paraId="7CD2BABF" w14:textId="2F3E9D86" w:rsidR="00C63FC5" w:rsidRDefault="00C63FC5" w:rsidP="00E93E03">
      <w:pPr>
        <w:pStyle w:val="Default"/>
      </w:pPr>
      <w:r>
        <w:t xml:space="preserve">Hoare’s : </w:t>
      </w:r>
    </w:p>
    <w:p w14:paraId="7B23B3C3" w14:textId="77777777" w:rsidR="00C63FC5" w:rsidRDefault="00C63FC5" w:rsidP="00C63FC5">
      <w:pPr>
        <w:pStyle w:val="Default"/>
      </w:pPr>
      <w:r>
        <w:t xml:space="preserve">The final swapping of the pivot from 1 </w:t>
      </w:r>
      <w:proofErr w:type="spellStart"/>
      <w:r>
        <w:t>st</w:t>
      </w:r>
      <w:proofErr w:type="spellEnd"/>
      <w:r>
        <w:t xml:space="preserve"> position to </w:t>
      </w:r>
      <w:proofErr w:type="spellStart"/>
      <w:r>
        <w:t>R_bad</w:t>
      </w:r>
      <w:proofErr w:type="spellEnd"/>
      <w:r>
        <w:t xml:space="preserve"> would </w:t>
      </w:r>
      <w:proofErr w:type="gramStart"/>
      <w:r>
        <w:t>mess</w:t>
      </w:r>
      <w:proofErr w:type="gramEnd"/>
    </w:p>
    <w:p w14:paraId="102DDE32" w14:textId="52FBAF55" w:rsidR="00CE6E8E" w:rsidRPr="00CE6E8E" w:rsidRDefault="00C63FC5" w:rsidP="00CE6E8E">
      <w:pPr>
        <w:pStyle w:val="Default"/>
      </w:pPr>
      <w:r>
        <w:t>up the stability</w:t>
      </w:r>
    </w:p>
    <w:p w14:paraId="7231A098" w14:textId="6FC40038" w:rsidR="34A8F168" w:rsidRDefault="0EFB35FB" w:rsidP="34A8F168">
      <w:pPr>
        <w:pStyle w:val="Default"/>
      </w:pPr>
      <w:r>
        <w:rPr>
          <w:noProof/>
        </w:rPr>
        <w:drawing>
          <wp:inline distT="0" distB="0" distL="0" distR="0" wp14:anchorId="731F98A9" wp14:editId="0FC000DC">
            <wp:extent cx="3705225" cy="4572000"/>
            <wp:effectExtent l="0" t="0" r="0" b="0"/>
            <wp:docPr id="1682481002" name="Picture 168248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4286" w14:textId="4C3EBEB5" w:rsidR="00C63FC5" w:rsidRDefault="00C63FC5" w:rsidP="00C63FC5">
      <w:pPr>
        <w:pStyle w:val="Default"/>
      </w:pPr>
    </w:p>
    <w:p w14:paraId="1E271028" w14:textId="5BA37F4F" w:rsidR="00C63FC5" w:rsidRDefault="00C63FC5" w:rsidP="00C63FC5">
      <w:pPr>
        <w:pStyle w:val="Default"/>
      </w:pPr>
    </w:p>
    <w:p w14:paraId="5D3FEC88" w14:textId="77777777" w:rsidR="007C0FC0" w:rsidRDefault="007C0FC0" w:rsidP="00C63FC5">
      <w:pPr>
        <w:pStyle w:val="Default"/>
      </w:pPr>
    </w:p>
    <w:p w14:paraId="6433FC94" w14:textId="77777777" w:rsidR="007C0FC0" w:rsidRDefault="007C0FC0" w:rsidP="00C63FC5">
      <w:pPr>
        <w:pStyle w:val="Default"/>
      </w:pPr>
    </w:p>
    <w:p w14:paraId="3F340B68" w14:textId="77777777" w:rsidR="007C0FC0" w:rsidRDefault="007C0FC0" w:rsidP="00C63FC5">
      <w:pPr>
        <w:pStyle w:val="Default"/>
      </w:pPr>
    </w:p>
    <w:p w14:paraId="6E9B13AC" w14:textId="77777777" w:rsidR="007C0FC0" w:rsidRDefault="007C0FC0" w:rsidP="00C63FC5">
      <w:pPr>
        <w:pStyle w:val="Default"/>
      </w:pPr>
    </w:p>
    <w:p w14:paraId="38C968F3" w14:textId="77777777" w:rsidR="007C0FC0" w:rsidRDefault="007C0FC0" w:rsidP="00C63FC5">
      <w:pPr>
        <w:pStyle w:val="Default"/>
      </w:pPr>
    </w:p>
    <w:p w14:paraId="27FD3A7C" w14:textId="77777777" w:rsidR="007C0FC0" w:rsidRDefault="007C0FC0" w:rsidP="00C63FC5">
      <w:pPr>
        <w:pStyle w:val="Default"/>
      </w:pPr>
    </w:p>
    <w:p w14:paraId="7EE9F765" w14:textId="2F8B00D3" w:rsidR="00C63FC5" w:rsidRDefault="00C63FC5" w:rsidP="00C63FC5">
      <w:pPr>
        <w:pStyle w:val="Default"/>
      </w:pPr>
      <w:proofErr w:type="spellStart"/>
      <w:r>
        <w:lastRenderedPageBreak/>
        <w:t>Lomuto</w:t>
      </w:r>
      <w:proofErr w:type="spellEnd"/>
      <w:r>
        <w:t>’:</w:t>
      </w:r>
    </w:p>
    <w:p w14:paraId="4B229048" w14:textId="10D7B81E" w:rsidR="00C63FC5" w:rsidRDefault="00C63FC5" w:rsidP="00C63FC5">
      <w:pPr>
        <w:pStyle w:val="Default"/>
      </w:pPr>
      <w:r>
        <w:t xml:space="preserve">Swap each element multiple </w:t>
      </w:r>
      <w:proofErr w:type="gramStart"/>
      <w:r>
        <w:t>times</w:t>
      </w:r>
      <w:proofErr w:type="gramEnd"/>
    </w:p>
    <w:p w14:paraId="3EBF1CA8" w14:textId="3289491F" w:rsidR="002C6B5D" w:rsidRDefault="002C6B5D" w:rsidP="00C63FC5">
      <w:pPr>
        <w:pStyle w:val="Default"/>
      </w:pPr>
      <w:r>
        <w:t xml:space="preserve">Just </w:t>
      </w:r>
      <w:r w:rsidR="00A973FE">
        <w:t xml:space="preserve">Shrink from size into 2(pivot = </w:t>
      </w:r>
      <w:proofErr w:type="spellStart"/>
      <w:r w:rsidR="00A973FE">
        <w:t>arr</w:t>
      </w:r>
      <w:proofErr w:type="spellEnd"/>
      <w:r w:rsidR="00A973FE">
        <w:t>[high], I = low), just sort these two</w:t>
      </w:r>
    </w:p>
    <w:p w14:paraId="57C6E5D4" w14:textId="025B6BC9" w:rsidR="00A973FE" w:rsidRDefault="00A973FE" w:rsidP="00C63FC5">
      <w:pPr>
        <w:pStyle w:val="Default"/>
      </w:pPr>
      <w:r>
        <w:t xml:space="preserve">And do it recursively 2 -&gt; 4 -&gt; </w:t>
      </w:r>
      <w:proofErr w:type="gramStart"/>
      <w:r>
        <w:t>8,…</w:t>
      </w:r>
      <w:proofErr w:type="gramEnd"/>
      <w:r>
        <w:t xml:space="preserve"> pivot change since the high of </w:t>
      </w:r>
      <w:proofErr w:type="spellStart"/>
      <w:r>
        <w:t>arr</w:t>
      </w:r>
      <w:proofErr w:type="spellEnd"/>
      <w:r>
        <w:t xml:space="preserve"> change</w:t>
      </w:r>
    </w:p>
    <w:p w14:paraId="0842BC70" w14:textId="12A6E8E2" w:rsidR="00A973FE" w:rsidRDefault="007C0FC0" w:rsidP="00C63FC5">
      <w:pPr>
        <w:pStyle w:val="Default"/>
      </w:pPr>
      <w:r w:rsidRPr="007C0FC0">
        <w:rPr>
          <w:noProof/>
        </w:rPr>
        <w:drawing>
          <wp:inline distT="0" distB="0" distL="0" distR="0" wp14:anchorId="2840CE7D" wp14:editId="593E6794">
            <wp:extent cx="3397425" cy="2311519"/>
            <wp:effectExtent l="0" t="0" r="0" b="0"/>
            <wp:docPr id="209432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2855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D608" w14:textId="284F87E6" w:rsidR="00C63FC5" w:rsidRDefault="00C63FC5" w:rsidP="00C63FC5">
      <w:pPr>
        <w:pStyle w:val="Default"/>
      </w:pPr>
      <w:r>
        <w:t>Worse than Hoare’s</w:t>
      </w:r>
    </w:p>
    <w:p w14:paraId="54CED802" w14:textId="2797E0C7" w:rsidR="00C63FC5" w:rsidRDefault="00C63FC5" w:rsidP="00C63FC5">
      <w:pPr>
        <w:pStyle w:val="Default"/>
      </w:pPr>
      <w:r>
        <w:t>… and still unstable</w:t>
      </w:r>
    </w:p>
    <w:p w14:paraId="344D9704" w14:textId="4917206F" w:rsidR="00E46C7D" w:rsidRDefault="00E46C7D" w:rsidP="00E93E03">
      <w:pPr>
        <w:pStyle w:val="Default"/>
      </w:pPr>
    </w:p>
    <w:p w14:paraId="174420BD" w14:textId="6842B028" w:rsidR="00DA1C38" w:rsidRDefault="00DA1C38" w:rsidP="00E93E03">
      <w:pPr>
        <w:pStyle w:val="Default"/>
      </w:pPr>
      <w:r>
        <w:t xml:space="preserve">Dutch </w:t>
      </w:r>
      <w:r w:rsidR="006A23BB">
        <w:t xml:space="preserve">National Flag </w:t>
      </w:r>
    </w:p>
    <w:p w14:paraId="31151DD2" w14:textId="6A5F763D" w:rsidR="006A23BB" w:rsidRDefault="006A23BB" w:rsidP="00E93E03">
      <w:pPr>
        <w:pStyle w:val="Default"/>
      </w:pPr>
      <w:r>
        <w:t xml:space="preserve">Maintain </w:t>
      </w:r>
      <w:proofErr w:type="gramStart"/>
      <w:r>
        <w:t>stability</w:t>
      </w:r>
      <w:proofErr w:type="gramEnd"/>
    </w:p>
    <w:p w14:paraId="6B47E417" w14:textId="151326FB" w:rsidR="006A23BB" w:rsidRDefault="006A23BB" w:rsidP="00E93E03">
      <w:pPr>
        <w:pStyle w:val="Default"/>
      </w:pPr>
      <w:r>
        <w:rPr>
          <w:noProof/>
        </w:rPr>
        <w:drawing>
          <wp:inline distT="0" distB="0" distL="0" distR="0" wp14:anchorId="65AE5DDD" wp14:editId="62E034E9">
            <wp:extent cx="5534108" cy="3620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43731" cy="36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27BA" w14:textId="3C82605C" w:rsidR="006A23BB" w:rsidRDefault="006A23BB" w:rsidP="00E93E03">
      <w:pPr>
        <w:pStyle w:val="Default"/>
      </w:pPr>
    </w:p>
    <w:p w14:paraId="3827A684" w14:textId="77777777" w:rsidR="00813F43" w:rsidRDefault="00813F43" w:rsidP="00E93E03">
      <w:pPr>
        <w:pStyle w:val="Default"/>
      </w:pPr>
    </w:p>
    <w:p w14:paraId="03EBB850" w14:textId="77777777" w:rsidR="00813F43" w:rsidRDefault="00813F43" w:rsidP="00E93E03">
      <w:pPr>
        <w:pStyle w:val="Default"/>
      </w:pPr>
    </w:p>
    <w:p w14:paraId="7D816631" w14:textId="77777777" w:rsidR="00813F43" w:rsidRDefault="00813F43" w:rsidP="00E93E03">
      <w:pPr>
        <w:pStyle w:val="Default"/>
      </w:pPr>
    </w:p>
    <w:p w14:paraId="24BE16CC" w14:textId="77777777" w:rsidR="00813F43" w:rsidRDefault="00813F43" w:rsidP="00E93E03">
      <w:pPr>
        <w:pStyle w:val="Default"/>
      </w:pPr>
    </w:p>
    <w:p w14:paraId="34B4C51F" w14:textId="73B2DB4C" w:rsidR="00813F43" w:rsidRDefault="00813F43" w:rsidP="00E93E03">
      <w:pPr>
        <w:pStyle w:val="Default"/>
      </w:pPr>
    </w:p>
    <w:p w14:paraId="56B79E0A" w14:textId="77777777" w:rsidR="00CA7177" w:rsidRDefault="00CA7177" w:rsidP="00E93E03">
      <w:pPr>
        <w:pStyle w:val="Default"/>
      </w:pPr>
    </w:p>
    <w:p w14:paraId="18B292C0" w14:textId="77777777" w:rsidR="00CA7177" w:rsidRDefault="00CA7177" w:rsidP="00E93E03">
      <w:pPr>
        <w:pStyle w:val="Default"/>
      </w:pPr>
    </w:p>
    <w:p w14:paraId="4D81E70C" w14:textId="77777777" w:rsidR="00CA7177" w:rsidRDefault="00CA7177" w:rsidP="00E93E03">
      <w:pPr>
        <w:pStyle w:val="Default"/>
      </w:pPr>
    </w:p>
    <w:p w14:paraId="36E1EB38" w14:textId="77777777" w:rsidR="00CA7177" w:rsidRDefault="00CA7177" w:rsidP="00E93E03">
      <w:pPr>
        <w:pStyle w:val="Default"/>
      </w:pPr>
    </w:p>
    <w:p w14:paraId="4DDA7D06" w14:textId="77777777" w:rsidR="00CA7177" w:rsidRDefault="00CA7177" w:rsidP="00E93E03">
      <w:pPr>
        <w:pStyle w:val="Default"/>
      </w:pPr>
    </w:p>
    <w:p w14:paraId="2D3EA106" w14:textId="77777777" w:rsidR="00CA7177" w:rsidRDefault="00CA7177" w:rsidP="00E93E03">
      <w:pPr>
        <w:pStyle w:val="Default"/>
      </w:pPr>
    </w:p>
    <w:p w14:paraId="56BBF25B" w14:textId="77777777" w:rsidR="00CA7177" w:rsidRDefault="00CA7177" w:rsidP="00E93E03">
      <w:pPr>
        <w:pStyle w:val="Default"/>
      </w:pPr>
    </w:p>
    <w:p w14:paraId="4DB5FD1A" w14:textId="77777777" w:rsidR="00CA7177" w:rsidRDefault="00CA7177" w:rsidP="00E93E03">
      <w:pPr>
        <w:pStyle w:val="Default"/>
      </w:pPr>
    </w:p>
    <w:p w14:paraId="10DD4E0F" w14:textId="77777777" w:rsidR="00CA7177" w:rsidRDefault="00CA7177" w:rsidP="00E93E03">
      <w:pPr>
        <w:pStyle w:val="Default"/>
      </w:pPr>
    </w:p>
    <w:p w14:paraId="790AE777" w14:textId="77777777" w:rsidR="00CA7177" w:rsidRDefault="00CA7177" w:rsidP="00E93E03">
      <w:pPr>
        <w:pStyle w:val="Default"/>
      </w:pPr>
    </w:p>
    <w:p w14:paraId="784B512B" w14:textId="77777777" w:rsidR="00CA7177" w:rsidRDefault="00CA7177" w:rsidP="00E93E03">
      <w:pPr>
        <w:pStyle w:val="Default"/>
      </w:pPr>
    </w:p>
    <w:p w14:paraId="5042BE5D" w14:textId="77777777" w:rsidR="00CA7177" w:rsidRDefault="00CA7177" w:rsidP="00E93E03">
      <w:pPr>
        <w:pStyle w:val="Default"/>
      </w:pPr>
    </w:p>
    <w:p w14:paraId="79D90500" w14:textId="77777777" w:rsidR="00CA7177" w:rsidRDefault="00CA7177" w:rsidP="00E93E03">
      <w:pPr>
        <w:pStyle w:val="Default"/>
      </w:pPr>
    </w:p>
    <w:p w14:paraId="7CB84010" w14:textId="77777777" w:rsidR="00CA7177" w:rsidRDefault="00CA7177" w:rsidP="00E93E03">
      <w:pPr>
        <w:pStyle w:val="Default"/>
      </w:pPr>
    </w:p>
    <w:p w14:paraId="6DF88A82" w14:textId="77777777" w:rsidR="00CA7177" w:rsidRDefault="00CA7177" w:rsidP="00E93E03">
      <w:pPr>
        <w:pStyle w:val="Default"/>
      </w:pPr>
    </w:p>
    <w:p w14:paraId="135500BE" w14:textId="77777777" w:rsidR="00CA7177" w:rsidRDefault="00CA7177" w:rsidP="00E93E03">
      <w:pPr>
        <w:pStyle w:val="Default"/>
      </w:pPr>
    </w:p>
    <w:p w14:paraId="7148C990" w14:textId="77777777" w:rsidR="00CA7177" w:rsidRDefault="00CA7177" w:rsidP="00E93E03">
      <w:pPr>
        <w:pStyle w:val="Default"/>
      </w:pPr>
    </w:p>
    <w:p w14:paraId="470F3EBF" w14:textId="77777777" w:rsidR="00CA7177" w:rsidRDefault="00CA7177" w:rsidP="00E93E03">
      <w:pPr>
        <w:pStyle w:val="Default"/>
      </w:pPr>
    </w:p>
    <w:p w14:paraId="70B78641" w14:textId="151A8032" w:rsidR="00CA7177" w:rsidRDefault="00813F43" w:rsidP="00E93E03">
      <w:pPr>
        <w:pStyle w:val="Default"/>
      </w:pPr>
      <w:proofErr w:type="spellStart"/>
      <w:r>
        <w:t>QuickSelect</w:t>
      </w:r>
      <w:proofErr w:type="spellEnd"/>
    </w:p>
    <w:p w14:paraId="6F040A77" w14:textId="77777777" w:rsidR="00813F43" w:rsidRDefault="00813F43" w:rsidP="00E93E03">
      <w:pPr>
        <w:pStyle w:val="Default"/>
      </w:pPr>
    </w:p>
    <w:p w14:paraId="2AABE6ED" w14:textId="5CBAD45E" w:rsidR="006A23BB" w:rsidRDefault="00813F43" w:rsidP="00E93E03">
      <w:pPr>
        <w:pStyle w:val="Default"/>
      </w:pPr>
      <w:r>
        <w:rPr>
          <w:noProof/>
        </w:rPr>
        <w:drawing>
          <wp:inline distT="0" distB="0" distL="0" distR="0" wp14:anchorId="63675339" wp14:editId="6BBD6AE5">
            <wp:extent cx="4572000" cy="241407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6176" cy="24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0EEC" w14:textId="77777777" w:rsidR="00CA7177" w:rsidRDefault="00CA7177" w:rsidP="00E93E03">
      <w:pPr>
        <w:pStyle w:val="Default"/>
      </w:pPr>
    </w:p>
    <w:p w14:paraId="4524A6B6" w14:textId="295C137C" w:rsidR="00CA7177" w:rsidRDefault="00CA7177" w:rsidP="00E93E03">
      <w:pPr>
        <w:pStyle w:val="Default"/>
      </w:pPr>
      <w:r>
        <w:t>Complexity:</w:t>
      </w:r>
    </w:p>
    <w:p w14:paraId="407094F0" w14:textId="3A0E9B3F" w:rsidR="00CA7177" w:rsidRDefault="00CA7177" w:rsidP="00E93E03">
      <w:pPr>
        <w:pStyle w:val="Default"/>
      </w:pPr>
      <w:r>
        <w:rPr>
          <w:noProof/>
        </w:rPr>
        <w:drawing>
          <wp:inline distT="0" distB="0" distL="0" distR="0" wp14:anchorId="5D66947B" wp14:editId="435B0F4C">
            <wp:extent cx="5542060" cy="1460231"/>
            <wp:effectExtent l="0" t="0" r="190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060" cy="146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F9B0" w14:textId="1D3BE3CF" w:rsidR="00813F43" w:rsidRDefault="00813F43" w:rsidP="00E93E03">
      <w:pPr>
        <w:pStyle w:val="Default"/>
      </w:pPr>
      <w:r>
        <w:rPr>
          <w:noProof/>
        </w:rPr>
        <w:lastRenderedPageBreak/>
        <w:drawing>
          <wp:inline distT="0" distB="0" distL="0" distR="0" wp14:anchorId="50D633FB" wp14:editId="309347F2">
            <wp:extent cx="4508389" cy="2969446"/>
            <wp:effectExtent l="0" t="0" r="698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23411" cy="29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55C4" w14:textId="00B86AEC" w:rsidR="5543A09D" w:rsidRDefault="5543A09D" w:rsidP="5543A09D">
      <w:pPr>
        <w:pStyle w:val="Default"/>
      </w:pPr>
    </w:p>
    <w:p w14:paraId="55B6CD18" w14:textId="0044CEE5" w:rsidR="7D7901D8" w:rsidRDefault="7D7901D8" w:rsidP="7D7901D8">
      <w:pPr>
        <w:pStyle w:val="Default"/>
      </w:pPr>
    </w:p>
    <w:p w14:paraId="5EBD333E" w14:textId="7D5729E9" w:rsidR="00F0127C" w:rsidRDefault="00F0127C" w:rsidP="7D7901D8">
      <w:pPr>
        <w:pStyle w:val="Default"/>
      </w:pPr>
    </w:p>
    <w:p w14:paraId="5D9A3373" w14:textId="030804FD" w:rsidR="00F0127C" w:rsidRDefault="00F0127C" w:rsidP="7D7901D8">
      <w:pPr>
        <w:pStyle w:val="Default"/>
      </w:pPr>
    </w:p>
    <w:p w14:paraId="526442FA" w14:textId="2F1E84A3" w:rsidR="00F0127C" w:rsidRDefault="00F0127C" w:rsidP="7D7901D8">
      <w:pPr>
        <w:pStyle w:val="Default"/>
      </w:pPr>
    </w:p>
    <w:p w14:paraId="05BA6A2B" w14:textId="719A3ABB" w:rsidR="00F0127C" w:rsidRDefault="00F0127C" w:rsidP="7D7901D8">
      <w:pPr>
        <w:pStyle w:val="Default"/>
      </w:pPr>
    </w:p>
    <w:p w14:paraId="1358FEF8" w14:textId="1EE58D84" w:rsidR="00F0127C" w:rsidRDefault="00F0127C" w:rsidP="7D7901D8">
      <w:pPr>
        <w:pStyle w:val="Default"/>
      </w:pPr>
    </w:p>
    <w:p w14:paraId="4B19F6B3" w14:textId="2D65DC21" w:rsidR="00F0127C" w:rsidRDefault="00F0127C" w:rsidP="7D7901D8">
      <w:pPr>
        <w:pStyle w:val="Default"/>
      </w:pPr>
      <w:r>
        <w:t xml:space="preserve">Quick with </w:t>
      </w:r>
      <w:proofErr w:type="spellStart"/>
      <w:r>
        <w:t>QuickSelect</w:t>
      </w:r>
      <w:proofErr w:type="spellEnd"/>
    </w:p>
    <w:p w14:paraId="1861B733" w14:textId="58D1597C" w:rsidR="2D0224F2" w:rsidRDefault="00BE480B" w:rsidP="2D0224F2">
      <w:pPr>
        <w:pStyle w:val="Default"/>
      </w:pPr>
      <w:r>
        <w:rPr>
          <w:noProof/>
        </w:rPr>
        <w:drawing>
          <wp:inline distT="0" distB="0" distL="0" distR="0" wp14:anchorId="3F9F0189" wp14:editId="6CE008D5">
            <wp:extent cx="4349363" cy="2087025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363" cy="208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E132" w14:textId="0C1A1D1D" w:rsidR="00227F13" w:rsidRDefault="00227F13" w:rsidP="2D0224F2">
      <w:pPr>
        <w:pStyle w:val="Default"/>
      </w:pPr>
      <w:proofErr w:type="spellStart"/>
      <w:r>
        <w:t>Quickselect</w:t>
      </w:r>
      <w:proofErr w:type="spellEnd"/>
      <w:r>
        <w:t xml:space="preserve"> give a good </w:t>
      </w:r>
      <w:proofErr w:type="gramStart"/>
      <w:r>
        <w:t>pivot</w:t>
      </w:r>
      <w:proofErr w:type="gramEnd"/>
    </w:p>
    <w:p w14:paraId="62216F12" w14:textId="176D799A" w:rsidR="00227F13" w:rsidRDefault="00227F13" w:rsidP="2D0224F2">
      <w:pPr>
        <w:pStyle w:val="Default"/>
      </w:pPr>
      <w:r>
        <w:t>Quick Sort with Quick select = Quick sort with good pivot</w:t>
      </w:r>
    </w:p>
    <w:p w14:paraId="157901A8" w14:textId="054C79C2" w:rsidR="00227F13" w:rsidRDefault="00227F13" w:rsidP="2D0224F2">
      <w:pPr>
        <w:pStyle w:val="Default"/>
      </w:pPr>
      <w:r>
        <w:t>Complexity: O(N^2)</w:t>
      </w:r>
    </w:p>
    <w:p w14:paraId="3580F460" w14:textId="26915D52" w:rsidR="00B67666" w:rsidRDefault="00B67666" w:rsidP="2D0224F2">
      <w:pPr>
        <w:pStyle w:val="Default"/>
      </w:pPr>
      <w:r>
        <w:t>Since Quick select also need good pivot</w:t>
      </w:r>
    </w:p>
    <w:p w14:paraId="15C58A61" w14:textId="09910CA2" w:rsidR="00520AE0" w:rsidRDefault="00520AE0" w:rsidP="2D0224F2">
      <w:pPr>
        <w:pStyle w:val="Default"/>
      </w:pPr>
      <w:r>
        <w:rPr>
          <w:noProof/>
        </w:rPr>
        <w:lastRenderedPageBreak/>
        <w:drawing>
          <wp:inline distT="0" distB="0" distL="0" distR="0" wp14:anchorId="3A4E86CD" wp14:editId="491BD47D">
            <wp:extent cx="4436828" cy="292280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828" cy="29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AD6F" w14:textId="77777777" w:rsidR="005C28F7" w:rsidRDefault="005C28F7" w:rsidP="2D0224F2">
      <w:pPr>
        <w:pStyle w:val="Default"/>
      </w:pPr>
    </w:p>
    <w:p w14:paraId="235D87EC" w14:textId="77777777" w:rsidR="00C84396" w:rsidRDefault="00C84396" w:rsidP="2D0224F2">
      <w:pPr>
        <w:pStyle w:val="Default"/>
      </w:pPr>
    </w:p>
    <w:p w14:paraId="7740FFE2" w14:textId="6F9BBB49" w:rsidR="005C28F7" w:rsidRDefault="005C28F7" w:rsidP="2D0224F2">
      <w:pPr>
        <w:pStyle w:val="Default"/>
      </w:pPr>
      <w:r>
        <w:t xml:space="preserve">Use median of median </w:t>
      </w:r>
    </w:p>
    <w:p w14:paraId="1CCA50D2" w14:textId="2341C10F" w:rsidR="005C28F7" w:rsidRDefault="00C20EB7" w:rsidP="2D0224F2">
      <w:pPr>
        <w:pStyle w:val="Default"/>
      </w:pPr>
      <w:r>
        <w:rPr>
          <w:noProof/>
        </w:rPr>
        <w:drawing>
          <wp:inline distT="0" distB="0" distL="0" distR="0" wp14:anchorId="2C982428" wp14:editId="37A02AB7">
            <wp:extent cx="3861856" cy="2918129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00343" cy="29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936E" w14:textId="7ADB4018" w:rsidR="00227F13" w:rsidRDefault="007E3244" w:rsidP="2D0224F2">
      <w:pPr>
        <w:pStyle w:val="Default"/>
      </w:pPr>
      <w:r>
        <w:t xml:space="preserve">O(N) – complexity of Quick Select </w:t>
      </w:r>
    </w:p>
    <w:p w14:paraId="4C729941" w14:textId="2CA07930" w:rsidR="007E3244" w:rsidRDefault="00D72D59" w:rsidP="2D0224F2">
      <w:pPr>
        <w:pStyle w:val="Default"/>
      </w:pPr>
      <w:r>
        <w:t xml:space="preserve">Just </w:t>
      </w:r>
      <w:r w:rsidR="00135ADE">
        <w:t xml:space="preserve">petition can already get the good enough pivot in green </w:t>
      </w:r>
      <w:proofErr w:type="gramStart"/>
      <w:r w:rsidR="00135ADE">
        <w:t>area</w:t>
      </w:r>
      <w:proofErr w:type="gramEnd"/>
    </w:p>
    <w:p w14:paraId="3105A721" w14:textId="67911C46" w:rsidR="00135ADE" w:rsidRDefault="00135ADE" w:rsidP="2D0224F2">
      <w:pPr>
        <w:pStyle w:val="Default"/>
      </w:pPr>
      <w:r>
        <w:t xml:space="preserve">Look at </w:t>
      </w:r>
      <w:r w:rsidR="00F25D42">
        <w:t xml:space="preserve">Last swap of Hoare’s </w:t>
      </w:r>
      <w:proofErr w:type="gramStart"/>
      <w:r w:rsidR="00F25D42">
        <w:t>petition</w:t>
      </w:r>
      <w:proofErr w:type="gramEnd"/>
    </w:p>
    <w:p w14:paraId="4252C601" w14:textId="33F0E5B6" w:rsidR="00F25D42" w:rsidRDefault="00F25D42" w:rsidP="2D0224F2">
      <w:pPr>
        <w:pStyle w:val="Default"/>
      </w:pPr>
      <w:proofErr w:type="spellStart"/>
      <w:r>
        <w:t>Arr</w:t>
      </w:r>
      <w:proofErr w:type="spellEnd"/>
      <w:r>
        <w:t xml:space="preserve">[j] must be in the green area, since j index </w:t>
      </w:r>
      <w:r w:rsidR="006F4A10">
        <w:t xml:space="preserve">is always in the middle of </w:t>
      </w:r>
      <w:proofErr w:type="gramStart"/>
      <w:r w:rsidR="006F4A10">
        <w:t>array</w:t>
      </w:r>
      <w:proofErr w:type="gramEnd"/>
    </w:p>
    <w:p w14:paraId="2A1A9D26" w14:textId="77777777" w:rsidR="00446624" w:rsidRDefault="00446624" w:rsidP="2D0224F2">
      <w:pPr>
        <w:pStyle w:val="Default"/>
      </w:pPr>
    </w:p>
    <w:p w14:paraId="064192EC" w14:textId="30E34F3F" w:rsidR="00446624" w:rsidRDefault="00446624" w:rsidP="2D0224F2">
      <w:pPr>
        <w:pStyle w:val="Default"/>
      </w:pPr>
      <w:r>
        <w:t>Nlog</w:t>
      </w:r>
      <w:r w:rsidR="002443C5">
        <w:t>2 N – complexity of Quick Sort with good pivot</w:t>
      </w:r>
    </w:p>
    <w:p w14:paraId="6075A6DC" w14:textId="185A8EE1" w:rsidR="007E3244" w:rsidRDefault="007E3244" w:rsidP="2D0224F2">
      <w:pPr>
        <w:pStyle w:val="Default"/>
      </w:pPr>
      <w:r>
        <w:t>Petition – log2 N</w:t>
      </w:r>
    </w:p>
    <w:p w14:paraId="77C88E89" w14:textId="715AACBD" w:rsidR="007E3244" w:rsidRDefault="007E3244" w:rsidP="2D0224F2">
      <w:pPr>
        <w:pStyle w:val="Default"/>
      </w:pPr>
      <w:r>
        <w:t>N times (N, N-1, N-</w:t>
      </w:r>
      <w:proofErr w:type="gramStart"/>
      <w:r>
        <w:t>2,…</w:t>
      </w:r>
      <w:proofErr w:type="gramEnd"/>
      <w:r>
        <w:t>)</w:t>
      </w:r>
    </w:p>
    <w:p w14:paraId="628DDD43" w14:textId="4B201D2B" w:rsidR="00C950B0" w:rsidRDefault="00C950B0" w:rsidP="2D0224F2">
      <w:pPr>
        <w:pStyle w:val="Default"/>
      </w:pPr>
      <w:r>
        <w:rPr>
          <w:noProof/>
        </w:rPr>
        <w:lastRenderedPageBreak/>
        <w:drawing>
          <wp:inline distT="0" distB="0" distL="0" distR="0" wp14:anchorId="2A0BC8EC" wp14:editId="7EB8A063">
            <wp:extent cx="4754880" cy="2922907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71092" cy="29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D8AE" w14:textId="1DE68576" w:rsidR="00D661FE" w:rsidRDefault="00D661FE" w:rsidP="2D0224F2">
      <w:pPr>
        <w:pStyle w:val="Default"/>
      </w:pPr>
      <w:r>
        <w:rPr>
          <w:noProof/>
        </w:rPr>
        <w:drawing>
          <wp:inline distT="0" distB="0" distL="0" distR="0" wp14:anchorId="2F9ABB40" wp14:editId="5BE0F323">
            <wp:extent cx="4715123" cy="3560730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30978" cy="357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6B1E" w14:textId="30CA2991" w:rsidR="008E2C56" w:rsidRDefault="00472380" w:rsidP="2D0224F2">
      <w:pPr>
        <w:pStyle w:val="Default"/>
      </w:pPr>
      <w:r>
        <w:t>Merge sort and Quick sort</w:t>
      </w:r>
      <w:r w:rsidR="00A47FA8">
        <w:t>, Bubble sort</w:t>
      </w:r>
      <w:r>
        <w:t xml:space="preserve"> </w:t>
      </w:r>
      <w:proofErr w:type="spellStart"/>
      <w:r w:rsidR="008E2C56">
        <w:t>can not</w:t>
      </w:r>
      <w:proofErr w:type="spellEnd"/>
      <w:r w:rsidR="008E2C56">
        <w:t xml:space="preserve"> process with new item within O(1)</w:t>
      </w:r>
    </w:p>
    <w:p w14:paraId="2E8F1AD4" w14:textId="37023A12" w:rsidR="008E2C56" w:rsidRDefault="008E2C56" w:rsidP="2D0224F2">
      <w:pPr>
        <w:pStyle w:val="Default"/>
      </w:pPr>
      <w:r>
        <w:t>So off-line algorithms</w:t>
      </w:r>
    </w:p>
    <w:p w14:paraId="67E27589" w14:textId="481134B6" w:rsidR="00B4723B" w:rsidRDefault="00B4723B" w:rsidP="2D0224F2">
      <w:pPr>
        <w:pStyle w:val="Default"/>
      </w:pPr>
    </w:p>
    <w:p w14:paraId="480934B6" w14:textId="3995A8B6" w:rsidR="00BE480B" w:rsidRDefault="00A47FA8" w:rsidP="2D0224F2">
      <w:pPr>
        <w:pStyle w:val="Default"/>
      </w:pPr>
      <w:r>
        <w:t xml:space="preserve">Normal Quick select not </w:t>
      </w:r>
      <w:proofErr w:type="gramStart"/>
      <w:r>
        <w:t>online</w:t>
      </w:r>
      <w:proofErr w:type="gramEnd"/>
    </w:p>
    <w:p w14:paraId="59032DD1" w14:textId="524E0A5D" w:rsidR="00A47FA8" w:rsidRDefault="00BB5C45" w:rsidP="2D0224F2">
      <w:pPr>
        <w:pStyle w:val="Default"/>
      </w:pPr>
      <w:r>
        <w:t xml:space="preserve">Can work with </w:t>
      </w:r>
      <w:proofErr w:type="gramStart"/>
      <w:r>
        <w:t>modification</w:t>
      </w:r>
      <w:proofErr w:type="gramEnd"/>
    </w:p>
    <w:p w14:paraId="16CE1F38" w14:textId="77777777" w:rsidR="00BE480B" w:rsidRDefault="00BE480B" w:rsidP="2D0224F2">
      <w:pPr>
        <w:pStyle w:val="Default"/>
      </w:pPr>
    </w:p>
    <w:p w14:paraId="491E5A48" w14:textId="77777777" w:rsidR="00BE480B" w:rsidRDefault="00BE480B" w:rsidP="2D0224F2">
      <w:pPr>
        <w:pStyle w:val="Default"/>
      </w:pPr>
    </w:p>
    <w:p w14:paraId="69EC0435" w14:textId="77777777" w:rsidR="00BE480B" w:rsidRDefault="00BE480B" w:rsidP="2D0224F2">
      <w:pPr>
        <w:pStyle w:val="Default"/>
      </w:pPr>
    </w:p>
    <w:p w14:paraId="6EEBF767" w14:textId="77777777" w:rsidR="00BE480B" w:rsidRDefault="00BE480B" w:rsidP="2D0224F2">
      <w:pPr>
        <w:pStyle w:val="Default"/>
      </w:pPr>
    </w:p>
    <w:p w14:paraId="4100799D" w14:textId="77777777" w:rsidR="00BE480B" w:rsidRDefault="00BE480B" w:rsidP="2D0224F2">
      <w:pPr>
        <w:pStyle w:val="Default"/>
      </w:pPr>
    </w:p>
    <w:p w14:paraId="088FB615" w14:textId="77777777" w:rsidR="00BE480B" w:rsidRDefault="00BE480B" w:rsidP="2D0224F2">
      <w:pPr>
        <w:pStyle w:val="Default"/>
      </w:pPr>
    </w:p>
    <w:p w14:paraId="6875BEDF" w14:textId="77777777" w:rsidR="00BE480B" w:rsidRDefault="00BE480B" w:rsidP="2D0224F2">
      <w:pPr>
        <w:pStyle w:val="Default"/>
      </w:pPr>
    </w:p>
    <w:p w14:paraId="10EE2F47" w14:textId="77777777" w:rsidR="00BE480B" w:rsidRDefault="00BE480B" w:rsidP="2D0224F2">
      <w:pPr>
        <w:pStyle w:val="Default"/>
      </w:pPr>
    </w:p>
    <w:p w14:paraId="20D24C7A" w14:textId="77777777" w:rsidR="00BE480B" w:rsidRDefault="00BE480B" w:rsidP="2D0224F2">
      <w:pPr>
        <w:pStyle w:val="Default"/>
      </w:pPr>
    </w:p>
    <w:p w14:paraId="389C7148" w14:textId="7B277D93" w:rsidR="2D0224F2" w:rsidRDefault="2D0224F2" w:rsidP="2D0224F2">
      <w:pPr>
        <w:pStyle w:val="Default"/>
      </w:pPr>
    </w:p>
    <w:p w14:paraId="20C17233" w14:textId="780C1832" w:rsidR="378D8792" w:rsidRDefault="378D8792" w:rsidP="378D8792">
      <w:pPr>
        <w:pStyle w:val="Default"/>
      </w:pPr>
      <w:r>
        <w:t>K to get k-</w:t>
      </w:r>
      <w:proofErr w:type="spellStart"/>
      <w:r>
        <w:t>th</w:t>
      </w:r>
      <w:proofErr w:type="spellEnd"/>
      <w:r>
        <w:t xml:space="preserve"> smallest values</w:t>
      </w:r>
    </w:p>
    <w:p w14:paraId="4E7E2CC3" w14:textId="443E876A" w:rsidR="00856C71" w:rsidRPr="00856C71" w:rsidRDefault="6401BC05" w:rsidP="00856C71">
      <w:pPr>
        <w:pStyle w:val="Default"/>
      </w:pPr>
      <w:r>
        <w:t xml:space="preserve">Recursively use petition, </w:t>
      </w:r>
      <w:r w:rsidR="2D0224F2">
        <w:t>until the k = pivot</w:t>
      </w:r>
    </w:p>
    <w:p w14:paraId="54973D17" w14:textId="1D4645FB" w:rsidR="6401BC05" w:rsidRDefault="6401BC05" w:rsidP="6401BC05">
      <w:pPr>
        <w:pStyle w:val="Default"/>
      </w:pPr>
      <w:r>
        <w:t xml:space="preserve">Since value at pivot would be in sorted position after every </w:t>
      </w:r>
      <w:r w:rsidR="138ADF1F">
        <w:t>petition</w:t>
      </w:r>
    </w:p>
    <w:p w14:paraId="0315A600" w14:textId="29F50AF7" w:rsidR="2D0224F2" w:rsidRDefault="378D8792" w:rsidP="2D0224F2">
      <w:pPr>
        <w:pStyle w:val="Default"/>
      </w:pPr>
      <w:r>
        <w:rPr>
          <w:noProof/>
        </w:rPr>
        <w:drawing>
          <wp:inline distT="0" distB="0" distL="0" distR="0" wp14:anchorId="62453953" wp14:editId="7DB423DA">
            <wp:extent cx="4143375" cy="3021211"/>
            <wp:effectExtent l="0" t="0" r="0" b="0"/>
            <wp:docPr id="169508687" name="Picture 16950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2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42B4" w14:textId="62A3C47C" w:rsidR="006A23BB" w:rsidRDefault="006A23BB" w:rsidP="00E93E03">
      <w:pPr>
        <w:pStyle w:val="Default"/>
      </w:pPr>
    </w:p>
    <w:p w14:paraId="750DF24A" w14:textId="40C50D80" w:rsidR="002C6B5D" w:rsidRDefault="002C6B5D" w:rsidP="00E93E03">
      <w:pPr>
        <w:pStyle w:val="Default"/>
      </w:pPr>
    </w:p>
    <w:p w14:paraId="70BF821E" w14:textId="77777777" w:rsidR="00BB3BBD" w:rsidRDefault="00BB3BBD" w:rsidP="00E93E03">
      <w:pPr>
        <w:pStyle w:val="Default"/>
      </w:pPr>
    </w:p>
    <w:p w14:paraId="2C9781D1" w14:textId="77777777" w:rsidR="00BB3BBD" w:rsidRDefault="00BB3BBD" w:rsidP="00E93E03">
      <w:pPr>
        <w:pStyle w:val="Default"/>
      </w:pPr>
    </w:p>
    <w:p w14:paraId="21211A05" w14:textId="4CC2F18A" w:rsidR="00987201" w:rsidRDefault="00987201" w:rsidP="00E93E03">
      <w:pPr>
        <w:pStyle w:val="Default"/>
      </w:pPr>
      <w:r>
        <w:t>Tut</w:t>
      </w:r>
      <w:r w:rsidR="00BB3BBD">
        <w:t>3</w:t>
      </w:r>
      <w:r w:rsidR="009E1535">
        <w:t xml:space="preserve"> – not </w:t>
      </w:r>
      <w:proofErr w:type="gramStart"/>
      <w:r w:rsidR="009E1535">
        <w:t>finished</w:t>
      </w:r>
      <w:proofErr w:type="gramEnd"/>
    </w:p>
    <w:p w14:paraId="214B3555" w14:textId="79A19851" w:rsidR="009E1535" w:rsidRDefault="00FC72EB" w:rsidP="00E93E03">
      <w:pPr>
        <w:pStyle w:val="Default"/>
      </w:pPr>
      <w:r w:rsidRPr="00FC72EB">
        <w:rPr>
          <w:noProof/>
        </w:rPr>
        <w:drawing>
          <wp:inline distT="0" distB="0" distL="0" distR="0" wp14:anchorId="475D5722" wp14:editId="45A3BA47">
            <wp:extent cx="5781675" cy="2417445"/>
            <wp:effectExtent l="0" t="0" r="9525" b="1905"/>
            <wp:docPr id="83528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8389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5C95" w14:textId="77777777" w:rsidR="00E46C7D" w:rsidRDefault="00E46C7D" w:rsidP="00E93E03">
      <w:pPr>
        <w:pStyle w:val="Default"/>
      </w:pPr>
    </w:p>
    <w:p w14:paraId="59E0061B" w14:textId="34BD2824" w:rsidR="00E46C7D" w:rsidRDefault="00254DB9" w:rsidP="00E93E03">
      <w:pPr>
        <w:pStyle w:val="Default"/>
      </w:pPr>
      <w:r w:rsidRPr="00254DB9">
        <w:rPr>
          <w:noProof/>
        </w:rPr>
        <w:lastRenderedPageBreak/>
        <w:drawing>
          <wp:inline distT="0" distB="0" distL="0" distR="0" wp14:anchorId="57B9B3F6" wp14:editId="4BF36932">
            <wp:extent cx="5781675" cy="3277870"/>
            <wp:effectExtent l="0" t="0" r="9525" b="0"/>
            <wp:docPr id="2089824956" name="Picture 1" descr="A picture containing text, electronics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24956" name="Picture 1" descr="A picture containing text, electronics, screenshot, fon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38CC" w14:textId="77777777" w:rsidR="00BB3BBD" w:rsidRDefault="00BB3BBD" w:rsidP="00E93E03">
      <w:pPr>
        <w:pStyle w:val="Default"/>
      </w:pPr>
    </w:p>
    <w:p w14:paraId="7230D17C" w14:textId="75D67CB6" w:rsidR="00BB3BBD" w:rsidRDefault="007C073E" w:rsidP="00E93E03">
      <w:pPr>
        <w:pStyle w:val="Default"/>
      </w:pPr>
      <w:r w:rsidRPr="007C073E">
        <w:rPr>
          <w:noProof/>
        </w:rPr>
        <w:drawing>
          <wp:inline distT="0" distB="0" distL="0" distR="0" wp14:anchorId="407B3BFE" wp14:editId="52731DE2">
            <wp:extent cx="5781675" cy="2507615"/>
            <wp:effectExtent l="0" t="0" r="9525" b="6985"/>
            <wp:docPr id="112791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1583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E346" w14:textId="77777777" w:rsidR="00BB3BBD" w:rsidRDefault="00BB3BBD" w:rsidP="00E93E03">
      <w:pPr>
        <w:pStyle w:val="Default"/>
      </w:pPr>
    </w:p>
    <w:p w14:paraId="24B6C129" w14:textId="73991098" w:rsidR="00190B40" w:rsidRDefault="00190B40" w:rsidP="00E93E03">
      <w:pPr>
        <w:pStyle w:val="Default"/>
      </w:pPr>
      <w:r w:rsidRPr="00190B40">
        <w:rPr>
          <w:noProof/>
        </w:rPr>
        <w:drawing>
          <wp:inline distT="0" distB="0" distL="0" distR="0" wp14:anchorId="521E92B3" wp14:editId="1C2B215E">
            <wp:extent cx="5781675" cy="2265680"/>
            <wp:effectExtent l="0" t="0" r="9525" b="1270"/>
            <wp:docPr id="2014675220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75220" name="Picture 1" descr="A picture containing text, screenshot, font, numb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9825" w14:textId="77777777" w:rsidR="00BB3BBD" w:rsidRDefault="00BB3BBD" w:rsidP="00E93E03">
      <w:pPr>
        <w:pStyle w:val="Default"/>
      </w:pPr>
    </w:p>
    <w:p w14:paraId="7644A35B" w14:textId="77777777" w:rsidR="008A643D" w:rsidRDefault="008A643D" w:rsidP="00E93E03">
      <w:pPr>
        <w:pStyle w:val="Default"/>
      </w:pPr>
    </w:p>
    <w:p w14:paraId="0DEEC58E" w14:textId="77777777" w:rsidR="008A643D" w:rsidRDefault="008A643D" w:rsidP="00E93E03">
      <w:pPr>
        <w:pStyle w:val="Default"/>
      </w:pPr>
    </w:p>
    <w:p w14:paraId="3096503A" w14:textId="08E3373C" w:rsidR="008A643D" w:rsidRDefault="00197BB4" w:rsidP="00E93E03">
      <w:pPr>
        <w:pStyle w:val="Default"/>
      </w:pPr>
      <w:r w:rsidRPr="00197BB4">
        <w:rPr>
          <w:noProof/>
        </w:rPr>
        <w:drawing>
          <wp:inline distT="0" distB="0" distL="0" distR="0" wp14:anchorId="18610AD9" wp14:editId="22335B64">
            <wp:extent cx="5781675" cy="1546225"/>
            <wp:effectExtent l="0" t="0" r="9525" b="0"/>
            <wp:docPr id="112410821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08211" name="Picture 1" descr="A picture containing text, font, screensho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16FA" w14:textId="31050DD7" w:rsidR="008A643D" w:rsidRDefault="008A643D" w:rsidP="00E93E03">
      <w:pPr>
        <w:pStyle w:val="Default"/>
      </w:pPr>
      <w:r w:rsidRPr="008A643D">
        <w:rPr>
          <w:noProof/>
        </w:rPr>
        <w:drawing>
          <wp:inline distT="0" distB="0" distL="0" distR="0" wp14:anchorId="29F0B55E" wp14:editId="51DF11FF">
            <wp:extent cx="5781675" cy="5295900"/>
            <wp:effectExtent l="0" t="0" r="9525" b="0"/>
            <wp:docPr id="210477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7364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0528" w14:textId="77777777" w:rsidR="00BB3BBD" w:rsidRDefault="00BB3BBD" w:rsidP="00E93E03">
      <w:pPr>
        <w:pStyle w:val="Default"/>
      </w:pPr>
    </w:p>
    <w:p w14:paraId="53D83B50" w14:textId="77777777" w:rsidR="00BB3BBD" w:rsidRDefault="00BB3BBD" w:rsidP="00E93E03">
      <w:pPr>
        <w:pStyle w:val="Default"/>
      </w:pPr>
    </w:p>
    <w:p w14:paraId="11E17847" w14:textId="77777777" w:rsidR="002172A6" w:rsidRDefault="002172A6" w:rsidP="00E93E03">
      <w:pPr>
        <w:pStyle w:val="Default"/>
      </w:pPr>
    </w:p>
    <w:p w14:paraId="72E9C6EA" w14:textId="77777777" w:rsidR="002172A6" w:rsidRDefault="002172A6" w:rsidP="00E93E03">
      <w:pPr>
        <w:pStyle w:val="Default"/>
      </w:pPr>
    </w:p>
    <w:p w14:paraId="270840BF" w14:textId="77777777" w:rsidR="002172A6" w:rsidRDefault="002172A6" w:rsidP="00E93E03">
      <w:pPr>
        <w:pStyle w:val="Default"/>
      </w:pPr>
    </w:p>
    <w:p w14:paraId="19560B9B" w14:textId="77777777" w:rsidR="002172A6" w:rsidRDefault="002172A6" w:rsidP="00E93E03">
      <w:pPr>
        <w:pStyle w:val="Default"/>
      </w:pPr>
    </w:p>
    <w:p w14:paraId="6C729F6D" w14:textId="77777777" w:rsidR="002172A6" w:rsidRDefault="002172A6" w:rsidP="00E93E03">
      <w:pPr>
        <w:pStyle w:val="Default"/>
      </w:pPr>
    </w:p>
    <w:p w14:paraId="314436BA" w14:textId="77777777" w:rsidR="002172A6" w:rsidRDefault="002172A6" w:rsidP="00E93E03">
      <w:pPr>
        <w:pStyle w:val="Default"/>
      </w:pPr>
    </w:p>
    <w:p w14:paraId="578B172C" w14:textId="77777777" w:rsidR="002172A6" w:rsidRDefault="002172A6" w:rsidP="00E93E03">
      <w:pPr>
        <w:pStyle w:val="Default"/>
      </w:pPr>
    </w:p>
    <w:p w14:paraId="374631FB" w14:textId="77777777" w:rsidR="00BB3BBD" w:rsidRDefault="00BB3BBD" w:rsidP="00E93E03">
      <w:pPr>
        <w:pStyle w:val="Default"/>
      </w:pPr>
    </w:p>
    <w:p w14:paraId="7A82F29C" w14:textId="419DB2C5" w:rsidR="00D563CC" w:rsidRDefault="00D563CC" w:rsidP="00E93E03">
      <w:pPr>
        <w:pStyle w:val="Default"/>
      </w:pPr>
      <w:r>
        <w:lastRenderedPageBreak/>
        <w:t>W</w:t>
      </w:r>
      <w:r w:rsidR="00443F14">
        <w:t>5</w:t>
      </w:r>
    </w:p>
    <w:p w14:paraId="1BED9953" w14:textId="77777777" w:rsidR="00D563CC" w:rsidRDefault="00D563CC" w:rsidP="00E93E03">
      <w:pPr>
        <w:pStyle w:val="Default"/>
      </w:pPr>
    </w:p>
    <w:p w14:paraId="14DA9A54" w14:textId="77777777" w:rsidR="00D563CC" w:rsidRPr="00D563CC" w:rsidRDefault="00D563CC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># Week05 Agenda</w:t>
      </w:r>
    </w:p>
    <w:p w14:paraId="215F4489" w14:textId="77777777" w:rsidR="00D563CC" w:rsidRPr="00D563CC" w:rsidRDefault="00D563CC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5ED50233" w14:textId="77777777" w:rsidR="00D563CC" w:rsidRPr="00D563CC" w:rsidRDefault="00D563CC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>Graph Data Structure</w:t>
      </w:r>
    </w:p>
    <w:p w14:paraId="2CC254D7" w14:textId="77777777" w:rsidR="00D563CC" w:rsidRPr="00D563CC" w:rsidRDefault="00D563CC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>- Vertex, O(V)</w:t>
      </w:r>
    </w:p>
    <w:p w14:paraId="1A401A13" w14:textId="77777777" w:rsidR="00D563CC" w:rsidRPr="00D563CC" w:rsidRDefault="00D563CC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- Any extra information? Coding?</w:t>
      </w:r>
    </w:p>
    <w:p w14:paraId="28351B4D" w14:textId="77777777" w:rsidR="00D563CC" w:rsidRPr="00D563CC" w:rsidRDefault="00D563CC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>- Edge, O(E)</w:t>
      </w:r>
    </w:p>
    <w:p w14:paraId="18652EFE" w14:textId="77777777" w:rsidR="00D563CC" w:rsidRPr="00D563CC" w:rsidRDefault="00D563CC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- Relationship connecting entities</w:t>
      </w:r>
    </w:p>
    <w:p w14:paraId="7CC88DD4" w14:textId="77777777" w:rsidR="00D563CC" w:rsidRPr="00D563CC" w:rsidRDefault="00D563CC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- E = O(V^2)</w:t>
      </w:r>
    </w:p>
    <w:p w14:paraId="34F5E9C3" w14:textId="77777777" w:rsidR="00D563CC" w:rsidRPr="00D563CC" w:rsidRDefault="00D563CC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    - Directed graph</w:t>
      </w:r>
    </w:p>
    <w:p w14:paraId="1999022E" w14:textId="57BCD20A" w:rsidR="00D563CC" w:rsidRDefault="00443F14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noProof/>
        </w:rPr>
        <w:drawing>
          <wp:inline distT="0" distB="0" distL="0" distR="0" wp14:anchorId="51C3FEA7" wp14:editId="24301C57">
            <wp:extent cx="4802243" cy="273524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05493" cy="273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B95B" w14:textId="77777777" w:rsidR="00455C80" w:rsidRDefault="00455C80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7EF814F" w14:textId="75FC579E" w:rsidR="00455C80" w:rsidRDefault="00455C80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Matrix with V rows and V columns, has edge id as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value</w:t>
      </w:r>
      <w:proofErr w:type="gramEnd"/>
    </w:p>
    <w:p w14:paraId="637F03F4" w14:textId="3750CE72" w:rsidR="00455C80" w:rsidRDefault="00455C80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O(1) to see if there is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a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edg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between this id to anther specific vertex id</w:t>
      </w:r>
    </w:p>
    <w:p w14:paraId="73993783" w14:textId="6DDB977F" w:rsidR="00455C80" w:rsidRDefault="00455C80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O(V) </w:t>
      </w:r>
      <w:r w:rsidR="00824ED2">
        <w:rPr>
          <w:rFonts w:ascii="Courier New" w:eastAsia="Times New Roman" w:hAnsi="Courier New" w:cs="Courier New"/>
          <w:sz w:val="20"/>
          <w:szCs w:val="20"/>
          <w:lang w:eastAsia="en-MY"/>
        </w:rPr>
        <w:t>in a specific row loop through all columns (see there is a value(edge))</w:t>
      </w:r>
    </w:p>
    <w:p w14:paraId="2F45BCCB" w14:textId="77777777" w:rsidR="00455C80" w:rsidRDefault="00455C80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4A29576F" w14:textId="216894F6" w:rsidR="00455C80" w:rsidRDefault="00455C80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List: list of neighbour vertices for specific vertex (edge in between)</w:t>
      </w:r>
    </w:p>
    <w:p w14:paraId="44275358" w14:textId="77777777" w:rsidR="00455C80" w:rsidRDefault="00455C80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E25219E" w14:textId="546ECABC" w:rsidR="00443F14" w:rsidRDefault="00443F14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9646C55" w14:textId="5C9CD125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710513C" w14:textId="180927A4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24284F0" w14:textId="3CF2B42B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45F6AC50" w14:textId="233D58F9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38B0F1E" w14:textId="08CFB064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22AEB28A" w14:textId="2304132E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6E608447" w14:textId="07BF9D52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5D02FA46" w14:textId="56484511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2D8E7DC3" w14:textId="4E7B5A7C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6D4B2D2C" w14:textId="7810E0ED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A91CC53" w14:textId="0658591C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65F2931" w14:textId="0BBC021D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46A9C6AF" w14:textId="7A381198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5407F53F" w14:textId="505843A2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65277E35" w14:textId="3721A7B9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212C3056" w14:textId="37471BB3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DFE6E4E" w14:textId="64DA7CBA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2CEFD5F8" w14:textId="07F0623D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2BF57B27" w14:textId="03825B77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AFBA4F8" w14:textId="62F49589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5C1981A2" w14:textId="598F0E06" w:rsidR="004B5A01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8F6F22B" w14:textId="341E2577" w:rsidR="00443F14" w:rsidRDefault="00443F14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3900FBD" w14:textId="77777777" w:rsidR="004B5A01" w:rsidRPr="00D563CC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1DF56047" w14:textId="77777777" w:rsidR="00D563CC" w:rsidRPr="00D563CC" w:rsidRDefault="00D563CC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>Traversal</w:t>
      </w:r>
    </w:p>
    <w:p w14:paraId="1F0058B5" w14:textId="4898B8DC" w:rsidR="004B5A01" w:rsidRDefault="004B5A01" w:rsidP="00BB1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noProof/>
        </w:rPr>
        <w:drawing>
          <wp:inline distT="0" distB="0" distL="0" distR="0" wp14:anchorId="48DA6218" wp14:editId="76D49541">
            <wp:extent cx="5781675" cy="4718685"/>
            <wp:effectExtent l="0" t="0" r="952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07C7" w14:textId="77777777" w:rsidR="004B5A01" w:rsidRPr="00D563CC" w:rsidRDefault="004B5A01" w:rsidP="00D5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49364416" w14:textId="3DA6AA6C" w:rsidR="00D563CC" w:rsidRDefault="00A34FBE" w:rsidP="00E93E03">
      <w:pPr>
        <w:pStyle w:val="Default"/>
      </w:pPr>
      <w:r>
        <w:t>BFS is specialised for shortest (shortest cycle)</w:t>
      </w:r>
      <w:r w:rsidR="002256B7">
        <w:t xml:space="preserve">, can go layer by </w:t>
      </w:r>
      <w:proofErr w:type="gramStart"/>
      <w:r w:rsidR="002256B7">
        <w:t>layer</w:t>
      </w:r>
      <w:proofErr w:type="gramEnd"/>
    </w:p>
    <w:p w14:paraId="64D2C07A" w14:textId="578EC823" w:rsidR="00A34FBE" w:rsidRDefault="00A34FBE" w:rsidP="00E93E03">
      <w:pPr>
        <w:pStyle w:val="Default"/>
      </w:pPr>
      <w:r>
        <w:t>DFS is specialised for longest (longest path or cycle)</w:t>
      </w:r>
      <w:r w:rsidR="002256B7">
        <w:t xml:space="preserve">, can go dive in </w:t>
      </w:r>
    </w:p>
    <w:p w14:paraId="56846C61" w14:textId="77777777" w:rsidR="00C520E8" w:rsidRDefault="00C520E8" w:rsidP="00E93E03">
      <w:pPr>
        <w:pStyle w:val="Default"/>
      </w:pPr>
    </w:p>
    <w:p w14:paraId="01033D78" w14:textId="55AD8CAC" w:rsidR="00C520E8" w:rsidRDefault="0048080E" w:rsidP="00E93E03">
      <w:pPr>
        <w:pStyle w:val="Default"/>
      </w:pPr>
      <w:r>
        <w:t>Dijkstra</w:t>
      </w:r>
      <w:r w:rsidR="00C520E8">
        <w:t xml:space="preserve"> = BFS + Minheap first distance; 0….+inf</w:t>
      </w:r>
    </w:p>
    <w:p w14:paraId="749B0072" w14:textId="4743AAD2" w:rsidR="003C157F" w:rsidRDefault="00260C91" w:rsidP="00E93E03">
      <w:pPr>
        <w:pStyle w:val="Default"/>
      </w:pPr>
      <w:r>
        <w:t>Minheap priories the edge with distance closer to 0</w:t>
      </w:r>
    </w:p>
    <w:p w14:paraId="0D0A7321" w14:textId="77777777" w:rsidR="0048080E" w:rsidRDefault="0048080E" w:rsidP="00E93E03">
      <w:pPr>
        <w:pStyle w:val="Default"/>
      </w:pPr>
    </w:p>
    <w:p w14:paraId="526588C7" w14:textId="78B792B0" w:rsidR="0048080E" w:rsidRDefault="0048080E" w:rsidP="00E93E03">
      <w:pPr>
        <w:pStyle w:val="Default"/>
      </w:pPr>
      <w:r>
        <w:t xml:space="preserve">Deque (work like Minheap) </w:t>
      </w:r>
      <w:r w:rsidR="003C157F">
        <w:t>for distance 0, 1</w:t>
      </w:r>
    </w:p>
    <w:p w14:paraId="0CCE015D" w14:textId="5AE1DA09" w:rsidR="003C157F" w:rsidRDefault="003C157F" w:rsidP="00E93E03">
      <w:pPr>
        <w:pStyle w:val="Default"/>
      </w:pPr>
      <w:r>
        <w:t>Prepend 0 (prepend – add to the front)</w:t>
      </w:r>
    </w:p>
    <w:p w14:paraId="4BF77EFD" w14:textId="5A5183AD" w:rsidR="003C157F" w:rsidRDefault="003C157F" w:rsidP="00E93E03">
      <w:pPr>
        <w:pStyle w:val="Default"/>
      </w:pPr>
      <w:r>
        <w:t>Append 1 (add to the end)</w:t>
      </w:r>
    </w:p>
    <w:p w14:paraId="0ECC6556" w14:textId="5153AF3F" w:rsidR="003C157F" w:rsidRDefault="003C157F" w:rsidP="00E93E03">
      <w:pPr>
        <w:pStyle w:val="Default"/>
      </w:pPr>
      <w:r>
        <w:t>To prioritize edge with distance 0</w:t>
      </w:r>
    </w:p>
    <w:p w14:paraId="70548F06" w14:textId="77777777" w:rsidR="00C520E8" w:rsidRDefault="00C520E8" w:rsidP="00E93E03">
      <w:pPr>
        <w:pStyle w:val="Default"/>
      </w:pPr>
    </w:p>
    <w:p w14:paraId="4F12A40E" w14:textId="23056966" w:rsidR="00C520E8" w:rsidRDefault="00C520E8" w:rsidP="00E93E03">
      <w:pPr>
        <w:pStyle w:val="Default"/>
      </w:pPr>
    </w:p>
    <w:p w14:paraId="51671A8F" w14:textId="1C4FE5D0" w:rsidR="00BB15C5" w:rsidRDefault="00BB15C5" w:rsidP="0042173B">
      <w:pPr>
        <w:pStyle w:val="Default"/>
        <w:ind w:left="720"/>
      </w:pPr>
      <w:r>
        <w:rPr>
          <w:noProof/>
        </w:rPr>
        <w:lastRenderedPageBreak/>
        <w:drawing>
          <wp:inline distT="0" distB="0" distL="0" distR="0" wp14:anchorId="7768B4EE" wp14:editId="2345C57E">
            <wp:extent cx="5781675" cy="594868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9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2E03" w14:textId="340E35EF" w:rsidR="00824ED2" w:rsidRDefault="00824ED2" w:rsidP="0042173B">
      <w:pPr>
        <w:pStyle w:val="Default"/>
        <w:ind w:left="720"/>
      </w:pPr>
      <w:r>
        <w:t>O(V^2) BFS in matrix would probably run through every ve</w:t>
      </w:r>
      <w:r w:rsidR="00500E65">
        <w:t xml:space="preserve">rtex column for every vertex </w:t>
      </w:r>
      <w:proofErr w:type="gramStart"/>
      <w:r w:rsidR="00500E65">
        <w:t>row</w:t>
      </w:r>
      <w:proofErr w:type="gramEnd"/>
    </w:p>
    <w:p w14:paraId="4C0AA3D4" w14:textId="2FB059F3" w:rsidR="00BB15C5" w:rsidRDefault="00BB15C5" w:rsidP="0042173B">
      <w:pPr>
        <w:pStyle w:val="Default"/>
        <w:ind w:left="720"/>
      </w:pPr>
    </w:p>
    <w:p w14:paraId="1B777CA5" w14:textId="51F596B7" w:rsidR="00BB15C5" w:rsidRDefault="00BB15C5" w:rsidP="0042173B">
      <w:pPr>
        <w:pStyle w:val="Default"/>
        <w:ind w:left="720"/>
      </w:pPr>
    </w:p>
    <w:p w14:paraId="1F209D7E" w14:textId="72EDFE0C" w:rsidR="00D563CC" w:rsidRDefault="00C90A18" w:rsidP="0042173B">
      <w:pPr>
        <w:pStyle w:val="Default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BE77C" wp14:editId="59684976">
                <wp:simplePos x="0" y="0"/>
                <wp:positionH relativeFrom="column">
                  <wp:posOffset>1089688</wp:posOffset>
                </wp:positionH>
                <wp:positionV relativeFrom="paragraph">
                  <wp:posOffset>-337959</wp:posOffset>
                </wp:positionV>
                <wp:extent cx="7951" cy="4715123"/>
                <wp:effectExtent l="0" t="0" r="3048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715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38D03ED">
              <v:line id="Straight Connector 1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85.8pt,-26.6pt" to="86.45pt,344.65pt" w14:anchorId="29DE1F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1A45AD" wp14:editId="59009BCF">
                <wp:simplePos x="0" y="0"/>
                <wp:positionH relativeFrom="column">
                  <wp:posOffset>3873693</wp:posOffset>
                </wp:positionH>
                <wp:positionV relativeFrom="paragraph">
                  <wp:posOffset>-217143</wp:posOffset>
                </wp:positionV>
                <wp:extent cx="143124" cy="4913906"/>
                <wp:effectExtent l="0" t="0" r="28575" b="203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4" cy="4913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3004F4A">
              <v:line id="Straight Connector 14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305pt,-17.1pt" to="316.25pt,369.8pt" w14:anchorId="107712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3C070C" wp14:editId="2C8C4463">
                <wp:simplePos x="0" y="0"/>
                <wp:positionH relativeFrom="column">
                  <wp:posOffset>2330091</wp:posOffset>
                </wp:positionH>
                <wp:positionV relativeFrom="paragraph">
                  <wp:posOffset>-385666</wp:posOffset>
                </wp:positionV>
                <wp:extent cx="143124" cy="4913906"/>
                <wp:effectExtent l="0" t="0" r="28575" b="203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4" cy="4913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5ECD8A5">
              <v:line id="Straight Connector 1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183.45pt,-30.35pt" to="194.7pt,356.55pt" w14:anchorId="42F9FB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">
                <v:stroke joinstyle="miter"/>
              </v:line>
            </w:pict>
          </mc:Fallback>
        </mc:AlternateContent>
      </w:r>
      <w:r w:rsidR="00500E65">
        <w:rPr>
          <w:noProof/>
        </w:rPr>
        <w:drawing>
          <wp:inline distT="0" distB="0" distL="0" distR="0" wp14:anchorId="7A9E90E8" wp14:editId="02FF5D82">
            <wp:extent cx="5781675" cy="752538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5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4B0A" w14:textId="7F01775A" w:rsidR="00500E65" w:rsidRDefault="00500E65" w:rsidP="0042173B">
      <w:pPr>
        <w:pStyle w:val="Default"/>
        <w:ind w:left="720"/>
      </w:pPr>
    </w:p>
    <w:p w14:paraId="203C9031" w14:textId="2934402F" w:rsidR="00500E65" w:rsidRDefault="00500E65" w:rsidP="0042173B">
      <w:pPr>
        <w:pStyle w:val="Default"/>
        <w:ind w:left="720"/>
      </w:pPr>
      <w:r>
        <w:t xml:space="preserve">Break ties in ascending alphabetical order – if multiple options choose the one Lexi graphically </w:t>
      </w:r>
      <w:proofErr w:type="gramStart"/>
      <w:r>
        <w:t>smaller</w:t>
      </w:r>
      <w:proofErr w:type="gramEnd"/>
    </w:p>
    <w:p w14:paraId="548F11A8" w14:textId="311F0637" w:rsidR="009420C6" w:rsidRDefault="009420C6" w:rsidP="0042173B">
      <w:pPr>
        <w:pStyle w:val="Default"/>
        <w:ind w:left="720"/>
      </w:pPr>
    </w:p>
    <w:p w14:paraId="0E3E266E" w14:textId="78030EFE" w:rsidR="00EC6E2B" w:rsidRDefault="00EC6E2B" w:rsidP="0042173B">
      <w:pPr>
        <w:pStyle w:val="Default"/>
        <w:ind w:left="720"/>
      </w:pPr>
      <w:r>
        <w:t xml:space="preserve">DFS: once found one, just go straight into it (if </w:t>
      </w:r>
      <w:proofErr w:type="spellStart"/>
      <w:r>
        <w:t>v.visited</w:t>
      </w:r>
      <w:proofErr w:type="spellEnd"/>
      <w:r>
        <w:t xml:space="preserve"> == False </w:t>
      </w:r>
      <w:proofErr w:type="spellStart"/>
      <w:r>
        <w:t>next_dfs</w:t>
      </w:r>
      <w:proofErr w:type="spellEnd"/>
      <w:r>
        <w:t xml:space="preserve"> = </w:t>
      </w:r>
      <w:proofErr w:type="spellStart"/>
      <w:r>
        <w:t>self.def_self</w:t>
      </w:r>
      <w:proofErr w:type="spellEnd"/>
      <w:r>
        <w:t xml:space="preserve">(v.id) , not need stack for checking discovered, see </w:t>
      </w:r>
      <w:proofErr w:type="spellStart"/>
      <w:r>
        <w:t>dfs_self</w:t>
      </w:r>
      <w:proofErr w:type="spellEnd"/>
      <w:r>
        <w:t xml:space="preserve"> function in </w:t>
      </w:r>
      <w:proofErr w:type="spellStart"/>
      <w:r>
        <w:t>bfs_dfs</w:t>
      </w:r>
      <w:proofErr w:type="spellEnd"/>
      <w:r>
        <w:t xml:space="preserve"> </w:t>
      </w:r>
      <w:proofErr w:type="spellStart"/>
      <w:r>
        <w:t>py</w:t>
      </w:r>
      <w:proofErr w:type="spellEnd"/>
      <w:r>
        <w:t xml:space="preserve"> file)</w:t>
      </w:r>
    </w:p>
    <w:p w14:paraId="0B4896FF" w14:textId="77777777" w:rsidR="00F03E93" w:rsidRDefault="00F03E93" w:rsidP="0042173B">
      <w:pPr>
        <w:pStyle w:val="Default"/>
        <w:ind w:left="720"/>
      </w:pPr>
    </w:p>
    <w:p w14:paraId="1BD361E8" w14:textId="0E2E70F7" w:rsidR="009420C6" w:rsidRPr="00F03E93" w:rsidRDefault="009420C6" w:rsidP="0042173B">
      <w:pPr>
        <w:pStyle w:val="Default"/>
        <w:ind w:left="720"/>
        <w:rPr>
          <w:color w:val="FF0000"/>
        </w:rPr>
      </w:pPr>
      <w:r>
        <w:t>A -&gt; B -&gt; C -&gt; D - &gt; F - &gt; E</w:t>
      </w:r>
      <w:r w:rsidR="00EC6E2B">
        <w:t xml:space="preserve"> (no non-visited vertex), (backtrack to the vertex that has </w:t>
      </w:r>
      <w:proofErr w:type="spellStart"/>
      <w:r w:rsidR="00EC6E2B">
        <w:t>next_dfs</w:t>
      </w:r>
      <w:proofErr w:type="spellEnd"/>
      <w:r w:rsidR="00EC6E2B">
        <w:t xml:space="preserve"> by recursion D) -&gt; H -&gt; G</w:t>
      </w:r>
    </w:p>
    <w:p w14:paraId="04975604" w14:textId="35AE372A" w:rsidR="009420C6" w:rsidRDefault="009420C6" w:rsidP="0042173B">
      <w:pPr>
        <w:pStyle w:val="Default"/>
        <w:ind w:left="720"/>
      </w:pPr>
    </w:p>
    <w:p w14:paraId="778709D7" w14:textId="04C09636" w:rsidR="00F03E93" w:rsidRDefault="00F03E93" w:rsidP="0042173B">
      <w:pPr>
        <w:pStyle w:val="Default"/>
        <w:ind w:left="720"/>
      </w:pPr>
      <w:r>
        <w:t>BFS</w:t>
      </w:r>
    </w:p>
    <w:p w14:paraId="6B4F463E" w14:textId="7C5C8301" w:rsidR="00F03E93" w:rsidRDefault="00F03E93" w:rsidP="0042173B">
      <w:pPr>
        <w:pStyle w:val="Default"/>
        <w:ind w:left="720"/>
      </w:pPr>
      <w:r>
        <w:t>A is the root no</w:t>
      </w:r>
      <w:r w:rsidR="0042173B">
        <w:t>de</w:t>
      </w:r>
      <w:r>
        <w:t>, D is the leaf node, height of a tree is the number of edges from A to D: 3</w:t>
      </w:r>
    </w:p>
    <w:p w14:paraId="33918E16" w14:textId="2DA5E9AD" w:rsidR="00824ED2" w:rsidRDefault="00824ED2" w:rsidP="00E93E03">
      <w:pPr>
        <w:pStyle w:val="Default"/>
      </w:pPr>
    </w:p>
    <w:p w14:paraId="51026E9C" w14:textId="77777777" w:rsidR="008D39D1" w:rsidRDefault="008D39D1" w:rsidP="00E93E03">
      <w:pPr>
        <w:pStyle w:val="Default"/>
      </w:pPr>
    </w:p>
    <w:p w14:paraId="6A9C23E3" w14:textId="77777777" w:rsidR="00376167" w:rsidRDefault="00376167" w:rsidP="00E93E03">
      <w:pPr>
        <w:pStyle w:val="Default"/>
      </w:pPr>
    </w:p>
    <w:p w14:paraId="21312ECE" w14:textId="77777777" w:rsidR="008D39D1" w:rsidRPr="00D719FB" w:rsidRDefault="008D39D1" w:rsidP="008D39D1">
      <w:pPr>
        <w:pStyle w:val="Default"/>
        <w:rPr>
          <w:b/>
        </w:rPr>
      </w:pPr>
      <w:r w:rsidRPr="00D719FB">
        <w:rPr>
          <w:b/>
          <w:sz w:val="28"/>
        </w:rPr>
        <w:t>DAG Directed Acyclic Graph</w:t>
      </w:r>
    </w:p>
    <w:p w14:paraId="76DD466F" w14:textId="77777777" w:rsidR="008D39D1" w:rsidRDefault="008D39D1" w:rsidP="008D39D1">
      <w:pPr>
        <w:pStyle w:val="Default"/>
        <w:numPr>
          <w:ilvl w:val="0"/>
          <w:numId w:val="2"/>
        </w:numPr>
      </w:pPr>
      <w:r>
        <w:t xml:space="preserve">Directed, No </w:t>
      </w:r>
      <w:proofErr w:type="spellStart"/>
      <w:proofErr w:type="gramStart"/>
      <w:r>
        <w:t>cycyle</w:t>
      </w:r>
      <w:proofErr w:type="spellEnd"/>
      <w:proofErr w:type="gramEnd"/>
    </w:p>
    <w:p w14:paraId="21E419F8" w14:textId="77777777" w:rsidR="008D39D1" w:rsidRDefault="008D39D1" w:rsidP="008D39D1">
      <w:pPr>
        <w:pStyle w:val="Default"/>
        <w:numPr>
          <w:ilvl w:val="0"/>
          <w:numId w:val="2"/>
        </w:numPr>
      </w:pPr>
      <w:r>
        <w:t>Directed edge from  A to B, need A before B (since no cycle, no coming back)</w:t>
      </w:r>
    </w:p>
    <w:p w14:paraId="107D2FF8" w14:textId="6584E75D" w:rsidR="008D39D1" w:rsidRDefault="008D39D1" w:rsidP="00E93E03">
      <w:pPr>
        <w:pStyle w:val="Default"/>
      </w:pPr>
    </w:p>
    <w:p w14:paraId="36ACBFB7" w14:textId="092CBFB7" w:rsidR="008D39D1" w:rsidRDefault="008D39D1" w:rsidP="00E93E03">
      <w:pPr>
        <w:pStyle w:val="Default"/>
      </w:pPr>
      <w:r>
        <w:t>Topological sort</w:t>
      </w:r>
    </w:p>
    <w:p w14:paraId="14C37732" w14:textId="18E6685A" w:rsidR="008D39D1" w:rsidRDefault="008D39D1" w:rsidP="00E93E03">
      <w:pPr>
        <w:pStyle w:val="Default"/>
      </w:pPr>
      <w:r>
        <w:t>A is ordered before B in DAG</w:t>
      </w:r>
    </w:p>
    <w:p w14:paraId="2C7997FC" w14:textId="6E76AA9E" w:rsidR="008D39D1" w:rsidRDefault="008D39D1" w:rsidP="008D39D1">
      <w:pPr>
        <w:pStyle w:val="Default"/>
        <w:numPr>
          <w:ilvl w:val="0"/>
          <w:numId w:val="2"/>
        </w:numPr>
      </w:pPr>
      <w:r>
        <w:t xml:space="preserve">This </w:t>
      </w:r>
      <w:proofErr w:type="gramStart"/>
      <w:r>
        <w:t>enable</w:t>
      </w:r>
      <w:proofErr w:type="gramEnd"/>
      <w:r>
        <w:t xml:space="preserve"> us to sort a DAG</w:t>
      </w:r>
    </w:p>
    <w:p w14:paraId="335D94B2" w14:textId="77777777" w:rsidR="008D39D1" w:rsidRDefault="008D39D1" w:rsidP="008D39D1">
      <w:pPr>
        <w:pStyle w:val="Default"/>
        <w:rPr>
          <w:noProof/>
        </w:rPr>
      </w:pPr>
    </w:p>
    <w:p w14:paraId="597C6CC1" w14:textId="7199C669" w:rsidR="008D39D1" w:rsidRDefault="008D39D1" w:rsidP="008D39D1">
      <w:pPr>
        <w:pStyle w:val="Default"/>
      </w:pPr>
      <w:r>
        <w:rPr>
          <w:noProof/>
        </w:rPr>
        <w:drawing>
          <wp:inline distT="0" distB="0" distL="0" distR="0" wp14:anchorId="48257F2D" wp14:editId="59CEE7A7">
            <wp:extent cx="3394710" cy="8428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r="-18" b="53607"/>
                    <a:stretch/>
                  </pic:blipFill>
                  <pic:spPr bwMode="auto">
                    <a:xfrm>
                      <a:off x="0" y="0"/>
                      <a:ext cx="3452249" cy="85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8F9F5" w14:textId="33F9DFDB" w:rsidR="008D39D1" w:rsidRDefault="008D39D1" w:rsidP="008D39D1">
      <w:pPr>
        <w:pStyle w:val="Default"/>
      </w:pPr>
    </w:p>
    <w:p w14:paraId="57A14F67" w14:textId="42DE8085" w:rsidR="008D39D1" w:rsidRDefault="008D39D1" w:rsidP="00E93E03">
      <w:pPr>
        <w:pStyle w:val="Default"/>
      </w:pPr>
      <w:r>
        <w:t xml:space="preserve">U </w:t>
      </w:r>
      <w:r w:rsidR="00D719FB">
        <w:t xml:space="preserve">must </w:t>
      </w:r>
      <w:r>
        <w:t>before V if has edge &lt;U,V&gt;</w:t>
      </w:r>
    </w:p>
    <w:p w14:paraId="7E1EB6C8" w14:textId="5D896B9A" w:rsidR="008D39D1" w:rsidRDefault="00D719FB" w:rsidP="00E93E03">
      <w:pPr>
        <w:pStyle w:val="Default"/>
      </w:pPr>
      <w:r>
        <w:rPr>
          <w:noProof/>
        </w:rPr>
        <w:drawing>
          <wp:inline distT="0" distB="0" distL="0" distR="0" wp14:anchorId="34D5319F" wp14:editId="198132EB">
            <wp:extent cx="3856383" cy="2244561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76297" cy="22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09FF" w14:textId="77777777" w:rsidR="008D39D1" w:rsidRDefault="008D39D1" w:rsidP="00E93E03">
      <w:pPr>
        <w:pStyle w:val="Default"/>
      </w:pPr>
    </w:p>
    <w:p w14:paraId="37EAC1AA" w14:textId="4854A93D" w:rsidR="00C90A18" w:rsidRPr="00D563CC" w:rsidRDefault="00C90A18" w:rsidP="00C9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- Kahn's (which is a modified BFS)</w:t>
      </w:r>
      <w:r w:rsidR="00D4129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O(V+E) = O(BFS)</w:t>
      </w:r>
    </w:p>
    <w:p w14:paraId="44145CF7" w14:textId="6C815279" w:rsidR="00C90A18" w:rsidRPr="00D563CC" w:rsidRDefault="00C90A18" w:rsidP="00C9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1. Take BF</w:t>
      </w:r>
      <w:r w:rsidR="00D719FB">
        <w:rPr>
          <w:rFonts w:ascii="Courier New" w:eastAsia="Times New Roman" w:hAnsi="Courier New" w:cs="Courier New"/>
          <w:sz w:val="20"/>
          <w:szCs w:val="20"/>
          <w:lang w:eastAsia="en-MY"/>
        </w:rPr>
        <w:t>S: add un-discovered vertex into queue</w:t>
      </w:r>
    </w:p>
    <w:p w14:paraId="0DE7AC76" w14:textId="6168A17E" w:rsidR="00D719FB" w:rsidRDefault="00C90A18" w:rsidP="00D7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2. Modif</w:t>
      </w:r>
      <w:r w:rsidR="00D719FB">
        <w:rPr>
          <w:rFonts w:ascii="Courier New" w:eastAsia="Times New Roman" w:hAnsi="Courier New" w:cs="Courier New"/>
          <w:sz w:val="20"/>
          <w:szCs w:val="20"/>
          <w:lang w:eastAsia="en-MY"/>
        </w:rPr>
        <w:t>ied</w:t>
      </w:r>
      <w:r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BFS</w:t>
      </w:r>
      <w:r w:rsidR="00D719FB">
        <w:rPr>
          <w:rFonts w:ascii="Courier New" w:eastAsia="Times New Roman" w:hAnsi="Courier New" w:cs="Courier New"/>
          <w:sz w:val="20"/>
          <w:szCs w:val="20"/>
          <w:lang w:eastAsia="en-MY"/>
        </w:rPr>
        <w:t>: add in vertex to queue that has no incoming edge (prerequisite)</w:t>
      </w:r>
      <w:r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to find topological sort (if it is a DAG) </w:t>
      </w:r>
    </w:p>
    <w:p w14:paraId="4FB44C0C" w14:textId="36F169E6" w:rsidR="00D719FB" w:rsidRDefault="00D719FB" w:rsidP="00C9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noProof/>
        </w:rPr>
        <w:lastRenderedPageBreak/>
        <w:drawing>
          <wp:inline distT="0" distB="0" distL="0" distR="0" wp14:anchorId="66785AF8" wp14:editId="3246C1B3">
            <wp:extent cx="3533775" cy="1419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4112" w14:textId="5F81AF31" w:rsidR="00D719FB" w:rsidRDefault="00D719FB" w:rsidP="00C9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noProof/>
        </w:rPr>
        <w:drawing>
          <wp:inline distT="0" distB="0" distL="0" distR="0" wp14:anchorId="2466A4B7" wp14:editId="4E826ABF">
            <wp:extent cx="3498574" cy="206651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99476" cy="20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C95D" w14:textId="7D71D4D5" w:rsidR="00D719FB" w:rsidRDefault="00D719FB" w:rsidP="00C9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12FEE7F1" w14:textId="51FFECB2" w:rsidR="00D719FB" w:rsidRDefault="00D719FB" w:rsidP="00C9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Add A, serve A, search available vertex B in one of the outgoing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edg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. Remove outgoing edge from graph, if B has not more </w:t>
      </w:r>
      <w:r w:rsidR="00A449BA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incoming edge, add B into queue. Repeat for other vertices </w:t>
      </w:r>
      <w:r w:rsidR="00FB1AA8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(c in this case) </w:t>
      </w:r>
      <w:r w:rsidR="00A449BA">
        <w:rPr>
          <w:rFonts w:ascii="Courier New" w:eastAsia="Times New Roman" w:hAnsi="Courier New" w:cs="Courier New"/>
          <w:sz w:val="20"/>
          <w:szCs w:val="20"/>
          <w:lang w:eastAsia="en-MY"/>
        </w:rPr>
        <w:t>as v outgoing edge of A</w:t>
      </w: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</w:t>
      </w:r>
    </w:p>
    <w:p w14:paraId="2846C2D7" w14:textId="3DAD81C1" w:rsidR="00A449BA" w:rsidRDefault="00A449BA" w:rsidP="00C9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4457A62D" w14:textId="142454A9" w:rsidR="00A449BA" w:rsidRDefault="00A449BA" w:rsidP="00C9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Create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incoming_edg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array with index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vertex_i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MY"/>
        </w:rPr>
        <w:t>, to store number of incoming edges to that vertex in the array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vertex_i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MY"/>
        </w:rPr>
        <w:t>]</w:t>
      </w:r>
    </w:p>
    <w:p w14:paraId="4BE7B0CD" w14:textId="12B1AA36" w:rsidR="00D719FB" w:rsidRDefault="00D719FB" w:rsidP="00C9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44DB8AFF" w14:textId="6245994C" w:rsidR="00A449BA" w:rsidRDefault="00A449BA" w:rsidP="00C9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Cycle !!! Not DAG !!!!</w:t>
      </w:r>
    </w:p>
    <w:p w14:paraId="480535C3" w14:textId="34A1BF20" w:rsidR="00A449BA" w:rsidRDefault="00A449BA" w:rsidP="00C9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If after doing the Kahn’s algorithm, value &gt; 0 in array (still has edge in graph)</w:t>
      </w:r>
    </w:p>
    <w:p w14:paraId="06BA27A7" w14:textId="657F3C3B" w:rsidR="00D719FB" w:rsidRDefault="00A449BA" w:rsidP="00C9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There is some cycle in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DGA</w:t>
      </w:r>
      <w:proofErr w:type="gramEnd"/>
    </w:p>
    <w:p w14:paraId="5D367E05" w14:textId="194C15EE" w:rsidR="00A449BA" w:rsidRDefault="00A449BA" w:rsidP="00C9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89C0B4E" w14:textId="5EAD4CFA" w:rsidR="00D41290" w:rsidRDefault="00D41290" w:rsidP="00C9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96EF4C1" w14:textId="77777777" w:rsidR="00D41290" w:rsidRDefault="00D41290" w:rsidP="00C9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63C97FFE" w14:textId="77777777" w:rsidR="00A449BA" w:rsidRPr="00D563CC" w:rsidRDefault="00A449BA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>- Modified DFS</w:t>
      </w:r>
    </w:p>
    <w:p w14:paraId="42D3D7D3" w14:textId="375AB4E4" w:rsidR="00D41290" w:rsidRDefault="00A449BA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en-MY"/>
        </w:rPr>
        <w:tab/>
      </w:r>
      <w:r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1 </w:t>
      </w:r>
      <w:r w:rsidR="00D41290"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>Modify DFS to find topological sort (if it is a DAG)</w:t>
      </w:r>
    </w:p>
    <w:p w14:paraId="3A2098DF" w14:textId="2F80D333" w:rsidR="00D41290" w:rsidRDefault="00D4129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MY"/>
        </w:rPr>
        <w:tab/>
        <w:t>Use DFS-recursion (LIFO) plus stack (LIFO)</w:t>
      </w:r>
    </w:p>
    <w:p w14:paraId="7C33128E" w14:textId="23A8110A" w:rsidR="00D41290" w:rsidRDefault="00D4129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noProof/>
        </w:rPr>
        <w:lastRenderedPageBreak/>
        <w:drawing>
          <wp:inline distT="0" distB="0" distL="0" distR="0" wp14:anchorId="3FB1F753" wp14:editId="5AA5BF48">
            <wp:extent cx="5105400" cy="27879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19799" cy="27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9379" w14:textId="6D1E777F" w:rsidR="00D41290" w:rsidRDefault="00D4129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DFS until the vertex that no outgoing edge</w:t>
      </w:r>
    </w:p>
    <w:p w14:paraId="44DB3BB2" w14:textId="77777777" w:rsidR="00A71E87" w:rsidRDefault="00A71E87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24E2E0C4" w14:textId="298DFF8C" w:rsidR="00D41290" w:rsidRDefault="00D4129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Add vertex into stack if all outgoing edges are traversed (D in this case, lowest priority one)</w:t>
      </w:r>
    </w:p>
    <w:p w14:paraId="47915635" w14:textId="77777777" w:rsidR="00A71E87" w:rsidRDefault="00A71E87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A8180BE" w14:textId="2DA4F982" w:rsidR="00D41290" w:rsidRDefault="00D4129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Backtrack to </w:t>
      </w:r>
      <w:r w:rsidR="00A71E87">
        <w:rPr>
          <w:rFonts w:ascii="Courier New" w:eastAsia="Times New Roman" w:hAnsi="Courier New" w:cs="Courier New"/>
          <w:sz w:val="20"/>
          <w:szCs w:val="20"/>
          <w:lang w:eastAsia="en-MY"/>
        </w:rPr>
        <w:t>B, &lt;B,D&gt; edge is traversed since D is already in the stack (</w:t>
      </w:r>
      <w:proofErr w:type="spellStart"/>
      <w:r w:rsidR="00A71E87">
        <w:rPr>
          <w:rFonts w:ascii="Courier New" w:eastAsia="Times New Roman" w:hAnsi="Courier New" w:cs="Courier New"/>
          <w:sz w:val="20"/>
          <w:szCs w:val="20"/>
          <w:lang w:eastAsia="en-MY"/>
        </w:rPr>
        <w:t>self.visited</w:t>
      </w:r>
      <w:proofErr w:type="spellEnd"/>
      <w:r w:rsidR="00A71E87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= True), so put in B</w:t>
      </w:r>
    </w:p>
    <w:p w14:paraId="2D04CA4B" w14:textId="77777777" w:rsidR="00A71E87" w:rsidRDefault="00A71E87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2E23D58D" w14:textId="6D8BD45E" w:rsidR="00A71E87" w:rsidRDefault="00A71E87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A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can no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so go to C, then D, since D is already inside, backtrack to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C</w:t>
      </w:r>
      <w:proofErr w:type="gramEnd"/>
    </w:p>
    <w:p w14:paraId="6D9C3384" w14:textId="7EA689BD" w:rsidR="00A71E87" w:rsidRDefault="00A71E87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Still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can no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MY"/>
        </w:rPr>
        <w:t>, go to E, then D.</w:t>
      </w:r>
    </w:p>
    <w:p w14:paraId="29536414" w14:textId="01EECD82" w:rsidR="00A71E87" w:rsidRDefault="00A71E87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Then add E like B, backtrack to C, add C like B, finally add A</w:t>
      </w:r>
    </w:p>
    <w:p w14:paraId="68D7BC2B" w14:textId="2C7C7206" w:rsidR="00A71E87" w:rsidRDefault="00A71E87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Eventually, use pop() to output it FILO (reversed</w:t>
      </w:r>
    </w:p>
    <w:p w14:paraId="3D2F2C6B" w14:textId="55C7CF59" w:rsidR="00A71E87" w:rsidRDefault="00A71E87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6C33F65" w14:textId="77777777" w:rsidR="00CC6567" w:rsidRDefault="00CC6567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EE90455" w14:textId="77777777" w:rsidR="009C42A6" w:rsidRDefault="009C42A6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602C55BA" w14:textId="2DC2148F" w:rsidR="009C42A6" w:rsidRDefault="009C42A6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32"/>
          <w:szCs w:val="32"/>
          <w:lang w:eastAsia="en-MY"/>
        </w:rPr>
      </w:pPr>
      <w:r w:rsidRPr="0084645B">
        <w:rPr>
          <w:rFonts w:ascii="Courier New" w:eastAsia="Times New Roman" w:hAnsi="Courier New" w:cs="Courier New"/>
          <w:b/>
          <w:bCs/>
          <w:sz w:val="32"/>
          <w:szCs w:val="32"/>
          <w:lang w:eastAsia="en-MY"/>
        </w:rPr>
        <w:t>Dijkstra</w:t>
      </w:r>
    </w:p>
    <w:p w14:paraId="3C1D47F7" w14:textId="77777777" w:rsidR="00E051A0" w:rsidRPr="00E051A0" w:rsidRDefault="00E051A0" w:rsidP="00E0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E051A0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instead of FIFO queue -&gt; priority queue</w:t>
      </w:r>
    </w:p>
    <w:p w14:paraId="4A5E9E14" w14:textId="77777777" w:rsidR="00E051A0" w:rsidRPr="00E051A0" w:rsidRDefault="00E051A0" w:rsidP="00E0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E051A0">
        <w:rPr>
          <w:rFonts w:ascii="Courier New" w:eastAsia="Times New Roman" w:hAnsi="Courier New" w:cs="Courier New"/>
          <w:sz w:val="20"/>
          <w:szCs w:val="20"/>
          <w:lang w:val="en-GB" w:eastAsia="zh-CN"/>
        </w:rPr>
        <w:t>- Single source shortest distance</w:t>
      </w:r>
    </w:p>
    <w:p w14:paraId="2AE34CD1" w14:textId="77777777" w:rsidR="00E051A0" w:rsidRPr="00E051A0" w:rsidRDefault="00E051A0" w:rsidP="00E0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E051A0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BFS is the single source shortest distance (number of edges)</w:t>
      </w:r>
    </w:p>
    <w:p w14:paraId="6D06C8D0" w14:textId="77777777" w:rsidR="00E051A0" w:rsidRPr="00E051A0" w:rsidRDefault="00E051A0" w:rsidP="00E0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E051A0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Dijkstra is the same but weight of edge</w:t>
      </w:r>
    </w:p>
    <w:p w14:paraId="3852BA11" w14:textId="77777777" w:rsidR="00E051A0" w:rsidRPr="00E051A0" w:rsidRDefault="00E051A0" w:rsidP="00E0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E051A0">
        <w:rPr>
          <w:rFonts w:ascii="Courier New" w:eastAsia="Times New Roman" w:hAnsi="Courier New" w:cs="Courier New"/>
          <w:sz w:val="20"/>
          <w:szCs w:val="20"/>
          <w:lang w:val="en-GB" w:eastAsia="zh-CN"/>
        </w:rPr>
        <w:t>- 2 approach</w:t>
      </w:r>
    </w:p>
    <w:p w14:paraId="7FBAA0BF" w14:textId="77777777" w:rsidR="00E051A0" w:rsidRDefault="00E051A0" w:rsidP="00E0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</w:p>
    <w:p w14:paraId="0E0DCEB9" w14:textId="4F29554F" w:rsidR="00E051A0" w:rsidRPr="00E051A0" w:rsidRDefault="00E051A0" w:rsidP="00E0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E051A0">
        <w:rPr>
          <w:rFonts w:ascii="Courier New" w:eastAsia="Times New Roman" w:hAnsi="Courier New" w:cs="Courier New"/>
          <w:sz w:val="20"/>
          <w:szCs w:val="20"/>
          <w:lang w:val="en-GB" w:eastAsia="zh-CN"/>
        </w:rPr>
        <w:t>- Work for negative?</w:t>
      </w:r>
    </w:p>
    <w:p w14:paraId="42C04767" w14:textId="77777777" w:rsidR="00E051A0" w:rsidRPr="00E051A0" w:rsidRDefault="00E051A0" w:rsidP="00E0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E051A0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may work</w:t>
      </w:r>
    </w:p>
    <w:p w14:paraId="65801D19" w14:textId="77777777" w:rsidR="00E051A0" w:rsidRPr="00E051A0" w:rsidRDefault="00E051A0" w:rsidP="00E0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E051A0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may not work</w:t>
      </w:r>
    </w:p>
    <w:p w14:paraId="7EE92A62" w14:textId="535035A2" w:rsidR="00E051A0" w:rsidRDefault="00E051A0" w:rsidP="00CC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E051A0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- see negative, </w:t>
      </w:r>
      <w:proofErr w:type="spellStart"/>
      <w:r w:rsidRPr="00E051A0">
        <w:rPr>
          <w:rFonts w:ascii="Courier New" w:eastAsia="Times New Roman" w:hAnsi="Courier New" w:cs="Courier New"/>
          <w:sz w:val="20"/>
          <w:szCs w:val="20"/>
          <w:lang w:val="en-GB" w:eastAsia="zh-CN"/>
        </w:rPr>
        <w:t>dont</w:t>
      </w:r>
      <w:proofErr w:type="spellEnd"/>
      <w:r w:rsidRPr="00E051A0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use </w:t>
      </w:r>
      <w:proofErr w:type="spellStart"/>
      <w:r w:rsidRPr="00E051A0">
        <w:rPr>
          <w:rFonts w:ascii="Courier New" w:eastAsia="Times New Roman" w:hAnsi="Courier New" w:cs="Courier New"/>
          <w:sz w:val="20"/>
          <w:szCs w:val="20"/>
          <w:lang w:val="en-GB" w:eastAsia="zh-CN"/>
        </w:rPr>
        <w:t>dijkstra</w:t>
      </w:r>
      <w:proofErr w:type="spellEnd"/>
    </w:p>
    <w:p w14:paraId="612D2775" w14:textId="166239C7" w:rsidR="003A2EBB" w:rsidRDefault="003A2EBB" w:rsidP="00CC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3A2EBB">
        <w:rPr>
          <w:rFonts w:ascii="Courier New" w:eastAsia="Times New Roman" w:hAnsi="Courier New" w:cs="Courier New"/>
          <w:noProof/>
          <w:sz w:val="20"/>
          <w:szCs w:val="20"/>
          <w:lang w:val="en-GB" w:eastAsia="zh-CN"/>
        </w:rPr>
        <w:lastRenderedPageBreak/>
        <w:drawing>
          <wp:inline distT="0" distB="0" distL="0" distR="0" wp14:anchorId="514F4602" wp14:editId="693D95D6">
            <wp:extent cx="4172164" cy="3073558"/>
            <wp:effectExtent l="0" t="0" r="0" b="0"/>
            <wp:docPr id="162234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4126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8093" w14:textId="77777777" w:rsidR="00CC6567" w:rsidRDefault="00CC6567" w:rsidP="00CC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</w:p>
    <w:p w14:paraId="3D989CB7" w14:textId="2618408A" w:rsidR="00E614B7" w:rsidRDefault="00E614B7" w:rsidP="003A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Since Dijkstra relies on the backtracking to reconstruct the path from the source to end, if there is a negative </w:t>
      </w:r>
      <w:r w:rsidR="001607FA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value edge (small positive value still at least increase the overall distance) </w:t>
      </w:r>
    </w:p>
    <w:p w14:paraId="0B70BF35" w14:textId="77777777" w:rsidR="005D1804" w:rsidRDefault="005D1804" w:rsidP="003A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</w:p>
    <w:p w14:paraId="1CFA88AA" w14:textId="277084FE" w:rsidR="00333508" w:rsidRDefault="00CB2845" w:rsidP="003A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CB2845">
        <w:rPr>
          <w:rFonts w:ascii="Courier New" w:eastAsia="Times New Roman" w:hAnsi="Courier New" w:cs="Courier New"/>
          <w:noProof/>
          <w:sz w:val="20"/>
          <w:szCs w:val="20"/>
          <w:lang w:val="en-GB" w:eastAsia="zh-CN"/>
        </w:rPr>
        <w:drawing>
          <wp:inline distT="0" distB="0" distL="0" distR="0" wp14:anchorId="22AAC863" wp14:editId="0CD635B7">
            <wp:extent cx="5588287" cy="901746"/>
            <wp:effectExtent l="0" t="0" r="0" b="0"/>
            <wp:docPr id="2109003648" name="Picture 1" descr="A blue scree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03648" name="Picture 1" descr="A blue screen with black text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F086" w14:textId="77777777" w:rsidR="00333508" w:rsidRDefault="00333508" w:rsidP="003A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</w:p>
    <w:p w14:paraId="6D9967DA" w14:textId="77777777" w:rsidR="00333508" w:rsidRDefault="00333508" w:rsidP="003A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</w:p>
    <w:p w14:paraId="43F1DA81" w14:textId="77777777" w:rsidR="00E614B7" w:rsidRDefault="00E614B7" w:rsidP="00CC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</w:p>
    <w:p w14:paraId="49C7A7F5" w14:textId="77777777" w:rsidR="00E614B7" w:rsidRDefault="00E614B7" w:rsidP="00CC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</w:p>
    <w:p w14:paraId="38A48B3A" w14:textId="77777777" w:rsidR="00333508" w:rsidRDefault="00333508" w:rsidP="00CC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</w:p>
    <w:p w14:paraId="055769E3" w14:textId="77777777" w:rsidR="00333508" w:rsidRDefault="00333508" w:rsidP="00B6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</w:p>
    <w:p w14:paraId="1E13E326" w14:textId="77777777" w:rsidR="00C43B22" w:rsidRDefault="00C43B22" w:rsidP="00B6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</w:p>
    <w:p w14:paraId="56CD12BF" w14:textId="77777777" w:rsidR="00C43B22" w:rsidRDefault="00C43B22" w:rsidP="00B6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</w:p>
    <w:p w14:paraId="1F2CB9EE" w14:textId="77777777" w:rsidR="00C43B22" w:rsidRDefault="00C43B22" w:rsidP="00B6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</w:p>
    <w:p w14:paraId="327EAD9D" w14:textId="77777777" w:rsidR="00C43B22" w:rsidRDefault="00C43B22" w:rsidP="00B6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</w:p>
    <w:p w14:paraId="7AD322B8" w14:textId="77777777" w:rsidR="00333508" w:rsidRPr="00E051A0" w:rsidRDefault="00333508" w:rsidP="00CC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</w:p>
    <w:p w14:paraId="520BFDCB" w14:textId="77777777" w:rsidR="00E051A0" w:rsidRDefault="00E051A0" w:rsidP="00E0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E051A0">
        <w:rPr>
          <w:rFonts w:ascii="Courier New" w:eastAsia="Times New Roman" w:hAnsi="Courier New" w:cs="Courier New"/>
          <w:sz w:val="20"/>
          <w:szCs w:val="20"/>
          <w:lang w:val="en-GB" w:eastAsia="zh-CN"/>
        </w:rPr>
        <w:t>- Complexity</w:t>
      </w:r>
    </w:p>
    <w:p w14:paraId="3FB01FB6" w14:textId="5B0220EB" w:rsidR="00333508" w:rsidRPr="00E051A0" w:rsidRDefault="00333508" w:rsidP="00E0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333508">
        <w:rPr>
          <w:rFonts w:ascii="Courier New" w:eastAsia="Times New Roman" w:hAnsi="Courier New" w:cs="Courier New"/>
          <w:noProof/>
          <w:sz w:val="20"/>
          <w:szCs w:val="20"/>
          <w:lang w:val="en-GB" w:eastAsia="zh-CN"/>
        </w:rPr>
        <w:lastRenderedPageBreak/>
        <w:drawing>
          <wp:inline distT="0" distB="0" distL="0" distR="0" wp14:anchorId="7BB5B1A8" wp14:editId="13220689">
            <wp:extent cx="4849793" cy="3798871"/>
            <wp:effectExtent l="0" t="0" r="8255" b="0"/>
            <wp:docPr id="301137868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37868" name="Picture 1" descr="A screenshot of a computer code&#10;&#10;Description automatically generated with low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52091" cy="380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28E4" w14:textId="5DACD079" w:rsidR="00E051A0" w:rsidRPr="00E051A0" w:rsidRDefault="00E051A0" w:rsidP="00E0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E051A0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time = </w:t>
      </w:r>
      <w:r w:rsidR="005F404A" w:rsidRPr="005F404A">
        <w:rPr>
          <w:rFonts w:ascii="Courier New" w:eastAsia="Times New Roman" w:hAnsi="Courier New" w:cs="Courier New"/>
          <w:sz w:val="20"/>
          <w:szCs w:val="20"/>
          <w:lang w:val="en-GB" w:eastAsia="zh-CN"/>
        </w:rPr>
        <w:t>O(V^2 log V)</w:t>
      </w:r>
      <w:r w:rsidR="005F404A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</w:t>
      </w:r>
      <w:r w:rsidRPr="00E051A0">
        <w:rPr>
          <w:rFonts w:ascii="Courier New" w:eastAsia="Times New Roman" w:hAnsi="Courier New" w:cs="Courier New"/>
          <w:sz w:val="20"/>
          <w:szCs w:val="20"/>
          <w:lang w:val="en-GB" w:eastAsia="zh-CN"/>
        </w:rPr>
        <w:t>O(E log V)</w:t>
      </w:r>
      <w:r w:rsidR="0074083F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</w:t>
      </w:r>
      <w:r w:rsidR="005F404A">
        <w:rPr>
          <w:rFonts w:ascii="Courier New" w:eastAsia="Times New Roman" w:hAnsi="Courier New" w:cs="Courier New"/>
          <w:sz w:val="20"/>
          <w:szCs w:val="20"/>
          <w:lang w:val="en-GB" w:eastAsia="zh-CN"/>
        </w:rPr>
        <w:t>(in dense graph, since E = V^2)</w:t>
      </w:r>
    </w:p>
    <w:p w14:paraId="6D718BFE" w14:textId="77777777" w:rsidR="00E051A0" w:rsidRPr="00E051A0" w:rsidRDefault="00E051A0" w:rsidP="00E0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E051A0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aux space = O(V)</w:t>
      </w:r>
    </w:p>
    <w:p w14:paraId="38146EF5" w14:textId="77777777" w:rsidR="00E051A0" w:rsidRDefault="00E051A0" w:rsidP="00E0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E051A0">
        <w:rPr>
          <w:rFonts w:ascii="Courier New" w:eastAsia="Times New Roman" w:hAnsi="Courier New" w:cs="Courier New"/>
          <w:sz w:val="20"/>
          <w:szCs w:val="20"/>
          <w:lang w:val="en-GB" w:eastAsia="zh-CN"/>
        </w:rPr>
        <w:t>- Some bonus stuffs</w:t>
      </w:r>
    </w:p>
    <w:p w14:paraId="7C7B8FCD" w14:textId="77777777" w:rsidR="00333508" w:rsidRPr="00E051A0" w:rsidRDefault="00333508" w:rsidP="00E0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</w:p>
    <w:p w14:paraId="63B7EB32" w14:textId="77777777" w:rsidR="00E051A0" w:rsidRPr="00E051A0" w:rsidRDefault="00E051A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32"/>
          <w:szCs w:val="32"/>
          <w:lang w:val="en-GB" w:eastAsia="en-MY"/>
        </w:rPr>
      </w:pPr>
    </w:p>
    <w:p w14:paraId="5941EF9D" w14:textId="35B5B28D" w:rsidR="0084645B" w:rsidRDefault="0084645B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BFS can only </w:t>
      </w:r>
      <w:r w:rsidR="00BC0874">
        <w:rPr>
          <w:rFonts w:ascii="Courier New" w:eastAsia="Times New Roman" w:hAnsi="Courier New" w:cs="Courier New"/>
          <w:sz w:val="20"/>
          <w:szCs w:val="20"/>
          <w:lang w:eastAsia="en-MY"/>
        </w:rPr>
        <w:t>+1 every time</w:t>
      </w:r>
    </w:p>
    <w:p w14:paraId="3E06082B" w14:textId="5035C271" w:rsidR="00A13FC3" w:rsidRDefault="00BC0874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Need vertex to store the distance </w:t>
      </w:r>
      <w:r w:rsidR="00A13FC3">
        <w:rPr>
          <w:rFonts w:ascii="Courier New" w:eastAsia="Times New Roman" w:hAnsi="Courier New" w:cs="Courier New"/>
          <w:sz w:val="20"/>
          <w:szCs w:val="20"/>
          <w:lang w:eastAsia="en-MY"/>
        </w:rPr>
        <w:t>[0…Inf] in the vertex,</w:t>
      </w:r>
    </w:p>
    <w:p w14:paraId="284A2C94" w14:textId="3E2B2361" w:rsidR="00BC0874" w:rsidRDefault="00A13FC3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=&gt; Dijkstra:</w:t>
      </w:r>
    </w:p>
    <w:p w14:paraId="2E883EFB" w14:textId="688EB687" w:rsidR="009C42A6" w:rsidRDefault="009C42A6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Like using BFS to find the shortest distance path from source to end</w:t>
      </w:r>
    </w:p>
    <w:p w14:paraId="1ABDF6B1" w14:textId="625F92A3" w:rsidR="006414F5" w:rsidRDefault="006414F5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6414F5">
        <w:rPr>
          <w:rFonts w:ascii="Courier New" w:eastAsia="Times New Roman" w:hAnsi="Courier New" w:cs="Courier New"/>
          <w:sz w:val="20"/>
          <w:szCs w:val="20"/>
          <w:lang w:eastAsia="en-MY"/>
        </w:rPr>
        <w:t>Greedy: (Hope to get global optimum by local optimum)</w:t>
      </w:r>
    </w:p>
    <w:p w14:paraId="4D9596F0" w14:textId="77777777" w:rsidR="006414F5" w:rsidRDefault="006414F5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7EC1540E" w14:textId="4973E252" w:rsidR="006414F5" w:rsidRDefault="006414F5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6414F5">
        <w:rPr>
          <w:rFonts w:ascii="Courier New" w:eastAsia="Times New Roman" w:hAnsi="Courier New" w:cs="Courier New"/>
          <w:noProof/>
          <w:sz w:val="20"/>
          <w:szCs w:val="20"/>
          <w:lang w:eastAsia="en-MY"/>
        </w:rPr>
        <w:drawing>
          <wp:inline distT="0" distB="0" distL="0" distR="0" wp14:anchorId="7DBE3B60" wp14:editId="29372912">
            <wp:extent cx="5781675" cy="1963420"/>
            <wp:effectExtent l="0" t="0" r="9525" b="0"/>
            <wp:docPr id="4619488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48845" name="Picture 1" descr="A picture containing text, screenshot, fon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39C1" w14:textId="0E44D829" w:rsidR="006414F5" w:rsidRDefault="006414F5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Since not checking C to B in A-&gt;C-&gt;B</w:t>
      </w:r>
      <w:r w:rsidR="00032857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due to terminate early</w:t>
      </w: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, </w:t>
      </w:r>
      <w:r w:rsidR="00ED2D62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if C-&gt;B has negative </w:t>
      </w:r>
      <w:r w:rsidR="001D4A8B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distance </w:t>
      </w:r>
      <w:r w:rsidR="001D4A8B" w:rsidRPr="001D4A8B">
        <w:rPr>
          <w:rFonts w:ascii="Courier New" w:eastAsia="Times New Roman" w:hAnsi="Courier New" w:cs="Courier New"/>
          <w:sz w:val="20"/>
          <w:szCs w:val="20"/>
          <w:lang w:eastAsia="en-MY"/>
        </w:rPr>
        <w:t>A-&gt;C-&gt;B</w:t>
      </w:r>
      <w:r w:rsidR="001D4A8B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would have global </w:t>
      </w:r>
      <w:r w:rsidR="00E051A0">
        <w:rPr>
          <w:rFonts w:ascii="Courier New" w:eastAsia="Times New Roman" w:hAnsi="Courier New" w:cs="Courier New"/>
          <w:sz w:val="20"/>
          <w:szCs w:val="20"/>
          <w:lang w:eastAsia="en-MY"/>
        </w:rPr>
        <w:t>optimum.</w:t>
      </w:r>
    </w:p>
    <w:p w14:paraId="02DDCD0B" w14:textId="77777777" w:rsidR="006414F5" w:rsidRDefault="006414F5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FEB02D1" w14:textId="77777777" w:rsidR="00C36126" w:rsidRDefault="00C36126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41B1E75" w14:textId="77777777" w:rsidR="00C36126" w:rsidRDefault="00C36126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46909B9E" w14:textId="77777777" w:rsidR="00C36126" w:rsidRDefault="00C36126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1E7D923" w14:textId="77777777" w:rsidR="00C36126" w:rsidRDefault="00C36126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5E053A7A" w14:textId="77777777" w:rsidR="00C36126" w:rsidRDefault="00C36126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AA26051" w14:textId="77777777" w:rsidR="00C36126" w:rsidRDefault="00C36126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406EC5C6" w14:textId="09A14360" w:rsidR="008A09DD" w:rsidRDefault="008A09DD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Procedures:</w:t>
      </w:r>
    </w:p>
    <w:p w14:paraId="0B7E0CA9" w14:textId="77777777" w:rsidR="002B066C" w:rsidRDefault="002B066C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74E01BEE" w14:textId="555B9BA2" w:rsidR="008A09DD" w:rsidRDefault="008A09DD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8A09DD">
        <w:rPr>
          <w:rFonts w:ascii="Courier New" w:eastAsia="Times New Roman" w:hAnsi="Courier New" w:cs="Courier New"/>
          <w:noProof/>
          <w:sz w:val="20"/>
          <w:szCs w:val="20"/>
          <w:lang w:eastAsia="en-MY"/>
        </w:rPr>
        <w:drawing>
          <wp:inline distT="0" distB="0" distL="0" distR="0" wp14:anchorId="4F9F20E6" wp14:editId="5DCBFEC5">
            <wp:extent cx="5054299" cy="2176041"/>
            <wp:effectExtent l="0" t="0" r="0" b="0"/>
            <wp:docPr id="505893917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93917" name="Picture 1" descr="A screenshot of a computer code&#10;&#10;Description automatically generated with low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92577" cy="21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C11F" w14:textId="25DCA09C" w:rsidR="009A1C7D" w:rsidRDefault="002B066C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Use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v.previou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to choose which path to backtrack</w:t>
      </w:r>
      <w:r w:rsidR="002820EA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to source to get the complete path (since multiple path possible from source to end)</w:t>
      </w:r>
    </w:p>
    <w:p w14:paraId="7EF7F36B" w14:textId="77777777" w:rsidR="008A09DD" w:rsidRDefault="008A09DD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29329FEC" w14:textId="77777777" w:rsidR="009C42A6" w:rsidRDefault="009C42A6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6B578A6E" w14:textId="10968A19" w:rsidR="00C01BCB" w:rsidRDefault="00C01BCB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Time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complexity;</w:t>
      </w:r>
      <w:proofErr w:type="gramEnd"/>
    </w:p>
    <w:p w14:paraId="7A212B88" w14:textId="1861103D" w:rsidR="009C42A6" w:rsidRDefault="00EE7201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EE7201">
        <w:rPr>
          <w:rFonts w:ascii="Courier New" w:eastAsia="Times New Roman" w:hAnsi="Courier New" w:cs="Courier New"/>
          <w:noProof/>
          <w:sz w:val="20"/>
          <w:szCs w:val="20"/>
          <w:lang w:eastAsia="en-MY"/>
        </w:rPr>
        <w:drawing>
          <wp:inline distT="0" distB="0" distL="0" distR="0" wp14:anchorId="5EB8AB02" wp14:editId="4376DF2B">
            <wp:extent cx="5243332" cy="3386139"/>
            <wp:effectExtent l="0" t="0" r="0" b="5080"/>
            <wp:docPr id="16642761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7617" name="Picture 1" descr="A screenshot of a computer program&#10;&#10;Description automatically generated with low confidenc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44780" cy="338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EE48" w14:textId="2106E7B4" w:rsidR="00EB47E7" w:rsidRDefault="00EB47E7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343EACB" w14:textId="77777777" w:rsidR="00C01BCB" w:rsidRDefault="00C01BCB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200AF497" w14:textId="77777777" w:rsidR="00CC58B0" w:rsidRDefault="00CC58B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1F371BC" w14:textId="77777777" w:rsidR="00CC58B0" w:rsidRDefault="00CC58B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19EAEDE9" w14:textId="77777777" w:rsidR="00CC58B0" w:rsidRDefault="00CC58B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2CD9D3EE" w14:textId="77777777" w:rsidR="00CC58B0" w:rsidRDefault="00CC58B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247FB640" w14:textId="77777777" w:rsidR="00CC58B0" w:rsidRDefault="00CC58B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7ECFE2FF" w14:textId="77777777" w:rsidR="00CC58B0" w:rsidRDefault="00CC58B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D0F7A2F" w14:textId="77777777" w:rsidR="00CC58B0" w:rsidRDefault="00CC58B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499FDF00" w14:textId="77777777" w:rsidR="00CC58B0" w:rsidRDefault="00CC58B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BDE30CF" w14:textId="77777777" w:rsidR="00CC58B0" w:rsidRDefault="00CC58B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24C3096C" w14:textId="77777777" w:rsidR="00CC58B0" w:rsidRDefault="00CC58B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54ADAC9A" w14:textId="77777777" w:rsidR="00CC58B0" w:rsidRDefault="00CC58B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549E771D" w14:textId="77777777" w:rsidR="00CC58B0" w:rsidRDefault="00CC58B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606E24C" w14:textId="77777777" w:rsidR="00CC58B0" w:rsidRDefault="00CC58B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1AE356EA" w14:textId="77777777" w:rsidR="00A42D28" w:rsidRDefault="00A42D28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1CF88B97" w14:textId="1E3BC85C" w:rsidR="00A71E87" w:rsidRDefault="00A71E87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W5</w:t>
      </w:r>
    </w:p>
    <w:p w14:paraId="0C5552C0" w14:textId="12885BB9" w:rsidR="00C36126" w:rsidRDefault="00C36126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en-MY"/>
        </w:rPr>
      </w:pPr>
      <w:r w:rsidRPr="00C36126">
        <w:rPr>
          <w:rFonts w:ascii="Courier New" w:eastAsia="Times New Roman" w:hAnsi="Courier New" w:cs="Courier New"/>
          <w:sz w:val="28"/>
          <w:szCs w:val="28"/>
          <w:lang w:eastAsia="en-MY"/>
        </w:rPr>
        <w:lastRenderedPageBreak/>
        <w:t>MST</w:t>
      </w:r>
    </w:p>
    <w:p w14:paraId="68C6918C" w14:textId="77777777" w:rsidR="005C60C4" w:rsidRDefault="005C60C4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en-MY"/>
        </w:rPr>
      </w:pPr>
    </w:p>
    <w:p w14:paraId="0A3DC6B3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>Prim's and Kruskal's for Minimum Spanning Tree</w:t>
      </w:r>
    </w:p>
    <w:p w14:paraId="7EFC7147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>- Graph is UNDIRECTED</w:t>
      </w:r>
    </w:p>
    <w:p w14:paraId="3592B019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>- What is MST?</w:t>
      </w:r>
    </w:p>
    <w:p w14:paraId="577A79EF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minimum = sum of weight is minimum</w:t>
      </w:r>
    </w:p>
    <w:p w14:paraId="1931900A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spanning = connect all vertices</w:t>
      </w:r>
    </w:p>
    <w:p w14:paraId="1D6F9FA9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tree = no cycle</w:t>
      </w:r>
    </w:p>
    <w:p w14:paraId="5E4CC992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>- Why are they Greedy?</w:t>
      </w:r>
    </w:p>
    <w:p w14:paraId="42DDC233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in what way is Dijkstra greedy?</w:t>
      </w:r>
    </w:p>
    <w:p w14:paraId="50700866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- when a vertex is served from heap, the distance is finalized as the shortest distance</w:t>
      </w:r>
    </w:p>
    <w:p w14:paraId="74FF2424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    - </w:t>
      </w:r>
      <w:proofErr w:type="spellStart"/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>v.distance</w:t>
      </w:r>
      <w:proofErr w:type="spellEnd"/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= </w:t>
      </w:r>
      <w:proofErr w:type="spellStart"/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>u.distance</w:t>
      </w:r>
      <w:proofErr w:type="spellEnd"/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+ </w:t>
      </w:r>
      <w:proofErr w:type="spellStart"/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>e.w</w:t>
      </w:r>
      <w:proofErr w:type="spellEnd"/>
    </w:p>
    <w:p w14:paraId="7B1A7947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    - </w:t>
      </w:r>
      <w:proofErr w:type="spellStart"/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>v.previous</w:t>
      </w:r>
      <w:proofErr w:type="spellEnd"/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= </w:t>
      </w:r>
      <w:proofErr w:type="spellStart"/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>e.u</w:t>
      </w:r>
      <w:proofErr w:type="spellEnd"/>
    </w:p>
    <w:p w14:paraId="41AB90E7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in what way is Prim's greedy?</w:t>
      </w:r>
    </w:p>
    <w:p w14:paraId="6DE2CE59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- when a vertex is served from heap, the edge that connect to this vertex is in the MST</w:t>
      </w:r>
    </w:p>
    <w:p w14:paraId="311323C5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    - this means edge&lt;</w:t>
      </w:r>
      <w:proofErr w:type="spellStart"/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>u,v</w:t>
      </w:r>
      <w:proofErr w:type="spellEnd"/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>&gt; is in the MST</w:t>
      </w:r>
    </w:p>
    <w:p w14:paraId="465004B9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>- Prim's</w:t>
      </w:r>
    </w:p>
    <w:p w14:paraId="06D203FA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- Just like Dijkstra</w:t>
      </w:r>
    </w:p>
    <w:p w14:paraId="41EF4E55" w14:textId="6EBFD5ED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- complexity O(E log V)</w:t>
      </w:r>
      <w:r w:rsidR="00504470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O(V^2 log V)</w:t>
      </w:r>
    </w:p>
    <w:p w14:paraId="149CFBC8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- edge relaxation, </w:t>
      </w:r>
      <w:proofErr w:type="spellStart"/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>v.distance</w:t>
      </w:r>
      <w:proofErr w:type="spellEnd"/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= </w:t>
      </w:r>
      <w:proofErr w:type="spellStart"/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>e.w</w:t>
      </w:r>
      <w:proofErr w:type="spellEnd"/>
    </w:p>
    <w:p w14:paraId="6573E685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- priority queue (min heap)</w:t>
      </w:r>
    </w:p>
    <w:p w14:paraId="2A5F655E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    - max heap, will you get maximum spanning tree? YES</w:t>
      </w:r>
    </w:p>
    <w:p w14:paraId="28C093F4" w14:textId="77777777" w:rsidR="005C60C4" w:rsidRPr="005C60C4" w:rsidRDefault="005C60C4" w:rsidP="005C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zh-CN"/>
        </w:rPr>
      </w:pPr>
      <w:r w:rsidRPr="005C60C4">
        <w:rPr>
          <w:rFonts w:ascii="Courier New" w:eastAsia="Times New Roman" w:hAnsi="Courier New" w:cs="Courier New"/>
          <w:sz w:val="20"/>
          <w:szCs w:val="20"/>
          <w:lang w:val="en-GB" w:eastAsia="zh-CN"/>
        </w:rPr>
        <w:t xml:space="preserve">            - if it is minheap, and u negate the polarity, you also get maximum spanning tree</w:t>
      </w:r>
    </w:p>
    <w:p w14:paraId="0BFA925F" w14:textId="77777777" w:rsidR="005C60C4" w:rsidRPr="00C36126" w:rsidRDefault="005C60C4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en-MY"/>
        </w:rPr>
      </w:pPr>
    </w:p>
    <w:p w14:paraId="16113AC4" w14:textId="7D846D53" w:rsidR="00C36126" w:rsidRDefault="00C36126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C36126">
        <w:rPr>
          <w:rFonts w:ascii="Courier New" w:eastAsia="Times New Roman" w:hAnsi="Courier New" w:cs="Courier New"/>
          <w:noProof/>
          <w:sz w:val="20"/>
          <w:szCs w:val="20"/>
          <w:lang w:eastAsia="en-MY"/>
        </w:rPr>
        <w:drawing>
          <wp:inline distT="0" distB="0" distL="0" distR="0" wp14:anchorId="5C630130" wp14:editId="6055C12D">
            <wp:extent cx="5303520" cy="3794886"/>
            <wp:effectExtent l="0" t="0" r="0" b="0"/>
            <wp:docPr id="594470306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70306" name="Picture 1" descr="A picture containing text, screenshot, diagram, fon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03786" cy="37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7E0D" w14:textId="3C649E55" w:rsidR="00A26245" w:rsidRDefault="00A26245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A26245">
        <w:rPr>
          <w:rFonts w:ascii="Courier New" w:eastAsia="Times New Roman" w:hAnsi="Courier New" w:cs="Courier New"/>
          <w:noProof/>
          <w:sz w:val="20"/>
          <w:szCs w:val="20"/>
          <w:lang w:eastAsia="en-MY"/>
        </w:rPr>
        <w:lastRenderedPageBreak/>
        <w:drawing>
          <wp:inline distT="0" distB="0" distL="0" distR="0" wp14:anchorId="7B1AFB37" wp14:editId="0C2C4B27">
            <wp:extent cx="2313829" cy="1838617"/>
            <wp:effectExtent l="0" t="0" r="0" b="0"/>
            <wp:docPr id="35392971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29714" name="Picture 1" descr="A picture containing text, screenshot, fon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16165" cy="184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362B" w14:textId="77777777" w:rsidR="00E265E0" w:rsidRDefault="00E265E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225AD9E7" w14:textId="77777777" w:rsidR="00E265E0" w:rsidRDefault="00E265E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75B32D27" w14:textId="77777777" w:rsidR="00E265E0" w:rsidRDefault="00E265E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D2DB577" w14:textId="77777777" w:rsidR="00E265E0" w:rsidRDefault="00E265E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1FD6B7B9" w14:textId="77777777" w:rsidR="00E265E0" w:rsidRDefault="00E265E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5660E378" w14:textId="7B4E3C11" w:rsidR="00DC5B3B" w:rsidRDefault="00DC5B3B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Prim’s – Prim’s Dijkstra</w:t>
      </w:r>
    </w:p>
    <w:p w14:paraId="06EAF21D" w14:textId="491DDB03" w:rsidR="00E265E0" w:rsidRDefault="00E265E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E265E0">
        <w:rPr>
          <w:rFonts w:ascii="Courier New" w:eastAsia="Times New Roman" w:hAnsi="Courier New" w:cs="Courier New"/>
          <w:noProof/>
          <w:sz w:val="20"/>
          <w:szCs w:val="20"/>
          <w:lang w:eastAsia="en-MY"/>
        </w:rPr>
        <w:drawing>
          <wp:inline distT="0" distB="0" distL="0" distR="0" wp14:anchorId="1967EC57" wp14:editId="52E3C037">
            <wp:extent cx="4858247" cy="3753054"/>
            <wp:effectExtent l="0" t="0" r="0" b="0"/>
            <wp:docPr id="12253435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43517" name="Picture 1" descr="A screenshot of a computer&#10;&#10;Description automatically generated with medium confidenc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60293" cy="37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C87F" w14:textId="181A8FA7" w:rsidR="00B132ED" w:rsidRDefault="00B132ED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B132ED">
        <w:rPr>
          <w:rFonts w:ascii="Courier New" w:eastAsia="Times New Roman" w:hAnsi="Courier New" w:cs="Courier New"/>
          <w:noProof/>
          <w:sz w:val="20"/>
          <w:szCs w:val="20"/>
          <w:lang w:eastAsia="en-MY"/>
        </w:rPr>
        <w:drawing>
          <wp:inline distT="0" distB="0" distL="0" distR="0" wp14:anchorId="4E05B90F" wp14:editId="48C694E6">
            <wp:extent cx="3562184" cy="1683498"/>
            <wp:effectExtent l="0" t="0" r="635" b="0"/>
            <wp:docPr id="193405470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54709" name="Picture 1" descr="A picture containing text, screenshot, fon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71783" cy="16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07DE" w14:textId="1D8613DC" w:rsidR="00782AEA" w:rsidRDefault="00782AEA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25D3AA98" w14:textId="5FAD477F" w:rsidR="001D365C" w:rsidRDefault="001D365C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Prim’s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don’t care about the cycle</w:t>
      </w:r>
      <w:r w:rsidR="00744A48">
        <w:rPr>
          <w:rFonts w:ascii="Courier New" w:eastAsia="Times New Roman" w:hAnsi="Courier New" w:cs="Courier New"/>
          <w:sz w:val="20"/>
          <w:szCs w:val="20"/>
          <w:lang w:eastAsia="en-MY"/>
        </w:rPr>
        <w:t>.</w:t>
      </w:r>
    </w:p>
    <w:p w14:paraId="5E28C1F3" w14:textId="77777777" w:rsidR="00E265E0" w:rsidRDefault="00E265E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6E121C7" w14:textId="1FE34F42" w:rsidR="00744A48" w:rsidRDefault="00744A48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Prim’s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always connect vertex closest </w:t>
      </w:r>
      <w:r w:rsidR="004F4383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(min edge) </w:t>
      </w:r>
      <w:r>
        <w:rPr>
          <w:rFonts w:ascii="Courier New" w:eastAsia="Times New Roman" w:hAnsi="Courier New" w:cs="Courier New"/>
          <w:sz w:val="20"/>
          <w:szCs w:val="20"/>
          <w:lang w:eastAsia="en-MY"/>
        </w:rPr>
        <w:t>to the tree</w:t>
      </w:r>
      <w:r w:rsidR="004F4383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</w:t>
      </w:r>
      <w:r w:rsidR="009265B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update the </w:t>
      </w:r>
      <w:r w:rsidR="00EA24F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distance </w:t>
      </w:r>
      <w:r w:rsidR="00A1587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from target vertex to the tree (Dijkstra – overall distance from </w:t>
      </w:r>
      <w:r w:rsidR="00A1587C">
        <w:rPr>
          <w:rFonts w:ascii="Courier New" w:eastAsia="Times New Roman" w:hAnsi="Courier New" w:cs="Courier New"/>
          <w:sz w:val="20"/>
          <w:szCs w:val="20"/>
          <w:lang w:eastAsia="en-MY"/>
        </w:rPr>
        <w:lastRenderedPageBreak/>
        <w:t xml:space="preserve">source, Prim’s </w:t>
      </w:r>
      <w:r w:rsidR="006F5C72">
        <w:rPr>
          <w:rFonts w:ascii="Courier New" w:eastAsia="Times New Roman" w:hAnsi="Courier New" w:cs="Courier New"/>
          <w:sz w:val="20"/>
          <w:szCs w:val="20"/>
          <w:lang w:eastAsia="en-MY"/>
        </w:rPr>
        <w:t>–</w:t>
      </w:r>
      <w:r w:rsidR="00A1587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</w:t>
      </w:r>
      <w:r w:rsidR="006F5C72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distance between any vertex in tree has connection to the </w:t>
      </w:r>
      <w:r w:rsidR="006C5B5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target vertex, find the vertex has min distance, then connect </w:t>
      </w:r>
      <w:r w:rsidR="00DE2C22">
        <w:rPr>
          <w:rFonts w:ascii="Courier New" w:eastAsia="Times New Roman" w:hAnsi="Courier New" w:cs="Courier New"/>
          <w:sz w:val="20"/>
          <w:szCs w:val="20"/>
          <w:lang w:eastAsia="en-MY"/>
        </w:rPr>
        <w:t>the vertex with target</w:t>
      </w:r>
    </w:p>
    <w:p w14:paraId="1B7FF3AC" w14:textId="77777777" w:rsidR="00DE2C22" w:rsidRDefault="00DE2C22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CA1C524" w14:textId="1EC12A6A" w:rsidR="00DE2C22" w:rsidRDefault="00DE2C22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Since finding MST, cycle is avoided by </w:t>
      </w:r>
      <w:r w:rsidR="004E2A65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checking whether </w:t>
      </w:r>
      <w:r w:rsidR="006C01C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the target vertex is already inside tree. Since between vertices in </w:t>
      </w:r>
      <w:r w:rsidR="004333D7">
        <w:rPr>
          <w:rFonts w:ascii="Courier New" w:eastAsia="Times New Roman" w:hAnsi="Courier New" w:cs="Courier New"/>
          <w:sz w:val="20"/>
          <w:szCs w:val="20"/>
          <w:lang w:eastAsia="en-MY"/>
        </w:rPr>
        <w:t>tree, there is only 1 connection, so no cycle is possible.</w:t>
      </w:r>
    </w:p>
    <w:p w14:paraId="0EDDD328" w14:textId="77777777" w:rsidR="00C930D6" w:rsidRDefault="00C930D6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17745989" w14:textId="77777777" w:rsidR="00C930D6" w:rsidRPr="00C930D6" w:rsidRDefault="00C930D6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en-MY"/>
        </w:rPr>
      </w:pPr>
    </w:p>
    <w:p w14:paraId="6A3119DF" w14:textId="79EFEA91" w:rsidR="00994D96" w:rsidRPr="00C930D6" w:rsidRDefault="00C930D6" w:rsidP="00C9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n-GB" w:eastAsia="en-MY"/>
        </w:rPr>
      </w:pPr>
      <w:r w:rsidRPr="00C930D6">
        <w:rPr>
          <w:rFonts w:ascii="Courier New" w:eastAsia="Times New Roman" w:hAnsi="Courier New" w:cs="Courier New"/>
          <w:b/>
          <w:bCs/>
          <w:sz w:val="28"/>
          <w:szCs w:val="28"/>
          <w:lang w:val="en-GB" w:eastAsia="en-MY"/>
        </w:rPr>
        <w:t>Kruskal's</w:t>
      </w:r>
    </w:p>
    <w:p w14:paraId="1096DB24" w14:textId="450470CA" w:rsidR="00C930D6" w:rsidRDefault="00C930D6" w:rsidP="00F5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C930D6">
        <w:rPr>
          <w:rFonts w:ascii="Courier New" w:eastAsia="Times New Roman" w:hAnsi="Courier New" w:cs="Courier New"/>
          <w:sz w:val="20"/>
          <w:szCs w:val="20"/>
          <w:lang w:val="en-GB" w:eastAsia="en-MY"/>
        </w:rPr>
        <w:t>- Disjoint set</w:t>
      </w:r>
    </w:p>
    <w:p w14:paraId="04637C8D" w14:textId="77777777" w:rsidR="00F56B66" w:rsidRDefault="00F56B66" w:rsidP="00F5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</w:p>
    <w:p w14:paraId="65A584F9" w14:textId="0EC566BF" w:rsidR="00F56B66" w:rsidRDefault="00EE174F" w:rsidP="00F5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EE174F">
        <w:rPr>
          <w:rFonts w:ascii="Courier New" w:eastAsia="Times New Roman" w:hAnsi="Courier New" w:cs="Courier New"/>
          <w:noProof/>
          <w:sz w:val="20"/>
          <w:szCs w:val="20"/>
          <w:lang w:val="en-GB" w:eastAsia="en-MY"/>
        </w:rPr>
        <w:drawing>
          <wp:inline distT="0" distB="0" distL="0" distR="0" wp14:anchorId="46036E33" wp14:editId="0CA778F1">
            <wp:extent cx="5734345" cy="4369025"/>
            <wp:effectExtent l="0" t="0" r="0" b="0"/>
            <wp:docPr id="208698924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89247" name="Picture 1" descr="A screenshot of a computer program&#10;&#10;Description automatically generated with low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4E63" w14:textId="63D40E4D" w:rsidR="009410A9" w:rsidRDefault="009410A9" w:rsidP="00F5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9410A9">
        <w:rPr>
          <w:rFonts w:ascii="Courier New" w:eastAsia="Times New Roman" w:hAnsi="Courier New" w:cs="Courier New"/>
          <w:noProof/>
          <w:sz w:val="20"/>
          <w:szCs w:val="20"/>
          <w:lang w:val="en-GB" w:eastAsia="en-MY"/>
        </w:rPr>
        <w:lastRenderedPageBreak/>
        <w:drawing>
          <wp:inline distT="0" distB="0" distL="0" distR="0" wp14:anchorId="4E9D20DA" wp14:editId="105F6F61">
            <wp:extent cx="5367131" cy="3243869"/>
            <wp:effectExtent l="0" t="0" r="5080" b="0"/>
            <wp:docPr id="204913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362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68139" cy="324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126B" w14:textId="072346AF" w:rsidR="009410A9" w:rsidRDefault="002D6004" w:rsidP="00F5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MY"/>
        </w:rPr>
        <w:t>Initially 5 groups by index (1 – 5)</w:t>
      </w:r>
    </w:p>
    <w:p w14:paraId="20590108" w14:textId="0614F3FB" w:rsidR="002D6004" w:rsidRDefault="005D4803" w:rsidP="00F5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Group them by changing the value in the Map Array </w:t>
      </w:r>
    </w:p>
    <w:p w14:paraId="7D1EB779" w14:textId="29422D95" w:rsidR="005D4803" w:rsidRDefault="005D4803" w:rsidP="00F5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To </w:t>
      </w:r>
      <w:r w:rsidR="000E40A0">
        <w:rPr>
          <w:rFonts w:ascii="Courier New" w:eastAsia="Times New Roman" w:hAnsi="Courier New" w:cs="Courier New"/>
          <w:sz w:val="20"/>
          <w:szCs w:val="20"/>
          <w:lang w:val="en-GB" w:eastAsia="en-MY"/>
        </w:rPr>
        <w:t>Merge Group 2 and 3</w:t>
      </w:r>
    </w:p>
    <w:p w14:paraId="6FFC0EA8" w14:textId="66C11ABE" w:rsidR="00DE3D48" w:rsidRDefault="000E40A0" w:rsidP="00DE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Need to connect members one by one in Group 3 to Group by </w:t>
      </w:r>
      <w:r w:rsidR="000D4042">
        <w:rPr>
          <w:rFonts w:ascii="Courier New" w:eastAsia="Times New Roman" w:hAnsi="Courier New" w:cs="Courier New"/>
          <w:sz w:val="20"/>
          <w:szCs w:val="20"/>
          <w:lang w:val="en-GB" w:eastAsia="en-MY"/>
        </w:rPr>
        <w:t>looping through array</w:t>
      </w:r>
      <w:r w:rsidR="00DE3D48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 (3 -&gt; 2)</w:t>
      </w:r>
    </w:p>
    <w:p w14:paraId="443F6980" w14:textId="37F1C7DB" w:rsidR="00DE3D48" w:rsidRDefault="00E77BC6" w:rsidP="00DE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E77BC6">
        <w:rPr>
          <w:rFonts w:ascii="Courier New" w:eastAsia="Times New Roman" w:hAnsi="Courier New" w:cs="Courier New"/>
          <w:noProof/>
          <w:sz w:val="20"/>
          <w:szCs w:val="20"/>
          <w:lang w:val="en-GB" w:eastAsia="en-MY"/>
        </w:rPr>
        <w:drawing>
          <wp:inline distT="0" distB="0" distL="0" distR="0" wp14:anchorId="518CDBDF" wp14:editId="4CA9985C">
            <wp:extent cx="5367020" cy="3771258"/>
            <wp:effectExtent l="0" t="0" r="5080" b="1270"/>
            <wp:docPr id="1824838969" name="Picture 1" descr="A diagram of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38969" name="Picture 1" descr="A diagram of a tree&#10;&#10;Description automatically generated with low confidenc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69551" cy="37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1E84" w14:textId="77777777" w:rsidR="009410A9" w:rsidRDefault="009410A9" w:rsidP="00F5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</w:p>
    <w:p w14:paraId="2F280750" w14:textId="77777777" w:rsidR="009410A9" w:rsidRDefault="009410A9" w:rsidP="00F5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</w:p>
    <w:p w14:paraId="6B925AA1" w14:textId="77777777" w:rsidR="009410A9" w:rsidRDefault="009410A9" w:rsidP="00F5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</w:p>
    <w:p w14:paraId="1E521501" w14:textId="77777777" w:rsidR="009410A9" w:rsidRDefault="009410A9" w:rsidP="00F5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</w:p>
    <w:p w14:paraId="6CD89B0E" w14:textId="77777777" w:rsidR="009410A9" w:rsidRDefault="009410A9" w:rsidP="00F5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</w:p>
    <w:p w14:paraId="31B3DD40" w14:textId="77777777" w:rsidR="009410A9" w:rsidRDefault="009410A9" w:rsidP="00F5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</w:p>
    <w:p w14:paraId="790E8528" w14:textId="77777777" w:rsidR="009410A9" w:rsidRDefault="009410A9" w:rsidP="00F5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</w:p>
    <w:p w14:paraId="3FCE2E53" w14:textId="77777777" w:rsidR="009410A9" w:rsidRPr="00C930D6" w:rsidRDefault="009410A9" w:rsidP="00F5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</w:p>
    <w:p w14:paraId="2781A5DA" w14:textId="77777777" w:rsidR="00EE174F" w:rsidRDefault="00C930D6" w:rsidP="00C9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C930D6">
        <w:rPr>
          <w:rFonts w:ascii="Courier New" w:eastAsia="Times New Roman" w:hAnsi="Courier New" w:cs="Courier New"/>
          <w:sz w:val="20"/>
          <w:szCs w:val="20"/>
          <w:lang w:val="en-GB" w:eastAsia="en-MY"/>
        </w:rPr>
        <w:lastRenderedPageBreak/>
        <w:t xml:space="preserve">       </w:t>
      </w:r>
    </w:p>
    <w:p w14:paraId="4D66CCF7" w14:textId="77777777" w:rsidR="00EE174F" w:rsidRPr="00EE174F" w:rsidRDefault="00EE174F" w:rsidP="00EE1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EE174F">
        <w:rPr>
          <w:rFonts w:ascii="Courier New" w:eastAsia="Times New Roman" w:hAnsi="Courier New" w:cs="Courier New"/>
          <w:sz w:val="20"/>
          <w:szCs w:val="20"/>
          <w:lang w:eastAsia="en-MY"/>
        </w:rPr>
        <w:t>Union by Size</w:t>
      </w:r>
    </w:p>
    <w:p w14:paraId="3F6B082B" w14:textId="6096096C" w:rsidR="004E14D8" w:rsidRDefault="00EE174F" w:rsidP="00C9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A97CE9">
        <w:rPr>
          <w:rFonts w:ascii="Courier New" w:eastAsia="Times New Roman" w:hAnsi="Courier New" w:cs="Courier New"/>
          <w:noProof/>
          <w:sz w:val="20"/>
          <w:szCs w:val="20"/>
          <w:lang w:eastAsia="en-MY"/>
        </w:rPr>
        <w:drawing>
          <wp:inline distT="0" distB="0" distL="0" distR="0" wp14:anchorId="4B938716" wp14:editId="75B24270">
            <wp:extent cx="4797707" cy="3601574"/>
            <wp:effectExtent l="0" t="0" r="3175" b="0"/>
            <wp:docPr id="109810242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02423" name="Picture 1" descr="A screenshot of a computer&#10;&#10;Description automatically generated with low confidenc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97707" cy="360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707" w14:textId="77777777" w:rsidR="004E14D8" w:rsidRDefault="004E14D8" w:rsidP="00C9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</w:p>
    <w:p w14:paraId="42CF6276" w14:textId="5A1FB998" w:rsidR="004B353E" w:rsidRPr="004B353E" w:rsidRDefault="004B353E" w:rsidP="004B3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4B353E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6 is the size </w:t>
      </w:r>
      <w:r w:rsidR="00B12C4C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(number of nodes) </w:t>
      </w:r>
      <w:r w:rsidRPr="004B353E">
        <w:rPr>
          <w:rFonts w:ascii="Courier New" w:eastAsia="Times New Roman" w:hAnsi="Courier New" w:cs="Courier New"/>
          <w:sz w:val="20"/>
          <w:szCs w:val="20"/>
          <w:lang w:val="en-GB" w:eastAsia="en-MY"/>
        </w:rPr>
        <w:t>of the tree with root node 4</w:t>
      </w:r>
      <w:r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 </w:t>
      </w:r>
      <w:r w:rsidRPr="004B353E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the tree has 6 </w:t>
      </w:r>
      <w:proofErr w:type="gramStart"/>
      <w:r w:rsidRPr="004B353E">
        <w:rPr>
          <w:rFonts w:ascii="Courier New" w:eastAsia="Times New Roman" w:hAnsi="Courier New" w:cs="Courier New"/>
          <w:sz w:val="20"/>
          <w:szCs w:val="20"/>
          <w:lang w:val="en-GB" w:eastAsia="en-MY"/>
        </w:rPr>
        <w:t>nodes</w:t>
      </w:r>
      <w:proofErr w:type="gramEnd"/>
    </w:p>
    <w:p w14:paraId="7F44E412" w14:textId="29012D93" w:rsidR="004E14D8" w:rsidRDefault="004B353E" w:rsidP="004B3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4B353E">
        <w:rPr>
          <w:rFonts w:ascii="Courier New" w:eastAsia="Times New Roman" w:hAnsi="Courier New" w:cs="Courier New"/>
          <w:sz w:val="20"/>
          <w:szCs w:val="20"/>
          <w:lang w:val="en-GB" w:eastAsia="en-MY"/>
        </w:rPr>
        <w:t>4 is Group 4 (name after root node)</w:t>
      </w:r>
    </w:p>
    <w:p w14:paraId="14B5BB0D" w14:textId="77777777" w:rsidR="00EE174F" w:rsidRDefault="00EE174F" w:rsidP="00C9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</w:p>
    <w:p w14:paraId="189B2C3B" w14:textId="71E8479E" w:rsidR="00443FC6" w:rsidRPr="00443FC6" w:rsidRDefault="00443FC6" w:rsidP="0044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443FC6">
        <w:rPr>
          <w:rFonts w:ascii="Courier New" w:eastAsia="Times New Roman" w:hAnsi="Courier New" w:cs="Courier New"/>
          <w:sz w:val="20"/>
          <w:szCs w:val="20"/>
          <w:lang w:val="en-GB" w:eastAsia="en-MY"/>
        </w:rPr>
        <w:t>Need to trace alone the tree back to root</w:t>
      </w:r>
      <w:r w:rsidR="00B12C4C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 (has negative value) with parent array for merging </w:t>
      </w:r>
      <w:proofErr w:type="gramStart"/>
      <w:r w:rsidR="00B12C4C">
        <w:rPr>
          <w:rFonts w:ascii="Courier New" w:eastAsia="Times New Roman" w:hAnsi="Courier New" w:cs="Courier New"/>
          <w:sz w:val="20"/>
          <w:szCs w:val="20"/>
          <w:lang w:val="en-GB" w:eastAsia="en-MY"/>
        </w:rPr>
        <w:t>later</w:t>
      </w:r>
      <w:proofErr w:type="gramEnd"/>
    </w:p>
    <w:p w14:paraId="31E0F2EB" w14:textId="77777777" w:rsidR="00443FC6" w:rsidRDefault="00443FC6" w:rsidP="00C9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</w:p>
    <w:p w14:paraId="5CFB01FC" w14:textId="2DB96C9B" w:rsidR="00063D15" w:rsidRPr="00063D15" w:rsidRDefault="00063D15" w:rsidP="00C9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n-GB" w:eastAsia="en-MY"/>
        </w:rPr>
      </w:pPr>
      <w:r w:rsidRPr="00063D15">
        <w:rPr>
          <w:rFonts w:ascii="Courier New" w:eastAsia="Times New Roman" w:hAnsi="Courier New" w:cs="Courier New"/>
          <w:b/>
          <w:bCs/>
          <w:sz w:val="24"/>
          <w:szCs w:val="24"/>
          <w:lang w:val="en-GB" w:eastAsia="en-MY"/>
        </w:rPr>
        <w:t>Merging:</w:t>
      </w:r>
    </w:p>
    <w:p w14:paraId="5E50BF59" w14:textId="77777777" w:rsidR="007E7459" w:rsidRPr="007E7459" w:rsidRDefault="007E7459" w:rsidP="007E7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7E7459">
        <w:rPr>
          <w:rFonts w:ascii="Courier New" w:eastAsia="Times New Roman" w:hAnsi="Courier New" w:cs="Courier New"/>
          <w:sz w:val="20"/>
          <w:szCs w:val="20"/>
          <w:lang w:val="en-GB" w:eastAsia="en-MY"/>
        </w:rPr>
        <w:t>merge = O(1)</w:t>
      </w:r>
    </w:p>
    <w:p w14:paraId="54634111" w14:textId="3D8835A0" w:rsidR="00C334EF" w:rsidRDefault="007E7459" w:rsidP="007E7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7E7459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merge root </w:t>
      </w:r>
      <w:r>
        <w:rPr>
          <w:rFonts w:ascii="Courier New" w:eastAsia="Times New Roman" w:hAnsi="Courier New" w:cs="Courier New"/>
          <w:sz w:val="20"/>
          <w:szCs w:val="20"/>
          <w:lang w:val="en-GB" w:eastAsia="en-MY"/>
        </w:rPr>
        <w:t>of one group with the root of another group</w:t>
      </w:r>
      <w:r w:rsidR="00C334EF">
        <w:rPr>
          <w:rFonts w:ascii="Courier New" w:eastAsia="Times New Roman" w:hAnsi="Courier New" w:cs="Courier New"/>
          <w:sz w:val="20"/>
          <w:szCs w:val="20"/>
          <w:lang w:val="en-GB" w:eastAsia="en-MY"/>
        </w:rPr>
        <w:t>,</w:t>
      </w:r>
    </w:p>
    <w:p w14:paraId="69BED502" w14:textId="3E608917" w:rsidR="007E7459" w:rsidRDefault="00C334EF" w:rsidP="007E7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node </w:t>
      </w:r>
      <w:r w:rsidR="007E7459" w:rsidRPr="007E7459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4: -6 -&gt; </w:t>
      </w:r>
      <w:r>
        <w:rPr>
          <w:rFonts w:ascii="Courier New" w:eastAsia="Times New Roman" w:hAnsi="Courier New" w:cs="Courier New"/>
          <w:sz w:val="20"/>
          <w:szCs w:val="20"/>
          <w:lang w:val="en-GB" w:eastAsia="en-MY"/>
        </w:rPr>
        <w:t>-8</w:t>
      </w:r>
      <w:r w:rsidR="007E7459" w:rsidRPr="007E7459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node 7: </w:t>
      </w:r>
      <w:r w:rsidR="00281C6C">
        <w:rPr>
          <w:rFonts w:ascii="Courier New" w:eastAsia="Times New Roman" w:hAnsi="Courier New" w:cs="Courier New"/>
          <w:sz w:val="20"/>
          <w:szCs w:val="20"/>
          <w:lang w:val="en-GB" w:eastAsia="en-MY"/>
        </w:rPr>
        <w:t>-2 -&gt; 4 (4 become its parent, by establishing edge)</w:t>
      </w:r>
    </w:p>
    <w:p w14:paraId="0FC0CC15" w14:textId="77777777" w:rsidR="00EE174F" w:rsidRDefault="00EE174F" w:rsidP="00C9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</w:p>
    <w:p w14:paraId="3194EF09" w14:textId="77777777" w:rsidR="00EE174F" w:rsidRDefault="00EE174F" w:rsidP="00C9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</w:p>
    <w:p w14:paraId="3CB2C2EA" w14:textId="77777777" w:rsidR="00EE174F" w:rsidRDefault="00EE174F" w:rsidP="00C9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</w:p>
    <w:p w14:paraId="78DCDF61" w14:textId="77777777" w:rsidR="00EE174F" w:rsidRDefault="00EE174F" w:rsidP="00C93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</w:p>
    <w:p w14:paraId="4DFD4DD1" w14:textId="77777777" w:rsidR="00443FC6" w:rsidRPr="00443FC6" w:rsidRDefault="00443FC6" w:rsidP="0044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443FC6">
        <w:rPr>
          <w:rFonts w:ascii="Courier New" w:eastAsia="Times New Roman" w:hAnsi="Courier New" w:cs="Courier New"/>
          <w:sz w:val="20"/>
          <w:szCs w:val="20"/>
          <w:lang w:val="en-GB" w:eastAsia="en-MY"/>
        </w:rPr>
        <w:t>- Parent Array for Union-Find</w:t>
      </w:r>
    </w:p>
    <w:p w14:paraId="099F310F" w14:textId="77777777" w:rsidR="00443FC6" w:rsidRPr="00443FC6" w:rsidRDefault="00443FC6" w:rsidP="0044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443FC6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            - parent-array</w:t>
      </w:r>
    </w:p>
    <w:p w14:paraId="3B29AFAB" w14:textId="77777777" w:rsidR="00443FC6" w:rsidRPr="00443FC6" w:rsidRDefault="00443FC6" w:rsidP="0044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443FC6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                - this only tell you if vertices belong in the same MST</w:t>
      </w:r>
    </w:p>
    <w:p w14:paraId="4944F4D5" w14:textId="77777777" w:rsidR="00443FC6" w:rsidRPr="00443FC6" w:rsidRDefault="00443FC6" w:rsidP="0044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443FC6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                - this doesn't tell you if it is the edge</w:t>
      </w:r>
    </w:p>
    <w:p w14:paraId="757174AE" w14:textId="77777777" w:rsidR="00443FC6" w:rsidRPr="00443FC6" w:rsidRDefault="00443FC6" w:rsidP="0044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443FC6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                    - if parent of u is v, it doesn't mean edge &lt;</w:t>
      </w:r>
      <w:proofErr w:type="spellStart"/>
      <w:r w:rsidRPr="00443FC6">
        <w:rPr>
          <w:rFonts w:ascii="Courier New" w:eastAsia="Times New Roman" w:hAnsi="Courier New" w:cs="Courier New"/>
          <w:sz w:val="20"/>
          <w:szCs w:val="20"/>
          <w:lang w:val="en-GB" w:eastAsia="en-MY"/>
        </w:rPr>
        <w:t>u,v</w:t>
      </w:r>
      <w:proofErr w:type="spellEnd"/>
      <w:r w:rsidRPr="00443FC6">
        <w:rPr>
          <w:rFonts w:ascii="Courier New" w:eastAsia="Times New Roman" w:hAnsi="Courier New" w:cs="Courier New"/>
          <w:sz w:val="20"/>
          <w:szCs w:val="20"/>
          <w:lang w:val="en-GB" w:eastAsia="en-MY"/>
        </w:rPr>
        <w:t>&gt; is in MST</w:t>
      </w:r>
    </w:p>
    <w:p w14:paraId="1C96273B" w14:textId="77777777" w:rsidR="00443FC6" w:rsidRPr="00443FC6" w:rsidRDefault="00443FC6" w:rsidP="0044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443FC6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                    - why? merging is at root level</w:t>
      </w:r>
    </w:p>
    <w:p w14:paraId="476BCB30" w14:textId="77777777" w:rsidR="00443FC6" w:rsidRPr="00443FC6" w:rsidRDefault="00443FC6" w:rsidP="0044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443FC6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                    - but the vertices of the edge may be not at root</w:t>
      </w:r>
    </w:p>
    <w:p w14:paraId="0D5ED897" w14:textId="77777777" w:rsidR="00443FC6" w:rsidRPr="00443FC6" w:rsidRDefault="00443FC6" w:rsidP="0044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443FC6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    - Amortized complexity?</w:t>
      </w:r>
    </w:p>
    <w:p w14:paraId="0AA7DEC4" w14:textId="77777777" w:rsidR="00443FC6" w:rsidRPr="00443FC6" w:rsidRDefault="00443FC6" w:rsidP="0044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443FC6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        - Not examined but I can explain</w:t>
      </w:r>
    </w:p>
    <w:p w14:paraId="6519CABC" w14:textId="77777777" w:rsidR="00443FC6" w:rsidRPr="00443FC6" w:rsidRDefault="00443FC6" w:rsidP="0044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443FC6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        - find() is fast</w:t>
      </w:r>
    </w:p>
    <w:p w14:paraId="29837DB8" w14:textId="77777777" w:rsidR="00443FC6" w:rsidRPr="00443FC6" w:rsidRDefault="00443FC6" w:rsidP="0044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443FC6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            - you might need to perform path </w:t>
      </w:r>
      <w:proofErr w:type="gramStart"/>
      <w:r w:rsidRPr="00443FC6">
        <w:rPr>
          <w:rFonts w:ascii="Courier New" w:eastAsia="Times New Roman" w:hAnsi="Courier New" w:cs="Courier New"/>
          <w:sz w:val="20"/>
          <w:szCs w:val="20"/>
          <w:lang w:val="en-GB" w:eastAsia="en-MY"/>
        </w:rPr>
        <w:t>merging</w:t>
      </w:r>
      <w:proofErr w:type="gramEnd"/>
      <w:r w:rsidRPr="00443FC6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 which is slow at times, but this ensures future find is fast</w:t>
      </w:r>
    </w:p>
    <w:p w14:paraId="347AB324" w14:textId="77777777" w:rsidR="00443FC6" w:rsidRPr="00443FC6" w:rsidRDefault="00443FC6" w:rsidP="0044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443FC6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        - union() is slow</w:t>
      </w:r>
    </w:p>
    <w:p w14:paraId="1EE4F0F0" w14:textId="77777777" w:rsidR="00C930D6" w:rsidRDefault="00C930D6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EEB13B2" w14:textId="72EBF340" w:rsidR="00994D96" w:rsidRDefault="00994D96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1187FDED" w14:textId="77777777" w:rsidR="00DC5B3B" w:rsidRDefault="00DC5B3B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3CE108C" w14:textId="77777777" w:rsidR="00443FC6" w:rsidRDefault="00443FC6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62BCAC0" w14:textId="77777777" w:rsidR="00443FC6" w:rsidRDefault="00443FC6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F6B2412" w14:textId="329F68AA" w:rsidR="00DC5B3B" w:rsidRDefault="00DC5B3B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Kruskl’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</w:t>
      </w:r>
      <w:r w:rsidR="001F1F2C">
        <w:rPr>
          <w:rFonts w:ascii="Courier New" w:eastAsia="Times New Roman" w:hAnsi="Courier New" w:cs="Courier New"/>
          <w:sz w:val="20"/>
          <w:szCs w:val="20"/>
          <w:lang w:eastAsia="en-MY"/>
        </w:rPr>
        <w:t>–</w:t>
      </w: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</w:t>
      </w:r>
      <w:r w:rsidR="001F1F2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Dijkstra on all </w:t>
      </w:r>
      <w:proofErr w:type="spellStart"/>
      <w:r w:rsidR="001F1F2C">
        <w:rPr>
          <w:rFonts w:ascii="Courier New" w:eastAsia="Times New Roman" w:hAnsi="Courier New" w:cs="Courier New"/>
          <w:sz w:val="20"/>
          <w:szCs w:val="20"/>
          <w:lang w:eastAsia="en-MY"/>
        </w:rPr>
        <w:t>vetices</w:t>
      </w:r>
      <w:proofErr w:type="spellEnd"/>
      <w:r w:rsidR="001F1F2C">
        <w:rPr>
          <w:rFonts w:ascii="Courier New" w:eastAsia="Times New Roman" w:hAnsi="Courier New" w:cs="Courier New"/>
          <w:sz w:val="20"/>
          <w:szCs w:val="20"/>
          <w:lang w:eastAsia="en-MY"/>
        </w:rPr>
        <w:t>?</w:t>
      </w:r>
    </w:p>
    <w:p w14:paraId="0E8D5F8D" w14:textId="77777777" w:rsidR="0002555D" w:rsidRDefault="0002555D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ECCD64A" w14:textId="41138DA6" w:rsidR="00CC58B0" w:rsidRDefault="00CC58B0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45A80CED" w14:textId="077F56B4" w:rsidR="00C34EEA" w:rsidRDefault="00C34EEA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C34EEA">
        <w:rPr>
          <w:rFonts w:ascii="Courier New" w:eastAsia="Times New Roman" w:hAnsi="Courier New" w:cs="Courier New"/>
          <w:noProof/>
          <w:sz w:val="20"/>
          <w:szCs w:val="20"/>
          <w:lang w:eastAsia="en-MY"/>
        </w:rPr>
        <w:drawing>
          <wp:inline distT="0" distB="0" distL="0" distR="0" wp14:anchorId="3B2DFC2D" wp14:editId="2724B7DA">
            <wp:extent cx="4810188" cy="4080075"/>
            <wp:effectExtent l="0" t="0" r="0" b="0"/>
            <wp:docPr id="3422824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82438" name="Picture 1" descr="A screenshot of a computer&#10;&#10;Description automatically generated with medium confidenc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20110" cy="408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9EAE" w14:textId="1740D9F2" w:rsidR="0048692C" w:rsidRDefault="00646449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646449">
        <w:rPr>
          <w:rFonts w:ascii="Courier New" w:eastAsia="Times New Roman" w:hAnsi="Courier New" w:cs="Courier New"/>
          <w:noProof/>
          <w:sz w:val="20"/>
          <w:szCs w:val="20"/>
          <w:lang w:eastAsia="en-MY"/>
        </w:rPr>
        <w:drawing>
          <wp:inline distT="0" distB="0" distL="0" distR="0" wp14:anchorId="32FE92B5" wp14:editId="6270EA0D">
            <wp:extent cx="5279666" cy="3886252"/>
            <wp:effectExtent l="0" t="0" r="0" b="0"/>
            <wp:docPr id="207357458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74589" name="Picture 1" descr="A screenshot of a computer&#10;&#10;Description automatically generated with low confidenc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83950" cy="388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D828" w14:textId="2CCFA4E1" w:rsidR="001500A3" w:rsidRDefault="001500A3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noProof/>
        </w:rPr>
        <w:lastRenderedPageBreak/>
        <w:drawing>
          <wp:inline distT="0" distB="0" distL="0" distR="0" wp14:anchorId="34F515B2" wp14:editId="5DE42E4D">
            <wp:extent cx="5781675" cy="266763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202F" w14:textId="3C21BC6F" w:rsidR="004333D7" w:rsidRDefault="004333D7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7546D19A" w14:textId="684E319A" w:rsidR="001F67B1" w:rsidRDefault="001F67B1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IF 5 vertices, then merge 1 by 1 to one tree would V – 1 time O(V)</w:t>
      </w:r>
    </w:p>
    <w:p w14:paraId="71AC4988" w14:textId="17EAF541" w:rsidR="001F67B1" w:rsidRDefault="001F67B1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Each time would need to traverse back to root since new added node is the</w:t>
      </w:r>
    </w:p>
    <w:p w14:paraId="2BCF717E" w14:textId="083AA678" w:rsidR="001F67B1" w:rsidRDefault="001F67B1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Leaf node 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Olo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MY"/>
        </w:rPr>
        <w:t>(N))</w:t>
      </w:r>
    </w:p>
    <w:p w14:paraId="4E32EC68" w14:textId="77777777" w:rsidR="004333D7" w:rsidRDefault="004333D7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F5E021B" w14:textId="77777777" w:rsidR="004333D7" w:rsidRDefault="004333D7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E5180E7" w14:textId="77777777" w:rsidR="007D5B68" w:rsidRDefault="007D5B68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89AF0EF" w14:textId="6468DCAB" w:rsidR="0048692C" w:rsidRDefault="0048692C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15DC1DC5" w14:textId="015BEA8F" w:rsidR="0048692C" w:rsidRDefault="0048692C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Prove by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contradiction;</w:t>
      </w:r>
      <w:proofErr w:type="gramEnd"/>
    </w:p>
    <w:p w14:paraId="09110CE3" w14:textId="1D5B962F" w:rsidR="0048692C" w:rsidRPr="00D563CC" w:rsidRDefault="0048692C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Since </w:t>
      </w:r>
      <w:r w:rsidR="00E2353F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Kruskal always merge two </w:t>
      </w:r>
      <w:r w:rsidR="001E5B9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closest </w:t>
      </w:r>
      <w:r w:rsidR="00E2353F">
        <w:rPr>
          <w:rFonts w:ascii="Courier New" w:eastAsia="Times New Roman" w:hAnsi="Courier New" w:cs="Courier New"/>
          <w:sz w:val="20"/>
          <w:szCs w:val="20"/>
          <w:lang w:eastAsia="en-MY"/>
        </w:rPr>
        <w:t>vertices</w:t>
      </w:r>
      <w:r w:rsidR="001E5B9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(min edge in between)</w:t>
      </w:r>
      <w:r w:rsidR="00E2353F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into a group</w:t>
      </w:r>
      <w:r w:rsidR="001E5B9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</w:t>
      </w:r>
      <w:r w:rsidR="00CB490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which would eventually all these groups </w:t>
      </w:r>
      <w:proofErr w:type="gramStart"/>
      <w:r w:rsidR="00CB4900">
        <w:rPr>
          <w:rFonts w:ascii="Courier New" w:eastAsia="Times New Roman" w:hAnsi="Courier New" w:cs="Courier New"/>
          <w:sz w:val="20"/>
          <w:szCs w:val="20"/>
          <w:lang w:eastAsia="en-MY"/>
        </w:rPr>
        <w:t>connect together</w:t>
      </w:r>
      <w:proofErr w:type="gramEnd"/>
      <w:r w:rsidR="00CB490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to give a minimum spanning tree </w:t>
      </w:r>
      <w:r w:rsidR="0002555D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by (Union by Size) </w:t>
      </w:r>
      <w:r w:rsidR="005C10CD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which would connect a root of smaller group of vertices to the </w:t>
      </w:r>
      <w:r w:rsidR="00D10164">
        <w:rPr>
          <w:rFonts w:ascii="Courier New" w:eastAsia="Times New Roman" w:hAnsi="Courier New" w:cs="Courier New"/>
          <w:sz w:val="20"/>
          <w:szCs w:val="20"/>
          <w:lang w:eastAsia="en-MY"/>
        </w:rPr>
        <w:t>root of bigger group</w:t>
      </w:r>
      <w:r w:rsidR="00527AE8">
        <w:rPr>
          <w:rFonts w:ascii="Courier New" w:eastAsia="Times New Roman" w:hAnsi="Courier New" w:cs="Courier New"/>
          <w:sz w:val="20"/>
          <w:szCs w:val="20"/>
          <w:lang w:eastAsia="en-MY"/>
        </w:rPr>
        <w:t>. Prove by Contr</w:t>
      </w:r>
      <w:r w:rsidR="00494E66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adiction </w:t>
      </w:r>
      <w:r w:rsidR="00E645B6">
        <w:rPr>
          <w:rFonts w:ascii="Courier New" w:eastAsia="Times New Roman" w:hAnsi="Courier New" w:cs="Courier New"/>
          <w:sz w:val="20"/>
          <w:szCs w:val="20"/>
          <w:lang w:eastAsia="en-MY"/>
        </w:rPr>
        <w:t>(Prim’s would only connect the min-edge vertex</w:t>
      </w:r>
      <w:r w:rsidR="007D5B68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due to Minheap</w:t>
      </w:r>
      <w:r w:rsidR="00E645B6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, </w:t>
      </w:r>
      <w:r w:rsidR="003F0224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Kruskal’s would sort the edges in advanced, so always </w:t>
      </w:r>
      <w:r w:rsidR="0013485A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group </w:t>
      </w:r>
      <w:proofErr w:type="spellStart"/>
      <w:r w:rsidR="0013485A">
        <w:rPr>
          <w:rFonts w:ascii="Courier New" w:eastAsia="Times New Roman" w:hAnsi="Courier New" w:cs="Courier New"/>
          <w:sz w:val="20"/>
          <w:szCs w:val="20"/>
          <w:lang w:eastAsia="en-MY"/>
        </w:rPr>
        <w:t>u,v</w:t>
      </w:r>
      <w:proofErr w:type="spellEnd"/>
      <w:r w:rsidR="0013485A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in that edge together if </w:t>
      </w:r>
      <w:r w:rsidR="002A7249">
        <w:rPr>
          <w:rFonts w:ascii="Courier New" w:eastAsia="Times New Roman" w:hAnsi="Courier New" w:cs="Courier New"/>
          <w:sz w:val="20"/>
          <w:szCs w:val="20"/>
          <w:lang w:eastAsia="en-MY"/>
        </w:rPr>
        <w:t>u and v in different group (initially each vertex has a group</w:t>
      </w:r>
      <w:r w:rsidR="003B6D6A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with name of their id as </w:t>
      </w:r>
      <w:proofErr w:type="spellStart"/>
      <w:proofErr w:type="gramStart"/>
      <w:r w:rsidR="003B6D6A">
        <w:rPr>
          <w:rFonts w:ascii="Courier New" w:eastAsia="Times New Roman" w:hAnsi="Courier New" w:cs="Courier New"/>
          <w:sz w:val="20"/>
          <w:szCs w:val="20"/>
          <w:lang w:eastAsia="en-MY"/>
        </w:rPr>
        <w:t>a</w:t>
      </w:r>
      <w:proofErr w:type="spellEnd"/>
      <w:proofErr w:type="gramEnd"/>
      <w:r w:rsidR="003B6D6A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index stored in an array.</w:t>
      </w:r>
    </w:p>
    <w:p w14:paraId="6C5FF3DF" w14:textId="540B827B" w:rsidR="00A449BA" w:rsidRPr="00D563CC" w:rsidRDefault="00A449BA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en-MY"/>
        </w:rPr>
        <w:tab/>
      </w:r>
      <w:r w:rsidRPr="00D563CC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</w:t>
      </w:r>
    </w:p>
    <w:p w14:paraId="6413B9BD" w14:textId="1AD1DBC1" w:rsidR="00A449BA" w:rsidRDefault="00A449BA" w:rsidP="00C9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7FE849C9" w14:textId="1DA0A1F4" w:rsidR="001F67B1" w:rsidRDefault="001F67B1" w:rsidP="00C9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Handle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negatively-weighte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edge</w:t>
      </w:r>
    </w:p>
    <w:p w14:paraId="3671D08D" w14:textId="724B10E4" w:rsidR="001F67B1" w:rsidRDefault="001F67B1" w:rsidP="00C9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noProof/>
        </w:rPr>
        <w:drawing>
          <wp:inline distT="0" distB="0" distL="0" distR="0" wp14:anchorId="44D3F0C4" wp14:editId="3AE9D715">
            <wp:extent cx="5781675" cy="2071370"/>
            <wp:effectExtent l="0" t="0" r="952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8C6B" w14:textId="68498B88" w:rsidR="00D719FB" w:rsidRPr="00D563CC" w:rsidRDefault="00D719FB" w:rsidP="00A44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ab/>
      </w:r>
    </w:p>
    <w:p w14:paraId="3F766E53" w14:textId="77777777" w:rsidR="00D719FB" w:rsidRPr="00D563CC" w:rsidRDefault="00D719FB" w:rsidP="00C9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4188AA7" w14:textId="3B047D9E" w:rsidR="00C90A18" w:rsidRDefault="00C90A18" w:rsidP="00C90A18">
      <w:pPr>
        <w:pStyle w:val="Default"/>
      </w:pPr>
    </w:p>
    <w:p w14:paraId="43A8C530" w14:textId="0840CAB9" w:rsidR="008D39D1" w:rsidRDefault="008D39D1" w:rsidP="008D39D1">
      <w:pPr>
        <w:pStyle w:val="Default"/>
        <w:ind w:left="720"/>
      </w:pPr>
    </w:p>
    <w:p w14:paraId="366A4E36" w14:textId="77777777" w:rsidR="008D39D1" w:rsidRDefault="008D39D1" w:rsidP="008D39D1">
      <w:pPr>
        <w:pStyle w:val="Default"/>
        <w:ind w:left="360"/>
      </w:pPr>
    </w:p>
    <w:p w14:paraId="4D29EB55" w14:textId="5CA35783" w:rsidR="00824ED2" w:rsidRDefault="00824ED2" w:rsidP="00E93E03">
      <w:pPr>
        <w:pStyle w:val="Default"/>
      </w:pPr>
    </w:p>
    <w:p w14:paraId="0161233F" w14:textId="77777777" w:rsidR="0035371C" w:rsidRDefault="0035371C" w:rsidP="00E93E03">
      <w:pPr>
        <w:pStyle w:val="Default"/>
      </w:pPr>
    </w:p>
    <w:p w14:paraId="218C4462" w14:textId="08E4373C" w:rsidR="00A87B3A" w:rsidRDefault="00A87B3A" w:rsidP="00E93E03">
      <w:pPr>
        <w:pStyle w:val="Default"/>
      </w:pPr>
      <w:r>
        <w:lastRenderedPageBreak/>
        <w:t>W7</w:t>
      </w:r>
    </w:p>
    <w:p w14:paraId="3627A00F" w14:textId="77777777" w:rsidR="009420C6" w:rsidRDefault="009420C6" w:rsidP="00E93E03">
      <w:pPr>
        <w:pStyle w:val="Default"/>
      </w:pPr>
    </w:p>
    <w:p w14:paraId="7B251AC0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Bellman-Ford (BF)</w:t>
      </w:r>
    </w:p>
    <w:p w14:paraId="598027C4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- Concept</w:t>
      </w:r>
    </w:p>
    <w:p w14:paraId="24827953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- Dynamic Programming</w:t>
      </w:r>
    </w:p>
    <w:p w14:paraId="3C7526F1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- Overlapping subproblems: Number of edges</w:t>
      </w:r>
    </w:p>
    <w:p w14:paraId="7563B175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- Optimal </w:t>
      </w:r>
      <w:proofErr w:type="spellStart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subsolution</w:t>
      </w:r>
      <w:proofErr w:type="spellEnd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: </w:t>
      </w:r>
      <w:proofErr w:type="gramStart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Shortest</w:t>
      </w:r>
      <w:proofErr w:type="gramEnd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distance from source to vertex</w:t>
      </w:r>
    </w:p>
    <w:p w14:paraId="0C9BC167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    - this allows you to just add 1 more edge</w:t>
      </w:r>
    </w:p>
    <w:p w14:paraId="4E575579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- How to backtrack?</w:t>
      </w:r>
    </w:p>
    <w:p w14:paraId="0776E09F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- How to know if there is a negative cycle?</w:t>
      </w:r>
    </w:p>
    <w:p w14:paraId="7693E92F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- if V-</w:t>
      </w:r>
      <w:proofErr w:type="spellStart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th</w:t>
      </w:r>
      <w:proofErr w:type="spellEnd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column &lt; V-1-th column</w:t>
      </w:r>
    </w:p>
    <w:p w14:paraId="23659D79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- Early termination</w:t>
      </w:r>
    </w:p>
    <w:p w14:paraId="0C56E5EE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- Possible? Yes</w:t>
      </w:r>
    </w:p>
    <w:p w14:paraId="7CBF8D0F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- How? when 2 column (adjacent) is the same</w:t>
      </w:r>
    </w:p>
    <w:p w14:paraId="5B938217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- optimization</w:t>
      </w:r>
    </w:p>
    <w:p w14:paraId="44F2A01F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- do you need a matrix of V * (V+1)? NO</w:t>
      </w:r>
    </w:p>
    <w:p w14:paraId="2AF59117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- because you only need the 2 </w:t>
      </w:r>
      <w:proofErr w:type="gramStart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column</w:t>
      </w:r>
      <w:proofErr w:type="gramEnd"/>
    </w:p>
    <w:p w14:paraId="29CBF24E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    - if 2 column is the same, you can terminate earlier</w:t>
      </w:r>
    </w:p>
    <w:p w14:paraId="101B50BD" w14:textId="77777777" w:rsid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        - because any additional loop </w:t>
      </w:r>
      <w:proofErr w:type="spellStart"/>
      <w:proofErr w:type="gramStart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wont</w:t>
      </w:r>
      <w:proofErr w:type="spellEnd"/>
      <w:proofErr w:type="gramEnd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change the value</w:t>
      </w:r>
    </w:p>
    <w:p w14:paraId="16A21C63" w14:textId="77777777" w:rsidR="00BB3870" w:rsidRPr="00784FD0" w:rsidRDefault="00BB387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2F51132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- do you need 2 </w:t>
      </w:r>
      <w:proofErr w:type="spellStart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columnn</w:t>
      </w:r>
      <w:proofErr w:type="spellEnd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? NO</w:t>
      </w:r>
    </w:p>
    <w:p w14:paraId="5BDE77EC" w14:textId="77777777" w:rsidR="00F845C9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- you can in change </w:t>
      </w:r>
      <w:proofErr w:type="spellStart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inplace</w:t>
      </w:r>
      <w:proofErr w:type="spellEnd"/>
      <w:r w:rsidR="00F845C9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of the array with</w:t>
      </w: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only need 1 </w:t>
      </w:r>
      <w:proofErr w:type="spellStart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columnn</w:t>
      </w:r>
      <w:proofErr w:type="spellEnd"/>
      <w:r w:rsidR="00F845C9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or by keeping in vertex</w:t>
      </w:r>
    </w:p>
    <w:p w14:paraId="0EA156ED" w14:textId="4E13778F" w:rsidR="00784FD0" w:rsidRPr="00784FD0" w:rsidRDefault="00F845C9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</w:t>
      </w:r>
    </w:p>
    <w:p w14:paraId="5E907892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    - faster, you can terminate earlier</w:t>
      </w:r>
    </w:p>
    <w:p w14:paraId="676E6BE7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        - reach convergence earlier</w:t>
      </w:r>
    </w:p>
    <w:p w14:paraId="122E6838" w14:textId="77777777" w:rsid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    - worst case? V-times</w:t>
      </w:r>
    </w:p>
    <w:p w14:paraId="1EBA7FAC" w14:textId="77777777" w:rsidR="00F845C9" w:rsidRPr="00784FD0" w:rsidRDefault="00F845C9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1960E405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        - why? do not converge. why? if u have negative cycle, the value </w:t>
      </w:r>
      <w:proofErr w:type="gramStart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keep</w:t>
      </w:r>
      <w:proofErr w:type="gramEnd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on becoming smaller and smaller</w:t>
      </w:r>
    </w:p>
    <w:p w14:paraId="351845B8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    - ordering of edges to be relaxed matters</w:t>
      </w:r>
    </w:p>
    <w:p w14:paraId="7F377CA1" w14:textId="060096A1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        - </w:t>
      </w:r>
      <w:r w:rsidR="00F845C9"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different</w:t>
      </w: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order give different results until convergence</w:t>
      </w:r>
    </w:p>
    <w:p w14:paraId="0EB5360F" w14:textId="7D2EDFDE" w:rsid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A4F48FA" w14:textId="1EAF6614" w:rsidR="0035371C" w:rsidRDefault="0035371C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45DC342A" w14:textId="77777777" w:rsidR="0035371C" w:rsidRP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BCA1C35" w14:textId="77777777" w:rsidR="0035371C" w:rsidRP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5371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5371C">
        <w:rPr>
          <w:rFonts w:ascii="Calibri" w:hAnsi="Calibri" w:cs="Calibri"/>
          <w:color w:val="000000"/>
        </w:rPr>
        <w:t xml:space="preserve">Fundamentals of Bellman-Ford algorithm </w:t>
      </w:r>
    </w:p>
    <w:p w14:paraId="03A8D4C8" w14:textId="77777777" w:rsidR="0035371C" w:rsidRPr="0035371C" w:rsidRDefault="0035371C" w:rsidP="0035371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5371C">
        <w:rPr>
          <w:rFonts w:ascii="Calibri" w:hAnsi="Calibri" w:cs="Calibri"/>
          <w:color w:val="000000"/>
        </w:rPr>
        <w:t xml:space="preserve">- Able to find the shortest distance from the source with a graph that has negative weights </w:t>
      </w:r>
    </w:p>
    <w:p w14:paraId="7EF7A09E" w14:textId="77777777" w:rsidR="0035371C" w:rsidRPr="0035371C" w:rsidRDefault="0035371C" w:rsidP="0035371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5371C">
        <w:rPr>
          <w:rFonts w:ascii="Calibri" w:hAnsi="Calibri" w:cs="Calibri"/>
          <w:color w:val="000000"/>
        </w:rPr>
        <w:t xml:space="preserve">- Considers all edges V times to find shortest distance </w:t>
      </w:r>
    </w:p>
    <w:p w14:paraId="7CD9D4CA" w14:textId="77777777" w:rsidR="0035371C" w:rsidRPr="0035371C" w:rsidRDefault="0035371C" w:rsidP="0035371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5371C">
        <w:rPr>
          <w:rFonts w:ascii="Calibri" w:hAnsi="Calibri" w:cs="Calibri"/>
          <w:color w:val="000000"/>
        </w:rPr>
        <w:t xml:space="preserve">- No shortest distance if there’s a negative cycle because it’ll loop forever </w:t>
      </w:r>
    </w:p>
    <w:p w14:paraId="4BC55247" w14:textId="77777777" w:rsidR="0035371C" w:rsidRPr="0035371C" w:rsidRDefault="0035371C" w:rsidP="0035371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5371C">
        <w:rPr>
          <w:rFonts w:ascii="Calibri" w:hAnsi="Calibri" w:cs="Calibri"/>
          <w:color w:val="000000"/>
        </w:rPr>
        <w:t xml:space="preserve">- Loop V-1 times as it’s the max </w:t>
      </w:r>
      <w:proofErr w:type="gramStart"/>
      <w:r w:rsidRPr="0035371C">
        <w:rPr>
          <w:rFonts w:ascii="Calibri" w:hAnsi="Calibri" w:cs="Calibri"/>
          <w:color w:val="000000"/>
        </w:rPr>
        <w:t>amount</w:t>
      </w:r>
      <w:proofErr w:type="gramEnd"/>
      <w:r w:rsidRPr="0035371C">
        <w:rPr>
          <w:rFonts w:ascii="Calibri" w:hAnsi="Calibri" w:cs="Calibri"/>
          <w:color w:val="000000"/>
        </w:rPr>
        <w:t xml:space="preserve"> of jumps without cycles in graphs to find shortest distance </w:t>
      </w:r>
    </w:p>
    <w:p w14:paraId="6BF2423C" w14:textId="77777777" w:rsidR="0035371C" w:rsidRPr="0035371C" w:rsidRDefault="0035371C" w:rsidP="0035371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5371C">
        <w:rPr>
          <w:rFonts w:ascii="Calibri" w:hAnsi="Calibri" w:cs="Calibri"/>
          <w:color w:val="000000"/>
        </w:rPr>
        <w:t xml:space="preserve">- Last loop of loop V is to determine if there’s a negative cycle. If there is a difference between the array built in V-1’s iteration and V’s iteration, then there’s a negative </w:t>
      </w:r>
      <w:proofErr w:type="gramStart"/>
      <w:r w:rsidRPr="0035371C">
        <w:rPr>
          <w:rFonts w:ascii="Calibri" w:hAnsi="Calibri" w:cs="Calibri"/>
          <w:color w:val="000000"/>
        </w:rPr>
        <w:t>cycle</w:t>
      </w:r>
      <w:proofErr w:type="gramEnd"/>
      <w:r w:rsidRPr="0035371C">
        <w:rPr>
          <w:rFonts w:ascii="Calibri" w:hAnsi="Calibri" w:cs="Calibri"/>
          <w:color w:val="000000"/>
        </w:rPr>
        <w:t xml:space="preserve"> </w:t>
      </w:r>
    </w:p>
    <w:p w14:paraId="47E3ECD6" w14:textId="77777777" w:rsidR="0035371C" w:rsidRPr="0035371C" w:rsidRDefault="0035371C" w:rsidP="0035371C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5371C">
        <w:rPr>
          <w:rFonts w:ascii="Calibri" w:hAnsi="Calibri" w:cs="Calibri"/>
          <w:color w:val="000000"/>
        </w:rPr>
        <w:t xml:space="preserve">- Time Complexity: O(VE), where V is number of vertices and E is number of edges </w:t>
      </w:r>
    </w:p>
    <w:p w14:paraId="0E019D18" w14:textId="77777777" w:rsidR="0035371C" w:rsidRP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5371C">
        <w:rPr>
          <w:rFonts w:ascii="Calibri" w:hAnsi="Calibri" w:cs="Calibri"/>
          <w:color w:val="000000"/>
        </w:rPr>
        <w:t xml:space="preserve">- Space Complexity: O(V), using the one column approach(always use this!) </w:t>
      </w:r>
    </w:p>
    <w:p w14:paraId="6EF462E7" w14:textId="0691D586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3B91A8C" w14:textId="0F3C39EC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486CABF" w14:textId="121CBF78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EA11A8" w14:textId="75B43EEB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EDEC0B9" w14:textId="62943CB7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BEA2B91" w14:textId="119659E2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002DE7C" w14:textId="191E1B68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30E2EE3" w14:textId="42298698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1D3DAD" w14:textId="52D3E220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596BC05" w14:textId="22B7CFDA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0ADB557" w14:textId="23128799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8E8CCE1" w14:textId="36089FFB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3EE1FEA" w14:textId="614B06F5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8F9541F" w14:textId="31ED6215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D88276" w14:textId="77777777" w:rsidR="0035371C" w:rsidRP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5C25A9" w14:textId="35350D33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5371C">
        <w:rPr>
          <w:rFonts w:ascii="Calibri" w:hAnsi="Calibri" w:cs="Calibri"/>
          <w:color w:val="000000"/>
        </w:rPr>
        <w:t>2021 Sem 1 Question 17,18 and 19</w:t>
      </w:r>
    </w:p>
    <w:p w14:paraId="4F482A8E" w14:textId="1E9558F0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281B060" w14:textId="32C0019F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5371C">
        <w:rPr>
          <w:rFonts w:ascii="Calibri" w:hAnsi="Calibri" w:cs="Calibri"/>
          <w:noProof/>
          <w:color w:val="000000"/>
        </w:rPr>
        <w:drawing>
          <wp:inline distT="0" distB="0" distL="0" distR="0" wp14:anchorId="374D0547" wp14:editId="295E99AE">
            <wp:extent cx="5781675" cy="572478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72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7857" w14:textId="6F758E06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BD67604" w14:textId="01407898" w:rsidR="0035371C" w:rsidRDefault="00C24ECE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24ECE">
        <w:rPr>
          <w:rFonts w:ascii="Calibri" w:hAnsi="Calibri" w:cs="Calibri"/>
          <w:noProof/>
          <w:color w:val="000000"/>
        </w:rPr>
        <w:drawing>
          <wp:inline distT="0" distB="0" distL="0" distR="0" wp14:anchorId="334E9B15" wp14:editId="5FC770D5">
            <wp:extent cx="5781675" cy="5618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1133" w14:textId="14499827" w:rsidR="00C24ECE" w:rsidRDefault="00C24ECE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24ECE">
        <w:rPr>
          <w:rFonts w:ascii="Calibri" w:hAnsi="Calibri" w:cs="Calibri"/>
          <w:noProof/>
          <w:color w:val="000000"/>
        </w:rPr>
        <w:drawing>
          <wp:inline distT="0" distB="0" distL="0" distR="0" wp14:anchorId="19614ACB" wp14:editId="167128E7">
            <wp:extent cx="5781675" cy="473464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26DB" w14:textId="03866C10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6EC66BF" w14:textId="053A74AF" w:rsidR="0035371C" w:rsidRPr="00C24ECE" w:rsidRDefault="00C24ECE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2E9B104D" wp14:editId="2EA10B9F">
            <wp:extent cx="5781675" cy="1724660"/>
            <wp:effectExtent l="0" t="0" r="952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8681" w14:textId="6FDFB54A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43ABB16" w14:textId="0C283ECB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EFDB8B3" w14:textId="66A3ABC1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000E75A" w14:textId="2DB8322D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CC62F30" w14:textId="45ABD024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D4D6B3A" w14:textId="57810F9C" w:rsid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D40C57E" w14:textId="69199F24" w:rsidR="0035371C" w:rsidRPr="0035371C" w:rsidRDefault="0035371C" w:rsidP="00353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5371C">
        <w:rPr>
          <w:rFonts w:ascii="Calibri" w:hAnsi="Calibri" w:cs="Calibri"/>
          <w:noProof/>
          <w:color w:val="000000"/>
        </w:rPr>
        <w:drawing>
          <wp:inline distT="0" distB="0" distL="0" distR="0" wp14:anchorId="7ADEE1B9" wp14:editId="1993E6ED">
            <wp:extent cx="5781675" cy="572478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72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EC9E" w14:textId="0978F73D" w:rsidR="0035371C" w:rsidRDefault="0035371C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</w:rPr>
      </w:pPr>
    </w:p>
    <w:p w14:paraId="00B1A0CD" w14:textId="490F5883" w:rsidR="0035371C" w:rsidRDefault="0035371C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68AF50D6" w14:textId="77777777" w:rsidR="00016B8E" w:rsidRDefault="007F5635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F5635">
        <w:rPr>
          <w:rFonts w:ascii="Courier New" w:eastAsia="Times New Roman" w:hAnsi="Courier New" w:cs="Courier New"/>
          <w:noProof/>
          <w:sz w:val="20"/>
          <w:szCs w:val="20"/>
          <w:lang w:eastAsia="en-MY"/>
        </w:rPr>
        <w:lastRenderedPageBreak/>
        <w:drawing>
          <wp:inline distT="0" distB="0" distL="0" distR="0" wp14:anchorId="49AD7807" wp14:editId="1EE27F49">
            <wp:extent cx="5162815" cy="5054860"/>
            <wp:effectExtent l="0" t="0" r="0" b="0"/>
            <wp:docPr id="16933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452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5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3D44" w14:textId="77777777" w:rsidR="00016B8E" w:rsidRDefault="00016B8E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2E3D20B1" w14:textId="77777777" w:rsidR="00016B8E" w:rsidRDefault="00016B8E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7"/>
        <w:gridCol w:w="4548"/>
      </w:tblGrid>
      <w:tr w:rsidR="00016B8E" w14:paraId="444ED432" w14:textId="77777777" w:rsidTr="00016B8E">
        <w:tc>
          <w:tcPr>
            <w:tcW w:w="4547" w:type="dxa"/>
          </w:tcPr>
          <w:p w14:paraId="08421B9D" w14:textId="5C7DBE3E" w:rsidR="00016B8E" w:rsidRDefault="00016B8E" w:rsidP="0078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Node</w:t>
            </w:r>
          </w:p>
        </w:tc>
        <w:tc>
          <w:tcPr>
            <w:tcW w:w="4548" w:type="dxa"/>
          </w:tcPr>
          <w:p w14:paraId="6B29F953" w14:textId="56F015C8" w:rsidR="00016B8E" w:rsidRDefault="00016B8E" w:rsidP="0078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Shortest distance from source(S)</w:t>
            </w:r>
          </w:p>
        </w:tc>
      </w:tr>
      <w:tr w:rsidR="00016B8E" w14:paraId="0630E3BB" w14:textId="77777777" w:rsidTr="00016B8E">
        <w:tc>
          <w:tcPr>
            <w:tcW w:w="4547" w:type="dxa"/>
          </w:tcPr>
          <w:p w14:paraId="1F2F6380" w14:textId="53806FD3" w:rsidR="00016B8E" w:rsidRDefault="00016B8E" w:rsidP="0078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S</w:t>
            </w:r>
          </w:p>
        </w:tc>
        <w:tc>
          <w:tcPr>
            <w:tcW w:w="4548" w:type="dxa"/>
          </w:tcPr>
          <w:p w14:paraId="7808D719" w14:textId="32E184D8" w:rsidR="00016B8E" w:rsidRDefault="007700B1" w:rsidP="0078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0</w:t>
            </w:r>
          </w:p>
        </w:tc>
      </w:tr>
      <w:tr w:rsidR="00016B8E" w14:paraId="03AB6A78" w14:textId="77777777" w:rsidTr="00016B8E">
        <w:tc>
          <w:tcPr>
            <w:tcW w:w="4547" w:type="dxa"/>
          </w:tcPr>
          <w:p w14:paraId="1C9D23F9" w14:textId="014EC726" w:rsidR="00016B8E" w:rsidRDefault="00016B8E" w:rsidP="0078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A</w:t>
            </w:r>
          </w:p>
        </w:tc>
        <w:tc>
          <w:tcPr>
            <w:tcW w:w="4548" w:type="dxa"/>
          </w:tcPr>
          <w:p w14:paraId="5379D349" w14:textId="78F3DE62" w:rsidR="00016B8E" w:rsidRDefault="007700B1" w:rsidP="0078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-</w:t>
            </w:r>
            <w:r w:rsidR="001A726A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2</w:t>
            </w:r>
          </w:p>
        </w:tc>
      </w:tr>
      <w:tr w:rsidR="00016B8E" w14:paraId="687D7FBE" w14:textId="77777777" w:rsidTr="00016B8E">
        <w:tc>
          <w:tcPr>
            <w:tcW w:w="4547" w:type="dxa"/>
          </w:tcPr>
          <w:p w14:paraId="622033FD" w14:textId="463AB9F2" w:rsidR="00016B8E" w:rsidRDefault="00016B8E" w:rsidP="0078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B</w:t>
            </w:r>
          </w:p>
        </w:tc>
        <w:tc>
          <w:tcPr>
            <w:tcW w:w="4548" w:type="dxa"/>
          </w:tcPr>
          <w:p w14:paraId="08776C2C" w14:textId="1CD36A64" w:rsidR="00016B8E" w:rsidRDefault="007700B1" w:rsidP="0078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-1</w:t>
            </w:r>
          </w:p>
        </w:tc>
      </w:tr>
      <w:tr w:rsidR="00016B8E" w14:paraId="4D02CC05" w14:textId="77777777" w:rsidTr="00016B8E">
        <w:tc>
          <w:tcPr>
            <w:tcW w:w="4547" w:type="dxa"/>
          </w:tcPr>
          <w:p w14:paraId="319A78DC" w14:textId="55FC5B25" w:rsidR="00016B8E" w:rsidRDefault="00016B8E" w:rsidP="0078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C</w:t>
            </w:r>
          </w:p>
        </w:tc>
        <w:tc>
          <w:tcPr>
            <w:tcW w:w="4548" w:type="dxa"/>
          </w:tcPr>
          <w:p w14:paraId="0E1B6BCA" w14:textId="6B0DBEE5" w:rsidR="00016B8E" w:rsidRDefault="001A726A" w:rsidP="0078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-</w:t>
            </w:r>
            <w:r w:rsidR="001C50CF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4</w:t>
            </w:r>
          </w:p>
        </w:tc>
      </w:tr>
      <w:tr w:rsidR="00016B8E" w14:paraId="4119D2EF" w14:textId="77777777" w:rsidTr="00016B8E">
        <w:tc>
          <w:tcPr>
            <w:tcW w:w="4547" w:type="dxa"/>
          </w:tcPr>
          <w:p w14:paraId="7F59B906" w14:textId="4D4184C4" w:rsidR="00016B8E" w:rsidRDefault="00016B8E" w:rsidP="0078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D</w:t>
            </w:r>
          </w:p>
        </w:tc>
        <w:tc>
          <w:tcPr>
            <w:tcW w:w="4548" w:type="dxa"/>
          </w:tcPr>
          <w:p w14:paraId="301C19E2" w14:textId="10555BA6" w:rsidR="00016B8E" w:rsidRDefault="0070056B" w:rsidP="0078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-3</w:t>
            </w:r>
          </w:p>
        </w:tc>
      </w:tr>
      <w:tr w:rsidR="00016B8E" w14:paraId="02469488" w14:textId="77777777" w:rsidTr="00016B8E">
        <w:tc>
          <w:tcPr>
            <w:tcW w:w="4547" w:type="dxa"/>
          </w:tcPr>
          <w:p w14:paraId="16BE00E1" w14:textId="658F2360" w:rsidR="00016B8E" w:rsidRDefault="00016B8E" w:rsidP="0078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E</w:t>
            </w:r>
          </w:p>
        </w:tc>
        <w:tc>
          <w:tcPr>
            <w:tcW w:w="4548" w:type="dxa"/>
          </w:tcPr>
          <w:p w14:paraId="12347A5A" w14:textId="036FFB65" w:rsidR="00016B8E" w:rsidRDefault="00960D6F" w:rsidP="0078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-</w:t>
            </w:r>
            <w:r w:rsidR="00AE1707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5</w:t>
            </w:r>
          </w:p>
        </w:tc>
      </w:tr>
      <w:tr w:rsidR="00016B8E" w14:paraId="798CFF23" w14:textId="77777777" w:rsidTr="00016B8E">
        <w:tc>
          <w:tcPr>
            <w:tcW w:w="4547" w:type="dxa"/>
          </w:tcPr>
          <w:p w14:paraId="68BCE3F8" w14:textId="3F4D015A" w:rsidR="00016B8E" w:rsidRDefault="00016B8E" w:rsidP="0078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F</w:t>
            </w:r>
          </w:p>
        </w:tc>
        <w:tc>
          <w:tcPr>
            <w:tcW w:w="4548" w:type="dxa"/>
          </w:tcPr>
          <w:p w14:paraId="318294A3" w14:textId="217686AB" w:rsidR="00016B8E" w:rsidRDefault="00E90AC0" w:rsidP="0078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-</w:t>
            </w:r>
            <w:r w:rsidR="009F0F7B">
              <w:rPr>
                <w:rFonts w:ascii="Courier New" w:eastAsia="Times New Roman" w:hAnsi="Courier New" w:cs="Courier New"/>
                <w:sz w:val="20"/>
                <w:szCs w:val="20"/>
                <w:lang w:eastAsia="en-MY"/>
              </w:rPr>
              <w:t>4</w:t>
            </w:r>
          </w:p>
        </w:tc>
      </w:tr>
    </w:tbl>
    <w:p w14:paraId="6B37F4A9" w14:textId="63D38485" w:rsidR="0035371C" w:rsidRDefault="009F0F7B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Answer: -9</w:t>
      </w:r>
    </w:p>
    <w:p w14:paraId="32E1B56A" w14:textId="17F980B9" w:rsidR="0035371C" w:rsidRDefault="0035371C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59CBEB2F" w14:textId="7F0A49D4" w:rsidR="0035371C" w:rsidRDefault="0035371C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48BF4F76" w14:textId="6E584F09" w:rsidR="0035371C" w:rsidRDefault="0035371C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4CDCFF0F" w14:textId="5531C6C7" w:rsidR="0035371C" w:rsidRDefault="0035371C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71A3A272" w14:textId="2D9BEDAB" w:rsidR="0035371C" w:rsidRDefault="0035371C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51F99582" w14:textId="6EE974A4" w:rsidR="0035371C" w:rsidRDefault="0035371C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D2C9E4F" w14:textId="03C1F161" w:rsidR="0035371C" w:rsidRDefault="0035371C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4255BDF3" w14:textId="6E64F774" w:rsidR="0035371C" w:rsidRDefault="0035371C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27617B9" w14:textId="7778F456" w:rsidR="0035371C" w:rsidRDefault="0035371C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7642892A" w14:textId="71950F42" w:rsidR="0035371C" w:rsidRDefault="0035371C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7E7752AE" w14:textId="42ABD938" w:rsidR="0035371C" w:rsidRDefault="0035371C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55B9047F" w14:textId="35EE5D18" w:rsidR="0035371C" w:rsidRDefault="0035371C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14763D36" w14:textId="1716EBC7" w:rsidR="0035371C" w:rsidRDefault="0035371C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655FFCBE" w14:textId="2E7001DB" w:rsidR="0035371C" w:rsidRDefault="0035371C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1A03F991" w14:textId="2589DC56" w:rsidR="0035371C" w:rsidRDefault="0035371C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4D68C9C" w14:textId="77777777" w:rsidR="0035371C" w:rsidRPr="00784FD0" w:rsidRDefault="0035371C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58E7A3CE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Floyd-</w:t>
      </w:r>
      <w:proofErr w:type="spellStart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Warshall</w:t>
      </w:r>
      <w:proofErr w:type="spellEnd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(FW)</w:t>
      </w:r>
    </w:p>
    <w:p w14:paraId="4984052E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- Concept</w:t>
      </w:r>
    </w:p>
    <w:p w14:paraId="68C78C67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- Dynamic Programming</w:t>
      </w:r>
    </w:p>
    <w:p w14:paraId="4A622B53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- Overlapping subproblems: a-&gt;c, we have a-&gt;b and b-&gt;c</w:t>
      </w:r>
    </w:p>
    <w:p w14:paraId="3324FC2D" w14:textId="77777777" w:rsid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- Optimal </w:t>
      </w:r>
      <w:proofErr w:type="spellStart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subsolution</w:t>
      </w:r>
      <w:proofErr w:type="spellEnd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: a-&gt;b shortest is known, and b-&gt;c shortest is </w:t>
      </w:r>
      <w:proofErr w:type="spellStart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knownn</w:t>
      </w:r>
      <w:proofErr w:type="spellEnd"/>
    </w:p>
    <w:p w14:paraId="189C0991" w14:textId="77777777" w:rsidR="00051C2E" w:rsidRDefault="00051C2E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35C6E7F" w14:textId="77777777" w:rsidR="00051C2E" w:rsidRPr="00051C2E" w:rsidRDefault="00051C2E" w:rsidP="00051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051C2E">
        <w:rPr>
          <w:rFonts w:ascii="Courier New" w:eastAsia="Times New Roman" w:hAnsi="Courier New" w:cs="Courier New"/>
          <w:sz w:val="20"/>
          <w:szCs w:val="20"/>
          <w:lang w:val="en-GB" w:eastAsia="en-MY"/>
        </w:rPr>
        <w:t>Fundamentals of Floyd-</w:t>
      </w:r>
      <w:proofErr w:type="spellStart"/>
      <w:r w:rsidRPr="00051C2E">
        <w:rPr>
          <w:rFonts w:ascii="Courier New" w:eastAsia="Times New Roman" w:hAnsi="Courier New" w:cs="Courier New"/>
          <w:sz w:val="20"/>
          <w:szCs w:val="20"/>
          <w:lang w:val="en-GB" w:eastAsia="en-MY"/>
        </w:rPr>
        <w:t>Warshall</w:t>
      </w:r>
      <w:proofErr w:type="spellEnd"/>
      <w:r w:rsidRPr="00051C2E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 algorithm</w:t>
      </w:r>
    </w:p>
    <w:p w14:paraId="0C07B9C8" w14:textId="77777777" w:rsidR="00051C2E" w:rsidRPr="00051C2E" w:rsidRDefault="00051C2E" w:rsidP="00051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051C2E">
        <w:rPr>
          <w:rFonts w:ascii="Courier New" w:eastAsia="Times New Roman" w:hAnsi="Courier New" w:cs="Courier New"/>
          <w:sz w:val="20"/>
          <w:szCs w:val="20"/>
          <w:lang w:val="en-GB" w:eastAsia="en-MY"/>
        </w:rPr>
        <w:t xml:space="preserve">- Find </w:t>
      </w:r>
      <w:r w:rsidRPr="00051C2E">
        <w:rPr>
          <w:rFonts w:ascii="Courier New" w:eastAsia="Times New Roman" w:hAnsi="Courier New" w:cs="Courier New"/>
          <w:b/>
          <w:bCs/>
          <w:sz w:val="20"/>
          <w:szCs w:val="20"/>
          <w:lang w:val="en-GB" w:eastAsia="en-MY"/>
        </w:rPr>
        <w:t xml:space="preserve">All-Pairs </w:t>
      </w:r>
      <w:r w:rsidRPr="00051C2E">
        <w:rPr>
          <w:rFonts w:ascii="Courier New" w:eastAsia="Times New Roman" w:hAnsi="Courier New" w:cs="Courier New"/>
          <w:sz w:val="20"/>
          <w:szCs w:val="20"/>
          <w:lang w:val="en-GB" w:eastAsia="en-MY"/>
        </w:rPr>
        <w:t>shortest distance</w:t>
      </w:r>
    </w:p>
    <w:p w14:paraId="1F6EF79D" w14:textId="77777777" w:rsidR="00051C2E" w:rsidRPr="00051C2E" w:rsidRDefault="00051C2E" w:rsidP="00051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051C2E">
        <w:rPr>
          <w:rFonts w:ascii="Courier New" w:eastAsia="Times New Roman" w:hAnsi="Courier New" w:cs="Courier New"/>
          <w:sz w:val="20"/>
          <w:szCs w:val="20"/>
          <w:lang w:val="en-GB" w:eastAsia="en-MY"/>
        </w:rPr>
        <w:t>- Builds on the transitive closure property: If A -&gt; B and B -&gt; C, then A -&gt; C</w:t>
      </w:r>
    </w:p>
    <w:p w14:paraId="7F1E0039" w14:textId="77777777" w:rsidR="00051C2E" w:rsidRPr="00051C2E" w:rsidRDefault="00051C2E" w:rsidP="00051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051C2E">
        <w:rPr>
          <w:rFonts w:ascii="Courier New" w:eastAsia="Times New Roman" w:hAnsi="Courier New" w:cs="Courier New"/>
          <w:sz w:val="20"/>
          <w:szCs w:val="20"/>
          <w:lang w:val="en-GB" w:eastAsia="en-MY"/>
        </w:rPr>
        <w:t>- Able to detect negative cycles easily in a graph</w:t>
      </w:r>
    </w:p>
    <w:p w14:paraId="3CFB81C5" w14:textId="77777777" w:rsidR="00051C2E" w:rsidRPr="00051C2E" w:rsidRDefault="00051C2E" w:rsidP="00051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051C2E">
        <w:rPr>
          <w:rFonts w:ascii="Courier New" w:eastAsia="Times New Roman" w:hAnsi="Courier New" w:cs="Courier New"/>
          <w:sz w:val="20"/>
          <w:szCs w:val="20"/>
          <w:lang w:val="en-GB" w:eastAsia="en-MY"/>
        </w:rPr>
        <w:t>- Time Complexity: O(V3), where V is the number of vertices</w:t>
      </w:r>
    </w:p>
    <w:p w14:paraId="17AE2E2C" w14:textId="77777777" w:rsidR="00051C2E" w:rsidRPr="00051C2E" w:rsidRDefault="00051C2E" w:rsidP="00051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051C2E">
        <w:rPr>
          <w:rFonts w:ascii="Courier New" w:eastAsia="Times New Roman" w:hAnsi="Courier New" w:cs="Courier New"/>
          <w:sz w:val="20"/>
          <w:szCs w:val="20"/>
          <w:lang w:val="en-GB" w:eastAsia="en-MY"/>
        </w:rPr>
        <w:t>- Space Complexity: O(V2), where V is the number of vertices</w:t>
      </w:r>
    </w:p>
    <w:p w14:paraId="102E0C07" w14:textId="77777777" w:rsidR="00051C2E" w:rsidRPr="00051C2E" w:rsidRDefault="00051C2E" w:rsidP="00051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051C2E">
        <w:rPr>
          <w:rFonts w:ascii="Courier New" w:eastAsia="Times New Roman" w:hAnsi="Courier New" w:cs="Courier New"/>
          <w:sz w:val="20"/>
          <w:szCs w:val="20"/>
          <w:lang w:val="en-GB" w:eastAsia="en-MY"/>
        </w:rPr>
        <w:t>- Faster than Dijkstra and Bellman-Ford for All-Pairs shortest distance because those</w:t>
      </w:r>
    </w:p>
    <w:p w14:paraId="51902B4E" w14:textId="77777777" w:rsidR="00051C2E" w:rsidRPr="00051C2E" w:rsidRDefault="00051C2E" w:rsidP="00051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MY"/>
        </w:rPr>
      </w:pPr>
      <w:r w:rsidRPr="00051C2E">
        <w:rPr>
          <w:rFonts w:ascii="Courier New" w:eastAsia="Times New Roman" w:hAnsi="Courier New" w:cs="Courier New"/>
          <w:sz w:val="20"/>
          <w:szCs w:val="20"/>
          <w:lang w:val="en-GB" w:eastAsia="en-MY"/>
        </w:rPr>
        <w:t>algorithms need to be ran multiple times. Finding All-Pairs shortest distance for Dijkstra is</w:t>
      </w:r>
    </w:p>
    <w:p w14:paraId="22DA231C" w14:textId="77777777" w:rsidR="00051C2E" w:rsidRPr="00051C2E" w:rsidRDefault="00051C2E" w:rsidP="00051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MY"/>
        </w:rPr>
      </w:pPr>
      <w:r w:rsidRPr="00051C2E">
        <w:rPr>
          <w:rFonts w:ascii="Courier New" w:eastAsia="Times New Roman" w:hAnsi="Courier New" w:cs="Courier New"/>
          <w:sz w:val="20"/>
          <w:szCs w:val="20"/>
          <w:lang w:val="en-GB" w:eastAsia="en-MY"/>
        </w:rPr>
        <w:t>O(V3 log V) and for Bellman-Ford is O(V4)</w:t>
      </w:r>
    </w:p>
    <w:p w14:paraId="4FABE9DB" w14:textId="77777777" w:rsidR="00051C2E" w:rsidRDefault="00051C2E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4C814D34" w14:textId="09095AA7" w:rsidR="006F557A" w:rsidRDefault="006F557A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6F557A">
        <w:rPr>
          <w:rFonts w:ascii="Courier New" w:eastAsia="Times New Roman" w:hAnsi="Courier New" w:cs="Courier New"/>
          <w:noProof/>
          <w:sz w:val="20"/>
          <w:szCs w:val="20"/>
          <w:lang w:eastAsia="en-MY"/>
        </w:rPr>
        <w:drawing>
          <wp:inline distT="0" distB="0" distL="0" distR="0" wp14:anchorId="46E772BD" wp14:editId="38298DBC">
            <wp:extent cx="5359675" cy="4026107"/>
            <wp:effectExtent l="0" t="0" r="0" b="0"/>
            <wp:docPr id="20356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321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66CC" w14:textId="1628F23B" w:rsidR="008052E2" w:rsidRDefault="008052E2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8052E2">
        <w:rPr>
          <w:rFonts w:ascii="Courier New" w:eastAsia="Times New Roman" w:hAnsi="Courier New" w:cs="Courier New"/>
          <w:noProof/>
          <w:sz w:val="20"/>
          <w:szCs w:val="20"/>
          <w:lang w:eastAsia="en-MY"/>
        </w:rPr>
        <w:lastRenderedPageBreak/>
        <w:drawing>
          <wp:inline distT="0" distB="0" distL="0" distR="0" wp14:anchorId="3BE19162" wp14:editId="57932F2C">
            <wp:extent cx="5562886" cy="4400776"/>
            <wp:effectExtent l="0" t="0" r="0" b="0"/>
            <wp:docPr id="14697146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1462" name="Picture 1" descr="A screenshot of a computer program&#10;&#10;Description automatically generated with low confidenc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9A1B" w14:textId="1A8203D1" w:rsidR="00051C2E" w:rsidRDefault="00051C2E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051C2E">
        <w:rPr>
          <w:rFonts w:ascii="Courier New" w:eastAsia="Times New Roman" w:hAnsi="Courier New" w:cs="Courier New"/>
          <w:noProof/>
          <w:sz w:val="20"/>
          <w:szCs w:val="20"/>
          <w:lang w:eastAsia="en-MY"/>
        </w:rPr>
        <w:drawing>
          <wp:inline distT="0" distB="0" distL="0" distR="0" wp14:anchorId="08D921E0" wp14:editId="0CF543A7">
            <wp:extent cx="3968954" cy="3429176"/>
            <wp:effectExtent l="0" t="0" r="0" b="0"/>
            <wp:docPr id="109632706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27065" name="Picture 1" descr="A screenshot of a computer&#10;&#10;Description automatically generated with low confidenc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1008" w14:textId="77777777" w:rsidR="002D5D51" w:rsidRDefault="002D5D51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6FAE318C" w14:textId="77777777" w:rsidR="002D5D51" w:rsidRDefault="002D5D51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5750A587" w14:textId="77777777" w:rsidR="002D5D51" w:rsidRDefault="002D5D51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114DAC49" w14:textId="77777777" w:rsidR="002D5D51" w:rsidRDefault="002D5D51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3A1B06F8" w14:textId="77777777" w:rsidR="002D5D51" w:rsidRDefault="002D5D51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7453FC6D" w14:textId="77777777" w:rsidR="002D5D51" w:rsidRDefault="002D5D51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05E9D22C" w14:textId="77777777" w:rsidR="006F557A" w:rsidRPr="00784FD0" w:rsidRDefault="006F557A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2CEB08D7" w14:textId="2746B8A0" w:rsidR="00784FD0" w:rsidRDefault="00784FD0" w:rsidP="0080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lastRenderedPageBreak/>
        <w:t>- How to backtrack?</w:t>
      </w:r>
    </w:p>
    <w:p w14:paraId="7E0880EB" w14:textId="7D8EBB1B" w:rsidR="00806B62" w:rsidRDefault="0003537F" w:rsidP="0080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03537F">
        <w:rPr>
          <w:rFonts w:ascii="Courier New" w:eastAsia="Times New Roman" w:hAnsi="Courier New" w:cs="Courier New"/>
          <w:noProof/>
          <w:sz w:val="20"/>
          <w:szCs w:val="20"/>
          <w:lang w:eastAsia="en-MY"/>
        </w:rPr>
        <w:drawing>
          <wp:inline distT="0" distB="0" distL="0" distR="0" wp14:anchorId="67ACEA60" wp14:editId="6FA8508B">
            <wp:extent cx="5505733" cy="4781796"/>
            <wp:effectExtent l="0" t="0" r="0" b="0"/>
            <wp:docPr id="86215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5273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47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5113" w14:textId="0668E549" w:rsidR="00BF5A5B" w:rsidRDefault="00BF5A5B" w:rsidP="0080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BF5A5B">
        <w:rPr>
          <w:rFonts w:ascii="Courier New" w:eastAsia="Times New Roman" w:hAnsi="Courier New" w:cs="Courier New"/>
          <w:noProof/>
          <w:sz w:val="20"/>
          <w:szCs w:val="20"/>
          <w:lang w:eastAsia="en-MY"/>
        </w:rPr>
        <w:drawing>
          <wp:inline distT="0" distB="0" distL="0" distR="0" wp14:anchorId="0130CD0F" wp14:editId="48375A04">
            <wp:extent cx="5531134" cy="361969"/>
            <wp:effectExtent l="0" t="0" r="0" b="0"/>
            <wp:docPr id="1171172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7247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E0A2" w14:textId="2E49201E" w:rsidR="00806B62" w:rsidRDefault="00806B62" w:rsidP="0080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56170C6D" w14:textId="4441D32C" w:rsidR="00217FFE" w:rsidRDefault="005A69A4" w:rsidP="0080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Path would only at most has k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vertices</w:t>
      </w:r>
      <w:proofErr w:type="gramEnd"/>
    </w:p>
    <w:p w14:paraId="32B0B476" w14:textId="51B3D931" w:rsidR="00306B49" w:rsidRDefault="00306B49" w:rsidP="0080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I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suc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[u][k] has </w:t>
      </w:r>
      <w:r w:rsidR="00815CBF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intermediate, then it </w:t>
      </w:r>
      <w:proofErr w:type="spellStart"/>
      <w:r w:rsidR="00815CBF">
        <w:rPr>
          <w:rFonts w:ascii="Courier New" w:eastAsia="Times New Roman" w:hAnsi="Courier New" w:cs="Courier New"/>
          <w:sz w:val="20"/>
          <w:szCs w:val="20"/>
          <w:lang w:eastAsia="en-MY"/>
        </w:rPr>
        <w:t>become</w:t>
      </w:r>
      <w:proofErr w:type="spellEnd"/>
      <w:r w:rsidR="00815CBF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new </w:t>
      </w:r>
      <w:proofErr w:type="spellStart"/>
      <w:r w:rsidR="00815CBF">
        <w:rPr>
          <w:rFonts w:ascii="Courier New" w:eastAsia="Times New Roman" w:hAnsi="Courier New" w:cs="Courier New"/>
          <w:sz w:val="20"/>
          <w:szCs w:val="20"/>
          <w:lang w:eastAsia="en-MY"/>
        </w:rPr>
        <w:t>succ</w:t>
      </w:r>
      <w:proofErr w:type="spellEnd"/>
      <w:r w:rsidR="00815CBF">
        <w:rPr>
          <w:rFonts w:ascii="Courier New" w:eastAsia="Times New Roman" w:hAnsi="Courier New" w:cs="Courier New"/>
          <w:sz w:val="20"/>
          <w:szCs w:val="20"/>
          <w:lang w:eastAsia="en-MY"/>
        </w:rPr>
        <w:t>[</w:t>
      </w:r>
      <w:r w:rsidR="00480A25">
        <w:rPr>
          <w:rFonts w:ascii="Courier New" w:eastAsia="Times New Roman" w:hAnsi="Courier New" w:cs="Courier New"/>
          <w:sz w:val="20"/>
          <w:szCs w:val="20"/>
          <w:lang w:eastAsia="en-MY"/>
        </w:rPr>
        <w:t>u</w:t>
      </w:r>
      <w:r w:rsidR="00815CBF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][v] and </w:t>
      </w:r>
      <w:proofErr w:type="gramStart"/>
      <w:r w:rsidR="00815CBF">
        <w:rPr>
          <w:rFonts w:ascii="Courier New" w:eastAsia="Times New Roman" w:hAnsi="Courier New" w:cs="Courier New"/>
          <w:sz w:val="20"/>
          <w:szCs w:val="20"/>
          <w:lang w:eastAsia="en-MY"/>
        </w:rPr>
        <w:t>store</w:t>
      </w:r>
      <w:proofErr w:type="gramEnd"/>
    </w:p>
    <w:p w14:paraId="376E3EE0" w14:textId="56007E18" w:rsidR="00815CBF" w:rsidRDefault="00815CBF" w:rsidP="0080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Suc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[u][k], where k is the intermediate vertex otherwise v is stored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in</w:t>
      </w:r>
      <w:proofErr w:type="gramEnd"/>
    </w:p>
    <w:p w14:paraId="4542C533" w14:textId="7321E59C" w:rsidR="00815CBF" w:rsidRDefault="00815CBF" w:rsidP="0080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Suc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MY"/>
        </w:rPr>
        <w:t>[u][v]</w:t>
      </w:r>
    </w:p>
    <w:p w14:paraId="08E46A15" w14:textId="77777777" w:rsidR="00806B62" w:rsidRDefault="00806B62" w:rsidP="0080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481CB15E" w14:textId="77777777" w:rsidR="00480A25" w:rsidRDefault="00480A25" w:rsidP="0080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4EC391ED" w14:textId="1DE2EF42" w:rsidR="00480A25" w:rsidRDefault="00480A25" w:rsidP="0080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In GET_PATH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u,v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MY"/>
        </w:rPr>
        <w:t>)</w:t>
      </w:r>
    </w:p>
    <w:p w14:paraId="095D89EB" w14:textId="7E9A4F0E" w:rsidR="00480A25" w:rsidRDefault="00480A25" w:rsidP="0048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u is updated by the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suc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MY"/>
        </w:rPr>
        <w:t>[u][</w:t>
      </w:r>
      <w:r w:rsidR="0044197D">
        <w:rPr>
          <w:rFonts w:ascii="Courier New" w:eastAsia="Times New Roman" w:hAnsi="Courier New" w:cs="Courier New"/>
          <w:sz w:val="20"/>
          <w:szCs w:val="20"/>
          <w:lang w:eastAsia="en-MY"/>
        </w:rPr>
        <w:t>v] which is v</w:t>
      </w:r>
    </w:p>
    <w:p w14:paraId="73FB4B13" w14:textId="6DE524FE" w:rsidR="0044197D" w:rsidRDefault="0044197D" w:rsidP="0048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if there is intermediate between u, v, then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suc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[u][v] give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k</w:t>
      </w:r>
      <w:proofErr w:type="gramEnd"/>
    </w:p>
    <w:p w14:paraId="5DA97AC2" w14:textId="2DB6CD3F" w:rsidR="0044197D" w:rsidRDefault="0024023C" w:rsidP="0048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u = k </w:t>
      </w:r>
    </w:p>
    <w:p w14:paraId="0C2F1E7D" w14:textId="2B0C46AB" w:rsidR="0024023C" w:rsidRDefault="0024023C" w:rsidP="0048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path.appen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u (k)</w:t>
      </w:r>
    </w:p>
    <w:p w14:paraId="0C3792BF" w14:textId="60E26761" w:rsidR="00634300" w:rsidRDefault="00634300" w:rsidP="0048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path = 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u,k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MY"/>
        </w:rPr>
        <w:t>]</w:t>
      </w:r>
    </w:p>
    <w:p w14:paraId="3F65143C" w14:textId="754B73F4" w:rsidR="0024023C" w:rsidRDefault="0024023C" w:rsidP="0048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suc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MY"/>
        </w:rPr>
        <w:t>[</w:t>
      </w:r>
      <w:r w:rsidR="0063430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k][v] which store </w:t>
      </w:r>
      <w:proofErr w:type="spellStart"/>
      <w:r w:rsidR="00023CE4">
        <w:rPr>
          <w:rFonts w:ascii="Courier New" w:eastAsia="Times New Roman" w:hAnsi="Courier New" w:cs="Courier New"/>
          <w:sz w:val="20"/>
          <w:szCs w:val="20"/>
          <w:lang w:eastAsia="en-MY"/>
        </w:rPr>
        <w:t>k_k</w:t>
      </w:r>
      <w:proofErr w:type="spellEnd"/>
      <w:r w:rsidR="00023CE4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(intermediate between </w:t>
      </w:r>
      <w:r w:rsidR="00133320">
        <w:rPr>
          <w:rFonts w:ascii="Courier New" w:eastAsia="Times New Roman" w:hAnsi="Courier New" w:cs="Courier New"/>
          <w:sz w:val="20"/>
          <w:szCs w:val="20"/>
          <w:lang w:eastAsia="en-MY"/>
        </w:rPr>
        <w:t>k and v)</w:t>
      </w:r>
    </w:p>
    <w:p w14:paraId="6D06D56D" w14:textId="07F6E95E" w:rsidR="00133320" w:rsidRDefault="00133320" w:rsidP="0048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>until no intermediate</w:t>
      </w:r>
    </w:p>
    <w:p w14:paraId="4EB1CC24" w14:textId="6E31F3A2" w:rsidR="00133320" w:rsidRDefault="00133320" w:rsidP="0048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path.appen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MY"/>
        </w:rPr>
        <w:t>(v)</w:t>
      </w:r>
    </w:p>
    <w:p w14:paraId="0E320750" w14:textId="77777777" w:rsidR="00480A25" w:rsidRDefault="00480A25" w:rsidP="0048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6DB6EBC1" w14:textId="77777777" w:rsidR="00480A25" w:rsidRPr="00784FD0" w:rsidRDefault="00480A25" w:rsidP="0048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</w:p>
    <w:p w14:paraId="4FBEE650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- remember the k (intermediate)</w:t>
      </w:r>
    </w:p>
    <w:p w14:paraId="69966C78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    - a-&gt;b, b-&gt;c... we backtrack a-&gt;k, k-&gt;b and b-&gt;x and x-&gt;c</w:t>
      </w:r>
    </w:p>
    <w:p w14:paraId="4ACC1687" w14:textId="77777777" w:rsidR="00784FD0" w:rsidRPr="00784FD0" w:rsidRDefault="00784FD0" w:rsidP="0078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               - </w:t>
      </w:r>
      <w:proofErr w:type="spellStart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repear</w:t>
      </w:r>
      <w:proofErr w:type="spellEnd"/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each side</w:t>
      </w:r>
    </w:p>
    <w:p w14:paraId="29E13FB6" w14:textId="1C79CCBA" w:rsidR="00A87B3A" w:rsidRDefault="00784FD0" w:rsidP="0080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784FD0">
        <w:rPr>
          <w:rFonts w:ascii="Courier New" w:eastAsia="Times New Roman" w:hAnsi="Courier New" w:cs="Courier New"/>
          <w:sz w:val="20"/>
          <w:szCs w:val="20"/>
          <w:lang w:eastAsia="en-MY"/>
        </w:rPr>
        <w:t>- How to know if there is a negative cycle</w:t>
      </w:r>
    </w:p>
    <w:p w14:paraId="2B855944" w14:textId="750D5B70" w:rsidR="00806B62" w:rsidRPr="00806B62" w:rsidRDefault="00806B62" w:rsidP="0080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Diagonal values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MY"/>
        </w:rPr>
        <w:t>has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MY"/>
        </w:rPr>
        <w:t xml:space="preserve"> negative, terminate immediately</w:t>
      </w:r>
    </w:p>
    <w:p w14:paraId="176C7457" w14:textId="77777777" w:rsidR="00A87B3A" w:rsidRDefault="00A87B3A" w:rsidP="00E93E03">
      <w:pPr>
        <w:pStyle w:val="Default"/>
      </w:pPr>
    </w:p>
    <w:p w14:paraId="78BE6499" w14:textId="4C8498EE" w:rsidR="00281F11" w:rsidRDefault="00281F11" w:rsidP="00E93E03">
      <w:pPr>
        <w:pStyle w:val="Default"/>
      </w:pPr>
      <w:r w:rsidRPr="00281F11">
        <w:rPr>
          <w:noProof/>
        </w:rPr>
        <w:lastRenderedPageBreak/>
        <w:drawing>
          <wp:inline distT="0" distB="0" distL="0" distR="0" wp14:anchorId="15EBCB97" wp14:editId="0ED7A3D7">
            <wp:extent cx="5781675" cy="5680075"/>
            <wp:effectExtent l="0" t="0" r="9525" b="0"/>
            <wp:docPr id="1141780018" name="Picture 1" descr="A screenshot of a ques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80018" name="Picture 1" descr="A screenshot of a question&#10;&#10;Description automatically generated with low confidenc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F3AE" w14:textId="77777777" w:rsidR="00A87B3A" w:rsidRDefault="00A87B3A" w:rsidP="00E93E03">
      <w:pPr>
        <w:pStyle w:val="Default"/>
      </w:pPr>
    </w:p>
    <w:p w14:paraId="1D3991B6" w14:textId="77777777" w:rsidR="00A87B3A" w:rsidRDefault="00A87B3A" w:rsidP="00E93E03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516"/>
        <w:gridCol w:w="1516"/>
        <w:gridCol w:w="1516"/>
        <w:gridCol w:w="1516"/>
        <w:gridCol w:w="1516"/>
      </w:tblGrid>
      <w:tr w:rsidR="00193F3D" w14:paraId="2B5A2A25" w14:textId="77777777" w:rsidTr="00193F3D">
        <w:tc>
          <w:tcPr>
            <w:tcW w:w="1515" w:type="dxa"/>
          </w:tcPr>
          <w:p w14:paraId="0694EA19" w14:textId="77777777" w:rsidR="00193F3D" w:rsidRDefault="00193F3D" w:rsidP="00E93E03">
            <w:pPr>
              <w:pStyle w:val="Default"/>
            </w:pPr>
          </w:p>
        </w:tc>
        <w:tc>
          <w:tcPr>
            <w:tcW w:w="1516" w:type="dxa"/>
          </w:tcPr>
          <w:p w14:paraId="19E57815" w14:textId="641CC118" w:rsidR="00193F3D" w:rsidRDefault="00193F3D" w:rsidP="00E93E03">
            <w:pPr>
              <w:pStyle w:val="Default"/>
            </w:pPr>
            <w:r>
              <w:t>1</w:t>
            </w:r>
          </w:p>
        </w:tc>
        <w:tc>
          <w:tcPr>
            <w:tcW w:w="1516" w:type="dxa"/>
          </w:tcPr>
          <w:p w14:paraId="133C7D8C" w14:textId="3E289D45" w:rsidR="00193F3D" w:rsidRDefault="00193F3D" w:rsidP="00E93E03">
            <w:pPr>
              <w:pStyle w:val="Default"/>
            </w:pPr>
            <w:r>
              <w:t>2</w:t>
            </w:r>
          </w:p>
        </w:tc>
        <w:tc>
          <w:tcPr>
            <w:tcW w:w="1516" w:type="dxa"/>
          </w:tcPr>
          <w:p w14:paraId="12A91504" w14:textId="37263AF5" w:rsidR="00193F3D" w:rsidRDefault="00193F3D" w:rsidP="00E93E03">
            <w:pPr>
              <w:pStyle w:val="Default"/>
            </w:pPr>
            <w:r>
              <w:t>3</w:t>
            </w:r>
          </w:p>
        </w:tc>
        <w:tc>
          <w:tcPr>
            <w:tcW w:w="1516" w:type="dxa"/>
          </w:tcPr>
          <w:p w14:paraId="7B97F3EB" w14:textId="50B08924" w:rsidR="00193F3D" w:rsidRDefault="00193F3D" w:rsidP="00E93E03">
            <w:pPr>
              <w:pStyle w:val="Default"/>
            </w:pPr>
            <w:r>
              <w:t>4</w:t>
            </w:r>
          </w:p>
        </w:tc>
        <w:tc>
          <w:tcPr>
            <w:tcW w:w="1516" w:type="dxa"/>
          </w:tcPr>
          <w:p w14:paraId="0F758ACA" w14:textId="1F8A1680" w:rsidR="00193F3D" w:rsidRDefault="00193F3D" w:rsidP="00E93E03">
            <w:pPr>
              <w:pStyle w:val="Default"/>
            </w:pPr>
            <w:r>
              <w:t>5</w:t>
            </w:r>
          </w:p>
        </w:tc>
      </w:tr>
      <w:tr w:rsidR="00193F3D" w14:paraId="3121D195" w14:textId="77777777" w:rsidTr="00193F3D">
        <w:tc>
          <w:tcPr>
            <w:tcW w:w="1515" w:type="dxa"/>
          </w:tcPr>
          <w:p w14:paraId="3D0FA136" w14:textId="7547CCF0" w:rsidR="00193F3D" w:rsidRDefault="00193F3D" w:rsidP="00E93E03">
            <w:pPr>
              <w:pStyle w:val="Default"/>
            </w:pPr>
            <w:r>
              <w:t>1</w:t>
            </w:r>
          </w:p>
        </w:tc>
        <w:tc>
          <w:tcPr>
            <w:tcW w:w="1516" w:type="dxa"/>
          </w:tcPr>
          <w:p w14:paraId="1BA8714E" w14:textId="0F8DFFF9" w:rsidR="00193F3D" w:rsidRDefault="00193F3D" w:rsidP="00E93E03">
            <w:pPr>
              <w:pStyle w:val="Default"/>
            </w:pPr>
            <w:r>
              <w:t>0</w:t>
            </w:r>
          </w:p>
        </w:tc>
        <w:tc>
          <w:tcPr>
            <w:tcW w:w="1516" w:type="dxa"/>
          </w:tcPr>
          <w:p w14:paraId="280F8B43" w14:textId="68541CB1" w:rsidR="00193F3D" w:rsidRDefault="00D92E34" w:rsidP="00E93E03">
            <w:pPr>
              <w:pStyle w:val="Default"/>
            </w:pPr>
            <w:r>
              <w:t>-2</w:t>
            </w:r>
          </w:p>
        </w:tc>
        <w:tc>
          <w:tcPr>
            <w:tcW w:w="1516" w:type="dxa"/>
          </w:tcPr>
          <w:p w14:paraId="775E5F94" w14:textId="36FB97BC" w:rsidR="00193F3D" w:rsidRDefault="00D92E34" w:rsidP="00E93E03">
            <w:pPr>
              <w:pStyle w:val="Default"/>
            </w:pPr>
            <w:r>
              <w:t>INF</w:t>
            </w:r>
          </w:p>
        </w:tc>
        <w:tc>
          <w:tcPr>
            <w:tcW w:w="1516" w:type="dxa"/>
          </w:tcPr>
          <w:p w14:paraId="7A85B396" w14:textId="3016E3CA" w:rsidR="00193F3D" w:rsidRDefault="00D92E34" w:rsidP="00E93E03">
            <w:pPr>
              <w:pStyle w:val="Default"/>
            </w:pPr>
            <w:r>
              <w:t>INF</w:t>
            </w:r>
          </w:p>
        </w:tc>
        <w:tc>
          <w:tcPr>
            <w:tcW w:w="1516" w:type="dxa"/>
          </w:tcPr>
          <w:p w14:paraId="76478763" w14:textId="159D9846" w:rsidR="00193F3D" w:rsidRDefault="00D92E34" w:rsidP="00E93E03">
            <w:pPr>
              <w:pStyle w:val="Default"/>
            </w:pPr>
            <w:r>
              <w:t>INF</w:t>
            </w:r>
          </w:p>
        </w:tc>
      </w:tr>
      <w:tr w:rsidR="00193F3D" w14:paraId="5A4DD9D2" w14:textId="77777777" w:rsidTr="00193F3D">
        <w:tc>
          <w:tcPr>
            <w:tcW w:w="1515" w:type="dxa"/>
          </w:tcPr>
          <w:p w14:paraId="79721B44" w14:textId="5E8E0766" w:rsidR="00193F3D" w:rsidRDefault="00193F3D" w:rsidP="00E93E03">
            <w:pPr>
              <w:pStyle w:val="Default"/>
            </w:pPr>
            <w:r>
              <w:t>2</w:t>
            </w:r>
          </w:p>
        </w:tc>
        <w:tc>
          <w:tcPr>
            <w:tcW w:w="1516" w:type="dxa"/>
          </w:tcPr>
          <w:p w14:paraId="298CED40" w14:textId="1D0105D8" w:rsidR="00193F3D" w:rsidRDefault="00D92E34" w:rsidP="00E93E03">
            <w:pPr>
              <w:pStyle w:val="Default"/>
            </w:pPr>
            <w:r>
              <w:t>-3</w:t>
            </w:r>
          </w:p>
        </w:tc>
        <w:tc>
          <w:tcPr>
            <w:tcW w:w="1516" w:type="dxa"/>
          </w:tcPr>
          <w:p w14:paraId="1E76794F" w14:textId="55A1B445" w:rsidR="00193F3D" w:rsidRDefault="00193F3D" w:rsidP="00E93E03">
            <w:pPr>
              <w:pStyle w:val="Default"/>
            </w:pPr>
            <w:r>
              <w:t>0</w:t>
            </w:r>
          </w:p>
        </w:tc>
        <w:tc>
          <w:tcPr>
            <w:tcW w:w="1516" w:type="dxa"/>
          </w:tcPr>
          <w:p w14:paraId="421882FF" w14:textId="6CAD807F" w:rsidR="00193F3D" w:rsidRDefault="00193F3D" w:rsidP="00E93E03">
            <w:pPr>
              <w:pStyle w:val="Default"/>
            </w:pPr>
          </w:p>
        </w:tc>
        <w:tc>
          <w:tcPr>
            <w:tcW w:w="1516" w:type="dxa"/>
          </w:tcPr>
          <w:p w14:paraId="41664C6D" w14:textId="5B708830" w:rsidR="00193F3D" w:rsidRDefault="00415DCC" w:rsidP="00E93E03">
            <w:pPr>
              <w:pStyle w:val="Default"/>
            </w:pPr>
            <w:r>
              <w:t>-3</w:t>
            </w:r>
          </w:p>
        </w:tc>
        <w:tc>
          <w:tcPr>
            <w:tcW w:w="1516" w:type="dxa"/>
          </w:tcPr>
          <w:p w14:paraId="0C8EB8A2" w14:textId="77777777" w:rsidR="00193F3D" w:rsidRDefault="00193F3D" w:rsidP="00E93E03">
            <w:pPr>
              <w:pStyle w:val="Default"/>
            </w:pPr>
          </w:p>
        </w:tc>
      </w:tr>
      <w:tr w:rsidR="00193F3D" w14:paraId="3CFABDFA" w14:textId="77777777" w:rsidTr="00193F3D">
        <w:tc>
          <w:tcPr>
            <w:tcW w:w="1515" w:type="dxa"/>
          </w:tcPr>
          <w:p w14:paraId="77AA2540" w14:textId="09BEC9C5" w:rsidR="00193F3D" w:rsidRDefault="00193F3D" w:rsidP="00E93E03">
            <w:pPr>
              <w:pStyle w:val="Default"/>
            </w:pPr>
            <w:r>
              <w:t>3</w:t>
            </w:r>
          </w:p>
        </w:tc>
        <w:tc>
          <w:tcPr>
            <w:tcW w:w="1516" w:type="dxa"/>
          </w:tcPr>
          <w:p w14:paraId="556411E4" w14:textId="77612864" w:rsidR="00193F3D" w:rsidRDefault="007B271C" w:rsidP="00E93E03">
            <w:pPr>
              <w:pStyle w:val="Default"/>
            </w:pPr>
            <w:r>
              <w:t>1</w:t>
            </w:r>
          </w:p>
        </w:tc>
        <w:tc>
          <w:tcPr>
            <w:tcW w:w="1516" w:type="dxa"/>
          </w:tcPr>
          <w:p w14:paraId="7B0F4B97" w14:textId="655778EA" w:rsidR="00193F3D" w:rsidRDefault="007B271C" w:rsidP="00E93E03">
            <w:pPr>
              <w:pStyle w:val="Default"/>
            </w:pPr>
            <w:r>
              <w:t>1</w:t>
            </w:r>
          </w:p>
        </w:tc>
        <w:tc>
          <w:tcPr>
            <w:tcW w:w="1516" w:type="dxa"/>
          </w:tcPr>
          <w:p w14:paraId="14D3D20D" w14:textId="321CDC53" w:rsidR="00193F3D" w:rsidRDefault="00193F3D" w:rsidP="00E93E03">
            <w:pPr>
              <w:pStyle w:val="Default"/>
            </w:pPr>
            <w:r>
              <w:t>0</w:t>
            </w:r>
          </w:p>
        </w:tc>
        <w:tc>
          <w:tcPr>
            <w:tcW w:w="1516" w:type="dxa"/>
          </w:tcPr>
          <w:p w14:paraId="1D2DE94F" w14:textId="22D72115" w:rsidR="00193F3D" w:rsidRDefault="00193F3D" w:rsidP="00E93E03">
            <w:pPr>
              <w:pStyle w:val="Default"/>
            </w:pPr>
          </w:p>
        </w:tc>
        <w:tc>
          <w:tcPr>
            <w:tcW w:w="1516" w:type="dxa"/>
          </w:tcPr>
          <w:p w14:paraId="055C321A" w14:textId="77777777" w:rsidR="00193F3D" w:rsidRDefault="00193F3D" w:rsidP="00E93E03">
            <w:pPr>
              <w:pStyle w:val="Default"/>
            </w:pPr>
          </w:p>
        </w:tc>
      </w:tr>
      <w:tr w:rsidR="00193F3D" w14:paraId="2E8B916A" w14:textId="77777777" w:rsidTr="00193F3D">
        <w:tc>
          <w:tcPr>
            <w:tcW w:w="1515" w:type="dxa"/>
          </w:tcPr>
          <w:p w14:paraId="7A56F1F0" w14:textId="59651493" w:rsidR="00193F3D" w:rsidRDefault="00193F3D" w:rsidP="00E93E03">
            <w:pPr>
              <w:pStyle w:val="Default"/>
            </w:pPr>
            <w:r>
              <w:t>4</w:t>
            </w:r>
          </w:p>
        </w:tc>
        <w:tc>
          <w:tcPr>
            <w:tcW w:w="1516" w:type="dxa"/>
          </w:tcPr>
          <w:p w14:paraId="748C8762" w14:textId="77777777" w:rsidR="00193F3D" w:rsidRDefault="00193F3D" w:rsidP="00E93E03">
            <w:pPr>
              <w:pStyle w:val="Default"/>
            </w:pPr>
          </w:p>
        </w:tc>
        <w:tc>
          <w:tcPr>
            <w:tcW w:w="1516" w:type="dxa"/>
          </w:tcPr>
          <w:p w14:paraId="4E32BCE7" w14:textId="77777777" w:rsidR="00193F3D" w:rsidRDefault="00193F3D" w:rsidP="00E93E03">
            <w:pPr>
              <w:pStyle w:val="Default"/>
            </w:pPr>
          </w:p>
        </w:tc>
        <w:tc>
          <w:tcPr>
            <w:tcW w:w="1516" w:type="dxa"/>
          </w:tcPr>
          <w:p w14:paraId="0B85BEF7" w14:textId="77777777" w:rsidR="00193F3D" w:rsidRDefault="00193F3D" w:rsidP="00E93E03">
            <w:pPr>
              <w:pStyle w:val="Default"/>
            </w:pPr>
          </w:p>
        </w:tc>
        <w:tc>
          <w:tcPr>
            <w:tcW w:w="1516" w:type="dxa"/>
          </w:tcPr>
          <w:p w14:paraId="24FBC36D" w14:textId="183D30C0" w:rsidR="00193F3D" w:rsidRDefault="00193F3D" w:rsidP="00E93E03">
            <w:pPr>
              <w:pStyle w:val="Default"/>
            </w:pPr>
            <w:r>
              <w:t>0</w:t>
            </w:r>
          </w:p>
        </w:tc>
        <w:tc>
          <w:tcPr>
            <w:tcW w:w="1516" w:type="dxa"/>
          </w:tcPr>
          <w:p w14:paraId="69850131" w14:textId="4939E69A" w:rsidR="00193F3D" w:rsidRDefault="007B271C" w:rsidP="00E93E03">
            <w:pPr>
              <w:pStyle w:val="Default"/>
            </w:pPr>
            <w:r>
              <w:t>20</w:t>
            </w:r>
          </w:p>
        </w:tc>
      </w:tr>
      <w:tr w:rsidR="00193F3D" w14:paraId="30AF976E" w14:textId="77777777" w:rsidTr="00193F3D">
        <w:tc>
          <w:tcPr>
            <w:tcW w:w="1515" w:type="dxa"/>
          </w:tcPr>
          <w:p w14:paraId="3B565677" w14:textId="15D33ECB" w:rsidR="00193F3D" w:rsidRDefault="00193F3D" w:rsidP="00E93E03">
            <w:pPr>
              <w:pStyle w:val="Default"/>
            </w:pPr>
            <w:r>
              <w:t>5</w:t>
            </w:r>
          </w:p>
        </w:tc>
        <w:tc>
          <w:tcPr>
            <w:tcW w:w="1516" w:type="dxa"/>
          </w:tcPr>
          <w:p w14:paraId="7A3FED97" w14:textId="77777777" w:rsidR="00193F3D" w:rsidRDefault="00193F3D" w:rsidP="00E93E03">
            <w:pPr>
              <w:pStyle w:val="Default"/>
            </w:pPr>
          </w:p>
        </w:tc>
        <w:tc>
          <w:tcPr>
            <w:tcW w:w="1516" w:type="dxa"/>
          </w:tcPr>
          <w:p w14:paraId="018ABC4F" w14:textId="24B7D389" w:rsidR="00193F3D" w:rsidRDefault="007B271C" w:rsidP="00E93E03">
            <w:pPr>
              <w:pStyle w:val="Default"/>
            </w:pPr>
            <w:r>
              <w:t>3</w:t>
            </w:r>
          </w:p>
        </w:tc>
        <w:tc>
          <w:tcPr>
            <w:tcW w:w="1516" w:type="dxa"/>
          </w:tcPr>
          <w:p w14:paraId="4266DF51" w14:textId="4D5082D4" w:rsidR="00193F3D" w:rsidRDefault="007B271C" w:rsidP="00E93E03">
            <w:pPr>
              <w:pStyle w:val="Default"/>
            </w:pPr>
            <w:r>
              <w:t>2</w:t>
            </w:r>
          </w:p>
        </w:tc>
        <w:tc>
          <w:tcPr>
            <w:tcW w:w="1516" w:type="dxa"/>
          </w:tcPr>
          <w:p w14:paraId="7F91FE3D" w14:textId="77777777" w:rsidR="00193F3D" w:rsidRDefault="00193F3D" w:rsidP="00E93E03">
            <w:pPr>
              <w:pStyle w:val="Default"/>
            </w:pPr>
          </w:p>
        </w:tc>
        <w:tc>
          <w:tcPr>
            <w:tcW w:w="1516" w:type="dxa"/>
          </w:tcPr>
          <w:p w14:paraId="1ED37155" w14:textId="7E83EBFF" w:rsidR="00193F3D" w:rsidRDefault="00193F3D" w:rsidP="00E93E03">
            <w:pPr>
              <w:pStyle w:val="Default"/>
            </w:pPr>
            <w:r>
              <w:t>0</w:t>
            </w:r>
          </w:p>
        </w:tc>
      </w:tr>
    </w:tbl>
    <w:p w14:paraId="0A62F56F" w14:textId="67861761" w:rsidR="00A87B3A" w:rsidRDefault="00C63B25" w:rsidP="00E93E03">
      <w:pPr>
        <w:pStyle w:val="Default"/>
      </w:pPr>
      <w:r>
        <w:t>Processing when k =1</w:t>
      </w:r>
    </w:p>
    <w:p w14:paraId="2ADB0447" w14:textId="0BD9D650" w:rsidR="0083358A" w:rsidRDefault="0083358A" w:rsidP="00E93E03">
      <w:pPr>
        <w:pStyle w:val="Default"/>
      </w:pPr>
      <w:r>
        <w:t xml:space="preserve">Node 1 is </w:t>
      </w:r>
      <w:proofErr w:type="gramStart"/>
      <w:r>
        <w:t>intermediate</w:t>
      </w:r>
      <w:proofErr w:type="gramEnd"/>
    </w:p>
    <w:p w14:paraId="65075630" w14:textId="5F1EE630" w:rsidR="001D516D" w:rsidRDefault="001D516D" w:rsidP="00E93E03">
      <w:pPr>
        <w:pStyle w:val="Default"/>
      </w:pPr>
      <w:r>
        <w:t xml:space="preserve">I -&gt;  </w:t>
      </w:r>
      <w:r w:rsidR="009A341B">
        <w:t>k</w:t>
      </w:r>
      <w:r>
        <w:t xml:space="preserve">  -&gt; </w:t>
      </w:r>
      <w:r w:rsidR="009A341B">
        <w:t>j</w:t>
      </w:r>
      <w:r>
        <w:t xml:space="preserve"> </w:t>
      </w:r>
    </w:p>
    <w:p w14:paraId="6685C9B8" w14:textId="78AB69EE" w:rsidR="0083358A" w:rsidRDefault="00C63B25" w:rsidP="00E93E03">
      <w:pPr>
        <w:pStyle w:val="Default"/>
      </w:pPr>
      <w:r>
        <w:t xml:space="preserve">1 -&gt; </w:t>
      </w:r>
      <w:r w:rsidR="00A12FC0">
        <w:t>1 -&gt; 1 = 0 + 0 = 0</w:t>
      </w:r>
    </w:p>
    <w:p w14:paraId="54AF3B29" w14:textId="632F2B79" w:rsidR="00A12FC0" w:rsidRDefault="00A12FC0" w:rsidP="00E93E03">
      <w:pPr>
        <w:pStyle w:val="Default"/>
      </w:pPr>
      <w:r>
        <w:t xml:space="preserve">1 -&gt; </w:t>
      </w:r>
      <w:r w:rsidR="009A341B">
        <w:t xml:space="preserve">1 -&gt; </w:t>
      </w:r>
      <w:r w:rsidR="00C149B7">
        <w:t>2 = 0 + -2 = -2</w:t>
      </w:r>
    </w:p>
    <w:p w14:paraId="56AFD332" w14:textId="5B445243" w:rsidR="00C149B7" w:rsidRDefault="00C149B7" w:rsidP="00E93E03">
      <w:pPr>
        <w:pStyle w:val="Default"/>
      </w:pPr>
      <w:r>
        <w:t xml:space="preserve">3 -&gt; 1 -&gt; </w:t>
      </w:r>
      <w:r w:rsidR="00422123">
        <w:t>2 = 1 + -2 = -1</w:t>
      </w:r>
    </w:p>
    <w:p w14:paraId="02B440E3" w14:textId="77777777" w:rsidR="00422123" w:rsidRDefault="00422123" w:rsidP="00E93E03">
      <w:pPr>
        <w:pStyle w:val="Default"/>
      </w:pPr>
    </w:p>
    <w:p w14:paraId="5ACF449B" w14:textId="77777777" w:rsidR="00422123" w:rsidRDefault="00422123" w:rsidP="00E93E03">
      <w:pPr>
        <w:pStyle w:val="Default"/>
      </w:pPr>
    </w:p>
    <w:p w14:paraId="0DA9B3D4" w14:textId="77777777" w:rsidR="00767261" w:rsidRDefault="00767261" w:rsidP="00E93E03">
      <w:pPr>
        <w:pStyle w:val="Default"/>
      </w:pPr>
    </w:p>
    <w:p w14:paraId="24595800" w14:textId="591FDB8F" w:rsidR="00767261" w:rsidRDefault="00767261" w:rsidP="00767261">
      <w:pPr>
        <w:pStyle w:val="Default"/>
        <w:jc w:val="center"/>
      </w:pPr>
      <w:r>
        <w:lastRenderedPageBreak/>
        <w:t>After first outer loop</w:t>
      </w:r>
    </w:p>
    <w:p w14:paraId="53D087F1" w14:textId="77777777" w:rsidR="00A87B3A" w:rsidRDefault="00A87B3A" w:rsidP="00767261">
      <w:pPr>
        <w:pStyle w:val="Default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516"/>
        <w:gridCol w:w="1516"/>
        <w:gridCol w:w="1516"/>
        <w:gridCol w:w="1516"/>
        <w:gridCol w:w="1516"/>
      </w:tblGrid>
      <w:tr w:rsidR="00E32A86" w:rsidRPr="00E32A86" w14:paraId="7F362969" w14:textId="77777777" w:rsidTr="00C63FC5">
        <w:tc>
          <w:tcPr>
            <w:tcW w:w="1515" w:type="dxa"/>
          </w:tcPr>
          <w:p w14:paraId="5D75A8EC" w14:textId="77777777" w:rsidR="00E32A86" w:rsidRPr="00E32A86" w:rsidRDefault="00E32A86" w:rsidP="00767261">
            <w:pPr>
              <w:pStyle w:val="Default"/>
              <w:jc w:val="center"/>
            </w:pPr>
          </w:p>
        </w:tc>
        <w:tc>
          <w:tcPr>
            <w:tcW w:w="1516" w:type="dxa"/>
          </w:tcPr>
          <w:p w14:paraId="05DE4DBD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1</w:t>
            </w:r>
          </w:p>
        </w:tc>
        <w:tc>
          <w:tcPr>
            <w:tcW w:w="1516" w:type="dxa"/>
          </w:tcPr>
          <w:p w14:paraId="3C5903A2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2</w:t>
            </w:r>
          </w:p>
        </w:tc>
        <w:tc>
          <w:tcPr>
            <w:tcW w:w="1516" w:type="dxa"/>
          </w:tcPr>
          <w:p w14:paraId="3DED2BA1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3</w:t>
            </w:r>
          </w:p>
        </w:tc>
        <w:tc>
          <w:tcPr>
            <w:tcW w:w="1516" w:type="dxa"/>
          </w:tcPr>
          <w:p w14:paraId="4EAF87CB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4</w:t>
            </w:r>
          </w:p>
        </w:tc>
        <w:tc>
          <w:tcPr>
            <w:tcW w:w="1516" w:type="dxa"/>
          </w:tcPr>
          <w:p w14:paraId="3EF95B73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5</w:t>
            </w:r>
          </w:p>
        </w:tc>
      </w:tr>
      <w:tr w:rsidR="00E32A86" w:rsidRPr="00E32A86" w14:paraId="7065B141" w14:textId="77777777" w:rsidTr="00C63FC5">
        <w:tc>
          <w:tcPr>
            <w:tcW w:w="1515" w:type="dxa"/>
          </w:tcPr>
          <w:p w14:paraId="5BDF8ACB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1</w:t>
            </w:r>
          </w:p>
        </w:tc>
        <w:tc>
          <w:tcPr>
            <w:tcW w:w="1516" w:type="dxa"/>
          </w:tcPr>
          <w:p w14:paraId="29DC6C15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0</w:t>
            </w:r>
          </w:p>
        </w:tc>
        <w:tc>
          <w:tcPr>
            <w:tcW w:w="1516" w:type="dxa"/>
          </w:tcPr>
          <w:p w14:paraId="082B2F69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-2</w:t>
            </w:r>
          </w:p>
        </w:tc>
        <w:tc>
          <w:tcPr>
            <w:tcW w:w="1516" w:type="dxa"/>
          </w:tcPr>
          <w:p w14:paraId="7BC67115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INF</w:t>
            </w:r>
          </w:p>
        </w:tc>
        <w:tc>
          <w:tcPr>
            <w:tcW w:w="1516" w:type="dxa"/>
          </w:tcPr>
          <w:p w14:paraId="06ED3DB3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INF</w:t>
            </w:r>
          </w:p>
        </w:tc>
        <w:tc>
          <w:tcPr>
            <w:tcW w:w="1516" w:type="dxa"/>
          </w:tcPr>
          <w:p w14:paraId="5664B44C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INF</w:t>
            </w:r>
          </w:p>
        </w:tc>
      </w:tr>
      <w:tr w:rsidR="00E32A86" w:rsidRPr="00E32A86" w14:paraId="39EAB285" w14:textId="77777777" w:rsidTr="00C63FC5">
        <w:tc>
          <w:tcPr>
            <w:tcW w:w="1515" w:type="dxa"/>
          </w:tcPr>
          <w:p w14:paraId="084E0F2A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2</w:t>
            </w:r>
          </w:p>
        </w:tc>
        <w:tc>
          <w:tcPr>
            <w:tcW w:w="1516" w:type="dxa"/>
          </w:tcPr>
          <w:p w14:paraId="35A87E2C" w14:textId="5CC55E07" w:rsidR="00E32A86" w:rsidRPr="00E32A86" w:rsidRDefault="00F12B2C" w:rsidP="00767261">
            <w:pPr>
              <w:pStyle w:val="Default"/>
              <w:jc w:val="center"/>
            </w:pPr>
            <w:r>
              <w:t>Inf</w:t>
            </w:r>
          </w:p>
        </w:tc>
        <w:tc>
          <w:tcPr>
            <w:tcW w:w="1516" w:type="dxa"/>
          </w:tcPr>
          <w:p w14:paraId="1BFD3581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0</w:t>
            </w:r>
          </w:p>
        </w:tc>
        <w:tc>
          <w:tcPr>
            <w:tcW w:w="1516" w:type="dxa"/>
          </w:tcPr>
          <w:p w14:paraId="5BFA4F55" w14:textId="77777777" w:rsidR="00E32A86" w:rsidRPr="00E32A86" w:rsidRDefault="00E32A86" w:rsidP="00767261">
            <w:pPr>
              <w:pStyle w:val="Default"/>
              <w:jc w:val="center"/>
            </w:pPr>
          </w:p>
        </w:tc>
        <w:tc>
          <w:tcPr>
            <w:tcW w:w="1516" w:type="dxa"/>
          </w:tcPr>
          <w:p w14:paraId="2CC255EF" w14:textId="476A46EC" w:rsidR="00E32A86" w:rsidRPr="00E32A86" w:rsidRDefault="00415DCC" w:rsidP="00767261">
            <w:pPr>
              <w:pStyle w:val="Default"/>
              <w:jc w:val="center"/>
            </w:pPr>
            <w:r>
              <w:t>-3</w:t>
            </w:r>
          </w:p>
        </w:tc>
        <w:tc>
          <w:tcPr>
            <w:tcW w:w="1516" w:type="dxa"/>
          </w:tcPr>
          <w:p w14:paraId="36677470" w14:textId="77777777" w:rsidR="00E32A86" w:rsidRPr="00E32A86" w:rsidRDefault="00E32A86" w:rsidP="00767261">
            <w:pPr>
              <w:pStyle w:val="Default"/>
              <w:jc w:val="center"/>
            </w:pPr>
          </w:p>
        </w:tc>
      </w:tr>
      <w:tr w:rsidR="00E32A86" w:rsidRPr="00E32A86" w14:paraId="33DE73C0" w14:textId="77777777" w:rsidTr="00C63FC5">
        <w:tc>
          <w:tcPr>
            <w:tcW w:w="1515" w:type="dxa"/>
          </w:tcPr>
          <w:p w14:paraId="7BCF7D3E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3</w:t>
            </w:r>
          </w:p>
        </w:tc>
        <w:tc>
          <w:tcPr>
            <w:tcW w:w="1516" w:type="dxa"/>
          </w:tcPr>
          <w:p w14:paraId="6204A710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1</w:t>
            </w:r>
          </w:p>
        </w:tc>
        <w:tc>
          <w:tcPr>
            <w:tcW w:w="1516" w:type="dxa"/>
          </w:tcPr>
          <w:p w14:paraId="6789EE3F" w14:textId="023F0E9D" w:rsidR="00E32A86" w:rsidRPr="00E32A86" w:rsidRDefault="00422123" w:rsidP="00767261">
            <w:pPr>
              <w:pStyle w:val="Default"/>
              <w:jc w:val="center"/>
            </w:pPr>
            <w:r w:rsidRPr="00DE095B">
              <w:rPr>
                <w:color w:val="FF0000"/>
              </w:rPr>
              <w:t>-1</w:t>
            </w:r>
          </w:p>
        </w:tc>
        <w:tc>
          <w:tcPr>
            <w:tcW w:w="1516" w:type="dxa"/>
          </w:tcPr>
          <w:p w14:paraId="3185D422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0</w:t>
            </w:r>
          </w:p>
        </w:tc>
        <w:tc>
          <w:tcPr>
            <w:tcW w:w="1516" w:type="dxa"/>
          </w:tcPr>
          <w:p w14:paraId="7627EFBE" w14:textId="77777777" w:rsidR="00E32A86" w:rsidRPr="00E32A86" w:rsidRDefault="00E32A86" w:rsidP="00767261">
            <w:pPr>
              <w:pStyle w:val="Default"/>
              <w:jc w:val="center"/>
            </w:pPr>
          </w:p>
        </w:tc>
        <w:tc>
          <w:tcPr>
            <w:tcW w:w="1516" w:type="dxa"/>
          </w:tcPr>
          <w:p w14:paraId="75255297" w14:textId="77777777" w:rsidR="00E32A86" w:rsidRPr="00E32A86" w:rsidRDefault="00E32A86" w:rsidP="00767261">
            <w:pPr>
              <w:pStyle w:val="Default"/>
              <w:jc w:val="center"/>
            </w:pPr>
          </w:p>
        </w:tc>
      </w:tr>
      <w:tr w:rsidR="00E32A86" w:rsidRPr="00E32A86" w14:paraId="14B6348B" w14:textId="77777777" w:rsidTr="00C63FC5">
        <w:tc>
          <w:tcPr>
            <w:tcW w:w="1515" w:type="dxa"/>
          </w:tcPr>
          <w:p w14:paraId="780B6131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4</w:t>
            </w:r>
          </w:p>
        </w:tc>
        <w:tc>
          <w:tcPr>
            <w:tcW w:w="1516" w:type="dxa"/>
          </w:tcPr>
          <w:p w14:paraId="679C89D6" w14:textId="77777777" w:rsidR="00E32A86" w:rsidRPr="00E32A86" w:rsidRDefault="00E32A86" w:rsidP="00767261">
            <w:pPr>
              <w:pStyle w:val="Default"/>
              <w:jc w:val="center"/>
            </w:pPr>
          </w:p>
        </w:tc>
        <w:tc>
          <w:tcPr>
            <w:tcW w:w="1516" w:type="dxa"/>
          </w:tcPr>
          <w:p w14:paraId="7B60CC74" w14:textId="77777777" w:rsidR="00E32A86" w:rsidRPr="00E32A86" w:rsidRDefault="00E32A86" w:rsidP="00767261">
            <w:pPr>
              <w:pStyle w:val="Default"/>
              <w:jc w:val="center"/>
            </w:pPr>
          </w:p>
        </w:tc>
        <w:tc>
          <w:tcPr>
            <w:tcW w:w="1516" w:type="dxa"/>
          </w:tcPr>
          <w:p w14:paraId="4B9065B1" w14:textId="77777777" w:rsidR="00E32A86" w:rsidRPr="00E32A86" w:rsidRDefault="00E32A86" w:rsidP="00767261">
            <w:pPr>
              <w:pStyle w:val="Default"/>
              <w:jc w:val="center"/>
            </w:pPr>
          </w:p>
        </w:tc>
        <w:tc>
          <w:tcPr>
            <w:tcW w:w="1516" w:type="dxa"/>
          </w:tcPr>
          <w:p w14:paraId="7D9A1256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0</w:t>
            </w:r>
          </w:p>
        </w:tc>
        <w:tc>
          <w:tcPr>
            <w:tcW w:w="1516" w:type="dxa"/>
          </w:tcPr>
          <w:p w14:paraId="1ABE61AF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20</w:t>
            </w:r>
          </w:p>
        </w:tc>
      </w:tr>
      <w:tr w:rsidR="00E32A86" w:rsidRPr="00E32A86" w14:paraId="6BF3F472" w14:textId="77777777" w:rsidTr="00C63FC5">
        <w:tc>
          <w:tcPr>
            <w:tcW w:w="1515" w:type="dxa"/>
          </w:tcPr>
          <w:p w14:paraId="2D0A744A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5</w:t>
            </w:r>
          </w:p>
        </w:tc>
        <w:tc>
          <w:tcPr>
            <w:tcW w:w="1516" w:type="dxa"/>
          </w:tcPr>
          <w:p w14:paraId="051C12C7" w14:textId="77777777" w:rsidR="00422123" w:rsidRPr="00E32A86" w:rsidRDefault="00422123" w:rsidP="00767261">
            <w:pPr>
              <w:pStyle w:val="Default"/>
              <w:jc w:val="center"/>
            </w:pPr>
          </w:p>
        </w:tc>
        <w:tc>
          <w:tcPr>
            <w:tcW w:w="1516" w:type="dxa"/>
          </w:tcPr>
          <w:p w14:paraId="2109123E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3</w:t>
            </w:r>
          </w:p>
        </w:tc>
        <w:tc>
          <w:tcPr>
            <w:tcW w:w="1516" w:type="dxa"/>
          </w:tcPr>
          <w:p w14:paraId="740DA5F8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2</w:t>
            </w:r>
          </w:p>
        </w:tc>
        <w:tc>
          <w:tcPr>
            <w:tcW w:w="1516" w:type="dxa"/>
          </w:tcPr>
          <w:p w14:paraId="4AA505F1" w14:textId="77777777" w:rsidR="00E32A86" w:rsidRPr="00E32A86" w:rsidRDefault="00E32A86" w:rsidP="00767261">
            <w:pPr>
              <w:pStyle w:val="Default"/>
              <w:jc w:val="center"/>
            </w:pPr>
          </w:p>
        </w:tc>
        <w:tc>
          <w:tcPr>
            <w:tcW w:w="1516" w:type="dxa"/>
          </w:tcPr>
          <w:p w14:paraId="37E1C94A" w14:textId="77777777" w:rsidR="00E32A86" w:rsidRPr="00E32A86" w:rsidRDefault="00E32A86" w:rsidP="00767261">
            <w:pPr>
              <w:pStyle w:val="Default"/>
              <w:jc w:val="center"/>
            </w:pPr>
            <w:r w:rsidRPr="00E32A86">
              <w:t>0</w:t>
            </w:r>
          </w:p>
        </w:tc>
      </w:tr>
    </w:tbl>
    <w:p w14:paraId="000E0780" w14:textId="77777777" w:rsidR="00A87B3A" w:rsidRDefault="00A87B3A" w:rsidP="00767261">
      <w:pPr>
        <w:pStyle w:val="Default"/>
        <w:jc w:val="center"/>
      </w:pPr>
    </w:p>
    <w:p w14:paraId="50F6BD82" w14:textId="2B969E0E" w:rsidR="00A87B3A" w:rsidRDefault="00E65795" w:rsidP="00E65795">
      <w:pPr>
        <w:pStyle w:val="Default"/>
      </w:pPr>
      <w:r w:rsidRPr="00E65795">
        <w:rPr>
          <w:noProof/>
        </w:rPr>
        <w:drawing>
          <wp:inline distT="0" distB="0" distL="0" distR="0" wp14:anchorId="4C3A425F" wp14:editId="721114B2">
            <wp:extent cx="2876698" cy="2768742"/>
            <wp:effectExtent l="0" t="0" r="0" b="0"/>
            <wp:docPr id="47702038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20386" name="Picture 1" descr="A picture containing text, screenshot, font, numb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BFE6" w14:textId="77777777" w:rsidR="00A87B3A" w:rsidRDefault="00A87B3A" w:rsidP="00767261">
      <w:pPr>
        <w:pStyle w:val="Default"/>
        <w:jc w:val="center"/>
      </w:pPr>
    </w:p>
    <w:p w14:paraId="1710C90F" w14:textId="1703CAED" w:rsidR="00506306" w:rsidRDefault="00E65795" w:rsidP="00767261">
      <w:pPr>
        <w:pStyle w:val="Default"/>
        <w:jc w:val="center"/>
      </w:pPr>
      <w:r w:rsidRPr="00E65795">
        <w:t xml:space="preserve">After </w:t>
      </w:r>
      <w:r>
        <w:t>second</w:t>
      </w:r>
      <w:r w:rsidRPr="00E65795">
        <w:t xml:space="preserve"> outer loop</w:t>
      </w:r>
    </w:p>
    <w:p w14:paraId="1BEFA965" w14:textId="77777777" w:rsidR="00422123" w:rsidRDefault="00422123" w:rsidP="00767261">
      <w:pPr>
        <w:pStyle w:val="Default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516"/>
        <w:gridCol w:w="1516"/>
        <w:gridCol w:w="1516"/>
        <w:gridCol w:w="1516"/>
        <w:gridCol w:w="1516"/>
      </w:tblGrid>
      <w:tr w:rsidR="00422123" w:rsidRPr="00422123" w14:paraId="3E2682BF" w14:textId="77777777" w:rsidTr="00C63FC5">
        <w:tc>
          <w:tcPr>
            <w:tcW w:w="1515" w:type="dxa"/>
          </w:tcPr>
          <w:p w14:paraId="374A95E8" w14:textId="77777777" w:rsidR="00422123" w:rsidRPr="00422123" w:rsidRDefault="00422123" w:rsidP="00767261">
            <w:pPr>
              <w:pStyle w:val="Default"/>
              <w:jc w:val="center"/>
            </w:pPr>
          </w:p>
        </w:tc>
        <w:tc>
          <w:tcPr>
            <w:tcW w:w="1516" w:type="dxa"/>
          </w:tcPr>
          <w:p w14:paraId="4365C317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1</w:t>
            </w:r>
          </w:p>
        </w:tc>
        <w:tc>
          <w:tcPr>
            <w:tcW w:w="1516" w:type="dxa"/>
          </w:tcPr>
          <w:p w14:paraId="31FA3315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2</w:t>
            </w:r>
          </w:p>
        </w:tc>
        <w:tc>
          <w:tcPr>
            <w:tcW w:w="1516" w:type="dxa"/>
          </w:tcPr>
          <w:p w14:paraId="66866B6B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3</w:t>
            </w:r>
          </w:p>
        </w:tc>
        <w:tc>
          <w:tcPr>
            <w:tcW w:w="1516" w:type="dxa"/>
          </w:tcPr>
          <w:p w14:paraId="4DD3C9F4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4</w:t>
            </w:r>
          </w:p>
        </w:tc>
        <w:tc>
          <w:tcPr>
            <w:tcW w:w="1516" w:type="dxa"/>
          </w:tcPr>
          <w:p w14:paraId="50F76690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5</w:t>
            </w:r>
          </w:p>
        </w:tc>
      </w:tr>
      <w:tr w:rsidR="00422123" w:rsidRPr="00422123" w14:paraId="734BD6D6" w14:textId="77777777" w:rsidTr="00C63FC5">
        <w:tc>
          <w:tcPr>
            <w:tcW w:w="1515" w:type="dxa"/>
          </w:tcPr>
          <w:p w14:paraId="6672AA75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1</w:t>
            </w:r>
          </w:p>
        </w:tc>
        <w:tc>
          <w:tcPr>
            <w:tcW w:w="1516" w:type="dxa"/>
          </w:tcPr>
          <w:p w14:paraId="580238DF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0</w:t>
            </w:r>
          </w:p>
        </w:tc>
        <w:tc>
          <w:tcPr>
            <w:tcW w:w="1516" w:type="dxa"/>
          </w:tcPr>
          <w:p w14:paraId="684CB234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-2</w:t>
            </w:r>
          </w:p>
        </w:tc>
        <w:tc>
          <w:tcPr>
            <w:tcW w:w="1516" w:type="dxa"/>
          </w:tcPr>
          <w:p w14:paraId="615D6402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INF</w:t>
            </w:r>
          </w:p>
        </w:tc>
        <w:tc>
          <w:tcPr>
            <w:tcW w:w="1516" w:type="dxa"/>
          </w:tcPr>
          <w:p w14:paraId="56D288E0" w14:textId="005066C4" w:rsidR="00422123" w:rsidRPr="00422123" w:rsidRDefault="00DE3A5F" w:rsidP="00767261">
            <w:pPr>
              <w:pStyle w:val="Default"/>
              <w:jc w:val="center"/>
            </w:pPr>
            <w:r>
              <w:t>-5</w:t>
            </w:r>
          </w:p>
        </w:tc>
        <w:tc>
          <w:tcPr>
            <w:tcW w:w="1516" w:type="dxa"/>
          </w:tcPr>
          <w:p w14:paraId="65D9E5A5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INF</w:t>
            </w:r>
          </w:p>
        </w:tc>
      </w:tr>
      <w:tr w:rsidR="00422123" w:rsidRPr="00422123" w14:paraId="7D4F8113" w14:textId="77777777" w:rsidTr="00C63FC5">
        <w:tc>
          <w:tcPr>
            <w:tcW w:w="1515" w:type="dxa"/>
          </w:tcPr>
          <w:p w14:paraId="3F7DBF29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2</w:t>
            </w:r>
          </w:p>
        </w:tc>
        <w:tc>
          <w:tcPr>
            <w:tcW w:w="1516" w:type="dxa"/>
          </w:tcPr>
          <w:p w14:paraId="561B65A1" w14:textId="0A6B5F4F" w:rsidR="00422123" w:rsidRPr="00422123" w:rsidRDefault="00F12B2C" w:rsidP="00767261">
            <w:pPr>
              <w:pStyle w:val="Default"/>
              <w:jc w:val="center"/>
            </w:pPr>
            <w:r>
              <w:t>inf</w:t>
            </w:r>
          </w:p>
        </w:tc>
        <w:tc>
          <w:tcPr>
            <w:tcW w:w="1516" w:type="dxa"/>
          </w:tcPr>
          <w:p w14:paraId="7416B43E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0</w:t>
            </w:r>
          </w:p>
        </w:tc>
        <w:tc>
          <w:tcPr>
            <w:tcW w:w="1516" w:type="dxa"/>
          </w:tcPr>
          <w:p w14:paraId="260D97CD" w14:textId="77777777" w:rsidR="00422123" w:rsidRPr="00422123" w:rsidRDefault="00422123" w:rsidP="00767261">
            <w:pPr>
              <w:pStyle w:val="Default"/>
              <w:jc w:val="center"/>
            </w:pPr>
          </w:p>
        </w:tc>
        <w:tc>
          <w:tcPr>
            <w:tcW w:w="1516" w:type="dxa"/>
          </w:tcPr>
          <w:p w14:paraId="72854EE3" w14:textId="68E6A7EE" w:rsidR="00422123" w:rsidRPr="00422123" w:rsidRDefault="00415DCC" w:rsidP="00767261">
            <w:pPr>
              <w:pStyle w:val="Default"/>
              <w:jc w:val="center"/>
            </w:pPr>
            <w:r>
              <w:t>-3</w:t>
            </w:r>
          </w:p>
        </w:tc>
        <w:tc>
          <w:tcPr>
            <w:tcW w:w="1516" w:type="dxa"/>
          </w:tcPr>
          <w:p w14:paraId="7F305C3D" w14:textId="77777777" w:rsidR="00422123" w:rsidRPr="00422123" w:rsidRDefault="00422123" w:rsidP="00767261">
            <w:pPr>
              <w:pStyle w:val="Default"/>
              <w:jc w:val="center"/>
            </w:pPr>
          </w:p>
        </w:tc>
      </w:tr>
      <w:tr w:rsidR="00422123" w:rsidRPr="00422123" w14:paraId="3C21C627" w14:textId="77777777" w:rsidTr="00C63FC5">
        <w:tc>
          <w:tcPr>
            <w:tcW w:w="1515" w:type="dxa"/>
          </w:tcPr>
          <w:p w14:paraId="6E17ABE9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3</w:t>
            </w:r>
          </w:p>
        </w:tc>
        <w:tc>
          <w:tcPr>
            <w:tcW w:w="1516" w:type="dxa"/>
          </w:tcPr>
          <w:p w14:paraId="1D2B0D25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1</w:t>
            </w:r>
          </w:p>
        </w:tc>
        <w:tc>
          <w:tcPr>
            <w:tcW w:w="1516" w:type="dxa"/>
          </w:tcPr>
          <w:p w14:paraId="17A415E4" w14:textId="11AF6B49" w:rsidR="00422123" w:rsidRPr="00422123" w:rsidRDefault="00DE095B" w:rsidP="00767261">
            <w:pPr>
              <w:pStyle w:val="Default"/>
              <w:jc w:val="center"/>
            </w:pPr>
            <w:r>
              <w:t>-</w:t>
            </w:r>
            <w:r w:rsidR="00422123" w:rsidRPr="00422123">
              <w:t>1</w:t>
            </w:r>
          </w:p>
        </w:tc>
        <w:tc>
          <w:tcPr>
            <w:tcW w:w="1516" w:type="dxa"/>
          </w:tcPr>
          <w:p w14:paraId="0CE89051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0</w:t>
            </w:r>
          </w:p>
        </w:tc>
        <w:tc>
          <w:tcPr>
            <w:tcW w:w="1516" w:type="dxa"/>
          </w:tcPr>
          <w:p w14:paraId="50F527A6" w14:textId="312DA5DC" w:rsidR="00422123" w:rsidRPr="00422123" w:rsidRDefault="00213CB5" w:rsidP="00767261">
            <w:pPr>
              <w:pStyle w:val="Default"/>
              <w:jc w:val="center"/>
            </w:pPr>
            <w:r w:rsidRPr="00DE095B">
              <w:rPr>
                <w:color w:val="FF0000"/>
              </w:rPr>
              <w:t>-</w:t>
            </w:r>
            <w:r w:rsidR="00DE095B" w:rsidRPr="00DE095B">
              <w:rPr>
                <w:color w:val="FF0000"/>
              </w:rPr>
              <w:t>4</w:t>
            </w:r>
          </w:p>
        </w:tc>
        <w:tc>
          <w:tcPr>
            <w:tcW w:w="1516" w:type="dxa"/>
          </w:tcPr>
          <w:p w14:paraId="67FEFC4B" w14:textId="77777777" w:rsidR="00422123" w:rsidRPr="00422123" w:rsidRDefault="00422123" w:rsidP="00767261">
            <w:pPr>
              <w:pStyle w:val="Default"/>
              <w:jc w:val="center"/>
            </w:pPr>
          </w:p>
        </w:tc>
      </w:tr>
      <w:tr w:rsidR="00422123" w:rsidRPr="00422123" w14:paraId="7A4F4FBD" w14:textId="77777777" w:rsidTr="00C63FC5">
        <w:tc>
          <w:tcPr>
            <w:tcW w:w="1515" w:type="dxa"/>
          </w:tcPr>
          <w:p w14:paraId="76BB9823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4</w:t>
            </w:r>
          </w:p>
        </w:tc>
        <w:tc>
          <w:tcPr>
            <w:tcW w:w="1516" w:type="dxa"/>
          </w:tcPr>
          <w:p w14:paraId="15C86BFB" w14:textId="77777777" w:rsidR="00422123" w:rsidRPr="00422123" w:rsidRDefault="00422123" w:rsidP="00767261">
            <w:pPr>
              <w:pStyle w:val="Default"/>
              <w:jc w:val="center"/>
            </w:pPr>
          </w:p>
        </w:tc>
        <w:tc>
          <w:tcPr>
            <w:tcW w:w="1516" w:type="dxa"/>
          </w:tcPr>
          <w:p w14:paraId="44E33A00" w14:textId="77777777" w:rsidR="00422123" w:rsidRPr="00422123" w:rsidRDefault="00422123" w:rsidP="00767261">
            <w:pPr>
              <w:pStyle w:val="Default"/>
              <w:jc w:val="center"/>
            </w:pPr>
          </w:p>
        </w:tc>
        <w:tc>
          <w:tcPr>
            <w:tcW w:w="1516" w:type="dxa"/>
          </w:tcPr>
          <w:p w14:paraId="5C34E638" w14:textId="77777777" w:rsidR="00422123" w:rsidRPr="00422123" w:rsidRDefault="00422123" w:rsidP="00767261">
            <w:pPr>
              <w:pStyle w:val="Default"/>
              <w:jc w:val="center"/>
            </w:pPr>
          </w:p>
        </w:tc>
        <w:tc>
          <w:tcPr>
            <w:tcW w:w="1516" w:type="dxa"/>
          </w:tcPr>
          <w:p w14:paraId="7470D279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0</w:t>
            </w:r>
          </w:p>
        </w:tc>
        <w:tc>
          <w:tcPr>
            <w:tcW w:w="1516" w:type="dxa"/>
          </w:tcPr>
          <w:p w14:paraId="27476DE2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20</w:t>
            </w:r>
          </w:p>
        </w:tc>
      </w:tr>
      <w:tr w:rsidR="00422123" w:rsidRPr="00422123" w14:paraId="3C04511C" w14:textId="77777777" w:rsidTr="00C63FC5">
        <w:tc>
          <w:tcPr>
            <w:tcW w:w="1515" w:type="dxa"/>
          </w:tcPr>
          <w:p w14:paraId="4FB3014B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5</w:t>
            </w:r>
          </w:p>
        </w:tc>
        <w:tc>
          <w:tcPr>
            <w:tcW w:w="1516" w:type="dxa"/>
          </w:tcPr>
          <w:p w14:paraId="214568FF" w14:textId="77777777" w:rsidR="00422123" w:rsidRPr="00422123" w:rsidRDefault="00422123" w:rsidP="00767261">
            <w:pPr>
              <w:pStyle w:val="Default"/>
              <w:jc w:val="center"/>
            </w:pPr>
          </w:p>
        </w:tc>
        <w:tc>
          <w:tcPr>
            <w:tcW w:w="1516" w:type="dxa"/>
          </w:tcPr>
          <w:p w14:paraId="7ED9D4CD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3</w:t>
            </w:r>
          </w:p>
        </w:tc>
        <w:tc>
          <w:tcPr>
            <w:tcW w:w="1516" w:type="dxa"/>
          </w:tcPr>
          <w:p w14:paraId="05C5B855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2</w:t>
            </w:r>
          </w:p>
        </w:tc>
        <w:tc>
          <w:tcPr>
            <w:tcW w:w="1516" w:type="dxa"/>
          </w:tcPr>
          <w:p w14:paraId="0D3D5219" w14:textId="0165F591" w:rsidR="00422123" w:rsidRPr="00422123" w:rsidRDefault="00386460" w:rsidP="00767261">
            <w:pPr>
              <w:pStyle w:val="Default"/>
              <w:jc w:val="center"/>
            </w:pPr>
            <w:r>
              <w:t>0</w:t>
            </w:r>
          </w:p>
        </w:tc>
        <w:tc>
          <w:tcPr>
            <w:tcW w:w="1516" w:type="dxa"/>
          </w:tcPr>
          <w:p w14:paraId="04834BEC" w14:textId="77777777" w:rsidR="00422123" w:rsidRPr="00422123" w:rsidRDefault="00422123" w:rsidP="00767261">
            <w:pPr>
              <w:pStyle w:val="Default"/>
              <w:jc w:val="center"/>
            </w:pPr>
            <w:r w:rsidRPr="00422123">
              <w:t>0</w:t>
            </w:r>
          </w:p>
        </w:tc>
      </w:tr>
    </w:tbl>
    <w:p w14:paraId="0CA877BE" w14:textId="77777777" w:rsidR="00422123" w:rsidRPr="00422123" w:rsidRDefault="00422123" w:rsidP="00422123">
      <w:pPr>
        <w:pStyle w:val="Default"/>
      </w:pPr>
    </w:p>
    <w:p w14:paraId="0D09E51B" w14:textId="1238D14E" w:rsidR="00422123" w:rsidRDefault="00DE3A5F" w:rsidP="00E93E03">
      <w:pPr>
        <w:pStyle w:val="Default"/>
      </w:pPr>
      <w:r w:rsidRPr="00DE3A5F">
        <w:rPr>
          <w:noProof/>
        </w:rPr>
        <w:drawing>
          <wp:inline distT="0" distB="0" distL="0" distR="0" wp14:anchorId="28C25D8D" wp14:editId="438BB740">
            <wp:extent cx="3810196" cy="508026"/>
            <wp:effectExtent l="0" t="0" r="0" b="6350"/>
            <wp:docPr id="1958696992" name="Picture 1" descr="A picture containing text, fon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96992" name="Picture 1" descr="A picture containing text, font, typography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60AA" w14:textId="77777777" w:rsidR="00506306" w:rsidRDefault="00506306" w:rsidP="00E93E03">
      <w:pPr>
        <w:pStyle w:val="Default"/>
      </w:pPr>
    </w:p>
    <w:p w14:paraId="61158666" w14:textId="77777777" w:rsidR="00506306" w:rsidRDefault="00506306" w:rsidP="00E93E03">
      <w:pPr>
        <w:pStyle w:val="Default"/>
      </w:pPr>
    </w:p>
    <w:p w14:paraId="3ADA20C2" w14:textId="6BC1DFB4" w:rsidR="00506306" w:rsidRDefault="000734C0" w:rsidP="00E93E03">
      <w:pPr>
        <w:pStyle w:val="Default"/>
      </w:pPr>
      <w:r w:rsidRPr="000734C0">
        <w:rPr>
          <w:noProof/>
        </w:rPr>
        <w:lastRenderedPageBreak/>
        <w:drawing>
          <wp:inline distT="0" distB="0" distL="0" distR="0" wp14:anchorId="07AFEB70" wp14:editId="02E7E2A9">
            <wp:extent cx="4496031" cy="6445581"/>
            <wp:effectExtent l="0" t="0" r="0" b="0"/>
            <wp:docPr id="205121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1512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64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E9A6" w14:textId="5A29AEEA" w:rsidR="00155FAB" w:rsidRDefault="008B6511" w:rsidP="00E93E03">
      <w:pPr>
        <w:pStyle w:val="Default"/>
      </w:pPr>
      <w:r>
        <w:t xml:space="preserve">. </w:t>
      </w:r>
    </w:p>
    <w:p w14:paraId="39107574" w14:textId="7913536C" w:rsidR="00155FAB" w:rsidRDefault="00155FAB" w:rsidP="00E93E03">
      <w:pPr>
        <w:pStyle w:val="Default"/>
      </w:pPr>
      <w:r w:rsidRPr="00155FAB">
        <w:rPr>
          <w:noProof/>
        </w:rPr>
        <w:drawing>
          <wp:inline distT="0" distB="0" distL="0" distR="0" wp14:anchorId="75745B9B" wp14:editId="0BEB2F70">
            <wp:extent cx="4515082" cy="1358970"/>
            <wp:effectExtent l="0" t="0" r="0" b="0"/>
            <wp:docPr id="529213637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13637" name="Picture 1" descr="A picture containing text, screenshot, font, algebra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1476" w14:textId="77777777" w:rsidR="00506306" w:rsidRDefault="00506306" w:rsidP="00E93E03">
      <w:pPr>
        <w:pStyle w:val="Default"/>
      </w:pPr>
    </w:p>
    <w:p w14:paraId="2A951BE9" w14:textId="77777777" w:rsidR="00506306" w:rsidRDefault="00506306" w:rsidP="00E93E03">
      <w:pPr>
        <w:pStyle w:val="Default"/>
      </w:pPr>
    </w:p>
    <w:p w14:paraId="3BAF8C6D" w14:textId="77777777" w:rsidR="00506306" w:rsidRDefault="00506306" w:rsidP="00E93E03">
      <w:pPr>
        <w:pStyle w:val="Default"/>
      </w:pPr>
    </w:p>
    <w:p w14:paraId="34641F0D" w14:textId="77777777" w:rsidR="00506306" w:rsidRDefault="00506306" w:rsidP="00E93E03">
      <w:pPr>
        <w:pStyle w:val="Default"/>
      </w:pPr>
    </w:p>
    <w:p w14:paraId="1DA1924E" w14:textId="77777777" w:rsidR="00A87B3A" w:rsidRDefault="00A87B3A" w:rsidP="00E93E03">
      <w:pPr>
        <w:pStyle w:val="Default"/>
      </w:pPr>
    </w:p>
    <w:p w14:paraId="1A695A44" w14:textId="55E38183" w:rsidR="002129C6" w:rsidRDefault="001C0697" w:rsidP="00E93E03">
      <w:pPr>
        <w:pStyle w:val="Default"/>
      </w:pPr>
      <w:r>
        <w:lastRenderedPageBreak/>
        <w:t>W</w:t>
      </w:r>
      <w:r w:rsidR="008A1096">
        <w:t>8</w:t>
      </w:r>
    </w:p>
    <w:p w14:paraId="1CE380FE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header"/>
        </w:rPr>
        <w:t>## Week10 Sanity Check</w:t>
      </w:r>
    </w:p>
    <w:p w14:paraId="5ED85A9A" w14:textId="77777777" w:rsidR="001C0697" w:rsidRDefault="001C0697" w:rsidP="001C0697">
      <w:pPr>
        <w:pStyle w:val="HTMLPreformatted"/>
        <w:rPr>
          <w:rStyle w:val="cm-line"/>
        </w:rPr>
      </w:pPr>
    </w:p>
    <w:p w14:paraId="2D18A6FB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>Flow Network</w:t>
      </w:r>
    </w:p>
    <w:p w14:paraId="25CAA747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variable-2"/>
        </w:rPr>
        <w:t>- What is it?</w:t>
      </w:r>
    </w:p>
    <w:p w14:paraId="6A801C31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Directed</w:t>
      </w:r>
    </w:p>
    <w:p w14:paraId="4FC675FE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Positive weight</w:t>
      </w:r>
    </w:p>
    <w:p w14:paraId="0BA96439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>- Capacity?</w:t>
      </w:r>
    </w:p>
    <w:p w14:paraId="7C76951A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>- Flow? initialize to 0</w:t>
      </w:r>
    </w:p>
    <w:p w14:paraId="303DF122" w14:textId="34005C82" w:rsidR="004A5C65" w:rsidRDefault="004A5C65" w:rsidP="004A5C65">
      <w:pPr>
        <w:pStyle w:val="Default"/>
      </w:pPr>
    </w:p>
    <w:p w14:paraId="53586903" w14:textId="77777777" w:rsidR="004A5C65" w:rsidRDefault="004A5C65" w:rsidP="004A5C65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Source -&gt; Vertex </w:t>
      </w:r>
      <w:r>
        <w:rPr>
          <w:b/>
          <w:bCs/>
          <w:sz w:val="23"/>
          <w:szCs w:val="23"/>
        </w:rPr>
        <w:t xml:space="preserve">without incoming edges, generates flow </w:t>
      </w:r>
    </w:p>
    <w:p w14:paraId="01C172C2" w14:textId="77777777" w:rsidR="004A5C65" w:rsidRDefault="004A5C65" w:rsidP="004A5C65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Target -&gt; Vertex </w:t>
      </w:r>
      <w:r>
        <w:rPr>
          <w:b/>
          <w:bCs/>
          <w:sz w:val="23"/>
          <w:szCs w:val="23"/>
        </w:rPr>
        <w:t xml:space="preserve">without outgoing edges, collects flow </w:t>
      </w:r>
    </w:p>
    <w:p w14:paraId="755C27B5" w14:textId="77777777" w:rsidR="004A5C65" w:rsidRDefault="004A5C65" w:rsidP="004A5C65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Edges -&gt; The max amount of information that can be passed through(capacity) </w:t>
      </w:r>
    </w:p>
    <w:p w14:paraId="6B6C438A" w14:textId="77777777" w:rsidR="004A5C65" w:rsidRDefault="004A5C65" w:rsidP="004A5C65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Flow -&gt; How much information is currently passing through </w:t>
      </w:r>
    </w:p>
    <w:p w14:paraId="3367EE8F" w14:textId="77777777" w:rsidR="004A5C65" w:rsidRDefault="004A5C65" w:rsidP="004A5C65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Flow Constraint Property -&gt; Flow </w:t>
      </w:r>
      <w:r>
        <w:rPr>
          <w:b/>
          <w:bCs/>
          <w:sz w:val="23"/>
          <w:szCs w:val="23"/>
        </w:rPr>
        <w:t xml:space="preserve">CANNOT </w:t>
      </w:r>
      <w:r>
        <w:rPr>
          <w:sz w:val="23"/>
          <w:szCs w:val="23"/>
        </w:rPr>
        <w:t xml:space="preserve">be more than the capacity of an edge </w:t>
      </w:r>
    </w:p>
    <w:p w14:paraId="3537AD4E" w14:textId="77777777" w:rsidR="004A5C65" w:rsidRDefault="004A5C65" w:rsidP="004A5C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Flow Conservation Property -&gt; </w:t>
      </w:r>
      <w:r>
        <w:rPr>
          <w:b/>
          <w:bCs/>
          <w:sz w:val="23"/>
          <w:szCs w:val="23"/>
        </w:rPr>
        <w:t xml:space="preserve">Incoming Flow == Outgoing Flow, </w:t>
      </w:r>
      <w:r>
        <w:rPr>
          <w:sz w:val="23"/>
          <w:szCs w:val="23"/>
        </w:rPr>
        <w:t xml:space="preserve">except for source and target </w:t>
      </w:r>
    </w:p>
    <w:p w14:paraId="71D83E93" w14:textId="77777777" w:rsidR="004A5C65" w:rsidRDefault="004A5C65" w:rsidP="001C0697">
      <w:pPr>
        <w:pStyle w:val="HTMLPreformatted"/>
        <w:rPr>
          <w:rStyle w:val="cm-line"/>
        </w:rPr>
      </w:pPr>
    </w:p>
    <w:p w14:paraId="1C66EFB3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>Residual Network</w:t>
      </w:r>
    </w:p>
    <w:p w14:paraId="34066FD5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variable-2"/>
        </w:rPr>
        <w:t>- Also known as potential network</w:t>
      </w:r>
    </w:p>
    <w:p w14:paraId="75FD14FE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variable-2"/>
        </w:rPr>
        <w:t>- Forward edge?</w:t>
      </w:r>
    </w:p>
    <w:p w14:paraId="091B5395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potential</w:t>
      </w:r>
    </w:p>
    <w:p w14:paraId="78621F9E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variable-2"/>
        </w:rPr>
        <w:t>- Backward/ reverse edge?</w:t>
      </w:r>
    </w:p>
    <w:p w14:paraId="6763DBD8" w14:textId="00F0ECF8" w:rsidR="001C0697" w:rsidRDefault="001C0697" w:rsidP="001C0697">
      <w:pPr>
        <w:pStyle w:val="HTMLPreformatted"/>
        <w:rPr>
          <w:rStyle w:val="cm-variable-3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undo</w:t>
      </w:r>
    </w:p>
    <w:p w14:paraId="35BF8A5C" w14:textId="77777777" w:rsidR="004A5C65" w:rsidRDefault="004A5C65" w:rsidP="001C0697">
      <w:pPr>
        <w:pStyle w:val="HTMLPreformatted"/>
        <w:rPr>
          <w:rStyle w:val="cm-line"/>
        </w:rPr>
      </w:pPr>
    </w:p>
    <w:p w14:paraId="7CF5D996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variable-2"/>
        </w:rPr>
        <w:t>- Ford-Fulkerson</w:t>
      </w:r>
    </w:p>
    <w:p w14:paraId="7EA953D0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Traversal</w:t>
      </w:r>
    </w:p>
    <w:p w14:paraId="41014A60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>- source to sink</w:t>
      </w:r>
    </w:p>
    <w:p w14:paraId="698F096F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Path augmentation</w:t>
      </w:r>
    </w:p>
    <w:p w14:paraId="2F69C8E2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>- using the traversed path from source to sink</w:t>
      </w:r>
    </w:p>
    <w:p w14:paraId="084C4C9D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complexity O(F E) ~ O(V E^2)</w:t>
      </w:r>
    </w:p>
    <w:p w14:paraId="7223D396" w14:textId="39638430" w:rsidR="001C0697" w:rsidRDefault="001C0697" w:rsidP="001C0697">
      <w:pPr>
        <w:pStyle w:val="HTMLPreformatted"/>
        <w:rPr>
          <w:rStyle w:val="cm-line"/>
        </w:rPr>
      </w:pPr>
    </w:p>
    <w:p w14:paraId="5C5C8F94" w14:textId="77777777" w:rsidR="004A5C65" w:rsidRDefault="004A5C65" w:rsidP="004A5C65">
      <w:pPr>
        <w:pStyle w:val="Default"/>
      </w:pPr>
    </w:p>
    <w:p w14:paraId="65FD0997" w14:textId="77777777" w:rsidR="004A5C65" w:rsidRDefault="004A5C65" w:rsidP="004A5C65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Maximum Flow Problem </w:t>
      </w:r>
    </w:p>
    <w:p w14:paraId="3765C41E" w14:textId="77777777" w:rsidR="004A5C65" w:rsidRDefault="004A5C65" w:rsidP="004A5C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Find total flow -&gt; Identify total flow flowing out from source and flowing in to target(it will always be the same) </w:t>
      </w:r>
    </w:p>
    <w:p w14:paraId="562179B4" w14:textId="77777777" w:rsidR="004A5C65" w:rsidRDefault="004A5C65" w:rsidP="004A5C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We want to find the maximum flow possible while adhering to the two properties stated previously </w:t>
      </w:r>
    </w:p>
    <w:p w14:paraId="5D46E12E" w14:textId="53C80286" w:rsidR="004A5C65" w:rsidRDefault="004A5C65" w:rsidP="004A5C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To tackle this, we run Ford-Fulkerson method </w:t>
      </w:r>
    </w:p>
    <w:p w14:paraId="3B15A05A" w14:textId="77777777" w:rsidR="004A5C65" w:rsidRDefault="004A5C65" w:rsidP="004A5C65">
      <w:pPr>
        <w:pStyle w:val="Default"/>
        <w:rPr>
          <w:sz w:val="23"/>
          <w:szCs w:val="23"/>
        </w:rPr>
      </w:pPr>
    </w:p>
    <w:p w14:paraId="6BDF7FAE" w14:textId="77777777" w:rsidR="00E10E11" w:rsidRDefault="00E10E11" w:rsidP="004A5C65">
      <w:pPr>
        <w:pStyle w:val="Default"/>
        <w:rPr>
          <w:b/>
          <w:bCs/>
          <w:sz w:val="23"/>
          <w:szCs w:val="23"/>
        </w:rPr>
      </w:pPr>
    </w:p>
    <w:p w14:paraId="35987DB6" w14:textId="77777777" w:rsidR="00E10E11" w:rsidRDefault="00E10E11" w:rsidP="004A5C65">
      <w:pPr>
        <w:pStyle w:val="Default"/>
        <w:rPr>
          <w:b/>
          <w:bCs/>
          <w:sz w:val="23"/>
          <w:szCs w:val="23"/>
        </w:rPr>
      </w:pPr>
    </w:p>
    <w:p w14:paraId="5529214D" w14:textId="77777777" w:rsidR="00E10E11" w:rsidRDefault="00E10E11" w:rsidP="004A5C65">
      <w:pPr>
        <w:pStyle w:val="Default"/>
        <w:rPr>
          <w:b/>
          <w:bCs/>
          <w:sz w:val="23"/>
          <w:szCs w:val="23"/>
        </w:rPr>
      </w:pPr>
    </w:p>
    <w:p w14:paraId="6D8F8425" w14:textId="77777777" w:rsidR="00E10E11" w:rsidRDefault="00E10E11" w:rsidP="004A5C65">
      <w:pPr>
        <w:pStyle w:val="Default"/>
        <w:rPr>
          <w:b/>
          <w:bCs/>
          <w:sz w:val="23"/>
          <w:szCs w:val="23"/>
        </w:rPr>
      </w:pPr>
    </w:p>
    <w:p w14:paraId="22C16714" w14:textId="77777777" w:rsidR="00E10E11" w:rsidRDefault="00E10E11" w:rsidP="004A5C65">
      <w:pPr>
        <w:pStyle w:val="Default"/>
        <w:rPr>
          <w:b/>
          <w:bCs/>
          <w:sz w:val="23"/>
          <w:szCs w:val="23"/>
        </w:rPr>
      </w:pPr>
    </w:p>
    <w:p w14:paraId="3036734F" w14:textId="77777777" w:rsidR="00E10E11" w:rsidRDefault="00E10E11" w:rsidP="004A5C65">
      <w:pPr>
        <w:pStyle w:val="Default"/>
        <w:rPr>
          <w:b/>
          <w:bCs/>
          <w:sz w:val="23"/>
          <w:szCs w:val="23"/>
        </w:rPr>
      </w:pPr>
    </w:p>
    <w:p w14:paraId="75F810C9" w14:textId="77777777" w:rsidR="00E10E11" w:rsidRDefault="00E10E11" w:rsidP="004A5C65">
      <w:pPr>
        <w:pStyle w:val="Default"/>
        <w:rPr>
          <w:b/>
          <w:bCs/>
          <w:sz w:val="23"/>
          <w:szCs w:val="23"/>
        </w:rPr>
      </w:pPr>
    </w:p>
    <w:p w14:paraId="155E1EE7" w14:textId="77777777" w:rsidR="00E10E11" w:rsidRDefault="00E10E11" w:rsidP="004A5C65">
      <w:pPr>
        <w:pStyle w:val="Default"/>
        <w:rPr>
          <w:b/>
          <w:bCs/>
          <w:sz w:val="23"/>
          <w:szCs w:val="23"/>
        </w:rPr>
      </w:pPr>
    </w:p>
    <w:p w14:paraId="28C7F38F" w14:textId="77777777" w:rsidR="00E10E11" w:rsidRDefault="00E10E11" w:rsidP="004A5C65">
      <w:pPr>
        <w:pStyle w:val="Default"/>
        <w:rPr>
          <w:b/>
          <w:bCs/>
          <w:sz w:val="23"/>
          <w:szCs w:val="23"/>
        </w:rPr>
      </w:pPr>
    </w:p>
    <w:p w14:paraId="7CEF942A" w14:textId="77777777" w:rsidR="00E10E11" w:rsidRDefault="00E10E11" w:rsidP="004A5C65">
      <w:pPr>
        <w:pStyle w:val="Default"/>
        <w:rPr>
          <w:b/>
          <w:bCs/>
          <w:sz w:val="23"/>
          <w:szCs w:val="23"/>
        </w:rPr>
      </w:pPr>
    </w:p>
    <w:p w14:paraId="32099A8B" w14:textId="77777777" w:rsidR="00E10E11" w:rsidRDefault="00E10E11" w:rsidP="004A5C65">
      <w:pPr>
        <w:pStyle w:val="Default"/>
        <w:rPr>
          <w:b/>
          <w:bCs/>
          <w:sz w:val="23"/>
          <w:szCs w:val="23"/>
        </w:rPr>
      </w:pPr>
    </w:p>
    <w:p w14:paraId="3CA7F1F1" w14:textId="77777777" w:rsidR="00E10E11" w:rsidRDefault="00E10E11" w:rsidP="004A5C65">
      <w:pPr>
        <w:pStyle w:val="Default"/>
        <w:rPr>
          <w:b/>
          <w:bCs/>
          <w:sz w:val="23"/>
          <w:szCs w:val="23"/>
        </w:rPr>
      </w:pPr>
    </w:p>
    <w:p w14:paraId="2992C1F2" w14:textId="77777777" w:rsidR="00E10E11" w:rsidRDefault="00E10E11" w:rsidP="004A5C65">
      <w:pPr>
        <w:pStyle w:val="Default"/>
        <w:rPr>
          <w:b/>
          <w:bCs/>
          <w:sz w:val="23"/>
          <w:szCs w:val="23"/>
        </w:rPr>
      </w:pPr>
    </w:p>
    <w:p w14:paraId="1BE8995D" w14:textId="77777777" w:rsidR="00E10E11" w:rsidRDefault="00E10E11" w:rsidP="004A5C65">
      <w:pPr>
        <w:pStyle w:val="Default"/>
        <w:rPr>
          <w:b/>
          <w:bCs/>
          <w:sz w:val="23"/>
          <w:szCs w:val="23"/>
        </w:rPr>
      </w:pPr>
    </w:p>
    <w:p w14:paraId="0339860B" w14:textId="548F637D" w:rsidR="004A5C65" w:rsidRDefault="004A5C65" w:rsidP="004A5C6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Ford-Fulkerson method </w:t>
      </w:r>
    </w:p>
    <w:p w14:paraId="50D80FCA" w14:textId="77777777" w:rsidR="004A5C65" w:rsidRDefault="004A5C65" w:rsidP="004A5C65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Residual Network -&gt; Graph that contains only residual edges and reversible edges </w:t>
      </w:r>
    </w:p>
    <w:p w14:paraId="0BE29048" w14:textId="77777777" w:rsidR="004A5C65" w:rsidRDefault="004A5C65" w:rsidP="004A5C65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Residual/Forward Edge -&gt; Remaining capacity of a given edge </w:t>
      </w:r>
    </w:p>
    <w:p w14:paraId="0DC5C0BF" w14:textId="77777777" w:rsidR="004A5C65" w:rsidRDefault="004A5C65" w:rsidP="004A5C65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Reversible/Backward Edge -&gt; Flow that can be cancelled </w:t>
      </w:r>
    </w:p>
    <w:p w14:paraId="768027C4" w14:textId="77777777" w:rsidR="004A5C65" w:rsidRDefault="004A5C65" w:rsidP="004A5C65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We find maximum flow using path augmentation </w:t>
      </w:r>
    </w:p>
    <w:p w14:paraId="177FF838" w14:textId="77777777" w:rsidR="004A5C65" w:rsidRDefault="004A5C65" w:rsidP="004A5C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Sum if multiple residual/reversible edge pointing to same direction, </w:t>
      </w:r>
    </w:p>
    <w:p w14:paraId="2D8275E0" w14:textId="638A95ED" w:rsidR="004A5C65" w:rsidRDefault="004A5C65" w:rsidP="004A5C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uch sum equals edge capacity(this unit only works with simple graphs) </w:t>
      </w:r>
    </w:p>
    <w:p w14:paraId="56A6933E" w14:textId="77777777" w:rsidR="00E10E11" w:rsidRDefault="00E10E11" w:rsidP="004A5C65">
      <w:pPr>
        <w:pStyle w:val="Default"/>
        <w:rPr>
          <w:sz w:val="23"/>
          <w:szCs w:val="23"/>
        </w:rPr>
      </w:pPr>
    </w:p>
    <w:p w14:paraId="5E81F069" w14:textId="77777777" w:rsidR="00E10E11" w:rsidRDefault="00E10E11" w:rsidP="00E10E11">
      <w:pPr>
        <w:pStyle w:val="Default"/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- Initialize Residual Network -&gt; O(E) </w:t>
      </w:r>
    </w:p>
    <w:p w14:paraId="39F0D665" w14:textId="77777777" w:rsidR="00E10E11" w:rsidRDefault="00E10E11" w:rsidP="00E10E11">
      <w:pPr>
        <w:pStyle w:val="Default"/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- Path Augmentation -&gt; O(V+E) because we are using BFS/DFS to find path and augment </w:t>
      </w:r>
    </w:p>
    <w:p w14:paraId="675DA9E5" w14:textId="77777777" w:rsidR="00E10E11" w:rsidRDefault="00E10E11" w:rsidP="00E10E11">
      <w:pPr>
        <w:pStyle w:val="Default"/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- Whole Process -&gt; O(F) where F is the flow, as we keep iterating until we found the maximum flow possible </w:t>
      </w:r>
    </w:p>
    <w:p w14:paraId="0F4BA1CB" w14:textId="77777777" w:rsidR="00E10E11" w:rsidRDefault="00E10E11" w:rsidP="00E10E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Total -&gt; </w:t>
      </w:r>
      <w:r>
        <w:rPr>
          <w:b/>
          <w:bCs/>
          <w:sz w:val="28"/>
          <w:szCs w:val="28"/>
        </w:rPr>
        <w:t xml:space="preserve">O(FE) </w:t>
      </w:r>
    </w:p>
    <w:p w14:paraId="5D9955EB" w14:textId="77777777" w:rsidR="00E10E11" w:rsidRDefault="00E10E11" w:rsidP="004A5C65">
      <w:pPr>
        <w:pStyle w:val="Default"/>
        <w:rPr>
          <w:sz w:val="23"/>
          <w:szCs w:val="23"/>
        </w:rPr>
      </w:pPr>
    </w:p>
    <w:p w14:paraId="39D30220" w14:textId="77777777" w:rsidR="004A5C65" w:rsidRDefault="004A5C65" w:rsidP="001C0697">
      <w:pPr>
        <w:pStyle w:val="HTMLPreformatted"/>
        <w:rPr>
          <w:rStyle w:val="cm-line"/>
        </w:rPr>
      </w:pPr>
    </w:p>
    <w:p w14:paraId="06FA3144" w14:textId="77777777" w:rsidR="004A5C65" w:rsidRDefault="004A5C65" w:rsidP="001C0697">
      <w:pPr>
        <w:pStyle w:val="HTMLPreformatted"/>
        <w:rPr>
          <w:rStyle w:val="cm-line"/>
        </w:rPr>
      </w:pPr>
    </w:p>
    <w:p w14:paraId="74AD1372" w14:textId="77777777" w:rsidR="004A5C65" w:rsidRDefault="004A5C65" w:rsidP="001C0697">
      <w:pPr>
        <w:pStyle w:val="HTMLPreformatted"/>
        <w:rPr>
          <w:rStyle w:val="cm-line"/>
        </w:rPr>
      </w:pPr>
    </w:p>
    <w:p w14:paraId="7A889D3F" w14:textId="77777777" w:rsidR="004A5C65" w:rsidRDefault="004A5C65" w:rsidP="001C0697">
      <w:pPr>
        <w:pStyle w:val="HTMLPreformatted"/>
        <w:rPr>
          <w:rStyle w:val="cm-line"/>
        </w:rPr>
      </w:pPr>
    </w:p>
    <w:p w14:paraId="6379164E" w14:textId="2ECFF221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>Min-Cut Max-Flow</w:t>
      </w:r>
    </w:p>
    <w:p w14:paraId="6EE7A3B6" w14:textId="77777777" w:rsidR="004A131B" w:rsidRDefault="004A131B" w:rsidP="001C0697">
      <w:pPr>
        <w:pStyle w:val="HTMLPreformatted"/>
        <w:rPr>
          <w:rStyle w:val="cm-line"/>
        </w:rPr>
      </w:pPr>
    </w:p>
    <w:p w14:paraId="2597E362" w14:textId="77777777" w:rsidR="004A5C65" w:rsidRDefault="004A5C65" w:rsidP="004A5C6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ut </w:t>
      </w:r>
    </w:p>
    <w:p w14:paraId="4EFAE58A" w14:textId="77777777" w:rsidR="004A5C65" w:rsidRDefault="004A5C65" w:rsidP="004A5C65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Splitting / Cutting our network flow into two sections </w:t>
      </w:r>
    </w:p>
    <w:p w14:paraId="7F4D82D4" w14:textId="77777777" w:rsidR="004A5C65" w:rsidRDefault="004A5C65" w:rsidP="004A5C65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First section has the source vertex included, </w:t>
      </w:r>
    </w:p>
    <w:p w14:paraId="0A44CF27" w14:textId="4CB91E81" w:rsidR="004A5C65" w:rsidRDefault="004A5C65" w:rsidP="004A5C65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second section has the target vertex included </w:t>
      </w:r>
    </w:p>
    <w:p w14:paraId="0CCBD3DA" w14:textId="77777777" w:rsidR="004A5C65" w:rsidRDefault="004A5C65" w:rsidP="004A5C65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Capacity of a cut -&gt; Capacity of outgoing edges from the cut </w:t>
      </w:r>
    </w:p>
    <w:p w14:paraId="028B0D05" w14:textId="77777777" w:rsidR="004A5C65" w:rsidRDefault="004A5C65" w:rsidP="004A5C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Flow of a cut -&gt; Flow of outgoing edges – Flow of incoming edges </w:t>
      </w:r>
    </w:p>
    <w:p w14:paraId="39C5F7CF" w14:textId="0FF50BE9" w:rsidR="001C0697" w:rsidRDefault="001C0697" w:rsidP="001C0697">
      <w:pPr>
        <w:pStyle w:val="HTMLPreformatted"/>
        <w:rPr>
          <w:rStyle w:val="cm-keyword"/>
        </w:rPr>
      </w:pPr>
    </w:p>
    <w:p w14:paraId="2709C7E6" w14:textId="77777777" w:rsidR="004A131B" w:rsidRDefault="004A131B" w:rsidP="00E10E11">
      <w:pPr>
        <w:pStyle w:val="Default"/>
        <w:rPr>
          <w:b/>
          <w:bCs/>
          <w:sz w:val="23"/>
          <w:szCs w:val="23"/>
        </w:rPr>
      </w:pPr>
    </w:p>
    <w:p w14:paraId="0812372D" w14:textId="77777777" w:rsidR="004A131B" w:rsidRPr="004A131B" w:rsidRDefault="004A131B" w:rsidP="004A131B">
      <w:pPr>
        <w:pStyle w:val="Default"/>
        <w:rPr>
          <w:b/>
          <w:bCs/>
          <w:sz w:val="23"/>
          <w:szCs w:val="23"/>
        </w:rPr>
      </w:pPr>
      <w:r w:rsidRPr="004A131B">
        <w:rPr>
          <w:b/>
          <w:bCs/>
          <w:sz w:val="23"/>
          <w:szCs w:val="23"/>
        </w:rPr>
        <w:t xml:space="preserve">- Flow of cut &lt;= Capacity of cut </w:t>
      </w:r>
    </w:p>
    <w:p w14:paraId="31859A92" w14:textId="77777777" w:rsidR="004A131B" w:rsidRDefault="004A131B" w:rsidP="00E10E11">
      <w:pPr>
        <w:pStyle w:val="Default"/>
        <w:rPr>
          <w:b/>
          <w:bCs/>
          <w:sz w:val="23"/>
          <w:szCs w:val="23"/>
        </w:rPr>
      </w:pPr>
    </w:p>
    <w:p w14:paraId="58B402D2" w14:textId="77777777" w:rsidR="004A131B" w:rsidRDefault="004A131B" w:rsidP="00E10E11">
      <w:pPr>
        <w:pStyle w:val="Default"/>
        <w:rPr>
          <w:b/>
          <w:bCs/>
          <w:sz w:val="23"/>
          <w:szCs w:val="23"/>
        </w:rPr>
      </w:pPr>
    </w:p>
    <w:p w14:paraId="752B8234" w14:textId="77777777" w:rsidR="004A131B" w:rsidRDefault="00E10E11" w:rsidP="00E10E1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in-Cut Max-Flow theorem</w:t>
      </w:r>
    </w:p>
    <w:p w14:paraId="582F5806" w14:textId="77777777" w:rsidR="004A131B" w:rsidRPr="004A131B" w:rsidRDefault="004A131B" w:rsidP="004A131B">
      <w:pPr>
        <w:pStyle w:val="Default"/>
        <w:rPr>
          <w:b/>
          <w:bCs/>
          <w:sz w:val="23"/>
          <w:szCs w:val="23"/>
        </w:rPr>
      </w:pPr>
      <w:r w:rsidRPr="004A131B">
        <w:rPr>
          <w:b/>
          <w:bCs/>
          <w:sz w:val="23"/>
          <w:szCs w:val="23"/>
        </w:rPr>
        <w:t xml:space="preserve">- Flow of cut == Flow of network </w:t>
      </w:r>
    </w:p>
    <w:p w14:paraId="4E48DCF8" w14:textId="669B76DA" w:rsidR="00E10E11" w:rsidRDefault="00E10E11" w:rsidP="00E10E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6C69AA1C" w14:textId="77777777" w:rsidR="00A7442E" w:rsidRDefault="00A7442E" w:rsidP="00E10E11">
      <w:pPr>
        <w:pStyle w:val="Default"/>
        <w:spacing w:after="46"/>
        <w:rPr>
          <w:sz w:val="23"/>
          <w:szCs w:val="23"/>
        </w:rPr>
      </w:pPr>
    </w:p>
    <w:p w14:paraId="3F539A58" w14:textId="77777777" w:rsidR="00E10E11" w:rsidRDefault="00E10E11" w:rsidP="00E10E11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Capacity of min-cut = max-flow of a network </w:t>
      </w:r>
    </w:p>
    <w:p w14:paraId="05550148" w14:textId="77777777" w:rsidR="00E10E11" w:rsidRDefault="00E10E11" w:rsidP="00E10E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Ford-Fulkerson terminates when there is a cut that meets the requirement of: </w:t>
      </w:r>
    </w:p>
    <w:p w14:paraId="291EDC6F" w14:textId="77777777" w:rsidR="00E10E11" w:rsidRDefault="00E10E11" w:rsidP="00E10E11">
      <w:pPr>
        <w:pStyle w:val="Default"/>
        <w:rPr>
          <w:sz w:val="23"/>
          <w:szCs w:val="23"/>
        </w:rPr>
      </w:pPr>
    </w:p>
    <w:p w14:paraId="1FFB476C" w14:textId="52ADA260" w:rsidR="00E10E11" w:rsidRDefault="00E10E11" w:rsidP="00E10E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Flow of each outgoing edge == Capacity of </w:t>
      </w:r>
      <w:proofErr w:type="spellStart"/>
      <w:r>
        <w:rPr>
          <w:sz w:val="23"/>
          <w:szCs w:val="23"/>
        </w:rPr>
        <w:t>cutted</w:t>
      </w:r>
      <w:proofErr w:type="spellEnd"/>
      <w:r>
        <w:rPr>
          <w:sz w:val="23"/>
          <w:szCs w:val="23"/>
        </w:rPr>
        <w:t xml:space="preserve"> corresponding edge  (no residual edges) </w:t>
      </w:r>
    </w:p>
    <w:p w14:paraId="46D692C8" w14:textId="17B0BABE" w:rsidR="00E10E11" w:rsidRPr="00E10E11" w:rsidRDefault="00E10E11" w:rsidP="00E10E11">
      <w:pPr>
        <w:pStyle w:val="HTMLPreformatted"/>
        <w:rPr>
          <w:rStyle w:val="cm-line"/>
          <w:b/>
        </w:rPr>
      </w:pPr>
      <w:r>
        <w:rPr>
          <w:sz w:val="23"/>
          <w:szCs w:val="23"/>
        </w:rPr>
        <w:t>2)Flow of each incoming edge to cut is 0 (no reverse edge)</w:t>
      </w:r>
    </w:p>
    <w:p w14:paraId="3344CF77" w14:textId="633055E1" w:rsidR="004A5C65" w:rsidRDefault="004A5C65" w:rsidP="004A5C65">
      <w:pPr>
        <w:pStyle w:val="Default"/>
      </w:pPr>
    </w:p>
    <w:p w14:paraId="505B950B" w14:textId="6471ADF2" w:rsidR="00E10E11" w:rsidRDefault="00E10E11" w:rsidP="004A5C65">
      <w:pPr>
        <w:pStyle w:val="Default"/>
      </w:pPr>
    </w:p>
    <w:p w14:paraId="782B0CC7" w14:textId="269635C4" w:rsidR="00E10E11" w:rsidRDefault="00E10E11" w:rsidP="004A5C65">
      <w:pPr>
        <w:pStyle w:val="Default"/>
      </w:pPr>
    </w:p>
    <w:p w14:paraId="6B996343" w14:textId="7681F0FB" w:rsidR="00E10E11" w:rsidRDefault="00E10E11" w:rsidP="004A5C65">
      <w:pPr>
        <w:pStyle w:val="Default"/>
      </w:pPr>
    </w:p>
    <w:p w14:paraId="7206BFE5" w14:textId="07FCB7FE" w:rsidR="00E10E11" w:rsidRDefault="00E10E11" w:rsidP="004A5C65">
      <w:pPr>
        <w:pStyle w:val="Default"/>
      </w:pPr>
    </w:p>
    <w:p w14:paraId="052B523C" w14:textId="69FE7BCB" w:rsidR="00E10E11" w:rsidRDefault="00E10E11" w:rsidP="004A5C65">
      <w:pPr>
        <w:pStyle w:val="Default"/>
      </w:pPr>
    </w:p>
    <w:p w14:paraId="7D2A5193" w14:textId="77777777" w:rsidR="00E10E11" w:rsidRDefault="00E10E11" w:rsidP="00E10E1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Easiest way to find that cut is to </w:t>
      </w:r>
    </w:p>
    <w:p w14:paraId="1E8CEE28" w14:textId="77777777" w:rsidR="00E10E11" w:rsidRDefault="00E10E11" w:rsidP="00E10E1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ind all reachable vertices from the source vertex </w:t>
      </w:r>
      <w:r w:rsidRPr="00C274C7">
        <w:rPr>
          <w:b/>
          <w:bCs/>
          <w:sz w:val="23"/>
          <w:szCs w:val="23"/>
          <w:highlight w:val="yellow"/>
        </w:rPr>
        <w:t>in completed residual network</w:t>
      </w:r>
      <w:r>
        <w:rPr>
          <w:b/>
          <w:bCs/>
          <w:sz w:val="23"/>
          <w:szCs w:val="23"/>
        </w:rPr>
        <w:t xml:space="preserve">. </w:t>
      </w:r>
    </w:p>
    <w:p w14:paraId="71791E80" w14:textId="7D9DCD0B" w:rsidR="00C274C7" w:rsidRDefault="00C274C7" w:rsidP="00E10E1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f flow = capacity =&gt; </w:t>
      </w:r>
      <w:r w:rsidR="00FD7156">
        <w:rPr>
          <w:b/>
          <w:bCs/>
          <w:sz w:val="23"/>
          <w:szCs w:val="23"/>
        </w:rPr>
        <w:t>not remaining capacity =&gt; no outgoing edge</w:t>
      </w:r>
    </w:p>
    <w:p w14:paraId="323DE2C6" w14:textId="77777777" w:rsidR="00FD7156" w:rsidRPr="00C274C7" w:rsidRDefault="00FD7156" w:rsidP="00E10E11">
      <w:pPr>
        <w:pStyle w:val="Default"/>
        <w:rPr>
          <w:rFonts w:eastAsiaTheme="minorEastAsia"/>
          <w:b/>
          <w:bCs/>
          <w:sz w:val="23"/>
          <w:szCs w:val="23"/>
          <w:lang w:val="en-GB" w:eastAsia="zh-CN"/>
        </w:rPr>
      </w:pPr>
    </w:p>
    <w:p w14:paraId="09058305" w14:textId="77777777" w:rsidR="00E10E11" w:rsidRDefault="00E10E11" w:rsidP="00E10E1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ll the reachable vertices from the source vertex are placed in the first section that has the source vertex </w:t>
      </w:r>
      <w:proofErr w:type="gramStart"/>
      <w:r>
        <w:rPr>
          <w:b/>
          <w:bCs/>
          <w:sz w:val="23"/>
          <w:szCs w:val="23"/>
        </w:rPr>
        <w:t>included</w:t>
      </w:r>
      <w:proofErr w:type="gramEnd"/>
    </w:p>
    <w:p w14:paraId="45DFC25D" w14:textId="77777777" w:rsidR="00494DBE" w:rsidRDefault="00494DBE" w:rsidP="00E10E11">
      <w:pPr>
        <w:pStyle w:val="Default"/>
        <w:rPr>
          <w:b/>
          <w:bCs/>
          <w:sz w:val="23"/>
          <w:szCs w:val="23"/>
        </w:rPr>
      </w:pPr>
    </w:p>
    <w:p w14:paraId="3E2746DD" w14:textId="337FFB62" w:rsidR="00E10E11" w:rsidRDefault="00E10E11" w:rsidP="00E10E1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he other vertices will be placed in the section that has the target vertex included. </w:t>
      </w:r>
    </w:p>
    <w:p w14:paraId="4D2B5BBF" w14:textId="77777777" w:rsidR="00E10E11" w:rsidRDefault="00E10E11" w:rsidP="00E10E11">
      <w:pPr>
        <w:pStyle w:val="Default"/>
        <w:rPr>
          <w:sz w:val="23"/>
          <w:szCs w:val="23"/>
        </w:rPr>
      </w:pPr>
    </w:p>
    <w:p w14:paraId="54AB7159" w14:textId="77777777" w:rsidR="002500CB" w:rsidRDefault="002500CB" w:rsidP="00E10E11">
      <w:pPr>
        <w:pStyle w:val="Default"/>
        <w:rPr>
          <w:sz w:val="23"/>
          <w:szCs w:val="23"/>
        </w:rPr>
      </w:pPr>
    </w:p>
    <w:p w14:paraId="03D66D2C" w14:textId="067805BB" w:rsidR="00E10E11" w:rsidRDefault="00E10E11" w:rsidP="00E10E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22 Semester 1 Question 13 </w:t>
      </w:r>
    </w:p>
    <w:p w14:paraId="45807BCC" w14:textId="591848A0" w:rsidR="00E10E11" w:rsidRDefault="00E10E11" w:rsidP="00E10E11">
      <w:pPr>
        <w:pStyle w:val="Default"/>
        <w:rPr>
          <w:sz w:val="23"/>
          <w:szCs w:val="23"/>
        </w:rPr>
      </w:pPr>
      <w:r w:rsidRPr="00E10E11">
        <w:rPr>
          <w:noProof/>
          <w:sz w:val="23"/>
          <w:szCs w:val="23"/>
        </w:rPr>
        <w:drawing>
          <wp:inline distT="0" distB="0" distL="0" distR="0" wp14:anchorId="63174035" wp14:editId="5D3555BF">
            <wp:extent cx="5781675" cy="10145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1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6929" w14:textId="170CDABE" w:rsidR="00E10E11" w:rsidRDefault="00E10E11" w:rsidP="00E10E11">
      <w:pPr>
        <w:pStyle w:val="Default"/>
      </w:pPr>
      <w:r>
        <w:rPr>
          <w:sz w:val="23"/>
          <w:szCs w:val="23"/>
        </w:rPr>
        <w:t>The vertices are S and A</w:t>
      </w:r>
    </w:p>
    <w:p w14:paraId="404BEDA6" w14:textId="0F07F409" w:rsidR="004A5C65" w:rsidRDefault="004A5C65" w:rsidP="001C0697">
      <w:pPr>
        <w:pStyle w:val="HTMLPreformatted"/>
        <w:rPr>
          <w:rStyle w:val="cm-line"/>
        </w:rPr>
      </w:pPr>
    </w:p>
    <w:p w14:paraId="36DDE7F9" w14:textId="77777777" w:rsidR="00E10E11" w:rsidRDefault="00E10E11" w:rsidP="001C0697">
      <w:pPr>
        <w:pStyle w:val="HTMLPreformatted"/>
        <w:rPr>
          <w:rStyle w:val="cm-line"/>
        </w:rPr>
      </w:pPr>
    </w:p>
    <w:p w14:paraId="2DE006F7" w14:textId="77777777" w:rsidR="00E10E11" w:rsidRDefault="00E10E11" w:rsidP="001C0697">
      <w:pPr>
        <w:pStyle w:val="HTMLPreformatted"/>
        <w:rPr>
          <w:rStyle w:val="cm-line"/>
        </w:rPr>
      </w:pPr>
    </w:p>
    <w:p w14:paraId="7AC09145" w14:textId="7A190BA1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Application with </w:t>
      </w:r>
      <w:proofErr w:type="spellStart"/>
      <w:r>
        <w:rPr>
          <w:rStyle w:val="cm-line"/>
        </w:rPr>
        <w:t>Biparttite</w:t>
      </w:r>
      <w:proofErr w:type="spellEnd"/>
      <w:r>
        <w:rPr>
          <w:rStyle w:val="cm-line"/>
        </w:rPr>
        <w:t xml:space="preserve"> Matching</w:t>
      </w:r>
    </w:p>
    <w:p w14:paraId="4891F270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variable-2"/>
        </w:rPr>
        <w:t>- Problem statement</w:t>
      </w:r>
    </w:p>
    <w:p w14:paraId="220E7B98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variable-2"/>
        </w:rPr>
        <w:t>- Components</w:t>
      </w:r>
    </w:p>
    <w:p w14:paraId="20A845F2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Source</w:t>
      </w:r>
    </w:p>
    <w:p w14:paraId="72901294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Set1</w:t>
      </w:r>
    </w:p>
    <w:p w14:paraId="1C25A46A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Set2</w:t>
      </w:r>
    </w:p>
    <w:p w14:paraId="6B2138AB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Sink</w:t>
      </w:r>
    </w:p>
    <w:p w14:paraId="7487E0DE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The edges that connect them!</w:t>
      </w:r>
    </w:p>
    <w:p w14:paraId="1BCAA275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>- source to set1, what capacity?</w:t>
      </w:r>
    </w:p>
    <w:p w14:paraId="47C71515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>- set 1 to set 2</w:t>
      </w:r>
    </w:p>
    <w:p w14:paraId="3B809168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        </w:t>
      </w:r>
      <w:r>
        <w:rPr>
          <w:rStyle w:val="cm-variable-2"/>
        </w:rPr>
        <w:t>- how many edge from a node to another</w:t>
      </w:r>
    </w:p>
    <w:p w14:paraId="4E572742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        </w:t>
      </w:r>
      <w:r>
        <w:rPr>
          <w:rStyle w:val="cm-variable-2"/>
        </w:rPr>
        <w:t>- what capacity?</w:t>
      </w:r>
    </w:p>
    <w:p w14:paraId="0089FF13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 xml:space="preserve">- set2 to sink, what </w:t>
      </w:r>
      <w:proofErr w:type="spellStart"/>
      <w:r>
        <w:rPr>
          <w:rStyle w:val="cm-keyword"/>
        </w:rPr>
        <w:t>capcacity</w:t>
      </w:r>
      <w:proofErr w:type="spellEnd"/>
      <w:r>
        <w:rPr>
          <w:rStyle w:val="cm-keyword"/>
        </w:rPr>
        <w:t>?</w:t>
      </w:r>
    </w:p>
    <w:p w14:paraId="490B2530" w14:textId="102BC1F8" w:rsidR="001C0697" w:rsidRDefault="001C0697" w:rsidP="001C0697">
      <w:pPr>
        <w:pStyle w:val="HTMLPreformatted"/>
        <w:rPr>
          <w:rStyle w:val="cm-line"/>
        </w:rPr>
      </w:pPr>
    </w:p>
    <w:p w14:paraId="41DDD6A8" w14:textId="7680BB80" w:rsidR="004A5C65" w:rsidRDefault="004A5C65" w:rsidP="001C0697">
      <w:pPr>
        <w:pStyle w:val="HTMLPreformatted"/>
        <w:rPr>
          <w:rStyle w:val="cm-line"/>
        </w:rPr>
      </w:pPr>
    </w:p>
    <w:p w14:paraId="4BA4D209" w14:textId="77777777" w:rsidR="00787298" w:rsidRDefault="00787298" w:rsidP="001C0697">
      <w:pPr>
        <w:pStyle w:val="HTMLPreformatted"/>
        <w:rPr>
          <w:rStyle w:val="cm-line"/>
        </w:rPr>
      </w:pPr>
    </w:p>
    <w:p w14:paraId="4D71FF01" w14:textId="77777777" w:rsidR="00787298" w:rsidRDefault="00787298" w:rsidP="001C0697">
      <w:pPr>
        <w:pStyle w:val="HTMLPreformatted"/>
        <w:rPr>
          <w:rStyle w:val="cm-line"/>
        </w:rPr>
      </w:pPr>
    </w:p>
    <w:p w14:paraId="186912D9" w14:textId="77777777" w:rsidR="00787298" w:rsidRDefault="00787298" w:rsidP="001C0697">
      <w:pPr>
        <w:pStyle w:val="HTMLPreformatted"/>
        <w:rPr>
          <w:rStyle w:val="cm-line"/>
        </w:rPr>
      </w:pPr>
    </w:p>
    <w:p w14:paraId="5A884EEA" w14:textId="77777777" w:rsidR="00787298" w:rsidRDefault="00787298" w:rsidP="001C0697">
      <w:pPr>
        <w:pStyle w:val="HTMLPreformatted"/>
        <w:rPr>
          <w:rStyle w:val="cm-line"/>
        </w:rPr>
      </w:pPr>
    </w:p>
    <w:p w14:paraId="03455B7B" w14:textId="77777777" w:rsidR="00787298" w:rsidRDefault="00787298" w:rsidP="001C0697">
      <w:pPr>
        <w:pStyle w:val="HTMLPreformatted"/>
        <w:rPr>
          <w:rStyle w:val="cm-line"/>
        </w:rPr>
      </w:pPr>
    </w:p>
    <w:p w14:paraId="3C688238" w14:textId="77777777" w:rsidR="00787298" w:rsidRDefault="00787298" w:rsidP="001C0697">
      <w:pPr>
        <w:pStyle w:val="HTMLPreformatted"/>
        <w:rPr>
          <w:rStyle w:val="cm-line"/>
        </w:rPr>
      </w:pPr>
    </w:p>
    <w:p w14:paraId="2D4C71A5" w14:textId="77777777" w:rsidR="00787298" w:rsidRDefault="00787298" w:rsidP="001C0697">
      <w:pPr>
        <w:pStyle w:val="HTMLPreformatted"/>
        <w:rPr>
          <w:rStyle w:val="cm-line"/>
        </w:rPr>
      </w:pPr>
    </w:p>
    <w:p w14:paraId="57B0D162" w14:textId="77777777" w:rsidR="00787298" w:rsidRDefault="00787298" w:rsidP="001C0697">
      <w:pPr>
        <w:pStyle w:val="HTMLPreformatted"/>
        <w:rPr>
          <w:rStyle w:val="cm-line"/>
        </w:rPr>
      </w:pPr>
    </w:p>
    <w:p w14:paraId="600E0245" w14:textId="77777777" w:rsidR="00787298" w:rsidRDefault="00787298" w:rsidP="001C0697">
      <w:pPr>
        <w:pStyle w:val="HTMLPreformatted"/>
        <w:rPr>
          <w:rStyle w:val="cm-line"/>
        </w:rPr>
      </w:pPr>
    </w:p>
    <w:p w14:paraId="2640C06B" w14:textId="77777777" w:rsidR="00787298" w:rsidRDefault="00787298" w:rsidP="001C0697">
      <w:pPr>
        <w:pStyle w:val="HTMLPreformatted"/>
        <w:rPr>
          <w:rStyle w:val="cm-line"/>
        </w:rPr>
      </w:pPr>
    </w:p>
    <w:p w14:paraId="518D1709" w14:textId="77777777" w:rsidR="00787298" w:rsidRDefault="00787298" w:rsidP="001C0697">
      <w:pPr>
        <w:pStyle w:val="HTMLPreformatted"/>
        <w:rPr>
          <w:rStyle w:val="cm-line"/>
        </w:rPr>
      </w:pPr>
    </w:p>
    <w:p w14:paraId="65205EC2" w14:textId="77777777" w:rsidR="00787298" w:rsidRDefault="00787298" w:rsidP="001C0697">
      <w:pPr>
        <w:pStyle w:val="HTMLPreformatted"/>
        <w:rPr>
          <w:rStyle w:val="cm-line"/>
        </w:rPr>
      </w:pPr>
    </w:p>
    <w:p w14:paraId="2092FA72" w14:textId="77777777" w:rsidR="00787298" w:rsidRDefault="00787298" w:rsidP="001C0697">
      <w:pPr>
        <w:pStyle w:val="HTMLPreformatted"/>
        <w:rPr>
          <w:rStyle w:val="cm-line"/>
        </w:rPr>
      </w:pPr>
    </w:p>
    <w:p w14:paraId="7D5B267A" w14:textId="77777777" w:rsidR="00787298" w:rsidRDefault="00787298" w:rsidP="001C0697">
      <w:pPr>
        <w:pStyle w:val="HTMLPreformatted"/>
        <w:rPr>
          <w:rStyle w:val="cm-line"/>
        </w:rPr>
      </w:pPr>
    </w:p>
    <w:p w14:paraId="2DAFCEB3" w14:textId="77777777" w:rsidR="00787298" w:rsidRDefault="00787298" w:rsidP="001C0697">
      <w:pPr>
        <w:pStyle w:val="HTMLPreformatted"/>
        <w:rPr>
          <w:rStyle w:val="cm-line"/>
        </w:rPr>
      </w:pPr>
    </w:p>
    <w:p w14:paraId="38F3682C" w14:textId="77777777" w:rsidR="00787298" w:rsidRDefault="00787298" w:rsidP="001C0697">
      <w:pPr>
        <w:pStyle w:val="HTMLPreformatted"/>
        <w:rPr>
          <w:rStyle w:val="cm-line"/>
        </w:rPr>
      </w:pPr>
    </w:p>
    <w:p w14:paraId="582BF6B6" w14:textId="77777777" w:rsidR="00787298" w:rsidRDefault="00787298" w:rsidP="001C0697">
      <w:pPr>
        <w:pStyle w:val="HTMLPreformatted"/>
        <w:rPr>
          <w:rStyle w:val="cm-line"/>
        </w:rPr>
      </w:pPr>
    </w:p>
    <w:p w14:paraId="25A67B82" w14:textId="77777777" w:rsidR="00787298" w:rsidRDefault="00787298" w:rsidP="001C0697">
      <w:pPr>
        <w:pStyle w:val="HTMLPreformatted"/>
        <w:rPr>
          <w:rStyle w:val="cm-line"/>
        </w:rPr>
      </w:pPr>
    </w:p>
    <w:p w14:paraId="7B1249F9" w14:textId="77777777" w:rsidR="00787298" w:rsidRDefault="00787298" w:rsidP="001C0697">
      <w:pPr>
        <w:pStyle w:val="HTMLPreformatted"/>
        <w:rPr>
          <w:rStyle w:val="cm-line"/>
        </w:rPr>
      </w:pPr>
    </w:p>
    <w:p w14:paraId="0A4EA003" w14:textId="77777777" w:rsidR="00787298" w:rsidRDefault="00787298" w:rsidP="001C0697">
      <w:pPr>
        <w:pStyle w:val="HTMLPreformatted"/>
        <w:rPr>
          <w:rStyle w:val="cm-line"/>
        </w:rPr>
      </w:pPr>
    </w:p>
    <w:p w14:paraId="646C313D" w14:textId="77777777" w:rsidR="00787298" w:rsidRDefault="00787298" w:rsidP="001C0697">
      <w:pPr>
        <w:pStyle w:val="HTMLPreformatted"/>
        <w:rPr>
          <w:rStyle w:val="cm-line"/>
        </w:rPr>
      </w:pPr>
    </w:p>
    <w:p w14:paraId="43A620D9" w14:textId="57470EB4" w:rsidR="004A5C65" w:rsidRDefault="004A5C65" w:rsidP="001C0697">
      <w:pPr>
        <w:pStyle w:val="HTMLPreformatted"/>
        <w:rPr>
          <w:rStyle w:val="cm-line"/>
        </w:rPr>
      </w:pPr>
    </w:p>
    <w:p w14:paraId="2D2C2296" w14:textId="0A727648" w:rsidR="001C0697" w:rsidRDefault="00BA5E85" w:rsidP="001C0697">
      <w:pPr>
        <w:pStyle w:val="HTMLPreformatted"/>
        <w:rPr>
          <w:rStyle w:val="cm-line"/>
        </w:rPr>
      </w:pPr>
      <w:r>
        <w:rPr>
          <w:rStyle w:val="cm-line"/>
        </w:rPr>
        <w:lastRenderedPageBreak/>
        <w:t>W</w:t>
      </w:r>
      <w:r w:rsidR="008A1096">
        <w:rPr>
          <w:rStyle w:val="cm-line"/>
        </w:rPr>
        <w:t>9</w:t>
      </w:r>
    </w:p>
    <w:p w14:paraId="4B9E7F80" w14:textId="46BCB24E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>Circulation with Demand</w:t>
      </w:r>
    </w:p>
    <w:p w14:paraId="3D22CA01" w14:textId="77777777" w:rsidR="001D4D21" w:rsidRDefault="001D4D21" w:rsidP="001D4D2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irculation with Demands </w:t>
      </w:r>
    </w:p>
    <w:p w14:paraId="7AAC6BCA" w14:textId="77777777" w:rsidR="001D4D21" w:rsidRDefault="001D4D21" w:rsidP="001D4D21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Instead of Flow Conservation property, we replace it with </w:t>
      </w:r>
      <w:r>
        <w:rPr>
          <w:b/>
          <w:bCs/>
          <w:sz w:val="23"/>
          <w:szCs w:val="23"/>
        </w:rPr>
        <w:t xml:space="preserve">Demand Constraint </w:t>
      </w:r>
      <w:r>
        <w:rPr>
          <w:sz w:val="23"/>
          <w:szCs w:val="23"/>
        </w:rPr>
        <w:t xml:space="preserve">property </w:t>
      </w:r>
    </w:p>
    <w:p w14:paraId="57AEFDDB" w14:textId="5FD2037F" w:rsidR="001D4D21" w:rsidRDefault="001D4D21" w:rsidP="001D4D21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A demand constraint diagram does not have source/target vertex </w:t>
      </w:r>
    </w:p>
    <w:p w14:paraId="16DD12AE" w14:textId="5F4B6B27" w:rsidR="00DA2D18" w:rsidRDefault="00DA2D18" w:rsidP="001D4D21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The vertex initially has demand which decide how much to hold and </w:t>
      </w:r>
      <w:proofErr w:type="gramStart"/>
      <w:r>
        <w:rPr>
          <w:sz w:val="23"/>
          <w:szCs w:val="23"/>
        </w:rPr>
        <w:t>flow</w:t>
      </w:r>
      <w:proofErr w:type="gramEnd"/>
    </w:p>
    <w:p w14:paraId="6B5A986C" w14:textId="5AE0C1F7" w:rsidR="00DA2D18" w:rsidRDefault="00DA2D18" w:rsidP="001D4D21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If -3, </w:t>
      </w:r>
      <w:r w:rsidR="00C4505E">
        <w:rPr>
          <w:sz w:val="23"/>
          <w:szCs w:val="23"/>
        </w:rPr>
        <w:t xml:space="preserve">there is in total 3 flow to flow out/outgoing </w:t>
      </w:r>
      <w:proofErr w:type="gramStart"/>
      <w:r w:rsidR="00C4505E">
        <w:rPr>
          <w:sz w:val="23"/>
          <w:szCs w:val="23"/>
        </w:rPr>
        <w:t>flow</w:t>
      </w:r>
      <w:proofErr w:type="gramEnd"/>
    </w:p>
    <w:p w14:paraId="7B7E02F5" w14:textId="1B5094F9" w:rsidR="00C4505E" w:rsidRDefault="00C4505E" w:rsidP="001D4D21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If, get 1 incoming flow, then need to flow 1 more </w:t>
      </w:r>
      <w:proofErr w:type="gramStart"/>
      <w:r>
        <w:rPr>
          <w:sz w:val="23"/>
          <w:szCs w:val="23"/>
        </w:rPr>
        <w:t>out</w:t>
      </w:r>
      <w:proofErr w:type="gramEnd"/>
    </w:p>
    <w:p w14:paraId="50112770" w14:textId="77777777" w:rsidR="001D4D21" w:rsidRDefault="001D4D21" w:rsidP="001C0697">
      <w:pPr>
        <w:pStyle w:val="HTMLPreformatted"/>
        <w:rPr>
          <w:rStyle w:val="cm-line"/>
        </w:rPr>
      </w:pPr>
    </w:p>
    <w:p w14:paraId="1A8E275F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variable-2"/>
        </w:rPr>
        <w:t>- What is a circulation?</w:t>
      </w:r>
    </w:p>
    <w:p w14:paraId="5A892121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How does it differ from what you have learnt above?</w:t>
      </w:r>
    </w:p>
    <w:p w14:paraId="59C8E2FA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no source, no sink</w:t>
      </w:r>
    </w:p>
    <w:p w14:paraId="0AB8718E" w14:textId="77777777" w:rsidR="001C0697" w:rsidRDefault="001C0697" w:rsidP="001C0697">
      <w:pPr>
        <w:pStyle w:val="HTMLPreformatted"/>
        <w:rPr>
          <w:rStyle w:val="cm-line"/>
        </w:rPr>
      </w:pPr>
    </w:p>
    <w:p w14:paraId="60E91B2B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>Demand</w:t>
      </w:r>
    </w:p>
    <w:p w14:paraId="69C41E81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variable-2"/>
        </w:rPr>
        <w:t>- What is a demand?</w:t>
      </w:r>
    </w:p>
    <w:p w14:paraId="23D32B8F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Positive demand</w:t>
      </w:r>
    </w:p>
    <w:p w14:paraId="773AC79D" w14:textId="47724E02" w:rsidR="001C0697" w:rsidRDefault="001C0697" w:rsidP="001C0697">
      <w:pPr>
        <w:pStyle w:val="HTMLPreformatted"/>
        <w:rPr>
          <w:rStyle w:val="cm-variable-3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Negative demand</w:t>
      </w:r>
    </w:p>
    <w:p w14:paraId="07278855" w14:textId="77777777" w:rsidR="001D4D21" w:rsidRDefault="001D4D21" w:rsidP="001C0697">
      <w:pPr>
        <w:pStyle w:val="HTMLPreformatted"/>
        <w:rPr>
          <w:rStyle w:val="cm-variable-3"/>
        </w:rPr>
      </w:pPr>
    </w:p>
    <w:p w14:paraId="26C0A478" w14:textId="305C4BBB" w:rsidR="001D4D21" w:rsidRDefault="001D4D21" w:rsidP="001D4D21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- Incoming</w:t>
      </w:r>
      <w:r w:rsidR="00DA2D18">
        <w:rPr>
          <w:sz w:val="23"/>
          <w:szCs w:val="23"/>
        </w:rPr>
        <w:t xml:space="preserve"> flow </w:t>
      </w:r>
      <w:r>
        <w:rPr>
          <w:sz w:val="23"/>
          <w:szCs w:val="23"/>
        </w:rPr>
        <w:t>(V) – Outgoing</w:t>
      </w:r>
      <w:r w:rsidR="00DA2D18">
        <w:rPr>
          <w:sz w:val="23"/>
          <w:szCs w:val="23"/>
        </w:rPr>
        <w:t xml:space="preserve"> flow</w:t>
      </w:r>
      <w:r>
        <w:rPr>
          <w:sz w:val="23"/>
          <w:szCs w:val="23"/>
        </w:rPr>
        <w:t xml:space="preserve">(V) = Demand(V) </w:t>
      </w:r>
    </w:p>
    <w:p w14:paraId="6664092B" w14:textId="77777777" w:rsidR="001D4D21" w:rsidRDefault="001D4D21" w:rsidP="001C0697">
      <w:pPr>
        <w:pStyle w:val="HTMLPreformatted"/>
        <w:rPr>
          <w:rStyle w:val="cm-variable-3"/>
        </w:rPr>
      </w:pPr>
    </w:p>
    <w:p w14:paraId="342323A7" w14:textId="431B81B4" w:rsidR="001D4D21" w:rsidRDefault="001D4D21" w:rsidP="001C0697">
      <w:pPr>
        <w:pStyle w:val="HTMLPreformatted"/>
        <w:rPr>
          <w:rStyle w:val="cm-line"/>
        </w:rPr>
      </w:pPr>
    </w:p>
    <w:p w14:paraId="2707BE8E" w14:textId="64C07DC0" w:rsidR="001D4D21" w:rsidRDefault="001D4D21" w:rsidP="001C0697">
      <w:pPr>
        <w:pStyle w:val="HTMLPreformatted"/>
        <w:rPr>
          <w:rStyle w:val="cm-line"/>
        </w:rPr>
      </w:pPr>
    </w:p>
    <w:p w14:paraId="47A5103B" w14:textId="226C8D57" w:rsidR="001D4D21" w:rsidRDefault="001D4D21" w:rsidP="001C0697">
      <w:pPr>
        <w:pStyle w:val="HTMLPreformatted"/>
        <w:rPr>
          <w:rStyle w:val="cm-line"/>
        </w:rPr>
      </w:pPr>
    </w:p>
    <w:p w14:paraId="3976F748" w14:textId="77777777" w:rsidR="001D4D21" w:rsidRDefault="001D4D21" w:rsidP="001C0697">
      <w:pPr>
        <w:pStyle w:val="HTMLPreformatted"/>
        <w:rPr>
          <w:rStyle w:val="cm-line"/>
        </w:rPr>
      </w:pPr>
    </w:p>
    <w:p w14:paraId="22C0F4EE" w14:textId="77777777" w:rsidR="001D4D21" w:rsidRDefault="001D4D21" w:rsidP="001C0697">
      <w:pPr>
        <w:pStyle w:val="HTMLPreformatted"/>
        <w:rPr>
          <w:rStyle w:val="cm-line"/>
        </w:rPr>
      </w:pPr>
    </w:p>
    <w:p w14:paraId="2508DADB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variable-2"/>
        </w:rPr>
        <w:t>- How do you resolve demand?</w:t>
      </w:r>
    </w:p>
    <w:p w14:paraId="5FC0D11C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make source</w:t>
      </w:r>
    </w:p>
    <w:p w14:paraId="0322F8F1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make sink</w:t>
      </w:r>
    </w:p>
    <w:p w14:paraId="16933789" w14:textId="37D13E49" w:rsidR="001C0697" w:rsidRDefault="001C0697" w:rsidP="001C0697">
      <w:pPr>
        <w:pStyle w:val="HTMLPreformatted"/>
        <w:rPr>
          <w:rStyle w:val="cm-variable-2"/>
        </w:rPr>
      </w:pPr>
      <w:r>
        <w:rPr>
          <w:rStyle w:val="cm-variable-2"/>
        </w:rPr>
        <w:t>- Is a circulation feasible?</w:t>
      </w:r>
    </w:p>
    <w:p w14:paraId="64335AB0" w14:textId="77777777" w:rsidR="00C82D33" w:rsidRDefault="00C82D33" w:rsidP="00C82D33">
      <w:pPr>
        <w:pStyle w:val="Default"/>
        <w:rPr>
          <w:sz w:val="23"/>
          <w:szCs w:val="23"/>
        </w:rPr>
      </w:pPr>
      <w:r>
        <w:rPr>
          <w:rStyle w:val="cm-variable-2"/>
        </w:rPr>
        <w:br/>
      </w:r>
      <w:r>
        <w:rPr>
          <w:b/>
          <w:bCs/>
          <w:sz w:val="23"/>
          <w:szCs w:val="23"/>
        </w:rPr>
        <w:t xml:space="preserve">Steps for checking whether the demand constraint diagram is feasible or </w:t>
      </w:r>
      <w:proofErr w:type="gramStart"/>
      <w:r>
        <w:rPr>
          <w:b/>
          <w:bCs/>
          <w:sz w:val="23"/>
          <w:szCs w:val="23"/>
        </w:rPr>
        <w:t>not</w:t>
      </w:r>
      <w:proofErr w:type="gramEnd"/>
      <w:r>
        <w:rPr>
          <w:b/>
          <w:bCs/>
          <w:sz w:val="23"/>
          <w:szCs w:val="23"/>
        </w:rPr>
        <w:t xml:space="preserve"> </w:t>
      </w:r>
    </w:p>
    <w:p w14:paraId="212B0E05" w14:textId="77777777" w:rsidR="00C82D33" w:rsidRDefault="00C82D33" w:rsidP="00C82D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Create source vertex </w:t>
      </w:r>
    </w:p>
    <w:p w14:paraId="0BC5A7DE" w14:textId="77777777" w:rsidR="00C82D33" w:rsidRDefault="00C82D33" w:rsidP="00C82D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Link source vertex to all vertices with negative demands </w:t>
      </w:r>
    </w:p>
    <w:p w14:paraId="38C59F27" w14:textId="77777777" w:rsidR="00C82D33" w:rsidRDefault="00C82D33" w:rsidP="00C82D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The edges of the source vertex to vertices with negative demands should have the weight equivalent to the demand itself </w:t>
      </w:r>
    </w:p>
    <w:p w14:paraId="10777B28" w14:textId="77777777" w:rsidR="00C82D33" w:rsidRDefault="00C82D33" w:rsidP="00C82D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Create target vertex </w:t>
      </w:r>
    </w:p>
    <w:p w14:paraId="52BC54CB" w14:textId="77777777" w:rsidR="00C82D33" w:rsidRDefault="00C82D33" w:rsidP="00C82D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) Link all vertices with positive demands to target vertex </w:t>
      </w:r>
    </w:p>
    <w:p w14:paraId="1E0DD07B" w14:textId="77777777" w:rsidR="00C82D33" w:rsidRDefault="00C82D33" w:rsidP="00C82D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) The edges of the vertices with positive demands to target vertex should have the weight equivalent to the demand itself </w:t>
      </w:r>
    </w:p>
    <w:p w14:paraId="1303C545" w14:textId="77777777" w:rsidR="00C82D33" w:rsidRDefault="00C82D33" w:rsidP="00C82D33">
      <w:pPr>
        <w:pStyle w:val="Default"/>
      </w:pPr>
      <w:r>
        <w:rPr>
          <w:sz w:val="23"/>
          <w:szCs w:val="23"/>
        </w:rPr>
        <w:t>7) Run Ford-Fulkerson as usual</w:t>
      </w:r>
    </w:p>
    <w:p w14:paraId="714F3F59" w14:textId="1788550C" w:rsidR="00C82D33" w:rsidRDefault="00C82D33" w:rsidP="001C0697">
      <w:pPr>
        <w:pStyle w:val="HTMLPreformatted"/>
        <w:rPr>
          <w:rStyle w:val="cm-variable-2"/>
        </w:rPr>
      </w:pPr>
    </w:p>
    <w:p w14:paraId="1A934259" w14:textId="77777777" w:rsidR="00C82D33" w:rsidRDefault="00C82D33" w:rsidP="001C0697">
      <w:pPr>
        <w:pStyle w:val="HTMLPreformatted"/>
        <w:rPr>
          <w:rStyle w:val="cm-variable-2"/>
        </w:rPr>
      </w:pPr>
    </w:p>
    <w:p w14:paraId="03CC058E" w14:textId="77777777" w:rsidR="00C82D33" w:rsidRDefault="00C82D33" w:rsidP="00C82D3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he trick to identifying whether a demand constraint diagram is not feasible </w:t>
      </w:r>
      <w:proofErr w:type="gramStart"/>
      <w:r>
        <w:rPr>
          <w:b/>
          <w:bCs/>
          <w:sz w:val="23"/>
          <w:szCs w:val="23"/>
        </w:rPr>
        <w:t>quickly</w:t>
      </w:r>
      <w:proofErr w:type="gramEnd"/>
      <w:r>
        <w:rPr>
          <w:b/>
          <w:bCs/>
          <w:sz w:val="23"/>
          <w:szCs w:val="23"/>
        </w:rPr>
        <w:t xml:space="preserve"> </w:t>
      </w:r>
    </w:p>
    <w:p w14:paraId="44FDD6DA" w14:textId="77777777" w:rsidR="00C82D33" w:rsidRDefault="00C82D33" w:rsidP="00C82D33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If the sum of the demand of all vertices are not equivalent to 0, </w:t>
      </w:r>
    </w:p>
    <w:p w14:paraId="592840DC" w14:textId="77777777" w:rsidR="00C82D33" w:rsidRDefault="00C82D33" w:rsidP="00C82D33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GUARANTEED to be not feasible! </w:t>
      </w:r>
    </w:p>
    <w:p w14:paraId="784D25B0" w14:textId="77777777" w:rsidR="00C82D33" w:rsidRDefault="00C82D33" w:rsidP="00C82D33">
      <w:pPr>
        <w:pStyle w:val="Default"/>
        <w:spacing w:after="46"/>
        <w:rPr>
          <w:sz w:val="23"/>
          <w:szCs w:val="23"/>
        </w:rPr>
      </w:pPr>
    </w:p>
    <w:p w14:paraId="42ABD51C" w14:textId="77777777" w:rsidR="00C82D33" w:rsidRDefault="00C82D33" w:rsidP="00C82D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If the sum of the demand of all vertices are equivalent to 0, NOT GUARANTEED to be feasible, you still need to check using the steps as mentioned above </w:t>
      </w:r>
    </w:p>
    <w:p w14:paraId="751A0F5B" w14:textId="77777777" w:rsidR="00C82D33" w:rsidRDefault="00C82D33" w:rsidP="001C0697">
      <w:pPr>
        <w:pStyle w:val="HTMLPreformatted"/>
        <w:rPr>
          <w:rStyle w:val="cm-line"/>
        </w:rPr>
      </w:pPr>
    </w:p>
    <w:p w14:paraId="69B50DA0" w14:textId="77777777" w:rsidR="001D4D21" w:rsidRDefault="001D4D21" w:rsidP="001D4D21">
      <w:pPr>
        <w:pStyle w:val="Default"/>
      </w:pPr>
    </w:p>
    <w:p w14:paraId="7A9858E2" w14:textId="727F4509" w:rsidR="001D4D21" w:rsidRDefault="001D4D21" w:rsidP="00C82D33">
      <w:pPr>
        <w:pStyle w:val="Default"/>
      </w:pPr>
      <w:r>
        <w:t xml:space="preserve"> </w:t>
      </w:r>
    </w:p>
    <w:p w14:paraId="63C5C0C1" w14:textId="48F5D75B" w:rsidR="001D4D21" w:rsidRDefault="001D4D21" w:rsidP="001C0697">
      <w:pPr>
        <w:pStyle w:val="HTMLPreformatted"/>
        <w:rPr>
          <w:rStyle w:val="cm-line"/>
        </w:rPr>
      </w:pPr>
    </w:p>
    <w:p w14:paraId="1A53AB4F" w14:textId="23F9533C" w:rsidR="001D4D21" w:rsidRDefault="001D4D21" w:rsidP="001C0697">
      <w:pPr>
        <w:pStyle w:val="HTMLPreformatted"/>
        <w:rPr>
          <w:rStyle w:val="cm-line"/>
        </w:rPr>
      </w:pPr>
    </w:p>
    <w:p w14:paraId="369722C5" w14:textId="1E650C0D" w:rsidR="001D4D21" w:rsidRDefault="001D4D21" w:rsidP="001D4D21">
      <w:pPr>
        <w:pStyle w:val="Default"/>
      </w:pPr>
    </w:p>
    <w:p w14:paraId="258C1FA6" w14:textId="0BA6DD61" w:rsidR="00C82D33" w:rsidRDefault="00C82D33" w:rsidP="001D4D21">
      <w:pPr>
        <w:pStyle w:val="Default"/>
      </w:pPr>
    </w:p>
    <w:p w14:paraId="1B877CF3" w14:textId="77777777" w:rsidR="00C82D33" w:rsidRDefault="00C82D33" w:rsidP="001D4D21">
      <w:pPr>
        <w:pStyle w:val="Default"/>
      </w:pPr>
    </w:p>
    <w:p w14:paraId="5F1DA6E6" w14:textId="77777777" w:rsidR="001D4D21" w:rsidRDefault="001D4D21" w:rsidP="001D4D21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How to know if the demand constraint diagram is feasible? </w:t>
      </w:r>
    </w:p>
    <w:p w14:paraId="0F989C66" w14:textId="77777777" w:rsidR="001D4D21" w:rsidRDefault="001D4D21" w:rsidP="001D4D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The flow flowing from the source vertex is equivalent to the flow flowing into the target vertex </w:t>
      </w:r>
    </w:p>
    <w:p w14:paraId="2EFAE29D" w14:textId="6CB4BC89" w:rsidR="001D4D21" w:rsidRDefault="001D4D21" w:rsidP="001D4D21">
      <w:pPr>
        <w:pStyle w:val="HTMLPreformatted"/>
        <w:rPr>
          <w:rStyle w:val="cm-line"/>
        </w:rPr>
      </w:pPr>
      <w:r>
        <w:rPr>
          <w:sz w:val="23"/>
          <w:szCs w:val="23"/>
        </w:rPr>
        <w:t>2) The flow flowing out from the source vertex and into the target vertex must be maximised(flow == capacity)</w:t>
      </w:r>
    </w:p>
    <w:p w14:paraId="1C72C025" w14:textId="7942079B" w:rsidR="001D4D21" w:rsidRDefault="001D4D21" w:rsidP="001C0697">
      <w:pPr>
        <w:pStyle w:val="HTMLPreformatted"/>
        <w:rPr>
          <w:rStyle w:val="cm-line"/>
        </w:rPr>
      </w:pPr>
    </w:p>
    <w:p w14:paraId="752AC00A" w14:textId="6CB1B88C" w:rsidR="001D4D21" w:rsidRDefault="001D4D21" w:rsidP="001C0697">
      <w:pPr>
        <w:pStyle w:val="HTMLPreformatted"/>
        <w:rPr>
          <w:rStyle w:val="cm-line"/>
        </w:rPr>
      </w:pPr>
    </w:p>
    <w:p w14:paraId="7C230867" w14:textId="77777777" w:rsidR="001D4D21" w:rsidRDefault="001D4D21" w:rsidP="001D4D21">
      <w:pPr>
        <w:pStyle w:val="Default"/>
      </w:pPr>
    </w:p>
    <w:p w14:paraId="7901B889" w14:textId="5A799B65" w:rsidR="001D4D21" w:rsidRDefault="001D4D21" w:rsidP="001C0697">
      <w:pPr>
        <w:pStyle w:val="HTMLPreformatted"/>
        <w:rPr>
          <w:rStyle w:val="cm-line"/>
          <w:b/>
        </w:rPr>
      </w:pPr>
    </w:p>
    <w:p w14:paraId="064B6935" w14:textId="77777777" w:rsidR="00C82D33" w:rsidRDefault="00C82D33" w:rsidP="001C0697">
      <w:pPr>
        <w:pStyle w:val="HTMLPreformatted"/>
        <w:rPr>
          <w:rStyle w:val="cm-line"/>
          <w:b/>
        </w:rPr>
      </w:pPr>
    </w:p>
    <w:p w14:paraId="04097794" w14:textId="77777777" w:rsidR="001D4D21" w:rsidRPr="001D4D21" w:rsidRDefault="001D4D21" w:rsidP="001C0697">
      <w:pPr>
        <w:pStyle w:val="HTMLPreformatted"/>
        <w:rPr>
          <w:rStyle w:val="cm-line"/>
          <w:b/>
        </w:rPr>
      </w:pPr>
    </w:p>
    <w:p w14:paraId="61E9E587" w14:textId="77777777" w:rsidR="001D4D21" w:rsidRDefault="001D4D21" w:rsidP="001C0697">
      <w:pPr>
        <w:pStyle w:val="HTMLPreformatted"/>
        <w:rPr>
          <w:rStyle w:val="cm-line"/>
        </w:rPr>
      </w:pPr>
    </w:p>
    <w:p w14:paraId="28C64FF3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>Lower-Bound</w:t>
      </w:r>
    </w:p>
    <w:p w14:paraId="5AF5D433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variable-2"/>
        </w:rPr>
        <w:t>- What is a lower-bound?</w:t>
      </w:r>
    </w:p>
    <w:p w14:paraId="23DA87D7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lower bound / flow / constraint</w:t>
      </w:r>
    </w:p>
    <w:p w14:paraId="1199F862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what does it mean?</w:t>
      </w:r>
    </w:p>
    <w:p w14:paraId="5ADA80B2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variable-2"/>
        </w:rPr>
        <w:t>- How do you resolve this?</w:t>
      </w:r>
    </w:p>
    <w:p w14:paraId="0B88163E" w14:textId="77777777" w:rsidR="001C0697" w:rsidRDefault="001C0697" w:rsidP="001C0697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minus incoming</w:t>
      </w:r>
    </w:p>
    <w:p w14:paraId="7EC9F960" w14:textId="0279635E" w:rsidR="001C0697" w:rsidRDefault="001C0697" w:rsidP="001C0697">
      <w:pPr>
        <w:pStyle w:val="HTMLPreformatted"/>
        <w:rPr>
          <w:rStyle w:val="cm-variable-3"/>
        </w:rPr>
      </w:pPr>
      <w:r>
        <w:rPr>
          <w:rStyle w:val="cm-line"/>
        </w:rPr>
        <w:t xml:space="preserve">    </w:t>
      </w:r>
      <w:r>
        <w:rPr>
          <w:rStyle w:val="cm-variable-3"/>
        </w:rPr>
        <w:t xml:space="preserve">- </w:t>
      </w:r>
      <w:proofErr w:type="gramStart"/>
      <w:r>
        <w:rPr>
          <w:rStyle w:val="cm-variable-3"/>
        </w:rPr>
        <w:t>plus</w:t>
      </w:r>
      <w:proofErr w:type="gramEnd"/>
      <w:r>
        <w:rPr>
          <w:rStyle w:val="cm-variable-3"/>
        </w:rPr>
        <w:t xml:space="preserve"> </w:t>
      </w:r>
      <w:r w:rsidR="001D4D21">
        <w:rPr>
          <w:rStyle w:val="cm-variable-3"/>
        </w:rPr>
        <w:t>outgoing</w:t>
      </w:r>
    </w:p>
    <w:p w14:paraId="1B8F8FD9" w14:textId="77777777" w:rsidR="001D4D21" w:rsidRDefault="001D4D21" w:rsidP="001C0697">
      <w:pPr>
        <w:pStyle w:val="HTMLPreformatted"/>
      </w:pPr>
    </w:p>
    <w:p w14:paraId="639E6B6C" w14:textId="77777777" w:rsidR="001D4D21" w:rsidRDefault="001D4D21" w:rsidP="001D4D2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he inclusion of </w:t>
      </w:r>
      <w:proofErr w:type="gramStart"/>
      <w:r>
        <w:rPr>
          <w:b/>
          <w:bCs/>
          <w:sz w:val="23"/>
          <w:szCs w:val="23"/>
        </w:rPr>
        <w:t>lower-bounds</w:t>
      </w:r>
      <w:proofErr w:type="gramEnd"/>
      <w:r>
        <w:rPr>
          <w:b/>
          <w:bCs/>
          <w:sz w:val="23"/>
          <w:szCs w:val="23"/>
        </w:rPr>
        <w:t xml:space="preserve"> </w:t>
      </w:r>
    </w:p>
    <w:p w14:paraId="4F8C0CB6" w14:textId="62FA9357" w:rsidR="001D4D21" w:rsidRDefault="001D4D21" w:rsidP="001D4D21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Instead of 0 &lt;= Flow &lt;= Capacity, each edge is now </w:t>
      </w:r>
      <w:r w:rsidR="003E6EDC">
        <w:rPr>
          <w:sz w:val="23"/>
          <w:szCs w:val="23"/>
        </w:rPr>
        <w:t xml:space="preserve">   ( </w:t>
      </w:r>
      <w:r>
        <w:rPr>
          <w:sz w:val="23"/>
          <w:szCs w:val="23"/>
        </w:rPr>
        <w:t>lower-bounds</w:t>
      </w:r>
      <w:r w:rsidR="003E6EDC">
        <w:rPr>
          <w:sz w:val="23"/>
          <w:szCs w:val="23"/>
        </w:rPr>
        <w:t>/</w:t>
      </w:r>
      <w:r>
        <w:rPr>
          <w:sz w:val="23"/>
          <w:szCs w:val="23"/>
        </w:rPr>
        <w:t>Flow</w:t>
      </w:r>
      <w:r w:rsidR="003E6EDC">
        <w:rPr>
          <w:sz w:val="23"/>
          <w:szCs w:val="23"/>
        </w:rPr>
        <w:t>/</w:t>
      </w:r>
      <w:r>
        <w:rPr>
          <w:sz w:val="23"/>
          <w:szCs w:val="23"/>
        </w:rPr>
        <w:t xml:space="preserve">Capacity </w:t>
      </w:r>
      <w:r w:rsidR="003E6EDC">
        <w:rPr>
          <w:sz w:val="23"/>
          <w:szCs w:val="23"/>
        </w:rPr>
        <w:t>)</w:t>
      </w:r>
    </w:p>
    <w:p w14:paraId="5C6BD032" w14:textId="3A508996" w:rsidR="00DA2D18" w:rsidRDefault="001D4D21" w:rsidP="001D4D21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Only one layer of </w:t>
      </w:r>
      <w:proofErr w:type="spellStart"/>
      <w:r>
        <w:rPr>
          <w:sz w:val="23"/>
          <w:szCs w:val="23"/>
        </w:rPr>
        <w:t>preprocessing</w:t>
      </w:r>
      <w:proofErr w:type="spellEnd"/>
      <w:r>
        <w:rPr>
          <w:sz w:val="23"/>
          <w:szCs w:val="23"/>
        </w:rPr>
        <w:t xml:space="preserve">, and then same steps as circulation with demands without any lower bounds </w:t>
      </w:r>
    </w:p>
    <w:p w14:paraId="67BD7446" w14:textId="727F749E" w:rsidR="00BA5E85" w:rsidRDefault="00BA5E85" w:rsidP="001D4D21">
      <w:pPr>
        <w:pStyle w:val="Default"/>
        <w:spacing w:after="46"/>
        <w:rPr>
          <w:sz w:val="23"/>
          <w:szCs w:val="23"/>
        </w:rPr>
      </w:pPr>
    </w:p>
    <w:p w14:paraId="73061C42" w14:textId="77777777" w:rsidR="00F60B79" w:rsidRDefault="00F60B79" w:rsidP="00F60B79">
      <w:pPr>
        <w:pStyle w:val="Default"/>
        <w:spacing w:after="46"/>
        <w:rPr>
          <w:sz w:val="23"/>
          <w:szCs w:val="23"/>
        </w:rPr>
      </w:pPr>
      <w:proofErr w:type="gramStart"/>
      <w:r>
        <w:rPr>
          <w:sz w:val="23"/>
          <w:szCs w:val="23"/>
        </w:rPr>
        <w:t>So</w:t>
      </w:r>
      <w:proofErr w:type="gramEnd"/>
      <w:r>
        <w:rPr>
          <w:sz w:val="23"/>
          <w:szCs w:val="23"/>
        </w:rPr>
        <w:t xml:space="preserve"> when there is minimum flow</w:t>
      </w:r>
    </w:p>
    <w:p w14:paraId="4C7714C0" w14:textId="39802186" w:rsidR="00F60B79" w:rsidRDefault="00F60B79" w:rsidP="00F60B79">
      <w:pPr>
        <w:pStyle w:val="Default"/>
        <w:spacing w:after="46"/>
        <w:rPr>
          <w:sz w:val="23"/>
          <w:szCs w:val="23"/>
        </w:rPr>
      </w:pPr>
      <w:r w:rsidRPr="00F60B79">
        <w:rPr>
          <w:sz w:val="23"/>
          <w:szCs w:val="23"/>
        </w:rPr>
        <w:t>1.</w:t>
      </w:r>
      <w:r>
        <w:rPr>
          <w:sz w:val="23"/>
          <w:szCs w:val="23"/>
        </w:rPr>
        <w:t xml:space="preserve"> Initial Demand(V) – incoming minimum flow + outgoing minimum flow = New Demand(V)</w:t>
      </w:r>
    </w:p>
    <w:p w14:paraId="055B7253" w14:textId="77777777" w:rsidR="00F60B79" w:rsidRDefault="00F60B79" w:rsidP="001D4D21">
      <w:pPr>
        <w:pStyle w:val="Default"/>
        <w:spacing w:after="46"/>
        <w:rPr>
          <w:sz w:val="23"/>
          <w:szCs w:val="23"/>
        </w:rPr>
      </w:pPr>
    </w:p>
    <w:p w14:paraId="5827624D" w14:textId="77777777" w:rsidR="001D4D21" w:rsidRDefault="001D4D21" w:rsidP="001D4D21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Transform the diagram by adjusting the demand of each vertex and the </w:t>
      </w:r>
    </w:p>
    <w:p w14:paraId="3EB10F54" w14:textId="27EC90EA" w:rsidR="001D4D21" w:rsidRDefault="00F60B79" w:rsidP="001D4D21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1D4D21">
        <w:rPr>
          <w:sz w:val="23"/>
          <w:szCs w:val="23"/>
        </w:rPr>
        <w:t xml:space="preserve">weight of the edges are now (capacity – lower bounds) </w:t>
      </w:r>
    </w:p>
    <w:p w14:paraId="67752010" w14:textId="0392D438" w:rsidR="00DA2D18" w:rsidRDefault="00DA2D18" w:rsidP="001D4D21">
      <w:pPr>
        <w:pStyle w:val="Default"/>
        <w:spacing w:after="46"/>
        <w:rPr>
          <w:sz w:val="23"/>
          <w:szCs w:val="23"/>
        </w:rPr>
      </w:pPr>
    </w:p>
    <w:p w14:paraId="32E42736" w14:textId="03BE9535" w:rsidR="00F60B79" w:rsidRDefault="00F60B79" w:rsidP="001D4D21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3. add source and sink with the edge of remaining capacity</w:t>
      </w:r>
    </w:p>
    <w:p w14:paraId="64929ED8" w14:textId="67E4A2CD" w:rsidR="00C4505E" w:rsidRDefault="00C4505E" w:rsidP="00DA2D18">
      <w:pPr>
        <w:pStyle w:val="Default"/>
        <w:spacing w:after="46"/>
        <w:rPr>
          <w:sz w:val="23"/>
          <w:szCs w:val="23"/>
        </w:rPr>
      </w:pPr>
    </w:p>
    <w:p w14:paraId="31A6FD58" w14:textId="77777777" w:rsidR="00C4505E" w:rsidRDefault="00C4505E" w:rsidP="00C4505E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If -3, there is in total 3 flow to flow out/outgoing </w:t>
      </w:r>
      <w:proofErr w:type="gramStart"/>
      <w:r>
        <w:rPr>
          <w:sz w:val="23"/>
          <w:szCs w:val="23"/>
        </w:rPr>
        <w:t>flow</w:t>
      </w:r>
      <w:proofErr w:type="gramEnd"/>
    </w:p>
    <w:p w14:paraId="1A4D41CE" w14:textId="1E47C165" w:rsidR="00C4505E" w:rsidRDefault="00C4505E" w:rsidP="00C4505E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If, get 1 incoming minimum flow, then need to flow 1 more out -3 -&gt; -4</w:t>
      </w:r>
    </w:p>
    <w:p w14:paraId="41D31197" w14:textId="29808B51" w:rsidR="00C4505E" w:rsidRDefault="00C4505E" w:rsidP="00C4505E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If demand: 3 (3 flow to hold), 3 -&gt; 2, since 2 flow to </w:t>
      </w:r>
      <w:proofErr w:type="gramStart"/>
      <w:r>
        <w:rPr>
          <w:sz w:val="23"/>
          <w:szCs w:val="23"/>
        </w:rPr>
        <w:t>hold</w:t>
      </w:r>
      <w:proofErr w:type="gramEnd"/>
    </w:p>
    <w:p w14:paraId="436D7B24" w14:textId="5A19F050" w:rsidR="00507E3D" w:rsidRDefault="00507E3D" w:rsidP="00C4505E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2B4BB4D" w14:textId="18AF72AA" w:rsidR="00C4505E" w:rsidRDefault="00C4505E" w:rsidP="00C4505E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If, there is 1 outgoing minimum flow already, the demand from -3 -&gt; -2, since 1 job has been done already, only 2 more to flow </w:t>
      </w:r>
      <w:proofErr w:type="gramStart"/>
      <w:r>
        <w:rPr>
          <w:sz w:val="23"/>
          <w:szCs w:val="23"/>
        </w:rPr>
        <w:t>out</w:t>
      </w:r>
      <w:proofErr w:type="gramEnd"/>
    </w:p>
    <w:p w14:paraId="4946869C" w14:textId="77777777" w:rsidR="00C4505E" w:rsidRDefault="00C4505E" w:rsidP="00DA2D18">
      <w:pPr>
        <w:pStyle w:val="Default"/>
        <w:spacing w:after="46"/>
        <w:rPr>
          <w:sz w:val="23"/>
          <w:szCs w:val="23"/>
        </w:rPr>
      </w:pPr>
    </w:p>
    <w:p w14:paraId="3C70DFDC" w14:textId="77777777" w:rsidR="00C4505E" w:rsidRDefault="00C4505E" w:rsidP="00DA2D18">
      <w:pPr>
        <w:pStyle w:val="Default"/>
        <w:spacing w:after="46"/>
        <w:rPr>
          <w:sz w:val="23"/>
          <w:szCs w:val="23"/>
        </w:rPr>
      </w:pPr>
    </w:p>
    <w:p w14:paraId="5A7444C7" w14:textId="77777777" w:rsidR="00DA2D18" w:rsidRDefault="00DA2D18" w:rsidP="00DA2D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he question is whether the demand constraint diagram is feasible or not </w:t>
      </w:r>
    </w:p>
    <w:p w14:paraId="2BD5D765" w14:textId="77777777" w:rsidR="00DA2D18" w:rsidRDefault="00DA2D18" w:rsidP="001D4D21">
      <w:pPr>
        <w:pStyle w:val="Default"/>
        <w:spacing w:after="46"/>
        <w:rPr>
          <w:sz w:val="23"/>
          <w:szCs w:val="23"/>
        </w:rPr>
      </w:pPr>
    </w:p>
    <w:p w14:paraId="20418F07" w14:textId="77777777" w:rsidR="00BA5E85" w:rsidRDefault="00BA5E85" w:rsidP="001D4D21">
      <w:pPr>
        <w:pStyle w:val="Default"/>
        <w:spacing w:after="46"/>
        <w:rPr>
          <w:sz w:val="23"/>
          <w:szCs w:val="23"/>
        </w:rPr>
      </w:pPr>
    </w:p>
    <w:p w14:paraId="29A5CF20" w14:textId="77777777" w:rsidR="00A87B3A" w:rsidRDefault="001D4D21" w:rsidP="001D4D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nce diagram is transformed, use the transformed </w:t>
      </w:r>
      <w:proofErr w:type="gramStart"/>
      <w:r>
        <w:rPr>
          <w:sz w:val="23"/>
          <w:szCs w:val="23"/>
        </w:rPr>
        <w:t>diagram</w:t>
      </w:r>
      <w:proofErr w:type="gramEnd"/>
      <w:r>
        <w:rPr>
          <w:sz w:val="23"/>
          <w:szCs w:val="23"/>
        </w:rPr>
        <w:t xml:space="preserve"> and repeat as usual in what was discussed previously to find out whether the demand constraint diagram is feasible or not </w:t>
      </w:r>
    </w:p>
    <w:p w14:paraId="1487D1EA" w14:textId="398CC0B2" w:rsidR="00A87B3A" w:rsidRDefault="00A87B3A" w:rsidP="001D4D21">
      <w:pPr>
        <w:pStyle w:val="Default"/>
        <w:rPr>
          <w:sz w:val="23"/>
          <w:szCs w:val="23"/>
        </w:rPr>
      </w:pPr>
    </w:p>
    <w:p w14:paraId="67C93977" w14:textId="0D9BB76A" w:rsidR="00A87B3A" w:rsidRDefault="00A87B3A" w:rsidP="001D4D21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W1</w:t>
      </w:r>
      <w:r w:rsidR="00784FD0">
        <w:rPr>
          <w:sz w:val="23"/>
          <w:szCs w:val="23"/>
        </w:rPr>
        <w:t>0</w:t>
      </w:r>
    </w:p>
    <w:p w14:paraId="1CAE1FF8" w14:textId="77777777" w:rsidR="00A87B3A" w:rsidRDefault="00A87B3A" w:rsidP="001D4D21">
      <w:pPr>
        <w:pStyle w:val="Default"/>
        <w:rPr>
          <w:sz w:val="23"/>
          <w:szCs w:val="23"/>
        </w:rPr>
      </w:pPr>
    </w:p>
    <w:p w14:paraId="2F49C8F6" w14:textId="08B856BD" w:rsidR="00A87B3A" w:rsidRDefault="00A87B3A" w:rsidP="001D4D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ash Table</w:t>
      </w:r>
    </w:p>
    <w:p w14:paraId="22E44663" w14:textId="2A6D0082" w:rsidR="00A87B3A" w:rsidRDefault="00A87B3A" w:rsidP="001D4D21">
      <w:pPr>
        <w:pStyle w:val="Default"/>
        <w:rPr>
          <w:sz w:val="23"/>
          <w:szCs w:val="23"/>
        </w:rPr>
      </w:pPr>
    </w:p>
    <w:p w14:paraId="73C1B471" w14:textId="4CF9215E" w:rsidR="00A87B3A" w:rsidRDefault="00A87B3A" w:rsidP="001D4D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inear Probe -&gt; Primary clustering (No space different hash values in hash table)</w:t>
      </w:r>
    </w:p>
    <w:p w14:paraId="0C8201AC" w14:textId="7286D3E3" w:rsidR="00A87B3A" w:rsidRDefault="00A87B3A" w:rsidP="001D4D21">
      <w:pPr>
        <w:pStyle w:val="Default"/>
        <w:rPr>
          <w:sz w:val="23"/>
          <w:szCs w:val="23"/>
        </w:rPr>
      </w:pPr>
    </w:p>
    <w:p w14:paraId="397B9258" w14:textId="32B2BD08" w:rsidR="00A87B3A" w:rsidRDefault="00A87B3A" w:rsidP="001D4D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Quadratic Probe -&gt; Secondary clustering (has space between different hash values, but has collision between same hash values due to collision)</w:t>
      </w:r>
    </w:p>
    <w:p w14:paraId="0E0A9980" w14:textId="47AF82D0" w:rsidR="00A87B3A" w:rsidRDefault="00A87B3A" w:rsidP="001D4D21">
      <w:pPr>
        <w:pStyle w:val="Default"/>
        <w:rPr>
          <w:sz w:val="23"/>
          <w:szCs w:val="23"/>
        </w:rPr>
      </w:pPr>
    </w:p>
    <w:p w14:paraId="333A520F" w14:textId="5DAB5458" w:rsidR="00A87B3A" w:rsidRDefault="00A87B3A" w:rsidP="001D4D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VL Tree</w:t>
      </w:r>
    </w:p>
    <w:p w14:paraId="10CFA39E" w14:textId="08C495B4" w:rsidR="00A87B3A" w:rsidRDefault="00A87B3A" w:rsidP="001D4D21">
      <w:pPr>
        <w:pStyle w:val="Default"/>
        <w:rPr>
          <w:sz w:val="23"/>
          <w:szCs w:val="23"/>
        </w:rPr>
      </w:pPr>
    </w:p>
    <w:p w14:paraId="78AFE1CB" w14:textId="3606D279" w:rsidR="00A87B3A" w:rsidRDefault="00A87B3A" w:rsidP="001D4D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an’s way, Read Tutorial </w:t>
      </w:r>
      <w:proofErr w:type="gramStart"/>
      <w:r>
        <w:rPr>
          <w:sz w:val="23"/>
          <w:szCs w:val="23"/>
        </w:rPr>
        <w:t>notebook</w:t>
      </w:r>
      <w:proofErr w:type="gramEnd"/>
    </w:p>
    <w:p w14:paraId="19D1C2BC" w14:textId="1F285EF2" w:rsidR="00A87B3A" w:rsidRDefault="00A87B3A" w:rsidP="001D4D21">
      <w:pPr>
        <w:pStyle w:val="Default"/>
        <w:rPr>
          <w:sz w:val="23"/>
          <w:szCs w:val="23"/>
        </w:rPr>
      </w:pPr>
    </w:p>
    <w:p w14:paraId="6ACF29AD" w14:textId="287EC1CB" w:rsidR="00A87B3A" w:rsidRDefault="00A87B3A" w:rsidP="001D4D21">
      <w:pPr>
        <w:pStyle w:val="Default"/>
        <w:rPr>
          <w:sz w:val="23"/>
          <w:szCs w:val="23"/>
        </w:rPr>
      </w:pPr>
    </w:p>
    <w:p w14:paraId="21DD4A9C" w14:textId="77777777" w:rsidR="00A87B3A" w:rsidRDefault="00A87B3A" w:rsidP="001D4D21">
      <w:pPr>
        <w:pStyle w:val="Default"/>
        <w:rPr>
          <w:sz w:val="23"/>
          <w:szCs w:val="23"/>
        </w:rPr>
      </w:pPr>
    </w:p>
    <w:p w14:paraId="62072B03" w14:textId="480A0A0D" w:rsidR="00A87B3A" w:rsidRDefault="00A87B3A" w:rsidP="001D4D21">
      <w:pPr>
        <w:pStyle w:val="Default"/>
        <w:rPr>
          <w:sz w:val="23"/>
          <w:szCs w:val="23"/>
        </w:rPr>
      </w:pPr>
    </w:p>
    <w:p w14:paraId="44306725" w14:textId="0FF1C8CA" w:rsidR="00A87B3A" w:rsidRDefault="00A87B3A" w:rsidP="001D4D21">
      <w:pPr>
        <w:pStyle w:val="Default"/>
        <w:rPr>
          <w:sz w:val="23"/>
          <w:szCs w:val="23"/>
        </w:rPr>
      </w:pPr>
    </w:p>
    <w:p w14:paraId="49B0B8C3" w14:textId="1BACE057" w:rsidR="00A87B3A" w:rsidRDefault="00A87B3A" w:rsidP="001D4D21">
      <w:pPr>
        <w:pStyle w:val="Default"/>
        <w:rPr>
          <w:sz w:val="23"/>
          <w:szCs w:val="23"/>
        </w:rPr>
      </w:pPr>
    </w:p>
    <w:p w14:paraId="522738BB" w14:textId="77777777" w:rsidR="00A87B3A" w:rsidRDefault="00A87B3A" w:rsidP="001D4D21">
      <w:pPr>
        <w:pStyle w:val="Default"/>
        <w:rPr>
          <w:sz w:val="23"/>
          <w:szCs w:val="23"/>
        </w:rPr>
      </w:pPr>
    </w:p>
    <w:p w14:paraId="75587725" w14:textId="5FF991C3" w:rsidR="00E93E03" w:rsidRDefault="00D4688D" w:rsidP="00E93E03">
      <w:pPr>
        <w:pStyle w:val="Default"/>
      </w:pPr>
      <w:r>
        <w:t>W1</w:t>
      </w:r>
      <w:r w:rsidR="00784FD0">
        <w:t>1</w:t>
      </w:r>
    </w:p>
    <w:p w14:paraId="58DF1408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header"/>
        </w:rPr>
        <w:t># Week11 Sanity Check</w:t>
      </w:r>
    </w:p>
    <w:p w14:paraId="01106A13" w14:textId="77777777" w:rsidR="00D4688D" w:rsidRDefault="00D4688D" w:rsidP="00D4688D">
      <w:pPr>
        <w:pStyle w:val="HTMLPreformatted"/>
        <w:rPr>
          <w:rStyle w:val="cm-line"/>
        </w:rPr>
      </w:pPr>
    </w:p>
    <w:p w14:paraId="0DC67448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variable-2"/>
        </w:rPr>
        <w:t>- Node</w:t>
      </w:r>
    </w:p>
    <w:p w14:paraId="11679EB7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key is the letter</w:t>
      </w:r>
    </w:p>
    <w:p w14:paraId="4F407A91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payload</w:t>
      </w:r>
    </w:p>
    <w:p w14:paraId="77AAED55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 xml:space="preserve">- can save </w:t>
      </w:r>
      <w:proofErr w:type="spellStart"/>
      <w:r>
        <w:rPr>
          <w:rStyle w:val="cm-keyword"/>
        </w:rPr>
        <w:t>annyhting</w:t>
      </w:r>
      <w:proofErr w:type="spellEnd"/>
      <w:r>
        <w:rPr>
          <w:rStyle w:val="cm-keyword"/>
        </w:rPr>
        <w:t xml:space="preserve"> think is important</w:t>
      </w:r>
    </w:p>
    <w:p w14:paraId="735FBBDA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 xml:space="preserve">- </w:t>
      </w:r>
      <w:proofErr w:type="spellStart"/>
      <w:r>
        <w:rPr>
          <w:rStyle w:val="cm-keyword"/>
        </w:rPr>
        <w:t>dont</w:t>
      </w:r>
      <w:proofErr w:type="spellEnd"/>
      <w:r>
        <w:rPr>
          <w:rStyle w:val="cm-keyword"/>
        </w:rPr>
        <w:t xml:space="preserve"> abuse it, it is inefficient</w:t>
      </w:r>
    </w:p>
    <w:p w14:paraId="3AB6A2A4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>- payload can be updated</w:t>
      </w:r>
    </w:p>
    <w:p w14:paraId="0B8A3E94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children</w:t>
      </w:r>
    </w:p>
    <w:p w14:paraId="518F74CD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>- a...z = 26</w:t>
      </w:r>
    </w:p>
    <w:p w14:paraId="0780CFCB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>- end or $ = 1</w:t>
      </w:r>
    </w:p>
    <w:p w14:paraId="73B040C3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    </w:t>
      </w:r>
      <w:r>
        <w:rPr>
          <w:rStyle w:val="cm-variable-2"/>
        </w:rPr>
        <w:t>- indicate the word</w:t>
      </w:r>
    </w:p>
    <w:p w14:paraId="4BB16483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    </w:t>
      </w:r>
      <w:r>
        <w:rPr>
          <w:rStyle w:val="cm-variable-2"/>
        </w:rPr>
        <w:t>- "</w:t>
      </w:r>
      <w:proofErr w:type="spellStart"/>
      <w:r>
        <w:rPr>
          <w:rStyle w:val="cm-variable-2"/>
        </w:rPr>
        <w:t>abcd</w:t>
      </w:r>
      <w:proofErr w:type="spellEnd"/>
      <w:r>
        <w:rPr>
          <w:rStyle w:val="cm-variable-2"/>
        </w:rPr>
        <w:t>" "ab"</w:t>
      </w:r>
    </w:p>
    <w:p w14:paraId="6F69D02D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space = O(X) + O(26) = O(1) if X is constant</w:t>
      </w:r>
    </w:p>
    <w:p w14:paraId="49643F57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variable-2"/>
        </w:rPr>
        <w:t>- Insert</w:t>
      </w:r>
    </w:p>
    <w:p w14:paraId="5F345331" w14:textId="6C6F6424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</w:t>
      </w:r>
      <w:r w:rsidR="008B7E14">
        <w:rPr>
          <w:rStyle w:val="cm-line"/>
        </w:rPr>
        <w:t xml:space="preserve"> </w:t>
      </w:r>
      <w:r>
        <w:rPr>
          <w:rStyle w:val="cm-keyword"/>
        </w:rPr>
        <w:t>- insert(string</w:t>
      </w:r>
      <w:r>
        <w:rPr>
          <w:rStyle w:val="cm-link"/>
        </w:rPr>
        <w:t>[:]</w:t>
      </w:r>
      <w:r>
        <w:rPr>
          <w:rStyle w:val="cm-keyword"/>
        </w:rPr>
        <w:t xml:space="preserve">, </w:t>
      </w:r>
      <w:proofErr w:type="spellStart"/>
      <w:r>
        <w:rPr>
          <w:rStyle w:val="cm-keyword"/>
        </w:rPr>
        <w:t>idx</w:t>
      </w:r>
      <w:proofErr w:type="spellEnd"/>
      <w:r>
        <w:rPr>
          <w:rStyle w:val="cm-keyword"/>
        </w:rPr>
        <w:t>)</w:t>
      </w:r>
    </w:p>
    <w:p w14:paraId="756862FA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a word with M length</w:t>
      </w:r>
    </w:p>
    <w:p w14:paraId="40AA0B67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>- O(M) time</w:t>
      </w:r>
    </w:p>
    <w:p w14:paraId="2CC652C9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variable-2"/>
        </w:rPr>
        <w:t>- Search</w:t>
      </w:r>
    </w:p>
    <w:p w14:paraId="4F62C182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same as insert with subtle differences</w:t>
      </w:r>
    </w:p>
    <w:p w14:paraId="1AA685ED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a word with M length</w:t>
      </w:r>
    </w:p>
    <w:p w14:paraId="016C8595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>- O(M) time</w:t>
      </w:r>
    </w:p>
    <w:p w14:paraId="3B4D463F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variable-2"/>
        </w:rPr>
        <w:t>- Traversal</w:t>
      </w:r>
    </w:p>
    <w:p w14:paraId="1E8CC3AB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is only 1 way</w:t>
      </w:r>
    </w:p>
    <w:p w14:paraId="193B41D4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 xml:space="preserve">- </w:t>
      </w:r>
      <w:proofErr w:type="spellStart"/>
      <w:r>
        <w:rPr>
          <w:rStyle w:val="cm-keyword"/>
        </w:rPr>
        <w:t>inorder</w:t>
      </w:r>
      <w:proofErr w:type="spellEnd"/>
    </w:p>
    <w:p w14:paraId="1159192B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 xml:space="preserve">- </w:t>
      </w:r>
      <w:proofErr w:type="spellStart"/>
      <w:r>
        <w:rPr>
          <w:rStyle w:val="cm-keyword"/>
        </w:rPr>
        <w:t>preorder</w:t>
      </w:r>
      <w:proofErr w:type="spellEnd"/>
    </w:p>
    <w:p w14:paraId="22272E1C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 xml:space="preserve">- </w:t>
      </w:r>
      <w:proofErr w:type="spellStart"/>
      <w:r>
        <w:rPr>
          <w:rStyle w:val="cm-keyword"/>
        </w:rPr>
        <w:t>postorder</w:t>
      </w:r>
      <w:proofErr w:type="spellEnd"/>
    </w:p>
    <w:p w14:paraId="5420B772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>- THEY ARE ALL THE SAME</w:t>
      </w:r>
    </w:p>
    <w:p w14:paraId="062A7100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time = O(NM) because u traverse NM nodes</w:t>
      </w:r>
    </w:p>
    <w:p w14:paraId="253DC5A6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variable-2"/>
        </w:rPr>
        <w:t>- complexity</w:t>
      </w:r>
    </w:p>
    <w:p w14:paraId="4DD43111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 xml:space="preserve">- space complexity of a </w:t>
      </w:r>
      <w:proofErr w:type="spellStart"/>
      <w:r>
        <w:rPr>
          <w:rStyle w:val="cm-variable-3"/>
        </w:rPr>
        <w:t>trie</w:t>
      </w:r>
      <w:proofErr w:type="spellEnd"/>
      <w:r>
        <w:rPr>
          <w:rStyle w:val="cm-variable-3"/>
        </w:rPr>
        <w:t>:</w:t>
      </w:r>
    </w:p>
    <w:p w14:paraId="606B491E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>- N words</w:t>
      </w:r>
    </w:p>
    <w:p w14:paraId="0EE0EBFA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>- M is the longest word</w:t>
      </w:r>
    </w:p>
    <w:p w14:paraId="65C994C2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>- O(NM) nodes</w:t>
      </w:r>
    </w:p>
    <w:p w14:paraId="015CC680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    </w:t>
      </w:r>
      <w:r>
        <w:rPr>
          <w:rStyle w:val="cm-variable-2"/>
        </w:rPr>
        <w:t>- but each node O(1)</w:t>
      </w:r>
    </w:p>
    <w:p w14:paraId="5F37BED1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        </w:t>
      </w:r>
      <w:r>
        <w:rPr>
          <w:rStyle w:val="cm-variable-3"/>
        </w:rPr>
        <w:t xml:space="preserve">- </w:t>
      </w:r>
      <w:proofErr w:type="gramStart"/>
      <w:r>
        <w:rPr>
          <w:rStyle w:val="cm-variable-3"/>
        </w:rPr>
        <w:t>therefore</w:t>
      </w:r>
      <w:proofErr w:type="gramEnd"/>
      <w:r>
        <w:rPr>
          <w:rStyle w:val="cm-variable-3"/>
        </w:rPr>
        <w:t xml:space="preserve"> total space of a </w:t>
      </w:r>
      <w:proofErr w:type="spellStart"/>
      <w:r>
        <w:rPr>
          <w:rStyle w:val="cm-variable-3"/>
        </w:rPr>
        <w:t>trie</w:t>
      </w:r>
      <w:proofErr w:type="spellEnd"/>
      <w:r>
        <w:rPr>
          <w:rStyle w:val="cm-variable-3"/>
        </w:rPr>
        <w:t xml:space="preserve"> is O(NM)</w:t>
      </w:r>
    </w:p>
    <w:p w14:paraId="78A0391B" w14:textId="77777777" w:rsidR="00D4688D" w:rsidRDefault="00D4688D" w:rsidP="00D4688D">
      <w:pPr>
        <w:pStyle w:val="HTMLPreformatted"/>
        <w:rPr>
          <w:rStyle w:val="cm-line"/>
        </w:rPr>
      </w:pPr>
    </w:p>
    <w:p w14:paraId="35BBBCAB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lastRenderedPageBreak/>
        <w:t xml:space="preserve">Suffix </w:t>
      </w:r>
      <w:proofErr w:type="spellStart"/>
      <w:r>
        <w:rPr>
          <w:rStyle w:val="cm-line"/>
        </w:rPr>
        <w:t>Trie</w:t>
      </w:r>
      <w:proofErr w:type="spellEnd"/>
    </w:p>
    <w:p w14:paraId="106B87BB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 xml:space="preserve">- </w:t>
      </w:r>
      <w:proofErr w:type="spellStart"/>
      <w:r>
        <w:rPr>
          <w:rStyle w:val="cm-variable-3"/>
        </w:rPr>
        <w:t>i</w:t>
      </w:r>
      <w:proofErr w:type="spellEnd"/>
      <w:r>
        <w:rPr>
          <w:rStyle w:val="cm-variable-3"/>
        </w:rPr>
        <w:t xml:space="preserve"> want a suffix </w:t>
      </w:r>
      <w:proofErr w:type="spellStart"/>
      <w:r>
        <w:rPr>
          <w:rStyle w:val="cm-variable-3"/>
        </w:rPr>
        <w:t>trie</w:t>
      </w:r>
      <w:proofErr w:type="spellEnd"/>
    </w:p>
    <w:p w14:paraId="0842CB4E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 xml:space="preserve">- </w:t>
      </w:r>
      <w:proofErr w:type="spellStart"/>
      <w:r>
        <w:rPr>
          <w:rStyle w:val="cm-variable-3"/>
        </w:rPr>
        <w:t>i</w:t>
      </w:r>
      <w:proofErr w:type="spellEnd"/>
      <w:r>
        <w:rPr>
          <w:rStyle w:val="cm-variable-3"/>
        </w:rPr>
        <w:t xml:space="preserve"> have M suffixes</w:t>
      </w:r>
    </w:p>
    <w:p w14:paraId="057E35EC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longest suffix is M</w:t>
      </w:r>
    </w:p>
    <w:p w14:paraId="55E75641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O(M^2) space</w:t>
      </w:r>
    </w:p>
    <w:p w14:paraId="26E4EC4F" w14:textId="77777777" w:rsidR="00D4688D" w:rsidRDefault="00D4688D" w:rsidP="00D4688D">
      <w:pPr>
        <w:pStyle w:val="HTMLPreformatted"/>
        <w:rPr>
          <w:rStyle w:val="cm-line"/>
        </w:rPr>
      </w:pPr>
    </w:p>
    <w:p w14:paraId="374A4D5E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>Suffix Tree</w:t>
      </w:r>
    </w:p>
    <w:p w14:paraId="3886F19B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variable-2"/>
        </w:rPr>
        <w:t>- Why is it needed?</w:t>
      </w:r>
    </w:p>
    <w:p w14:paraId="2BEF94B6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reduce number of nodes</w:t>
      </w:r>
    </w:p>
    <w:p w14:paraId="2128D5F2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have better space complexity</w:t>
      </w:r>
    </w:p>
    <w:p w14:paraId="36A477DC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 xml:space="preserve">- using </w:t>
      </w:r>
      <w:r>
        <w:rPr>
          <w:rStyle w:val="cm-link"/>
        </w:rPr>
        <w:t>[</w:t>
      </w:r>
      <w:proofErr w:type="spellStart"/>
      <w:r>
        <w:rPr>
          <w:rStyle w:val="cm-link"/>
        </w:rPr>
        <w:t>start,end</w:t>
      </w:r>
      <w:proofErr w:type="spellEnd"/>
      <w:r>
        <w:rPr>
          <w:rStyle w:val="cm-link"/>
        </w:rPr>
        <w:t>]</w:t>
      </w:r>
    </w:p>
    <w:p w14:paraId="5E970FAE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variable-2"/>
        </w:rPr>
        <w:t>- What is the complexity</w:t>
      </w:r>
    </w:p>
    <w:p w14:paraId="64418177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O(M) space</w:t>
      </w:r>
    </w:p>
    <w:p w14:paraId="4010AAB7" w14:textId="77777777" w:rsidR="00D4688D" w:rsidRDefault="00D4688D" w:rsidP="00D4688D">
      <w:pPr>
        <w:pStyle w:val="HTMLPreformatted"/>
        <w:rPr>
          <w:rStyle w:val="cm-line"/>
        </w:rPr>
      </w:pPr>
    </w:p>
    <w:p w14:paraId="5A720B51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Application of </w:t>
      </w:r>
      <w:proofErr w:type="spellStart"/>
      <w:r>
        <w:rPr>
          <w:rStyle w:val="cm-line"/>
        </w:rPr>
        <w:t>Trie</w:t>
      </w:r>
      <w:proofErr w:type="spellEnd"/>
    </w:p>
    <w:p w14:paraId="6428FE49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variable-2"/>
        </w:rPr>
        <w:t xml:space="preserve">- Normal </w:t>
      </w:r>
      <w:proofErr w:type="spellStart"/>
      <w:r>
        <w:rPr>
          <w:rStyle w:val="cm-variable-2"/>
        </w:rPr>
        <w:t>Trie</w:t>
      </w:r>
      <w:proofErr w:type="spellEnd"/>
      <w:r>
        <w:rPr>
          <w:rStyle w:val="cm-variable-2"/>
        </w:rPr>
        <w:t xml:space="preserve"> aka prefix </w:t>
      </w:r>
      <w:proofErr w:type="spellStart"/>
      <w:r>
        <w:rPr>
          <w:rStyle w:val="cm-variable-2"/>
        </w:rPr>
        <w:t>trie</w:t>
      </w:r>
      <w:proofErr w:type="spellEnd"/>
    </w:p>
    <w:p w14:paraId="13B02AE3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variable-2"/>
        </w:rPr>
        <w:t xml:space="preserve">- Suffix </w:t>
      </w:r>
      <w:proofErr w:type="spellStart"/>
      <w:r>
        <w:rPr>
          <w:rStyle w:val="cm-variable-2"/>
        </w:rPr>
        <w:t>Trie</w:t>
      </w:r>
      <w:proofErr w:type="spellEnd"/>
      <w:r>
        <w:rPr>
          <w:rStyle w:val="cm-variable-2"/>
        </w:rPr>
        <w:t>/ suffix tree</w:t>
      </w:r>
    </w:p>
    <w:p w14:paraId="6869FD4F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substring</w:t>
      </w:r>
    </w:p>
    <w:p w14:paraId="4527BE67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>- prefix of a suffix</w:t>
      </w:r>
    </w:p>
    <w:p w14:paraId="20C0552E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    </w:t>
      </w:r>
      <w:r>
        <w:rPr>
          <w:rStyle w:val="cm-variable-2"/>
        </w:rPr>
        <w:t xml:space="preserve">- all suffixes are in suffix </w:t>
      </w:r>
      <w:proofErr w:type="spellStart"/>
      <w:r>
        <w:rPr>
          <w:rStyle w:val="cm-variable-2"/>
        </w:rPr>
        <w:t>trie</w:t>
      </w:r>
      <w:proofErr w:type="spellEnd"/>
    </w:p>
    <w:p w14:paraId="0D907E6F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    </w:t>
      </w:r>
      <w:r>
        <w:rPr>
          <w:rStyle w:val="cm-variable-2"/>
        </w:rPr>
        <w:t>- traversing down is prefix</w:t>
      </w:r>
    </w:p>
    <w:p w14:paraId="7B4F2F0E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        </w:t>
      </w:r>
      <w:r>
        <w:rPr>
          <w:rStyle w:val="cm-variable-3"/>
        </w:rPr>
        <w:t xml:space="preserve">- </w:t>
      </w:r>
      <w:proofErr w:type="gramStart"/>
      <w:r>
        <w:rPr>
          <w:rStyle w:val="cm-variable-3"/>
        </w:rPr>
        <w:t>therefore</w:t>
      </w:r>
      <w:proofErr w:type="gramEnd"/>
      <w:r>
        <w:rPr>
          <w:rStyle w:val="cm-variable-3"/>
        </w:rPr>
        <w:t xml:space="preserve"> prefix of a suffix</w:t>
      </w:r>
    </w:p>
    <w:p w14:paraId="27CD17E9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    </w:t>
      </w:r>
      <w:r>
        <w:rPr>
          <w:rStyle w:val="cm-keyword"/>
        </w:rPr>
        <w:t>- suffix of a prefix</w:t>
      </w:r>
    </w:p>
    <w:p w14:paraId="021B07CF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longest repeating substring</w:t>
      </w:r>
    </w:p>
    <w:p w14:paraId="62075295" w14:textId="77777777" w:rsidR="00D4688D" w:rsidRDefault="00D4688D" w:rsidP="00D4688D">
      <w:pPr>
        <w:pStyle w:val="HTMLPreformatted"/>
        <w:rPr>
          <w:rStyle w:val="cm-line"/>
        </w:rPr>
      </w:pPr>
      <w:r>
        <w:rPr>
          <w:rStyle w:val="cm-line"/>
        </w:rPr>
        <w:t xml:space="preserve">    </w:t>
      </w:r>
      <w:r>
        <w:rPr>
          <w:rStyle w:val="cm-variable-3"/>
        </w:rPr>
        <w:t>- suffix array</w:t>
      </w:r>
    </w:p>
    <w:p w14:paraId="231B63FB" w14:textId="2B292E5B" w:rsidR="00D4688D" w:rsidRDefault="00D4688D" w:rsidP="00E93E03">
      <w:pPr>
        <w:pStyle w:val="Default"/>
      </w:pPr>
    </w:p>
    <w:p w14:paraId="65E42077" w14:textId="77777777" w:rsidR="00BA5E85" w:rsidRDefault="00BA5E85" w:rsidP="00E93E03">
      <w:pPr>
        <w:pStyle w:val="Default"/>
      </w:pPr>
    </w:p>
    <w:p w14:paraId="5DDFBEDA" w14:textId="77777777" w:rsidR="00E93E03" w:rsidRDefault="00E93E03" w:rsidP="00E93E03">
      <w:pPr>
        <w:pStyle w:val="Default"/>
        <w:rPr>
          <w:sz w:val="32"/>
          <w:szCs w:val="32"/>
        </w:rPr>
      </w:pPr>
      <w:r>
        <w:t xml:space="preserve"> </w:t>
      </w:r>
      <w:proofErr w:type="spellStart"/>
      <w:r>
        <w:rPr>
          <w:b/>
          <w:bCs/>
          <w:sz w:val="32"/>
          <w:szCs w:val="32"/>
        </w:rPr>
        <w:t>Trie</w:t>
      </w:r>
      <w:proofErr w:type="spellEnd"/>
      <w:r>
        <w:rPr>
          <w:b/>
          <w:bCs/>
          <w:sz w:val="32"/>
          <w:szCs w:val="32"/>
        </w:rPr>
        <w:t xml:space="preserve"> </w:t>
      </w:r>
    </w:p>
    <w:p w14:paraId="6BA98723" w14:textId="77777777" w:rsid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undamentals </w:t>
      </w:r>
    </w:p>
    <w:p w14:paraId="61B230AA" w14:textId="77777777" w:rsidR="00E93E03" w:rsidRDefault="00E93E03" w:rsidP="00E93E03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- A data structure to store strings efficiently </w:t>
      </w:r>
    </w:p>
    <w:p w14:paraId="0C01D9C7" w14:textId="77777777" w:rsidR="00E93E03" w:rsidRDefault="00E93E03" w:rsidP="00E93E03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- Organize strings according to characters </w:t>
      </w:r>
    </w:p>
    <w:p w14:paraId="5423A6DF" w14:textId="1538F6A2" w:rsidR="00E93E03" w:rsidRP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Height of the </w:t>
      </w:r>
      <w:proofErr w:type="spellStart"/>
      <w:r>
        <w:rPr>
          <w:sz w:val="22"/>
          <w:szCs w:val="22"/>
        </w:rPr>
        <w:t>trie</w:t>
      </w:r>
      <w:proofErr w:type="spellEnd"/>
      <w:r>
        <w:rPr>
          <w:sz w:val="22"/>
          <w:szCs w:val="22"/>
        </w:rPr>
        <w:t xml:space="preserve"> will be the length of the longest string </w:t>
      </w:r>
    </w:p>
    <w:p w14:paraId="76C5A235" w14:textId="77777777" w:rsidR="00E93E03" w:rsidRDefault="00E93E03" w:rsidP="00E93E03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- A terminal character is always added to denote the end of a string </w:t>
      </w:r>
    </w:p>
    <w:p w14:paraId="16ECCC5C" w14:textId="717764F4" w:rsidR="00E93E03" w:rsidRDefault="00E93E03" w:rsidP="00E93E03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- Allows us to efficiently search whether a string exists or not in the </w:t>
      </w:r>
      <w:proofErr w:type="spellStart"/>
      <w:r>
        <w:rPr>
          <w:sz w:val="22"/>
          <w:szCs w:val="22"/>
        </w:rPr>
        <w:t>trie</w:t>
      </w:r>
      <w:proofErr w:type="spellEnd"/>
      <w:r>
        <w:rPr>
          <w:sz w:val="22"/>
          <w:szCs w:val="22"/>
        </w:rPr>
        <w:t xml:space="preserve"> </w:t>
      </w:r>
    </w:p>
    <w:p w14:paraId="0C68E06D" w14:textId="77777777" w:rsidR="00E93E03" w:rsidRDefault="00E93E03" w:rsidP="00E93E03">
      <w:pPr>
        <w:pStyle w:val="Default"/>
        <w:spacing w:after="39"/>
        <w:rPr>
          <w:sz w:val="22"/>
          <w:szCs w:val="22"/>
        </w:rPr>
      </w:pPr>
    </w:p>
    <w:p w14:paraId="0B09C936" w14:textId="77777777" w:rsid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arch -&gt; Worst case: O(M), where M is the length of the search </w:t>
      </w:r>
      <w:proofErr w:type="gramStart"/>
      <w:r>
        <w:rPr>
          <w:sz w:val="22"/>
          <w:szCs w:val="22"/>
        </w:rPr>
        <w:t>string</w:t>
      </w:r>
      <w:proofErr w:type="gramEnd"/>
      <w:r>
        <w:rPr>
          <w:sz w:val="22"/>
          <w:szCs w:val="22"/>
        </w:rPr>
        <w:t xml:space="preserve"> </w:t>
      </w:r>
    </w:p>
    <w:p w14:paraId="1178E4DA" w14:textId="77777777" w:rsid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st case: O(1) when the first character isn’t found within the </w:t>
      </w:r>
      <w:proofErr w:type="spellStart"/>
      <w:proofErr w:type="gramStart"/>
      <w:r>
        <w:rPr>
          <w:sz w:val="22"/>
          <w:szCs w:val="22"/>
        </w:rPr>
        <w:t>trie</w:t>
      </w:r>
      <w:proofErr w:type="spellEnd"/>
      <w:proofErr w:type="gramEnd"/>
      <w:r>
        <w:rPr>
          <w:sz w:val="22"/>
          <w:szCs w:val="22"/>
        </w:rPr>
        <w:t xml:space="preserve"> </w:t>
      </w:r>
    </w:p>
    <w:p w14:paraId="47DDC1F5" w14:textId="6EA8911E" w:rsidR="00E93E03" w:rsidRDefault="00E93E03" w:rsidP="00E93E03">
      <w:r>
        <w:t xml:space="preserve">Sorting -&gt; O(MN) where M is the length of the string and N is the number of </w:t>
      </w:r>
      <w:proofErr w:type="gramStart"/>
      <w:r>
        <w:t>words</w:t>
      </w:r>
      <w:proofErr w:type="gramEnd"/>
    </w:p>
    <w:p w14:paraId="53D41027" w14:textId="097C8382" w:rsidR="00E93E03" w:rsidRDefault="00E93E03" w:rsidP="00E93E03">
      <w:pPr>
        <w:rPr>
          <w:b/>
        </w:rPr>
      </w:pPr>
    </w:p>
    <w:p w14:paraId="3FDC4F85" w14:textId="77777777" w:rsidR="00E93E03" w:rsidRDefault="00E93E03" w:rsidP="00E93E0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uffix </w:t>
      </w:r>
      <w:proofErr w:type="spellStart"/>
      <w:r>
        <w:rPr>
          <w:b/>
          <w:bCs/>
          <w:sz w:val="32"/>
          <w:szCs w:val="32"/>
        </w:rPr>
        <w:t>Trie</w:t>
      </w:r>
      <w:proofErr w:type="spellEnd"/>
      <w:r>
        <w:rPr>
          <w:b/>
          <w:bCs/>
          <w:sz w:val="32"/>
          <w:szCs w:val="32"/>
        </w:rPr>
        <w:t xml:space="preserve"> </w:t>
      </w:r>
    </w:p>
    <w:p w14:paraId="01E36F19" w14:textId="77777777" w:rsid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at are suffixes? </w:t>
      </w:r>
    </w:p>
    <w:p w14:paraId="0D29B407" w14:textId="77777777" w:rsidR="00E93E03" w:rsidRDefault="00E93E03" w:rsidP="00E93E03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- Sequence of characters that is appended to the end of a string </w:t>
      </w:r>
    </w:p>
    <w:p w14:paraId="13EC2EE3" w14:textId="77777777" w:rsid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The suffixes of the string “GLHF” is: </w:t>
      </w:r>
    </w:p>
    <w:p w14:paraId="66CF89BA" w14:textId="77777777" w:rsidR="00E93E03" w:rsidRDefault="00E93E03" w:rsidP="00E93E03">
      <w:pPr>
        <w:pStyle w:val="Default"/>
        <w:rPr>
          <w:sz w:val="22"/>
          <w:szCs w:val="22"/>
        </w:rPr>
      </w:pPr>
    </w:p>
    <w:p w14:paraId="42E39C45" w14:textId="77777777" w:rsid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) “GLHF” </w:t>
      </w:r>
    </w:p>
    <w:p w14:paraId="30EED03E" w14:textId="77777777" w:rsid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) “LHF” </w:t>
      </w:r>
    </w:p>
    <w:p w14:paraId="54B7B7CF" w14:textId="77777777" w:rsid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) “HF” </w:t>
      </w:r>
    </w:p>
    <w:p w14:paraId="27135F83" w14:textId="77777777" w:rsid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) “F” </w:t>
      </w:r>
    </w:p>
    <w:p w14:paraId="2D43D9DE" w14:textId="77777777" w:rsid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undamentals </w:t>
      </w:r>
    </w:p>
    <w:p w14:paraId="1F09D2BF" w14:textId="77777777" w:rsidR="00E93E03" w:rsidRDefault="00E93E03" w:rsidP="00E93E03">
      <w:pPr>
        <w:pStyle w:val="Default"/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- It is a </w:t>
      </w:r>
      <w:proofErr w:type="spellStart"/>
      <w:r>
        <w:rPr>
          <w:sz w:val="22"/>
          <w:szCs w:val="22"/>
        </w:rPr>
        <w:t>trie</w:t>
      </w:r>
      <w:proofErr w:type="spellEnd"/>
      <w:r>
        <w:rPr>
          <w:sz w:val="22"/>
          <w:szCs w:val="22"/>
        </w:rPr>
        <w:t xml:space="preserve"> that stores all suffixes of a string </w:t>
      </w:r>
    </w:p>
    <w:p w14:paraId="56E6AC99" w14:textId="77777777" w:rsid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Many applications such as finding substring, longest repeated substring etc… </w:t>
      </w:r>
    </w:p>
    <w:p w14:paraId="08CDD5D1" w14:textId="455A606B" w:rsidR="00E93E03" w:rsidRDefault="00E93E03" w:rsidP="00E93E03"/>
    <w:p w14:paraId="78FB1320" w14:textId="77777777" w:rsid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mplexity </w:t>
      </w:r>
    </w:p>
    <w:p w14:paraId="5319A4AA" w14:textId="7A788637" w:rsid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ime Complexity -&gt; O(N</w:t>
      </w:r>
      <w:r>
        <w:rPr>
          <w:sz w:val="14"/>
          <w:szCs w:val="14"/>
        </w:rPr>
        <w:t>2</w:t>
      </w:r>
      <w:r>
        <w:rPr>
          <w:sz w:val="22"/>
          <w:szCs w:val="22"/>
        </w:rPr>
        <w:t xml:space="preserve">), where N is the length of the string </w:t>
      </w:r>
      <w:r w:rsidR="00D4688D">
        <w:rPr>
          <w:sz w:val="22"/>
          <w:szCs w:val="22"/>
        </w:rPr>
        <w:t xml:space="preserve"> (N path for N characters)</w:t>
      </w:r>
    </w:p>
    <w:p w14:paraId="3731D239" w14:textId="343E0BBC" w:rsidR="00E93E03" w:rsidRDefault="00E93E03" w:rsidP="00E93E03">
      <w:r>
        <w:t>Space Complexity -&gt; O(N</w:t>
      </w:r>
      <w:r>
        <w:rPr>
          <w:sz w:val="14"/>
          <w:szCs w:val="14"/>
        </w:rPr>
        <w:t>2</w:t>
      </w:r>
      <w:r>
        <w:t xml:space="preserve">), where N is the length of the </w:t>
      </w:r>
      <w:proofErr w:type="gramStart"/>
      <w:r>
        <w:t>string</w:t>
      </w:r>
      <w:proofErr w:type="gramEnd"/>
    </w:p>
    <w:p w14:paraId="4B54F733" w14:textId="60D28FD0" w:rsidR="00E93E03" w:rsidRDefault="00E93E03" w:rsidP="00E93E03">
      <w:pPr>
        <w:rPr>
          <w:b/>
        </w:rPr>
      </w:pPr>
    </w:p>
    <w:p w14:paraId="08E3F961" w14:textId="2CE2B769" w:rsidR="00E93E03" w:rsidRDefault="00E93E03" w:rsidP="00E93E03">
      <w:pPr>
        <w:rPr>
          <w:b/>
        </w:rPr>
      </w:pPr>
    </w:p>
    <w:p w14:paraId="10A30154" w14:textId="5876A03F" w:rsidR="00E93E03" w:rsidRDefault="00E93E03" w:rsidP="00E93E03">
      <w:pPr>
        <w:rPr>
          <w:b/>
        </w:rPr>
      </w:pPr>
    </w:p>
    <w:p w14:paraId="59EE7B95" w14:textId="2D07F625" w:rsidR="00E93E03" w:rsidRDefault="00E93E03" w:rsidP="00E93E03">
      <w:pPr>
        <w:rPr>
          <w:b/>
        </w:rPr>
      </w:pPr>
    </w:p>
    <w:p w14:paraId="257ABC50" w14:textId="70971EDA" w:rsidR="00E93E03" w:rsidRDefault="00E93E03" w:rsidP="00E93E03">
      <w:pPr>
        <w:rPr>
          <w:b/>
        </w:rPr>
      </w:pPr>
    </w:p>
    <w:p w14:paraId="70879092" w14:textId="1BC22927" w:rsidR="00E93E03" w:rsidRDefault="00E93E03" w:rsidP="00E93E03">
      <w:pPr>
        <w:rPr>
          <w:b/>
        </w:rPr>
      </w:pPr>
    </w:p>
    <w:p w14:paraId="02B1773E" w14:textId="6D38303B" w:rsidR="00E93E03" w:rsidRDefault="00E93E03" w:rsidP="00E93E03">
      <w:pPr>
        <w:rPr>
          <w:b/>
        </w:rPr>
      </w:pPr>
    </w:p>
    <w:p w14:paraId="1F9F35CF" w14:textId="39DFFFAC" w:rsidR="00E93E03" w:rsidRDefault="00E93E03" w:rsidP="00E93E03">
      <w:pPr>
        <w:rPr>
          <w:b/>
        </w:rPr>
      </w:pPr>
    </w:p>
    <w:p w14:paraId="6160292C" w14:textId="411865F6" w:rsidR="00E93E03" w:rsidRDefault="00E93E03" w:rsidP="00E93E03">
      <w:pPr>
        <w:rPr>
          <w:b/>
        </w:rPr>
      </w:pPr>
    </w:p>
    <w:p w14:paraId="600C5433" w14:textId="54070D74" w:rsidR="00E93E03" w:rsidRDefault="00E93E03" w:rsidP="00E93E03">
      <w:pPr>
        <w:rPr>
          <w:b/>
        </w:rPr>
      </w:pPr>
    </w:p>
    <w:p w14:paraId="2D9C0EAE" w14:textId="77777777" w:rsidR="00E93E03" w:rsidRDefault="00E93E03" w:rsidP="00E93E03">
      <w:pPr>
        <w:rPr>
          <w:b/>
        </w:rPr>
      </w:pPr>
    </w:p>
    <w:p w14:paraId="6010ABAE" w14:textId="77777777" w:rsidR="00E93E03" w:rsidRDefault="00E93E03" w:rsidP="00E93E0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uffix Tree </w:t>
      </w:r>
    </w:p>
    <w:p w14:paraId="7A9713E7" w14:textId="77777777" w:rsid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undamentals </w:t>
      </w:r>
    </w:p>
    <w:p w14:paraId="10E37457" w14:textId="77777777" w:rsidR="00E93E03" w:rsidRDefault="00E93E03" w:rsidP="00E93E03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- It is basically a compressed suffix </w:t>
      </w:r>
      <w:proofErr w:type="spellStart"/>
      <w:r>
        <w:rPr>
          <w:sz w:val="22"/>
          <w:szCs w:val="22"/>
        </w:rPr>
        <w:t>trie</w:t>
      </w:r>
      <w:proofErr w:type="spellEnd"/>
      <w:r>
        <w:rPr>
          <w:sz w:val="22"/>
          <w:szCs w:val="22"/>
        </w:rPr>
        <w:t xml:space="preserve"> </w:t>
      </w:r>
    </w:p>
    <w:p w14:paraId="00F2E4FB" w14:textId="77777777" w:rsid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Good to learn this because it will be extremely crucial in FIT3155 (</w:t>
      </w:r>
      <w:proofErr w:type="spellStart"/>
      <w:r>
        <w:rPr>
          <w:sz w:val="22"/>
          <w:szCs w:val="22"/>
        </w:rPr>
        <w:t>Ukkonen’s</w:t>
      </w:r>
      <w:proofErr w:type="spellEnd"/>
      <w:r>
        <w:rPr>
          <w:sz w:val="22"/>
          <w:szCs w:val="22"/>
        </w:rPr>
        <w:t xml:space="preserve"> Algorithm) </w:t>
      </w:r>
    </w:p>
    <w:p w14:paraId="01472D94" w14:textId="18F8BA73" w:rsidR="00E93E03" w:rsidRDefault="00E93E03" w:rsidP="00E93E03">
      <w:pPr>
        <w:pStyle w:val="Default"/>
        <w:rPr>
          <w:sz w:val="22"/>
          <w:szCs w:val="22"/>
        </w:rPr>
      </w:pPr>
      <w:r w:rsidRPr="00E93E03">
        <w:rPr>
          <w:noProof/>
          <w:sz w:val="22"/>
          <w:szCs w:val="22"/>
        </w:rPr>
        <w:drawing>
          <wp:inline distT="0" distB="0" distL="0" distR="0" wp14:anchorId="3429F221" wp14:editId="6124EE30">
            <wp:extent cx="3601941" cy="374503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517" cy="375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49AE" w14:textId="77777777" w:rsid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mplexity </w:t>
      </w:r>
    </w:p>
    <w:p w14:paraId="46935F0E" w14:textId="77777777" w:rsid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ime Complexity -&gt; O(N</w:t>
      </w:r>
      <w:r>
        <w:rPr>
          <w:sz w:val="14"/>
          <w:szCs w:val="14"/>
        </w:rPr>
        <w:t>2</w:t>
      </w:r>
      <w:r>
        <w:rPr>
          <w:sz w:val="22"/>
          <w:szCs w:val="22"/>
        </w:rPr>
        <w:t xml:space="preserve">), where N is the length of the </w:t>
      </w:r>
      <w:proofErr w:type="gramStart"/>
      <w:r>
        <w:rPr>
          <w:sz w:val="22"/>
          <w:szCs w:val="22"/>
        </w:rPr>
        <w:t>string</w:t>
      </w:r>
      <w:proofErr w:type="gramEnd"/>
      <w:r>
        <w:rPr>
          <w:sz w:val="22"/>
          <w:szCs w:val="22"/>
        </w:rPr>
        <w:t xml:space="preserve"> </w:t>
      </w:r>
    </w:p>
    <w:p w14:paraId="25547CB1" w14:textId="3D535E77" w:rsidR="00E93E03" w:rsidRDefault="00E93E03" w:rsidP="00E93E03">
      <w:r>
        <w:t>Space Complexity</w:t>
      </w:r>
    </w:p>
    <w:p w14:paraId="425BC616" w14:textId="55CAFF13" w:rsidR="00E93E03" w:rsidRDefault="00E93E03" w:rsidP="00E93E03"/>
    <w:p w14:paraId="260D5844" w14:textId="77777777" w:rsid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mplexity </w:t>
      </w:r>
    </w:p>
    <w:p w14:paraId="68FFDD00" w14:textId="77777777" w:rsidR="00E93E03" w:rsidRDefault="00E93E03" w:rsidP="00E93E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ime Complexity -&gt; O(N</w:t>
      </w:r>
      <w:r>
        <w:rPr>
          <w:sz w:val="14"/>
          <w:szCs w:val="14"/>
        </w:rPr>
        <w:t>2</w:t>
      </w:r>
      <w:r>
        <w:rPr>
          <w:sz w:val="22"/>
          <w:szCs w:val="22"/>
        </w:rPr>
        <w:t xml:space="preserve">), where N is the length of the </w:t>
      </w:r>
      <w:proofErr w:type="gramStart"/>
      <w:r>
        <w:rPr>
          <w:sz w:val="22"/>
          <w:szCs w:val="22"/>
        </w:rPr>
        <w:t>string</w:t>
      </w:r>
      <w:proofErr w:type="gramEnd"/>
      <w:r>
        <w:rPr>
          <w:sz w:val="22"/>
          <w:szCs w:val="22"/>
        </w:rPr>
        <w:t xml:space="preserve"> </w:t>
      </w:r>
    </w:p>
    <w:p w14:paraId="37C21572" w14:textId="614E311D" w:rsidR="00E93E03" w:rsidRDefault="00E93E03" w:rsidP="00E93E03">
      <w:r>
        <w:t xml:space="preserve">Space Complexity -&gt; O(N), where N is the length of the </w:t>
      </w:r>
      <w:proofErr w:type="gramStart"/>
      <w:r>
        <w:t>string</w:t>
      </w:r>
      <w:proofErr w:type="gramEnd"/>
    </w:p>
    <w:p w14:paraId="381E26EC" w14:textId="679B938E" w:rsidR="00D4688D" w:rsidRDefault="00D4688D" w:rsidP="00E93E03">
      <w:r>
        <w:rPr>
          <w:noProof/>
        </w:rPr>
        <w:drawing>
          <wp:inline distT="0" distB="0" distL="0" distR="0" wp14:anchorId="34A44295" wp14:editId="10715A22">
            <wp:extent cx="4714804" cy="46117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32775" cy="46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9A2F" w14:textId="70875FB8" w:rsidR="00D4688D" w:rsidRDefault="00D4688D" w:rsidP="00E93E03">
      <w:r>
        <w:t xml:space="preserve">Normal suffix </w:t>
      </w:r>
      <w:proofErr w:type="spellStart"/>
      <w:r>
        <w:t>trie</w:t>
      </w:r>
      <w:proofErr w:type="spellEnd"/>
      <w:r>
        <w:t xml:space="preserve"> is already (N^2)</w:t>
      </w:r>
    </w:p>
    <w:p w14:paraId="14700E42" w14:textId="2D6FF4E7" w:rsidR="00D4688D" w:rsidRDefault="00D4688D" w:rsidP="00E93E03">
      <w:r>
        <w:t>Each Node has m children = (N^2M)</w:t>
      </w:r>
    </w:p>
    <w:p w14:paraId="3B1304D4" w14:textId="3AD9E401" w:rsidR="00D4688D" w:rsidRDefault="00D4688D" w:rsidP="00E93E03">
      <w:r>
        <w:t>Normal suffix tree is (N) =&gt; (NM)</w:t>
      </w:r>
    </w:p>
    <w:p w14:paraId="6D0D14C0" w14:textId="5E96738B" w:rsidR="00D4688D" w:rsidRDefault="00D4688D" w:rsidP="00E93E03"/>
    <w:p w14:paraId="2298DC2F" w14:textId="77777777" w:rsidR="00E93E03" w:rsidRDefault="00E93E03" w:rsidP="00E93E03"/>
    <w:p w14:paraId="5693CB18" w14:textId="7EE34D21" w:rsidR="00E93E03" w:rsidRDefault="00E93E03" w:rsidP="00E93E03"/>
    <w:p w14:paraId="7112DD07" w14:textId="77777777" w:rsidR="00E93E03" w:rsidRPr="00E93E03" w:rsidRDefault="00E93E03" w:rsidP="00E93E03"/>
    <w:sectPr w:rsidR="00E93E03" w:rsidRPr="00E93E03" w:rsidSect="00464381">
      <w:pgSz w:w="11906" w:h="17338"/>
      <w:pgMar w:top="1847" w:right="1612" w:bottom="1440" w:left="118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97A4" w14:textId="77777777" w:rsidR="00287A3D" w:rsidRDefault="00287A3D" w:rsidP="001500A3">
      <w:pPr>
        <w:spacing w:after="0" w:line="240" w:lineRule="auto"/>
      </w:pPr>
      <w:r>
        <w:separator/>
      </w:r>
    </w:p>
  </w:endnote>
  <w:endnote w:type="continuationSeparator" w:id="0">
    <w:p w14:paraId="1E2EF410" w14:textId="77777777" w:rsidR="00287A3D" w:rsidRDefault="00287A3D" w:rsidP="001500A3">
      <w:pPr>
        <w:spacing w:after="0" w:line="240" w:lineRule="auto"/>
      </w:pPr>
      <w:r>
        <w:continuationSeparator/>
      </w:r>
    </w:p>
  </w:endnote>
  <w:endnote w:type="continuationNotice" w:id="1">
    <w:p w14:paraId="160C5467" w14:textId="77777777" w:rsidR="00287A3D" w:rsidRDefault="00287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8859" w14:textId="77777777" w:rsidR="00287A3D" w:rsidRDefault="00287A3D" w:rsidP="001500A3">
      <w:pPr>
        <w:spacing w:after="0" w:line="240" w:lineRule="auto"/>
      </w:pPr>
      <w:r>
        <w:separator/>
      </w:r>
    </w:p>
  </w:footnote>
  <w:footnote w:type="continuationSeparator" w:id="0">
    <w:p w14:paraId="51CFA3BA" w14:textId="77777777" w:rsidR="00287A3D" w:rsidRDefault="00287A3D" w:rsidP="001500A3">
      <w:pPr>
        <w:spacing w:after="0" w:line="240" w:lineRule="auto"/>
      </w:pPr>
      <w:r>
        <w:continuationSeparator/>
      </w:r>
    </w:p>
  </w:footnote>
  <w:footnote w:type="continuationNotice" w:id="1">
    <w:p w14:paraId="271250F5" w14:textId="77777777" w:rsidR="00287A3D" w:rsidRDefault="00287A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71C"/>
    <w:multiLevelType w:val="hybridMultilevel"/>
    <w:tmpl w:val="7A72E028"/>
    <w:lvl w:ilvl="0" w:tplc="20C69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D1DCD"/>
    <w:multiLevelType w:val="hybridMultilevel"/>
    <w:tmpl w:val="354626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361203">
    <w:abstractNumId w:val="1"/>
  </w:num>
  <w:num w:numId="2" w16cid:durableId="74792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78"/>
    <w:rsid w:val="000037EF"/>
    <w:rsid w:val="000126E1"/>
    <w:rsid w:val="00016B8E"/>
    <w:rsid w:val="00023CE4"/>
    <w:rsid w:val="00023CF9"/>
    <w:rsid w:val="0002555D"/>
    <w:rsid w:val="00031850"/>
    <w:rsid w:val="00032857"/>
    <w:rsid w:val="0003537F"/>
    <w:rsid w:val="00041397"/>
    <w:rsid w:val="00051C2E"/>
    <w:rsid w:val="00063D15"/>
    <w:rsid w:val="000705A4"/>
    <w:rsid w:val="000734C0"/>
    <w:rsid w:val="00075306"/>
    <w:rsid w:val="00082A6D"/>
    <w:rsid w:val="0009395F"/>
    <w:rsid w:val="00093E9B"/>
    <w:rsid w:val="000A54DA"/>
    <w:rsid w:val="000B197D"/>
    <w:rsid w:val="000B7FCD"/>
    <w:rsid w:val="000C4A89"/>
    <w:rsid w:val="000D4042"/>
    <w:rsid w:val="000E40A0"/>
    <w:rsid w:val="00103AEE"/>
    <w:rsid w:val="00113C6D"/>
    <w:rsid w:val="001144ED"/>
    <w:rsid w:val="0012266F"/>
    <w:rsid w:val="001241E1"/>
    <w:rsid w:val="00133320"/>
    <w:rsid w:val="0013485A"/>
    <w:rsid w:val="00135ADE"/>
    <w:rsid w:val="001500A3"/>
    <w:rsid w:val="00150B44"/>
    <w:rsid w:val="00155FAB"/>
    <w:rsid w:val="001607FA"/>
    <w:rsid w:val="00164EA0"/>
    <w:rsid w:val="001757F5"/>
    <w:rsid w:val="00181151"/>
    <w:rsid w:val="00190B40"/>
    <w:rsid w:val="00193F3D"/>
    <w:rsid w:val="00197BB4"/>
    <w:rsid w:val="001A6857"/>
    <w:rsid w:val="001A726A"/>
    <w:rsid w:val="001B4EC4"/>
    <w:rsid w:val="001C0697"/>
    <w:rsid w:val="001C2136"/>
    <w:rsid w:val="001C30CF"/>
    <w:rsid w:val="001C468B"/>
    <w:rsid w:val="001C50CF"/>
    <w:rsid w:val="001D2C54"/>
    <w:rsid w:val="001D32FC"/>
    <w:rsid w:val="001D34BE"/>
    <w:rsid w:val="001D365C"/>
    <w:rsid w:val="001D42EF"/>
    <w:rsid w:val="001D4A8B"/>
    <w:rsid w:val="001D4D21"/>
    <w:rsid w:val="001D516D"/>
    <w:rsid w:val="001D75CA"/>
    <w:rsid w:val="001E5B9C"/>
    <w:rsid w:val="001F04EA"/>
    <w:rsid w:val="001F1F2C"/>
    <w:rsid w:val="001F67B1"/>
    <w:rsid w:val="00202543"/>
    <w:rsid w:val="00207E72"/>
    <w:rsid w:val="002129C6"/>
    <w:rsid w:val="00213CB5"/>
    <w:rsid w:val="00216D82"/>
    <w:rsid w:val="002172A6"/>
    <w:rsid w:val="00217FFE"/>
    <w:rsid w:val="002256B7"/>
    <w:rsid w:val="00227F13"/>
    <w:rsid w:val="0024023C"/>
    <w:rsid w:val="002409A8"/>
    <w:rsid w:val="00243243"/>
    <w:rsid w:val="002443C5"/>
    <w:rsid w:val="002500CB"/>
    <w:rsid w:val="00254DB9"/>
    <w:rsid w:val="002567A8"/>
    <w:rsid w:val="002569B0"/>
    <w:rsid w:val="00260C91"/>
    <w:rsid w:val="002616B5"/>
    <w:rsid w:val="002632FC"/>
    <w:rsid w:val="00271801"/>
    <w:rsid w:val="00281C6C"/>
    <w:rsid w:val="00281F11"/>
    <w:rsid w:val="002820EA"/>
    <w:rsid w:val="00286669"/>
    <w:rsid w:val="00287A3D"/>
    <w:rsid w:val="00287A50"/>
    <w:rsid w:val="00291F7B"/>
    <w:rsid w:val="002963F2"/>
    <w:rsid w:val="002A4716"/>
    <w:rsid w:val="002A7249"/>
    <w:rsid w:val="002B066C"/>
    <w:rsid w:val="002B3554"/>
    <w:rsid w:val="002B7E07"/>
    <w:rsid w:val="002C1575"/>
    <w:rsid w:val="002C6B5D"/>
    <w:rsid w:val="002D1915"/>
    <w:rsid w:val="002D3830"/>
    <w:rsid w:val="002D5D51"/>
    <w:rsid w:val="002D6004"/>
    <w:rsid w:val="002E3CC8"/>
    <w:rsid w:val="00301726"/>
    <w:rsid w:val="00306B49"/>
    <w:rsid w:val="00310FD0"/>
    <w:rsid w:val="003210FA"/>
    <w:rsid w:val="00330992"/>
    <w:rsid w:val="003311DA"/>
    <w:rsid w:val="00333194"/>
    <w:rsid w:val="00333508"/>
    <w:rsid w:val="00340173"/>
    <w:rsid w:val="0034592F"/>
    <w:rsid w:val="0035049C"/>
    <w:rsid w:val="003504E9"/>
    <w:rsid w:val="00352C14"/>
    <w:rsid w:val="00352D40"/>
    <w:rsid w:val="0035371C"/>
    <w:rsid w:val="00357887"/>
    <w:rsid w:val="0036534A"/>
    <w:rsid w:val="00376167"/>
    <w:rsid w:val="00386460"/>
    <w:rsid w:val="00390202"/>
    <w:rsid w:val="003908B9"/>
    <w:rsid w:val="00390D98"/>
    <w:rsid w:val="00394BE3"/>
    <w:rsid w:val="003A2EBB"/>
    <w:rsid w:val="003B28F5"/>
    <w:rsid w:val="003B6D6A"/>
    <w:rsid w:val="003C157F"/>
    <w:rsid w:val="003C29C3"/>
    <w:rsid w:val="003C3336"/>
    <w:rsid w:val="003C4D05"/>
    <w:rsid w:val="003C79E9"/>
    <w:rsid w:val="003D189A"/>
    <w:rsid w:val="003E10A0"/>
    <w:rsid w:val="003E59D6"/>
    <w:rsid w:val="003E6EDC"/>
    <w:rsid w:val="003F0224"/>
    <w:rsid w:val="0040517D"/>
    <w:rsid w:val="0041125C"/>
    <w:rsid w:val="00415DCC"/>
    <w:rsid w:val="0042173B"/>
    <w:rsid w:val="00422123"/>
    <w:rsid w:val="00424CC4"/>
    <w:rsid w:val="0043192F"/>
    <w:rsid w:val="004333D7"/>
    <w:rsid w:val="00437BC0"/>
    <w:rsid w:val="0044197D"/>
    <w:rsid w:val="00443F14"/>
    <w:rsid w:val="00443FC6"/>
    <w:rsid w:val="00446624"/>
    <w:rsid w:val="00446B8D"/>
    <w:rsid w:val="00452C46"/>
    <w:rsid w:val="00455C80"/>
    <w:rsid w:val="00464381"/>
    <w:rsid w:val="004645C6"/>
    <w:rsid w:val="00472380"/>
    <w:rsid w:val="00474EB9"/>
    <w:rsid w:val="004762FF"/>
    <w:rsid w:val="0048080E"/>
    <w:rsid w:val="00480A25"/>
    <w:rsid w:val="0048692C"/>
    <w:rsid w:val="004947F4"/>
    <w:rsid w:val="00494DBE"/>
    <w:rsid w:val="00494E66"/>
    <w:rsid w:val="0049645F"/>
    <w:rsid w:val="004A131B"/>
    <w:rsid w:val="004A1C2F"/>
    <w:rsid w:val="004A5C65"/>
    <w:rsid w:val="004B04E2"/>
    <w:rsid w:val="004B14D9"/>
    <w:rsid w:val="004B16D6"/>
    <w:rsid w:val="004B33DD"/>
    <w:rsid w:val="004B353E"/>
    <w:rsid w:val="004B5530"/>
    <w:rsid w:val="004B5A01"/>
    <w:rsid w:val="004C0897"/>
    <w:rsid w:val="004C3FAB"/>
    <w:rsid w:val="004C5EC7"/>
    <w:rsid w:val="004D168C"/>
    <w:rsid w:val="004E14D8"/>
    <w:rsid w:val="004E1CC6"/>
    <w:rsid w:val="004E2A65"/>
    <w:rsid w:val="004E3B32"/>
    <w:rsid w:val="004F119D"/>
    <w:rsid w:val="004F169F"/>
    <w:rsid w:val="004F2380"/>
    <w:rsid w:val="004F4383"/>
    <w:rsid w:val="004F5F86"/>
    <w:rsid w:val="00500E65"/>
    <w:rsid w:val="00504382"/>
    <w:rsid w:val="00504470"/>
    <w:rsid w:val="00506306"/>
    <w:rsid w:val="00507E3D"/>
    <w:rsid w:val="00513D78"/>
    <w:rsid w:val="00520AE0"/>
    <w:rsid w:val="00522B7E"/>
    <w:rsid w:val="005271AD"/>
    <w:rsid w:val="00527AE8"/>
    <w:rsid w:val="00537FC8"/>
    <w:rsid w:val="00544681"/>
    <w:rsid w:val="00550B28"/>
    <w:rsid w:val="00555C81"/>
    <w:rsid w:val="005621FF"/>
    <w:rsid w:val="00572B5D"/>
    <w:rsid w:val="0057755B"/>
    <w:rsid w:val="0058251F"/>
    <w:rsid w:val="00583671"/>
    <w:rsid w:val="00584C1F"/>
    <w:rsid w:val="0059603E"/>
    <w:rsid w:val="00597A72"/>
    <w:rsid w:val="005A2265"/>
    <w:rsid w:val="005A69A4"/>
    <w:rsid w:val="005A7B4D"/>
    <w:rsid w:val="005B0DF8"/>
    <w:rsid w:val="005C10CD"/>
    <w:rsid w:val="005C21E1"/>
    <w:rsid w:val="005C28F7"/>
    <w:rsid w:val="005C60C4"/>
    <w:rsid w:val="005D1804"/>
    <w:rsid w:val="005D330F"/>
    <w:rsid w:val="005D4803"/>
    <w:rsid w:val="005E4752"/>
    <w:rsid w:val="005F404A"/>
    <w:rsid w:val="006050C8"/>
    <w:rsid w:val="00606691"/>
    <w:rsid w:val="00611175"/>
    <w:rsid w:val="00611979"/>
    <w:rsid w:val="006325AF"/>
    <w:rsid w:val="00634300"/>
    <w:rsid w:val="00636AD4"/>
    <w:rsid w:val="00636F7A"/>
    <w:rsid w:val="006414F5"/>
    <w:rsid w:val="006460AC"/>
    <w:rsid w:val="00646449"/>
    <w:rsid w:val="00647BC9"/>
    <w:rsid w:val="0065076C"/>
    <w:rsid w:val="00674B87"/>
    <w:rsid w:val="00674CD4"/>
    <w:rsid w:val="00675A20"/>
    <w:rsid w:val="00675DBB"/>
    <w:rsid w:val="006A23BB"/>
    <w:rsid w:val="006C01CC"/>
    <w:rsid w:val="006C5B50"/>
    <w:rsid w:val="006D31F4"/>
    <w:rsid w:val="006D52DF"/>
    <w:rsid w:val="006F20E8"/>
    <w:rsid w:val="006F4A10"/>
    <w:rsid w:val="006F557A"/>
    <w:rsid w:val="006F5819"/>
    <w:rsid w:val="006F5C72"/>
    <w:rsid w:val="0070056B"/>
    <w:rsid w:val="00706CF7"/>
    <w:rsid w:val="00720633"/>
    <w:rsid w:val="00722FBC"/>
    <w:rsid w:val="00732949"/>
    <w:rsid w:val="00736446"/>
    <w:rsid w:val="0074083F"/>
    <w:rsid w:val="0074171F"/>
    <w:rsid w:val="00744A48"/>
    <w:rsid w:val="00750575"/>
    <w:rsid w:val="00757C12"/>
    <w:rsid w:val="00762DC2"/>
    <w:rsid w:val="00767261"/>
    <w:rsid w:val="007700B1"/>
    <w:rsid w:val="007704B1"/>
    <w:rsid w:val="00782AEA"/>
    <w:rsid w:val="00784913"/>
    <w:rsid w:val="00784FD0"/>
    <w:rsid w:val="00787298"/>
    <w:rsid w:val="00793EE1"/>
    <w:rsid w:val="0079782E"/>
    <w:rsid w:val="007B11AF"/>
    <w:rsid w:val="007B271C"/>
    <w:rsid w:val="007B6FC0"/>
    <w:rsid w:val="007C073E"/>
    <w:rsid w:val="007C0FC0"/>
    <w:rsid w:val="007C4B6E"/>
    <w:rsid w:val="007C5F78"/>
    <w:rsid w:val="007D33E2"/>
    <w:rsid w:val="007D5B68"/>
    <w:rsid w:val="007E3244"/>
    <w:rsid w:val="007E7459"/>
    <w:rsid w:val="007F0E25"/>
    <w:rsid w:val="007F5635"/>
    <w:rsid w:val="008016EB"/>
    <w:rsid w:val="00802291"/>
    <w:rsid w:val="008052E2"/>
    <w:rsid w:val="00806B62"/>
    <w:rsid w:val="00812FD0"/>
    <w:rsid w:val="00813F43"/>
    <w:rsid w:val="00815CBF"/>
    <w:rsid w:val="00820ACF"/>
    <w:rsid w:val="00822E8B"/>
    <w:rsid w:val="00824ED2"/>
    <w:rsid w:val="00831745"/>
    <w:rsid w:val="0083358A"/>
    <w:rsid w:val="008447B6"/>
    <w:rsid w:val="0084645B"/>
    <w:rsid w:val="00855303"/>
    <w:rsid w:val="00856393"/>
    <w:rsid w:val="00856C71"/>
    <w:rsid w:val="00857D3B"/>
    <w:rsid w:val="00861FCF"/>
    <w:rsid w:val="008621B7"/>
    <w:rsid w:val="0087277E"/>
    <w:rsid w:val="00876B8C"/>
    <w:rsid w:val="00890242"/>
    <w:rsid w:val="00892308"/>
    <w:rsid w:val="00894337"/>
    <w:rsid w:val="008A09DD"/>
    <w:rsid w:val="008A1096"/>
    <w:rsid w:val="008A5EBF"/>
    <w:rsid w:val="008A643D"/>
    <w:rsid w:val="008A6CC4"/>
    <w:rsid w:val="008B1026"/>
    <w:rsid w:val="008B2128"/>
    <w:rsid w:val="008B6511"/>
    <w:rsid w:val="008B7E14"/>
    <w:rsid w:val="008D10CC"/>
    <w:rsid w:val="008D39D1"/>
    <w:rsid w:val="008D3D90"/>
    <w:rsid w:val="008E0150"/>
    <w:rsid w:val="008E2C56"/>
    <w:rsid w:val="00900170"/>
    <w:rsid w:val="009041B9"/>
    <w:rsid w:val="009121C8"/>
    <w:rsid w:val="00912EB7"/>
    <w:rsid w:val="009167F0"/>
    <w:rsid w:val="0092062F"/>
    <w:rsid w:val="009265BC"/>
    <w:rsid w:val="00927AA9"/>
    <w:rsid w:val="009410A9"/>
    <w:rsid w:val="009420C6"/>
    <w:rsid w:val="00952F4A"/>
    <w:rsid w:val="00956580"/>
    <w:rsid w:val="00960D6F"/>
    <w:rsid w:val="00962DFA"/>
    <w:rsid w:val="00963B64"/>
    <w:rsid w:val="00966530"/>
    <w:rsid w:val="00970BA2"/>
    <w:rsid w:val="00973C2D"/>
    <w:rsid w:val="00987201"/>
    <w:rsid w:val="0099015A"/>
    <w:rsid w:val="00994D96"/>
    <w:rsid w:val="009A1A24"/>
    <w:rsid w:val="009A1C7D"/>
    <w:rsid w:val="009A341B"/>
    <w:rsid w:val="009B3759"/>
    <w:rsid w:val="009B45E7"/>
    <w:rsid w:val="009B7062"/>
    <w:rsid w:val="009C42A6"/>
    <w:rsid w:val="009D254D"/>
    <w:rsid w:val="009D27E3"/>
    <w:rsid w:val="009D3F67"/>
    <w:rsid w:val="009D6B28"/>
    <w:rsid w:val="009E1535"/>
    <w:rsid w:val="009E4D45"/>
    <w:rsid w:val="009E7607"/>
    <w:rsid w:val="009F0F7B"/>
    <w:rsid w:val="00A003ED"/>
    <w:rsid w:val="00A06695"/>
    <w:rsid w:val="00A12FC0"/>
    <w:rsid w:val="00A13FC3"/>
    <w:rsid w:val="00A1587C"/>
    <w:rsid w:val="00A25178"/>
    <w:rsid w:val="00A26245"/>
    <w:rsid w:val="00A30C9B"/>
    <w:rsid w:val="00A34FBE"/>
    <w:rsid w:val="00A40163"/>
    <w:rsid w:val="00A40D00"/>
    <w:rsid w:val="00A41ECF"/>
    <w:rsid w:val="00A42D28"/>
    <w:rsid w:val="00A437CD"/>
    <w:rsid w:val="00A449BA"/>
    <w:rsid w:val="00A479D1"/>
    <w:rsid w:val="00A47FA8"/>
    <w:rsid w:val="00A51325"/>
    <w:rsid w:val="00A6376B"/>
    <w:rsid w:val="00A645F8"/>
    <w:rsid w:val="00A71E87"/>
    <w:rsid w:val="00A7240C"/>
    <w:rsid w:val="00A7442E"/>
    <w:rsid w:val="00A773BA"/>
    <w:rsid w:val="00A82C7F"/>
    <w:rsid w:val="00A86F7E"/>
    <w:rsid w:val="00A87B3A"/>
    <w:rsid w:val="00A9249B"/>
    <w:rsid w:val="00A95CFB"/>
    <w:rsid w:val="00A95D9C"/>
    <w:rsid w:val="00A973FE"/>
    <w:rsid w:val="00A97CE9"/>
    <w:rsid w:val="00AC179D"/>
    <w:rsid w:val="00AC21D0"/>
    <w:rsid w:val="00AC37CF"/>
    <w:rsid w:val="00AC3D16"/>
    <w:rsid w:val="00AD2A4A"/>
    <w:rsid w:val="00AE1707"/>
    <w:rsid w:val="00AF5D58"/>
    <w:rsid w:val="00B03FDB"/>
    <w:rsid w:val="00B12C4C"/>
    <w:rsid w:val="00B132ED"/>
    <w:rsid w:val="00B215EE"/>
    <w:rsid w:val="00B37DBF"/>
    <w:rsid w:val="00B41A07"/>
    <w:rsid w:val="00B457AE"/>
    <w:rsid w:val="00B46C36"/>
    <w:rsid w:val="00B4723B"/>
    <w:rsid w:val="00B578A0"/>
    <w:rsid w:val="00B61205"/>
    <w:rsid w:val="00B61592"/>
    <w:rsid w:val="00B618AB"/>
    <w:rsid w:val="00B66098"/>
    <w:rsid w:val="00B67666"/>
    <w:rsid w:val="00B739DA"/>
    <w:rsid w:val="00B74EBF"/>
    <w:rsid w:val="00B76EAC"/>
    <w:rsid w:val="00BA05C4"/>
    <w:rsid w:val="00BA1E91"/>
    <w:rsid w:val="00BA5E85"/>
    <w:rsid w:val="00BB15C5"/>
    <w:rsid w:val="00BB18E0"/>
    <w:rsid w:val="00BB3870"/>
    <w:rsid w:val="00BB3BBD"/>
    <w:rsid w:val="00BB50E4"/>
    <w:rsid w:val="00BB5C45"/>
    <w:rsid w:val="00BC0874"/>
    <w:rsid w:val="00BC13DC"/>
    <w:rsid w:val="00BC389C"/>
    <w:rsid w:val="00BD46D0"/>
    <w:rsid w:val="00BE480B"/>
    <w:rsid w:val="00BF5A5B"/>
    <w:rsid w:val="00C01BCB"/>
    <w:rsid w:val="00C06E1E"/>
    <w:rsid w:val="00C149B7"/>
    <w:rsid w:val="00C150EE"/>
    <w:rsid w:val="00C20EB7"/>
    <w:rsid w:val="00C24ECE"/>
    <w:rsid w:val="00C274C7"/>
    <w:rsid w:val="00C334EF"/>
    <w:rsid w:val="00C344FE"/>
    <w:rsid w:val="00C34EEA"/>
    <w:rsid w:val="00C36126"/>
    <w:rsid w:val="00C43B22"/>
    <w:rsid w:val="00C4505E"/>
    <w:rsid w:val="00C520E8"/>
    <w:rsid w:val="00C63B25"/>
    <w:rsid w:val="00C63FC5"/>
    <w:rsid w:val="00C70BF0"/>
    <w:rsid w:val="00C76606"/>
    <w:rsid w:val="00C7705B"/>
    <w:rsid w:val="00C82D33"/>
    <w:rsid w:val="00C84396"/>
    <w:rsid w:val="00C90A18"/>
    <w:rsid w:val="00C930D6"/>
    <w:rsid w:val="00C931A6"/>
    <w:rsid w:val="00C950B0"/>
    <w:rsid w:val="00CA180A"/>
    <w:rsid w:val="00CA7177"/>
    <w:rsid w:val="00CB2845"/>
    <w:rsid w:val="00CB4900"/>
    <w:rsid w:val="00CC58B0"/>
    <w:rsid w:val="00CC6567"/>
    <w:rsid w:val="00CD50A6"/>
    <w:rsid w:val="00CE1662"/>
    <w:rsid w:val="00CE642D"/>
    <w:rsid w:val="00CE6E8E"/>
    <w:rsid w:val="00CF5B8D"/>
    <w:rsid w:val="00D0170E"/>
    <w:rsid w:val="00D046C0"/>
    <w:rsid w:val="00D06FB6"/>
    <w:rsid w:val="00D10164"/>
    <w:rsid w:val="00D11647"/>
    <w:rsid w:val="00D12BF6"/>
    <w:rsid w:val="00D237B7"/>
    <w:rsid w:val="00D41290"/>
    <w:rsid w:val="00D4688D"/>
    <w:rsid w:val="00D55D20"/>
    <w:rsid w:val="00D563CC"/>
    <w:rsid w:val="00D5640B"/>
    <w:rsid w:val="00D617E2"/>
    <w:rsid w:val="00D64D06"/>
    <w:rsid w:val="00D65B56"/>
    <w:rsid w:val="00D661FE"/>
    <w:rsid w:val="00D719FB"/>
    <w:rsid w:val="00D72AC4"/>
    <w:rsid w:val="00D72D59"/>
    <w:rsid w:val="00D7602F"/>
    <w:rsid w:val="00D7697C"/>
    <w:rsid w:val="00D83B56"/>
    <w:rsid w:val="00D92E34"/>
    <w:rsid w:val="00D93CBE"/>
    <w:rsid w:val="00D951A8"/>
    <w:rsid w:val="00DA1C38"/>
    <w:rsid w:val="00DA2D18"/>
    <w:rsid w:val="00DB023D"/>
    <w:rsid w:val="00DB068B"/>
    <w:rsid w:val="00DB21E8"/>
    <w:rsid w:val="00DB4D4C"/>
    <w:rsid w:val="00DB7D2E"/>
    <w:rsid w:val="00DC5A36"/>
    <w:rsid w:val="00DC5B3B"/>
    <w:rsid w:val="00DC72A7"/>
    <w:rsid w:val="00DD0710"/>
    <w:rsid w:val="00DE095B"/>
    <w:rsid w:val="00DE2C22"/>
    <w:rsid w:val="00DE3A5F"/>
    <w:rsid w:val="00DE3D48"/>
    <w:rsid w:val="00DF7D9A"/>
    <w:rsid w:val="00E01B6C"/>
    <w:rsid w:val="00E051A0"/>
    <w:rsid w:val="00E10E11"/>
    <w:rsid w:val="00E15DA5"/>
    <w:rsid w:val="00E2353F"/>
    <w:rsid w:val="00E265E0"/>
    <w:rsid w:val="00E32A86"/>
    <w:rsid w:val="00E41C2E"/>
    <w:rsid w:val="00E42B51"/>
    <w:rsid w:val="00E46C7D"/>
    <w:rsid w:val="00E614B7"/>
    <w:rsid w:val="00E645B6"/>
    <w:rsid w:val="00E65795"/>
    <w:rsid w:val="00E721AB"/>
    <w:rsid w:val="00E77BC6"/>
    <w:rsid w:val="00E90AC0"/>
    <w:rsid w:val="00E93E03"/>
    <w:rsid w:val="00E9525E"/>
    <w:rsid w:val="00EA24FC"/>
    <w:rsid w:val="00EB47E7"/>
    <w:rsid w:val="00EC067C"/>
    <w:rsid w:val="00EC0751"/>
    <w:rsid w:val="00EC6E2B"/>
    <w:rsid w:val="00ED2D62"/>
    <w:rsid w:val="00ED2DEB"/>
    <w:rsid w:val="00EE174F"/>
    <w:rsid w:val="00EE3D70"/>
    <w:rsid w:val="00EE5450"/>
    <w:rsid w:val="00EE7201"/>
    <w:rsid w:val="00EF07AC"/>
    <w:rsid w:val="00EF588E"/>
    <w:rsid w:val="00F00332"/>
    <w:rsid w:val="00F0127C"/>
    <w:rsid w:val="00F03E93"/>
    <w:rsid w:val="00F059FB"/>
    <w:rsid w:val="00F067A9"/>
    <w:rsid w:val="00F07D3B"/>
    <w:rsid w:val="00F12B2C"/>
    <w:rsid w:val="00F20526"/>
    <w:rsid w:val="00F22050"/>
    <w:rsid w:val="00F25D42"/>
    <w:rsid w:val="00F25EE9"/>
    <w:rsid w:val="00F3434D"/>
    <w:rsid w:val="00F56B66"/>
    <w:rsid w:val="00F57ADE"/>
    <w:rsid w:val="00F60547"/>
    <w:rsid w:val="00F60B79"/>
    <w:rsid w:val="00F644A2"/>
    <w:rsid w:val="00F6694B"/>
    <w:rsid w:val="00F845C9"/>
    <w:rsid w:val="00F90AD7"/>
    <w:rsid w:val="00FB1AA8"/>
    <w:rsid w:val="00FC72EB"/>
    <w:rsid w:val="00FD1891"/>
    <w:rsid w:val="00FD6047"/>
    <w:rsid w:val="00FD7156"/>
    <w:rsid w:val="00FE328B"/>
    <w:rsid w:val="00FE335E"/>
    <w:rsid w:val="00FF6DF2"/>
    <w:rsid w:val="08B720F9"/>
    <w:rsid w:val="0EFB35FB"/>
    <w:rsid w:val="138ADF1F"/>
    <w:rsid w:val="1DEB2650"/>
    <w:rsid w:val="21BF724B"/>
    <w:rsid w:val="2D0224F2"/>
    <w:rsid w:val="2EAD37EC"/>
    <w:rsid w:val="34A8F168"/>
    <w:rsid w:val="378D8792"/>
    <w:rsid w:val="3979D1DA"/>
    <w:rsid w:val="5543A09D"/>
    <w:rsid w:val="57EE8662"/>
    <w:rsid w:val="6401BC05"/>
    <w:rsid w:val="6C45B2E6"/>
    <w:rsid w:val="75D79237"/>
    <w:rsid w:val="7D79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88532"/>
  <w15:chartTrackingRefBased/>
  <w15:docId w15:val="{8D7F7391-4FF0-4089-BD6E-1EECE583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3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88D"/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cm-line">
    <w:name w:val="cm-line"/>
    <w:basedOn w:val="DefaultParagraphFont"/>
    <w:rsid w:val="00D4688D"/>
  </w:style>
  <w:style w:type="character" w:customStyle="1" w:styleId="cm-variable-2">
    <w:name w:val="cm-variable-2"/>
    <w:basedOn w:val="DefaultParagraphFont"/>
    <w:rsid w:val="00D4688D"/>
  </w:style>
  <w:style w:type="character" w:customStyle="1" w:styleId="cm-variable-3">
    <w:name w:val="cm-variable-3"/>
    <w:basedOn w:val="DefaultParagraphFont"/>
    <w:rsid w:val="00D4688D"/>
  </w:style>
  <w:style w:type="character" w:customStyle="1" w:styleId="cm-link">
    <w:name w:val="cm-link"/>
    <w:basedOn w:val="DefaultParagraphFont"/>
    <w:rsid w:val="00D4688D"/>
  </w:style>
  <w:style w:type="character" w:customStyle="1" w:styleId="cm-keyword">
    <w:name w:val="cm-keyword"/>
    <w:basedOn w:val="DefaultParagraphFont"/>
    <w:rsid w:val="00D4688D"/>
  </w:style>
  <w:style w:type="character" w:customStyle="1" w:styleId="cm-header">
    <w:name w:val="cm-header"/>
    <w:basedOn w:val="DefaultParagraphFont"/>
    <w:rsid w:val="00D4688D"/>
  </w:style>
  <w:style w:type="paragraph" w:styleId="Header">
    <w:name w:val="header"/>
    <w:basedOn w:val="Normal"/>
    <w:link w:val="HeaderChar"/>
    <w:uiPriority w:val="99"/>
    <w:unhideWhenUsed/>
    <w:rsid w:val="00150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A3"/>
  </w:style>
  <w:style w:type="paragraph" w:styleId="Footer">
    <w:name w:val="footer"/>
    <w:basedOn w:val="Normal"/>
    <w:link w:val="FooterChar"/>
    <w:uiPriority w:val="99"/>
    <w:unhideWhenUsed/>
    <w:rsid w:val="00150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A3"/>
  </w:style>
  <w:style w:type="table" w:styleId="TableGrid">
    <w:name w:val="Table Grid"/>
    <w:basedOn w:val="TableNormal"/>
    <w:uiPriority w:val="39"/>
    <w:rsid w:val="0001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E170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E170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emf"/><Relationship Id="rId134" Type="http://schemas.openxmlformats.org/officeDocument/2006/relationships/image" Target="media/image127.em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emf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emf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F015-5F16-4067-B92D-7830E7E6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78</Pages>
  <Words>4006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DIZHEN</dc:creator>
  <cp:keywords/>
  <dc:description/>
  <cp:lastModifiedBy>David Initial</cp:lastModifiedBy>
  <cp:revision>416</cp:revision>
  <dcterms:created xsi:type="dcterms:W3CDTF">2023-05-30T07:45:00Z</dcterms:created>
  <dcterms:modified xsi:type="dcterms:W3CDTF">2023-06-05T14:58:00Z</dcterms:modified>
</cp:coreProperties>
</file>